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9291" w14:textId="77777777" w:rsidR="00EF4CA4" w:rsidRPr="0083100F" w:rsidRDefault="0000563A" w:rsidP="0000563A">
      <w:pPr>
        <w:widowControl/>
        <w:wordWrap/>
        <w:autoSpaceDE/>
        <w:autoSpaceDN/>
        <w:snapToGrid w:val="0"/>
        <w:ind w:firstLineChars="1800" w:firstLine="7200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  <w:r w:rsidRPr="0000563A">
        <w:rPr>
          <w:rFonts w:ascii="가는각진제목체" w:eastAsia="가는각진제목체" w:hAnsi="굴림" w:cs="굴림"/>
          <w:noProof/>
          <w:color w:val="000000"/>
          <w:kern w:val="0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4C791BF2" wp14:editId="46CE4061">
            <wp:simplePos x="0" y="0"/>
            <wp:positionH relativeFrom="column">
              <wp:posOffset>4245996</wp:posOffset>
            </wp:positionH>
            <wp:positionV relativeFrom="paragraph">
              <wp:posOffset>0</wp:posOffset>
            </wp:positionV>
            <wp:extent cx="2108200" cy="508000"/>
            <wp:effectExtent l="0" t="0" r="6350" b="0"/>
            <wp:wrapSquare wrapText="bothSides"/>
            <wp:docPr id="5" name="그림 5" descr="C:\Users\prokl\Desktop\경교협\자료\로고\경제교육단체협의회 로고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l\Desktop\경교협\자료\로고\경제교육단체협의회 로고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791F2" w14:textId="77777777" w:rsidR="00A3668E" w:rsidRPr="00DB1D0C" w:rsidRDefault="00A3668E" w:rsidP="00A3668E">
      <w:pPr>
        <w:snapToGrid w:val="0"/>
        <w:spacing w:line="360" w:lineRule="exact"/>
        <w:jc w:val="left"/>
        <w:rPr>
          <w:rFonts w:ascii="HY헤드라인M" w:eastAsia="HY헤드라인M"/>
          <w:sz w:val="26"/>
          <w:szCs w:val="26"/>
        </w:rPr>
      </w:pPr>
      <w:r>
        <w:rPr>
          <w:rFonts w:ascii="HY헤드라인M" w:eastAsia="HY헤드라인M" w:hint="eastAsia"/>
          <w:sz w:val="26"/>
          <w:szCs w:val="26"/>
        </w:rPr>
        <w:t>붙임1.</w:t>
      </w:r>
    </w:p>
    <w:p w14:paraId="124A9561" w14:textId="77777777" w:rsidR="00E644BB" w:rsidRPr="0083100F" w:rsidRDefault="00E644BB" w:rsidP="00A3668E">
      <w:pPr>
        <w:widowControl/>
        <w:wordWrap/>
        <w:autoSpaceDE/>
        <w:autoSpaceDN/>
        <w:snapToGrid w:val="0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tbl>
      <w:tblPr>
        <w:tblpPr w:leftFromText="142" w:rightFromText="142" w:vertAnchor="text" w:horzAnchor="margin" w:tblpXSpec="center" w:tblpY="300"/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087"/>
      </w:tblGrid>
      <w:tr w:rsidR="00B94B16" w:rsidRPr="00DE65D2" w14:paraId="1870910A" w14:textId="77777777" w:rsidTr="00DE65D2">
        <w:trPr>
          <w:trHeight w:val="1323"/>
        </w:trPr>
        <w:tc>
          <w:tcPr>
            <w:tcW w:w="9087" w:type="dxa"/>
            <w:vAlign w:val="center"/>
          </w:tcPr>
          <w:p w14:paraId="52516A87" w14:textId="36F2A0C0" w:rsidR="00B94B16" w:rsidRPr="00DE65D2" w:rsidRDefault="00B94B16" w:rsidP="00665D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나눔고딕 ExtraBold" w:cs="굴림"/>
                <w:color w:val="000000"/>
                <w:kern w:val="0"/>
                <w:sz w:val="48"/>
                <w:szCs w:val="48"/>
              </w:rPr>
            </w:pPr>
            <w:r w:rsidRPr="00DE65D2"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>20</w:t>
            </w:r>
            <w:r w:rsidR="001B0108">
              <w:rPr>
                <w:rFonts w:ascii="HY헤드라인M" w:eastAsia="HY헤드라인M" w:hAnsi="나눔고딕 ExtraBold" w:cs="굴림"/>
                <w:color w:val="000000"/>
                <w:kern w:val="0"/>
                <w:sz w:val="48"/>
                <w:szCs w:val="48"/>
              </w:rPr>
              <w:t>2</w:t>
            </w:r>
            <w:r w:rsidR="00A033DE"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>4</w:t>
            </w:r>
            <w:r w:rsidR="00CA2F03" w:rsidRPr="00DE65D2"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>년 사업실적 및 결산</w:t>
            </w:r>
            <w:r w:rsidR="00742EDB">
              <w:rPr>
                <w:rFonts w:ascii="HY헤드라인M" w:eastAsia="HY헤드라인M" w:hAnsi="나눔고딕 ExtraBold" w:cs="굴림" w:hint="eastAsia"/>
                <w:color w:val="000000"/>
                <w:kern w:val="0"/>
                <w:sz w:val="48"/>
                <w:szCs w:val="48"/>
              </w:rPr>
              <w:t>(안)</w:t>
            </w:r>
          </w:p>
        </w:tc>
      </w:tr>
    </w:tbl>
    <w:p w14:paraId="3178F7DD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08C99ADA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39464E33" w14:textId="7777777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5932CC6C" w14:textId="36B3AE26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0CD93988" w14:textId="055A0DCB" w:rsidR="00E644BB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6ACFD67F" w14:textId="4264B75B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4575D4A3" w14:textId="09A69247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332E09A1" w14:textId="08343AC3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29B8FBE0" w14:textId="38A37CD8" w:rsidR="00A3668E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2F93458" w14:textId="77777777" w:rsidR="00A3668E" w:rsidRPr="00561B05" w:rsidRDefault="00A3668E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262CBCC6" w14:textId="47D59F8F" w:rsidR="00A3668E" w:rsidRPr="00DB1D0C" w:rsidRDefault="00A3668E" w:rsidP="00A3668E">
      <w:pPr>
        <w:jc w:val="center"/>
        <w:rPr>
          <w:rFonts w:ascii="Arial" w:hAnsi="Arial" w:cs="Arial"/>
          <w:b/>
          <w:sz w:val="40"/>
          <w:szCs w:val="40"/>
        </w:rPr>
      </w:pPr>
      <w:r w:rsidRPr="00DB1D0C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>2</w:t>
      </w:r>
      <w:r w:rsidR="00A033DE">
        <w:rPr>
          <w:rFonts w:ascii="Arial" w:hAnsi="Arial" w:cs="Arial" w:hint="eastAsia"/>
          <w:b/>
          <w:sz w:val="40"/>
          <w:szCs w:val="40"/>
        </w:rPr>
        <w:t>5</w:t>
      </w:r>
      <w:r w:rsidRPr="00DB1D0C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>2.</w:t>
      </w:r>
    </w:p>
    <w:p w14:paraId="0480D846" w14:textId="3B91BB44" w:rsidR="00E644BB" w:rsidRPr="00073188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5DF59BF1" w14:textId="77777777" w:rsidR="00E644BB" w:rsidRPr="0083100F" w:rsidRDefault="00073188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  <w:r>
        <w:rPr>
          <w:rFonts w:ascii="가는각진제목체" w:eastAsia="가는각진제목체" w:hAnsi="굴림" w:cs="굴림" w:hint="eastAsia"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B9D3E" wp14:editId="08FC1BC2">
                <wp:simplePos x="0" y="0"/>
                <wp:positionH relativeFrom="column">
                  <wp:posOffset>491710</wp:posOffset>
                </wp:positionH>
                <wp:positionV relativeFrom="paragraph">
                  <wp:posOffset>267398</wp:posOffset>
                </wp:positionV>
                <wp:extent cx="5576570" cy="1611517"/>
                <wp:effectExtent l="0" t="0" r="24130" b="2730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6570" cy="1611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5A9A7" id="Rectangle 34" o:spid="_x0000_s1026" style="position:absolute;margin-left:38.7pt;margin-top:21.05pt;width:439.1pt;height:1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"/>
            </w:pict>
          </mc:Fallback>
        </mc:AlternateContent>
      </w:r>
      <w:r>
        <w:rPr>
          <w:rFonts w:ascii="가는각진제목체" w:eastAsia="가는각진제목체" w:hAnsi="굴림" w:cs="굴림" w:hint="eastAsia"/>
          <w:noProof/>
          <w:color w:val="00000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98D9" wp14:editId="00119F97">
                <wp:simplePos x="0" y="0"/>
                <wp:positionH relativeFrom="margin">
                  <wp:posOffset>509818</wp:posOffset>
                </wp:positionH>
                <wp:positionV relativeFrom="paragraph">
                  <wp:posOffset>312665</wp:posOffset>
                </wp:positionV>
                <wp:extent cx="5486400" cy="1539089"/>
                <wp:effectExtent l="0" t="0" r="0" b="444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539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D3BBE" w14:textId="4F635858" w:rsidR="00E937C1" w:rsidRDefault="00E937C1" w:rsidP="00073188">
                            <w:pPr>
                              <w:pStyle w:val="Default"/>
                              <w:ind w:left="280" w:hangingChars="100" w:hanging="280"/>
                              <w:rPr>
                                <w:rFonts w:ascii="HY견명조" w:eastAsia="HY견명조"/>
                                <w:sz w:val="28"/>
                                <w:szCs w:val="28"/>
                              </w:rPr>
                            </w:pPr>
                            <w:r w:rsidRPr="00A954AB">
                              <w:rPr>
                                <w:rFonts w:ascii="궁서" w:eastAsia="궁서" w:hAnsi="궁서" w:hint="eastAsia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Pr="00073188">
                              <w:rPr>
                                <w:rFonts w:ascii="HY견명조" w:eastAsia="HY견명조" w:hAnsi="궁서" w:hint="eastAsia"/>
                                <w:sz w:val="28"/>
                                <w:szCs w:val="28"/>
                              </w:rPr>
                              <w:t xml:space="preserve">본 자료는 </w:t>
                            </w:r>
                            <w:r w:rsidRPr="00073188">
                              <w:rPr>
                                <w:rFonts w:ascii="HY견명조" w:eastAsia="HY견명조" w:hint="eastAsia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공익법인의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설립</w:t>
                            </w:r>
                            <w:r w:rsidR="00A3668E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바탕" w:hAnsi="바탕" w:cs="바탕" w:hint="eastAsia"/>
                                <w:sz w:val="28"/>
                                <w:szCs w:val="28"/>
                              </w:rPr>
                              <w:t>∙</w:t>
                            </w:r>
                            <w:r w:rsidR="00A3668E">
                              <w:rPr>
                                <w:rFonts w:ascii="바탕" w:hAnsi="바탕" w:cs="바탕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운영에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관한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법률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제1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조 및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동법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시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  <w:szCs w:val="28"/>
                              </w:rPr>
                              <w:t>행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령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제19조에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의거하여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허가관청에서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요구하고</w:t>
                            </w:r>
                            <w:r w:rsidR="00A3668E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있는</w:t>
                            </w:r>
                          </w:p>
                          <w:p w14:paraId="0079EF46" w14:textId="77777777" w:rsidR="00E937C1" w:rsidRPr="00073188" w:rsidRDefault="00E937C1" w:rsidP="00A3668E">
                            <w:pPr>
                              <w:pStyle w:val="Default"/>
                              <w:ind w:firstLineChars="100" w:firstLine="280"/>
                              <w:rPr>
                                <w:rFonts w:ascii="HY견명조" w:eastAsia="HY견명조" w:hAnsi="궁서"/>
                                <w:sz w:val="28"/>
                                <w:szCs w:val="28"/>
                              </w:rPr>
                            </w:pP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사업실적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및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결산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관련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제출서류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목록에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따라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188">
                              <w:rPr>
                                <w:rFonts w:ascii="HY견명조" w:eastAsia="HY견명조" w:hint="eastAsia"/>
                                <w:sz w:val="28"/>
                                <w:szCs w:val="28"/>
                              </w:rPr>
                              <w:t>작성되었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98D9" id="Rectangle 35" o:spid="_x0000_s1026" style="position:absolute;left:0;text-align:left;margin-left:40.15pt;margin-top:24.6pt;width:6in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" stroked="f">
                <v:textbox>
                  <w:txbxContent>
                    <w:p w14:paraId="74CD3BBE" w14:textId="4F635858" w:rsidR="00E937C1" w:rsidRDefault="00E937C1" w:rsidP="00073188">
                      <w:pPr>
                        <w:pStyle w:val="Default"/>
                        <w:ind w:left="280" w:hangingChars="100" w:hanging="280"/>
                        <w:rPr>
                          <w:rFonts w:ascii="HY견명조" w:eastAsia="HY견명조"/>
                          <w:sz w:val="28"/>
                          <w:szCs w:val="28"/>
                        </w:rPr>
                      </w:pPr>
                      <w:r w:rsidRPr="00A954AB">
                        <w:rPr>
                          <w:rFonts w:ascii="궁서" w:eastAsia="궁서" w:hAnsi="궁서" w:hint="eastAsia"/>
                          <w:sz w:val="28"/>
                          <w:szCs w:val="28"/>
                        </w:rPr>
                        <w:t xml:space="preserve">* </w:t>
                      </w:r>
                      <w:r w:rsidRPr="00073188">
                        <w:rPr>
                          <w:rFonts w:ascii="HY견명조" w:eastAsia="HY견명조" w:hAnsi="궁서" w:hint="eastAsia"/>
                          <w:sz w:val="28"/>
                          <w:szCs w:val="28"/>
                        </w:rPr>
                        <w:t xml:space="preserve">본 자료는 </w:t>
                      </w:r>
                      <w:r w:rsidRPr="00073188">
                        <w:rPr>
                          <w:rFonts w:ascii="HY견명조" w:eastAsia="HY견명조" w:hint="eastAsia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공익법인의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설립</w:t>
                      </w:r>
                      <w:r w:rsidR="00A3668E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바탕" w:hAnsi="바탕" w:cs="바탕" w:hint="eastAsia"/>
                          <w:sz w:val="28"/>
                          <w:szCs w:val="28"/>
                        </w:rPr>
                        <w:t>∙</w:t>
                      </w:r>
                      <w:r w:rsidR="00A3668E">
                        <w:rPr>
                          <w:rFonts w:ascii="바탕" w:hAnsi="바탕" w:cs="바탕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운영에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관한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법률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제1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조 및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동법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시</w:t>
                      </w:r>
                      <w:r>
                        <w:rPr>
                          <w:rFonts w:ascii="HY견명조" w:eastAsia="HY견명조"/>
                          <w:sz w:val="28"/>
                          <w:szCs w:val="28"/>
                        </w:rPr>
                        <w:t>행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령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제19조에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의거하여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허가관청에서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요구하고</w:t>
                      </w:r>
                      <w:r w:rsidR="00A3668E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있는</w:t>
                      </w:r>
                    </w:p>
                    <w:p w14:paraId="0079EF46" w14:textId="77777777" w:rsidR="00E937C1" w:rsidRPr="00073188" w:rsidRDefault="00E937C1" w:rsidP="00A3668E">
                      <w:pPr>
                        <w:pStyle w:val="Default"/>
                        <w:ind w:firstLineChars="100" w:firstLine="280"/>
                        <w:rPr>
                          <w:rFonts w:ascii="HY견명조" w:eastAsia="HY견명조" w:hAnsi="궁서"/>
                          <w:sz w:val="28"/>
                          <w:szCs w:val="28"/>
                        </w:rPr>
                      </w:pP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사업실적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및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결산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관련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제출서류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목록에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따라</w:t>
                      </w:r>
                      <w:r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 xml:space="preserve"> </w:t>
                      </w:r>
                      <w:r w:rsidRPr="00073188">
                        <w:rPr>
                          <w:rFonts w:ascii="HY견명조" w:eastAsia="HY견명조" w:hint="eastAsia"/>
                          <w:sz w:val="28"/>
                          <w:szCs w:val="28"/>
                        </w:rPr>
                        <w:t>작성되었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C5454" w14:textId="01229D84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00EBE3F3" w14:textId="298A4C4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7494950D" w14:textId="0CEF9710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03270146" w14:textId="7FA16DEC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0A688884" w14:textId="34ECABA7" w:rsidR="00E644BB" w:rsidRPr="0083100F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6749D844" w14:textId="18E587DF" w:rsidR="00E644BB" w:rsidRDefault="00E644BB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</w:p>
    <w:p w14:paraId="57528B2C" w14:textId="5646763F" w:rsidR="00A3668E" w:rsidRPr="0083100F" w:rsidRDefault="00A64853" w:rsidP="00EF4CA4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color w:val="000000"/>
          <w:kern w:val="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DE08C9" wp14:editId="2DB93DC8">
            <wp:simplePos x="0" y="0"/>
            <wp:positionH relativeFrom="column">
              <wp:posOffset>4561386</wp:posOffset>
            </wp:positionH>
            <wp:positionV relativeFrom="paragraph">
              <wp:posOffset>167912</wp:posOffset>
            </wp:positionV>
            <wp:extent cx="647700" cy="655698"/>
            <wp:effectExtent l="0" t="0" r="0" b="0"/>
            <wp:wrapThrough wrapText="bothSides">
              <wp:wrapPolygon edited="0">
                <wp:start x="6988" y="0"/>
                <wp:lineTo x="0" y="3140"/>
                <wp:lineTo x="0" y="15698"/>
                <wp:lineTo x="3812" y="20093"/>
                <wp:lineTo x="5082" y="20721"/>
                <wp:lineTo x="15247" y="20721"/>
                <wp:lineTo x="16518" y="20093"/>
                <wp:lineTo x="20965" y="15698"/>
                <wp:lineTo x="20965" y="3767"/>
                <wp:lineTo x="13341" y="0"/>
                <wp:lineTo x="6988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700" cy="6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A8EE6" w14:textId="6DB2C099" w:rsidR="00E644BB" w:rsidRPr="00794E75" w:rsidRDefault="00A64853" w:rsidP="00EF4CA4">
      <w:pPr>
        <w:widowControl/>
        <w:wordWrap/>
        <w:autoSpaceDE/>
        <w:autoSpaceDN/>
        <w:snapToGrid w:val="0"/>
        <w:ind w:left="2"/>
        <w:jc w:val="center"/>
        <w:rPr>
          <w:rFonts w:asciiTheme="minorEastAsia" w:eastAsiaTheme="minorEastAsia" w:hAnsiTheme="minorEastAsia" w:cs="굴림"/>
          <w:b/>
          <w:color w:val="000000"/>
          <w:kern w:val="0"/>
          <w:sz w:val="40"/>
          <w:szCs w:val="40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40"/>
          <w:szCs w:val="40"/>
        </w:rPr>
        <w:t xml:space="preserve">            </w:t>
      </w:r>
      <w:r w:rsidR="00794E75" w:rsidRPr="00794E75">
        <w:rPr>
          <w:rFonts w:asciiTheme="minorEastAsia" w:eastAsiaTheme="minorEastAsia" w:hAnsiTheme="minorEastAsia" w:cs="굴림" w:hint="eastAsia"/>
          <w:b/>
          <w:color w:val="000000"/>
          <w:kern w:val="0"/>
          <w:sz w:val="40"/>
          <w:szCs w:val="40"/>
        </w:rPr>
        <w:t>(사)</w:t>
      </w:r>
      <w:r w:rsidR="00794E75" w:rsidRPr="00794E75">
        <w:rPr>
          <w:rFonts w:asciiTheme="minorEastAsia" w:eastAsiaTheme="minorEastAsia" w:hAnsiTheme="minorEastAsia" w:cs="굴림"/>
          <w:b/>
          <w:color w:val="000000"/>
          <w:kern w:val="0"/>
          <w:sz w:val="40"/>
          <w:szCs w:val="40"/>
        </w:rPr>
        <w:t xml:space="preserve"> </w:t>
      </w:r>
      <w:r w:rsidR="0000563A">
        <w:rPr>
          <w:rFonts w:asciiTheme="minorEastAsia" w:eastAsiaTheme="minorEastAsia" w:hAnsiTheme="minorEastAsia" w:cs="굴림" w:hint="eastAsia"/>
          <w:b/>
          <w:color w:val="000000"/>
          <w:kern w:val="0"/>
          <w:sz w:val="40"/>
          <w:szCs w:val="40"/>
        </w:rPr>
        <w:t>경제교육단체협의회</w:t>
      </w:r>
      <w:r>
        <w:rPr>
          <w:rFonts w:asciiTheme="minorEastAsia" w:eastAsiaTheme="minorEastAsia" w:hAnsiTheme="minorEastAsia" w:cs="굴림" w:hint="eastAsia"/>
          <w:b/>
          <w:color w:val="000000"/>
          <w:kern w:val="0"/>
          <w:sz w:val="40"/>
          <w:szCs w:val="40"/>
        </w:rPr>
        <w:t xml:space="preserve"> </w:t>
      </w:r>
    </w:p>
    <w:p w14:paraId="753309C7" w14:textId="037C6669" w:rsidR="003012AC" w:rsidRDefault="003012AC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5671803E" w14:textId="5B51A9E8" w:rsidR="00A3668E" w:rsidRDefault="00A3668E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66F00BE3" w14:textId="77777777" w:rsidR="00A3668E" w:rsidRDefault="00A3668E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420B200A" w14:textId="77777777" w:rsidR="00073188" w:rsidRPr="00A64853" w:rsidRDefault="00073188" w:rsidP="007E0264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3FD8E624" w14:textId="77777777" w:rsidR="00073188" w:rsidRDefault="00073188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lastRenderedPageBreak/>
        <w:t>제출서류 목록</w:t>
      </w:r>
    </w:p>
    <w:p w14:paraId="7F01C9FE" w14:textId="77777777" w:rsidR="00073188" w:rsidRDefault="00073188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</w:p>
    <w:p w14:paraId="02AF0A17" w14:textId="77777777" w:rsidR="009B689F" w:rsidRPr="0000563A" w:rsidRDefault="0000563A" w:rsidP="00EF4CA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764"/>
        <w:gridCol w:w="3509"/>
      </w:tblGrid>
      <w:tr w:rsidR="009B689F" w:rsidRPr="00DE65D2" w14:paraId="3667D5B6" w14:textId="77777777" w:rsidTr="005B4E5B">
        <w:trPr>
          <w:trHeight w:val="1143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022CEBA" w14:textId="77777777" w:rsidR="009B689F" w:rsidRPr="00DE65D2" w:rsidRDefault="009B689F" w:rsidP="00DE6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24"/>
              </w:rPr>
            </w:pPr>
            <w:r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순</w:t>
            </w:r>
            <w:r w:rsidR="00EF4CA4"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 xml:space="preserve"> </w:t>
            </w:r>
            <w:r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번</w:t>
            </w:r>
          </w:p>
        </w:tc>
        <w:tc>
          <w:tcPr>
            <w:tcW w:w="5764" w:type="dxa"/>
            <w:tcBorders>
              <w:top w:val="single" w:sz="8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2617C28" w14:textId="77777777" w:rsidR="009B689F" w:rsidRPr="00DE65D2" w:rsidRDefault="0000563A" w:rsidP="00D40F3D">
            <w:pPr>
              <w:widowControl/>
              <w:wordWrap/>
              <w:autoSpaceDE/>
              <w:autoSpaceDN/>
              <w:snapToGrid w:val="0"/>
              <w:ind w:firstLineChars="900" w:firstLine="2160"/>
              <w:rPr>
                <w:rFonts w:ascii="HY헤드라인M" w:eastAsia="HY헤드라인M" w:hAnsi="굴림" w:cs="굴림"/>
                <w:color w:val="000000"/>
                <w:kern w:val="0"/>
                <w:sz w:val="24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 xml:space="preserve"> </w:t>
            </w:r>
            <w:r w:rsidR="00EF4CA4"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 xml:space="preserve"> </w:t>
            </w:r>
            <w:r w:rsidR="00073188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목록</w:t>
            </w:r>
          </w:p>
        </w:tc>
        <w:tc>
          <w:tcPr>
            <w:tcW w:w="3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0E4D90F" w14:textId="77777777" w:rsidR="009B689F" w:rsidRPr="00DE65D2" w:rsidRDefault="009B689F" w:rsidP="00DE6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24"/>
              </w:rPr>
            </w:pPr>
            <w:r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비</w:t>
            </w:r>
            <w:r w:rsidR="00EF4CA4"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 xml:space="preserve"> </w:t>
            </w:r>
            <w:r w:rsidRPr="00DE65D2">
              <w:rPr>
                <w:rFonts w:ascii="HY헤드라인M" w:eastAsia="HY헤드라인M" w:hAnsi="굴림" w:cs="굴림" w:hint="eastAsia"/>
                <w:color w:val="000000"/>
                <w:kern w:val="0"/>
                <w:sz w:val="24"/>
              </w:rPr>
              <w:t>고</w:t>
            </w:r>
          </w:p>
        </w:tc>
      </w:tr>
      <w:tr w:rsidR="00F23D2C" w:rsidRPr="00DE65D2" w14:paraId="3C39AE15" w14:textId="77777777" w:rsidTr="005B4E5B">
        <w:trPr>
          <w:trHeight w:val="1143"/>
        </w:trPr>
        <w:tc>
          <w:tcPr>
            <w:tcW w:w="889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487E88F9" w14:textId="594EF3E7" w:rsidR="00F23D2C" w:rsidRPr="00EE7A2E" w:rsidRDefault="00EE7A2E" w:rsidP="00EE7A2E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①</w:t>
            </w:r>
          </w:p>
        </w:tc>
        <w:tc>
          <w:tcPr>
            <w:tcW w:w="5764" w:type="dxa"/>
            <w:tcBorders>
              <w:top w:val="single" w:sz="6" w:space="0" w:color="auto"/>
            </w:tcBorders>
            <w:vAlign w:val="center"/>
          </w:tcPr>
          <w:p w14:paraId="39599AD7" w14:textId="4AB31FA6" w:rsidR="00F23D2C" w:rsidRPr="00EE7A2E" w:rsidRDefault="00794E75" w:rsidP="009972C1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="001B0108" w:rsidRPr="00EE7A2E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="00A033D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="00F23D2C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년도 사업실적 </w:t>
            </w:r>
            <w:r w:rsidR="00A5504C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및 수입 지출 결산서</w:t>
            </w:r>
          </w:p>
        </w:tc>
        <w:tc>
          <w:tcPr>
            <w:tcW w:w="350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3D95F08A" w14:textId="77777777" w:rsidR="00F23D2C" w:rsidRPr="00EE7A2E" w:rsidRDefault="00F23D2C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6D29A346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0BD82E34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5764" w:type="dxa"/>
            <w:vAlign w:val="center"/>
          </w:tcPr>
          <w:p w14:paraId="7F713ACF" w14:textId="77777777" w:rsidR="00681045" w:rsidRPr="00EE7A2E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대차대조표(재무상태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표) 및 그 부속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세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35EA00B3" w14:textId="77777777" w:rsidR="00681045" w:rsidRPr="00EE7A2E" w:rsidRDefault="00681045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6ACBC66F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7169A2DF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5764" w:type="dxa"/>
            <w:vAlign w:val="center"/>
          </w:tcPr>
          <w:p w14:paraId="7C9A3B52" w14:textId="77777777" w:rsidR="00681045" w:rsidRPr="00EE7A2E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손익계산서(운영성과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표) 및 그 부속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세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43E2B1CC" w14:textId="77777777" w:rsidR="00681045" w:rsidRPr="00EE7A2E" w:rsidRDefault="00681045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2D945449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26887CAC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5764" w:type="dxa"/>
            <w:vAlign w:val="center"/>
          </w:tcPr>
          <w:p w14:paraId="5D239F22" w14:textId="77777777" w:rsidR="00681045" w:rsidRPr="00EE7A2E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익잉여금 처분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계산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3A9CD496" w14:textId="77777777" w:rsidR="00681045" w:rsidRPr="00EE7A2E" w:rsidRDefault="00681045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4D2D3151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2E724D89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⑤</w:t>
            </w:r>
          </w:p>
        </w:tc>
        <w:tc>
          <w:tcPr>
            <w:tcW w:w="5764" w:type="dxa"/>
            <w:vAlign w:val="center"/>
          </w:tcPr>
          <w:p w14:paraId="72155283" w14:textId="77777777" w:rsidR="00681045" w:rsidRPr="00EE7A2E" w:rsidRDefault="00681045" w:rsidP="00DE65D2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기부금 사용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내역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370B7250" w14:textId="77777777" w:rsidR="00681045" w:rsidRPr="00EE7A2E" w:rsidRDefault="00681045" w:rsidP="00F758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2D143F8A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59C9CA7D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⑥</w:t>
            </w:r>
          </w:p>
        </w:tc>
        <w:tc>
          <w:tcPr>
            <w:tcW w:w="5764" w:type="dxa"/>
            <w:vAlign w:val="center"/>
          </w:tcPr>
          <w:p w14:paraId="2D6A03FD" w14:textId="77777777" w:rsidR="00681045" w:rsidRPr="00EE7A2E" w:rsidRDefault="00681045" w:rsidP="009638F4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업연도 말의 재산목록 및 법인등기부등본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5727CDEF" w14:textId="77777777" w:rsidR="00681045" w:rsidRPr="00EE7A2E" w:rsidRDefault="00681045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재산관리증명 첨부</w:t>
            </w:r>
          </w:p>
        </w:tc>
      </w:tr>
      <w:tr w:rsidR="00681045" w:rsidRPr="00DE65D2" w14:paraId="641AA79F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7CD65251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⑦</w:t>
            </w:r>
          </w:p>
        </w:tc>
        <w:tc>
          <w:tcPr>
            <w:tcW w:w="5764" w:type="dxa"/>
            <w:vAlign w:val="center"/>
          </w:tcPr>
          <w:p w14:paraId="4520EEAD" w14:textId="77777777" w:rsidR="00681045" w:rsidRPr="00EE7A2E" w:rsidRDefault="00681045" w:rsidP="009638F4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재산의 증감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유 기재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1B71496D" w14:textId="77777777" w:rsidR="00681045" w:rsidRPr="00EE7A2E" w:rsidRDefault="00681045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715091C7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</w:tcBorders>
            <w:vAlign w:val="center"/>
          </w:tcPr>
          <w:p w14:paraId="6D9D7479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⑧</w:t>
            </w:r>
          </w:p>
        </w:tc>
        <w:tc>
          <w:tcPr>
            <w:tcW w:w="5764" w:type="dxa"/>
            <w:vAlign w:val="center"/>
          </w:tcPr>
          <w:p w14:paraId="4C8A2D82" w14:textId="0861B527" w:rsidR="00681045" w:rsidRPr="00EE7A2E" w:rsidRDefault="00794E75" w:rsidP="009972C1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</w:t>
            </w:r>
            <w:r w:rsidR="001B0108" w:rsidRPr="00EE7A2E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="00A033D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="00681045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년도 사업·</w:t>
            </w:r>
            <w:r w:rsidR="001B0108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681045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결산 감사보고서</w:t>
            </w:r>
          </w:p>
        </w:tc>
        <w:tc>
          <w:tcPr>
            <w:tcW w:w="3509" w:type="dxa"/>
            <w:tcBorders>
              <w:right w:val="single" w:sz="8" w:space="0" w:color="auto"/>
            </w:tcBorders>
            <w:vAlign w:val="center"/>
          </w:tcPr>
          <w:p w14:paraId="6C00AF43" w14:textId="77777777" w:rsidR="00681045" w:rsidRPr="00EE7A2E" w:rsidRDefault="00681045" w:rsidP="00171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81045" w:rsidRPr="00DE65D2" w14:paraId="02069910" w14:textId="77777777" w:rsidTr="005B4E5B">
        <w:trPr>
          <w:trHeight w:val="1143"/>
        </w:trPr>
        <w:tc>
          <w:tcPr>
            <w:tcW w:w="88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F5639F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⑨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14:paraId="72FBACFD" w14:textId="77777777" w:rsidR="00681045" w:rsidRPr="00EE7A2E" w:rsidRDefault="00681045" w:rsidP="000F5CB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외부전문가의 세무</w:t>
            </w:r>
            <w:r w:rsidR="00665DCE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확인서</w:t>
            </w:r>
          </w:p>
        </w:tc>
        <w:tc>
          <w:tcPr>
            <w:tcW w:w="35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C286B22" w14:textId="77777777" w:rsidR="00681045" w:rsidRPr="00EE7A2E" w:rsidRDefault="00F7586A" w:rsidP="000F5CB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681045"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기본재산 10억원 이상 법인</w:t>
            </w: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14:paraId="75A2CFB0" w14:textId="77777777" w:rsidR="00F7586A" w:rsidRPr="00EE7A2E" w:rsidRDefault="00F7586A" w:rsidP="000F5CB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  <w:shd w:val="pct15" w:color="auto" w:fill="FFFFFF"/>
              </w:rPr>
              <w:t>당 법인은 해당 없음</w:t>
            </w:r>
          </w:p>
        </w:tc>
      </w:tr>
      <w:tr w:rsidR="00681045" w:rsidRPr="000E1C25" w14:paraId="591379F1" w14:textId="77777777" w:rsidTr="005B4E5B">
        <w:trPr>
          <w:trHeight w:val="1143"/>
        </w:trPr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2AB3AF" w14:textId="77777777" w:rsidR="00681045" w:rsidRPr="00EE7A2E" w:rsidRDefault="00681045" w:rsidP="00EE7A2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⑩</w:t>
            </w:r>
          </w:p>
        </w:tc>
        <w:tc>
          <w:tcPr>
            <w:tcW w:w="576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3C153F" w14:textId="77777777" w:rsidR="00681045" w:rsidRPr="00EE7A2E" w:rsidRDefault="00681045" w:rsidP="000F5CB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EE7A2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사회 회의록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7E61B" w14:textId="77777777" w:rsidR="00681045" w:rsidRPr="00EE7A2E" w:rsidRDefault="00681045" w:rsidP="000F5CB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B39EE1D" w14:textId="77777777" w:rsidR="00073188" w:rsidRDefault="00073188" w:rsidP="001A539E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5870A706" w14:textId="11A89FB8" w:rsidR="009B689F" w:rsidRPr="00A033DE" w:rsidRDefault="004A5403" w:rsidP="004A5403">
      <w:pPr>
        <w:pStyle w:val="a9"/>
        <w:widowControl/>
        <w:wordWrap/>
        <w:autoSpaceDE/>
        <w:autoSpaceDN/>
        <w:snapToGrid w:val="0"/>
        <w:ind w:leftChars="0" w:left="370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36"/>
          <w:u w:val="single"/>
        </w:rPr>
        <w:lastRenderedPageBreak/>
        <w:t>①</w:t>
      </w:r>
      <w:r w:rsidR="005B4095" w:rsidRPr="00A033DE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36"/>
          <w:u w:val="single"/>
        </w:rPr>
        <w:t>-1.</w:t>
      </w:r>
      <w:r w:rsidR="005B4095" w:rsidRPr="00A033DE">
        <w:rPr>
          <w:rFonts w:ascii="HY헤드라인M" w:eastAsia="HY헤드라인M" w:hAnsi="굴림" w:cs="굴림"/>
          <w:b/>
          <w:color w:val="000000"/>
          <w:kern w:val="0"/>
          <w:sz w:val="28"/>
          <w:szCs w:val="36"/>
          <w:u w:val="single"/>
        </w:rPr>
        <w:t xml:space="preserve"> </w:t>
      </w:r>
      <w:r w:rsidR="002E0FF7" w:rsidRPr="00A033DE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20</w:t>
      </w:r>
      <w:r w:rsidR="001B0108" w:rsidRPr="00A033DE"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  <w:t>2</w:t>
      </w:r>
      <w:r w:rsidR="00A033DE" w:rsidRPr="00A033DE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4</w:t>
      </w:r>
      <w:r w:rsidR="002E0FF7" w:rsidRPr="00A033DE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년도 사</w:t>
      </w:r>
      <w:r w:rsidR="009B689F" w:rsidRPr="00A033DE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업실적 </w:t>
      </w:r>
      <w:proofErr w:type="spellStart"/>
      <w:r w:rsidR="009B689F" w:rsidRPr="00A033DE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총괄표</w:t>
      </w:r>
      <w:proofErr w:type="spellEnd"/>
    </w:p>
    <w:p w14:paraId="74C47EDF" w14:textId="77777777" w:rsidR="009B689F" w:rsidRDefault="009B689F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31442E38" w14:textId="77777777" w:rsidR="00D26E6A" w:rsidRPr="001B5A88" w:rsidRDefault="00D26E6A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1FADE1E7" w14:textId="77777777" w:rsidR="009B689F" w:rsidRPr="00C80240" w:rsidRDefault="009B689F" w:rsidP="009B689F">
      <w:pPr>
        <w:widowControl/>
        <w:wordWrap/>
        <w:autoSpaceDE/>
        <w:autoSpaceDN/>
        <w:snapToGrid w:val="0"/>
        <w:ind w:left="2"/>
        <w:rPr>
          <w:rFonts w:ascii="HY헤드라인M" w:eastAsia="HY헤드라인M" w:hAnsi="굴림" w:cs="굴림"/>
          <w:color w:val="000000"/>
          <w:kern w:val="0"/>
          <w:sz w:val="22"/>
          <w:szCs w:val="22"/>
        </w:rPr>
      </w:pP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1. 법인</w:t>
      </w:r>
      <w:r w:rsidR="00665DCE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</w:t>
      </w:r>
      <w:proofErr w:type="gramStart"/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명 :</w:t>
      </w:r>
      <w:proofErr w:type="gramEnd"/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</w:t>
      </w:r>
      <w:r w:rsidR="003A7333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사</w:t>
      </w: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단법인 </w:t>
      </w:r>
      <w:r w:rsidR="0000563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경제교육단체협의회</w:t>
      </w: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(</w:t>
      </w:r>
      <w:proofErr w:type="gramStart"/>
      <w:r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설립일</w:t>
      </w:r>
      <w:r w:rsidR="003A7333"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:</w:t>
      </w:r>
      <w:proofErr w:type="gramEnd"/>
      <w:r w:rsidR="003A7333"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201</w:t>
      </w:r>
      <w:r w:rsidR="0000563A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9</w:t>
      </w:r>
      <w:r w:rsidR="003A7333"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.</w:t>
      </w:r>
      <w:r w:rsidR="00D26E6A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11</w:t>
      </w:r>
      <w:r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.</w:t>
      </w:r>
      <w:r w:rsidR="00D26E6A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19</w:t>
      </w:r>
      <w:r w:rsidR="001A087A" w:rsidRPr="001A087A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>.</w:t>
      </w:r>
      <w:r w:rsidRPr="001A087A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)</w:t>
      </w:r>
    </w:p>
    <w:p w14:paraId="6CC0204D" w14:textId="77777777" w:rsidR="009B689F" w:rsidRDefault="009B689F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21A40B75" w14:textId="156F1D93" w:rsidR="009B689F" w:rsidRPr="00C80240" w:rsidRDefault="009B689F" w:rsidP="009B689F">
      <w:pPr>
        <w:widowControl/>
        <w:wordWrap/>
        <w:autoSpaceDE/>
        <w:autoSpaceDN/>
        <w:snapToGrid w:val="0"/>
        <w:ind w:left="2"/>
        <w:rPr>
          <w:rFonts w:ascii="HY헤드라인M" w:eastAsia="HY헤드라인M" w:hAnsi="굴림" w:cs="굴림"/>
          <w:color w:val="000000"/>
          <w:kern w:val="0"/>
          <w:sz w:val="22"/>
          <w:szCs w:val="22"/>
        </w:rPr>
      </w:pP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2. 일반현황</w:t>
      </w:r>
      <w:r w:rsidR="00A5504C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</w:t>
      </w:r>
      <w:r w:rsidR="00A5504C">
        <w:rPr>
          <w:rFonts w:ascii="HY헤드라인M" w:eastAsia="HY헤드라인M" w:hAnsi="굴림" w:cs="굴림"/>
          <w:color w:val="000000"/>
          <w:kern w:val="0"/>
          <w:sz w:val="22"/>
          <w:szCs w:val="22"/>
        </w:rPr>
        <w:t xml:space="preserve">                                                                </w:t>
      </w:r>
      <w:r w:rsidR="00A5504C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</w:t>
      </w:r>
      <w:r w:rsidR="00A5504C" w:rsidRPr="00A5504C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(20</w:t>
      </w:r>
      <w:r w:rsidR="001B0108">
        <w:rPr>
          <w:rFonts w:asciiTheme="minorEastAsia" w:eastAsiaTheme="minorEastAsia" w:hAnsiTheme="minorEastAsia" w:cs="굴림"/>
          <w:color w:val="000000"/>
          <w:kern w:val="0"/>
          <w:sz w:val="22"/>
          <w:szCs w:val="22"/>
        </w:rPr>
        <w:t>2</w:t>
      </w:r>
      <w:r w:rsidR="00A033DE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4</w:t>
      </w:r>
      <w:r w:rsidR="00A5504C" w:rsidRPr="00A5504C">
        <w:rPr>
          <w:rFonts w:asciiTheme="minorEastAsia" w:eastAsiaTheme="minorEastAsia" w:hAnsiTheme="minorEastAsia" w:cs="굴림" w:hint="eastAsia"/>
          <w:color w:val="000000"/>
          <w:kern w:val="0"/>
          <w:sz w:val="22"/>
          <w:szCs w:val="22"/>
        </w:rPr>
        <w:t>.12.31현재)</w:t>
      </w:r>
    </w:p>
    <w:tbl>
      <w:tblPr>
        <w:tblW w:w="10064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6B158B" w:rsidRPr="0083100F" w14:paraId="35580F87" w14:textId="77777777" w:rsidTr="00082F26">
        <w:trPr>
          <w:trHeight w:val="424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58471F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이사장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bottom w:val="single" w:sz="2" w:space="0" w:color="000000"/>
            </w:tcBorders>
            <w:vAlign w:val="center"/>
          </w:tcPr>
          <w:p w14:paraId="2EAD2BE8" w14:textId="322EF38F" w:rsidR="006B158B" w:rsidRPr="005956B5" w:rsidRDefault="003F2752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박재완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7A2D3C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사무소</w:t>
            </w:r>
          </w:p>
          <w:p w14:paraId="1E263B5A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8" w:space="0" w:color="auto"/>
              <w:bottom w:val="single" w:sz="2" w:space="0" w:color="000000"/>
            </w:tcBorders>
            <w:vAlign w:val="center"/>
          </w:tcPr>
          <w:p w14:paraId="3BBFBC65" w14:textId="77777777" w:rsidR="002444E4" w:rsidRPr="005956B5" w:rsidRDefault="00D26E6A" w:rsidP="00D26E6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서울시 </w:t>
            </w:r>
            <w:r w:rsidR="001B0108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성동구 독서당 로 </w:t>
            </w:r>
            <w:r w:rsidR="001B0108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306, 3</w:t>
            </w:r>
            <w:r w:rsidR="001B0108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층</w:t>
            </w:r>
          </w:p>
          <w:p w14:paraId="45AB3A38" w14:textId="77777777" w:rsidR="001A087A" w:rsidRPr="005956B5" w:rsidRDefault="001B0108" w:rsidP="00E16E0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(금호동4가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53C7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E689" w14:textId="77777777" w:rsidR="006B158B" w:rsidRPr="005956B5" w:rsidRDefault="001A087A" w:rsidP="00D26E6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2)</w:t>
            </w:r>
            <w:r w:rsidR="00D26E6A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780-3458</w:t>
            </w:r>
          </w:p>
        </w:tc>
      </w:tr>
      <w:tr w:rsidR="006B158B" w:rsidRPr="0083100F" w14:paraId="0D948A8C" w14:textId="77777777" w:rsidTr="00082F26">
        <w:trPr>
          <w:trHeight w:val="405"/>
        </w:trPr>
        <w:tc>
          <w:tcPr>
            <w:tcW w:w="992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E588E54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658EFA6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EEA9EA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F96486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65CF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팩 </w:t>
            </w:r>
            <w:proofErr w:type="spellStart"/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9D3A" w14:textId="77777777" w:rsidR="006B158B" w:rsidRPr="005956B5" w:rsidRDefault="001A087A" w:rsidP="001B0108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2)</w:t>
            </w:r>
            <w:r w:rsidR="001B0108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299</w:t>
            </w:r>
            <w:r w:rsidR="00D26E6A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-</w:t>
            </w:r>
            <w:r w:rsidR="001B0108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3457</w:t>
            </w:r>
          </w:p>
        </w:tc>
      </w:tr>
      <w:tr w:rsidR="00775B93" w:rsidRPr="0083100F" w14:paraId="2CDCB69B" w14:textId="77777777" w:rsidTr="00082F26">
        <w:trPr>
          <w:trHeight w:val="931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D37C" w14:textId="77777777" w:rsidR="00D26E6A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회원</w:t>
            </w:r>
            <w:r w:rsidR="00D26E6A"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사</w:t>
            </w:r>
          </w:p>
          <w:p w14:paraId="4024FF7C" w14:textId="77777777" w:rsidR="00D26E6A" w:rsidRPr="005956B5" w:rsidRDefault="00D26E6A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14:paraId="6669FDCE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총수</w:t>
            </w:r>
          </w:p>
          <w:p w14:paraId="0B3AA5CD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5468" w14:textId="7901C31C" w:rsidR="00D26E6A" w:rsidRPr="005956B5" w:rsidRDefault="003F2752" w:rsidP="00D26E6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5</w:t>
            </w:r>
            <w:r w:rsidR="00AE5E0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  <w:p w14:paraId="226DF6B2" w14:textId="77777777" w:rsidR="006B158B" w:rsidRPr="005956B5" w:rsidRDefault="006B158B" w:rsidP="00D26E6A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C721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임원수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2D3C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0E2C" w14:textId="1221B53D" w:rsidR="006B158B" w:rsidRPr="005956B5" w:rsidRDefault="007A2C19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9</w:t>
            </w:r>
            <w:r w:rsidR="006B158B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6A61" w14:textId="77777777" w:rsidR="006B158B" w:rsidRPr="005956B5" w:rsidRDefault="006B158B" w:rsidP="00775B93">
            <w:pPr>
              <w:widowControl/>
              <w:shd w:val="clear" w:color="auto" w:fill="D9D9D9" w:themeFill="background1" w:themeFillShade="D9"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임원</w:t>
            </w:r>
          </w:p>
          <w:p w14:paraId="660ECE26" w14:textId="77777777" w:rsidR="006B158B" w:rsidRPr="005956B5" w:rsidRDefault="006B158B" w:rsidP="00775B93">
            <w:pPr>
              <w:widowControl/>
              <w:shd w:val="clear" w:color="auto" w:fill="D9D9D9" w:themeFill="background1" w:themeFillShade="D9"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현원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6982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9B08" w14:textId="58DD24FB" w:rsidR="006B158B" w:rsidRPr="005956B5" w:rsidRDefault="007A2C19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9</w:t>
            </w:r>
            <w:r w:rsidR="006B158B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76F2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상 근</w:t>
            </w:r>
          </w:p>
          <w:p w14:paraId="10E6F144" w14:textId="77777777" w:rsidR="006B158B" w:rsidRPr="005956B5" w:rsidRDefault="006B158B" w:rsidP="00667F96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임직원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7EE5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임원</w:t>
            </w:r>
          </w:p>
        </w:tc>
        <w:tc>
          <w:tcPr>
            <w:tcW w:w="1275" w:type="dxa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CBB7" w14:textId="20DE772A" w:rsidR="006B158B" w:rsidRPr="005956B5" w:rsidRDefault="006B158B" w:rsidP="005956B5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유급</w:t>
            </w:r>
            <w:r w:rsidR="003F275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D26E6A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  <w:proofErr w:type="gramEnd"/>
          </w:p>
          <w:p w14:paraId="5DB611FB" w14:textId="2802E08E" w:rsidR="006B158B" w:rsidRPr="005956B5" w:rsidRDefault="006B158B" w:rsidP="005956B5">
            <w:pPr>
              <w:widowControl/>
              <w:wordWrap/>
              <w:autoSpaceDE/>
              <w:autoSpaceDN/>
              <w:snapToGrid w:val="0"/>
              <w:spacing w:line="240" w:lineRule="exact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무급</w:t>
            </w:r>
            <w:r w:rsidR="001C34D9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1</w:t>
            </w: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775B93" w:rsidRPr="0083100F" w14:paraId="279C1FD1" w14:textId="77777777" w:rsidTr="00082F26">
        <w:trPr>
          <w:trHeight w:val="752"/>
        </w:trPr>
        <w:tc>
          <w:tcPr>
            <w:tcW w:w="992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562BC8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6DA5878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80D201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05451C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39075C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DC1324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D700D4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9479A10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E1182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7CD2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직원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60E6" w14:textId="1D346A3E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유급</w:t>
            </w:r>
            <w:r w:rsidR="002444E4"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A033D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  <w:p w14:paraId="4D6144E0" w14:textId="671DE663" w:rsidR="006B158B" w:rsidRPr="005956B5" w:rsidRDefault="007A2C19" w:rsidP="00D26E6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775B93" w:rsidRPr="0083100F" w14:paraId="444EB0A7" w14:textId="77777777" w:rsidTr="00082F26">
        <w:trPr>
          <w:trHeight w:val="934"/>
        </w:trPr>
        <w:tc>
          <w:tcPr>
            <w:tcW w:w="992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7D519F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1B0F930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54514B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BFA68E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656D2E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명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1A3E26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19BC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2AA5" w14:textId="77777777" w:rsidR="006B158B" w:rsidRPr="005956B5" w:rsidRDefault="006B158B" w:rsidP="001A539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명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3FE49E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3251B9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vAlign w:val="center"/>
          </w:tcPr>
          <w:p w14:paraId="2C75F542" w14:textId="77777777" w:rsidR="006B158B" w:rsidRPr="005956B5" w:rsidRDefault="006B158B" w:rsidP="001A539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B158B" w:rsidRPr="0083100F" w14:paraId="3DF2B32D" w14:textId="77777777" w:rsidTr="00082F26">
        <w:trPr>
          <w:trHeight w:val="557"/>
        </w:trPr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DBE20B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기본</w:t>
            </w:r>
            <w:r w:rsidR="005956B5"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재산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bottom w:val="single" w:sz="8" w:space="0" w:color="auto"/>
            </w:tcBorders>
            <w:vAlign w:val="center"/>
          </w:tcPr>
          <w:p w14:paraId="237B7EA3" w14:textId="77777777" w:rsidR="006B158B" w:rsidRPr="005956B5" w:rsidRDefault="00A669D0" w:rsidP="00F5782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  <w:r w:rsidR="001B0108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,</w:t>
            </w:r>
            <w:r w:rsidR="00F5782E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</w:t>
            </w:r>
            <w:r w:rsidR="001B0108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8</w:t>
            </w:r>
            <w:r w:rsidR="00F5782E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</w:t>
            </w:r>
            <w:r w:rsidR="001B0108" w:rsidRPr="005956B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075C" w14:textId="77777777" w:rsidR="006B158B" w:rsidRPr="005956B5" w:rsidRDefault="006B158B" w:rsidP="006B158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보통</w:t>
            </w:r>
            <w:r w:rsidR="005956B5"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956B5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재산</w:t>
            </w:r>
          </w:p>
        </w:tc>
        <w:tc>
          <w:tcPr>
            <w:tcW w:w="4677" w:type="dxa"/>
            <w:gridSpan w:val="5"/>
            <w:tcBorders>
              <w:top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2D97" w14:textId="1B1DAE71" w:rsidR="006B158B" w:rsidRPr="005956B5" w:rsidRDefault="00F8436F" w:rsidP="001A087A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9,702,001</w:t>
            </w:r>
          </w:p>
        </w:tc>
      </w:tr>
    </w:tbl>
    <w:p w14:paraId="43596E17" w14:textId="77777777" w:rsidR="001C34D9" w:rsidRDefault="001C34D9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/>
          <w:color w:val="000000"/>
          <w:kern w:val="0"/>
          <w:szCs w:val="20"/>
        </w:rPr>
      </w:pPr>
    </w:p>
    <w:p w14:paraId="67172220" w14:textId="77777777" w:rsidR="001C34D9" w:rsidRDefault="001C34D9" w:rsidP="009B689F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 w:cs="굴림" w:hint="eastAsia"/>
          <w:color w:val="000000"/>
          <w:kern w:val="0"/>
          <w:szCs w:val="20"/>
        </w:rPr>
      </w:pPr>
    </w:p>
    <w:p w14:paraId="3835A916" w14:textId="77777777" w:rsidR="007646B5" w:rsidRDefault="00A5504C" w:rsidP="002700D4">
      <w:pPr>
        <w:widowControl/>
        <w:wordWrap/>
        <w:autoSpaceDE/>
        <w:autoSpaceDN/>
        <w:snapToGrid w:val="0"/>
        <w:ind w:left="2"/>
        <w:rPr>
          <w:rFonts w:ascii="HY헤드라인M" w:eastAsia="HY헤드라인M" w:hAnsi="굴림" w:cs="굴림"/>
          <w:color w:val="000000"/>
          <w:kern w:val="0"/>
          <w:sz w:val="22"/>
          <w:szCs w:val="22"/>
        </w:rPr>
      </w:pPr>
      <w:r w:rsidRPr="00C80240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3. </w:t>
      </w:r>
      <w:r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사업실적</w:t>
      </w:r>
      <w:r w:rsidR="004D5063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 xml:space="preserve"> (사업실적 총괄)</w:t>
      </w:r>
    </w:p>
    <w:p w14:paraId="7DA47613" w14:textId="77777777" w:rsidR="002700D4" w:rsidRDefault="002700D4" w:rsidP="002700D4">
      <w:pPr>
        <w:widowControl/>
        <w:wordWrap/>
        <w:autoSpaceDE/>
        <w:autoSpaceDN/>
        <w:snapToGrid w:val="0"/>
        <w:ind w:left="2" w:right="18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단위: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원)</w:t>
      </w:r>
    </w:p>
    <w:tbl>
      <w:tblPr>
        <w:tblW w:w="10148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2"/>
        <w:gridCol w:w="3721"/>
        <w:gridCol w:w="1964"/>
        <w:gridCol w:w="3601"/>
      </w:tblGrid>
      <w:tr w:rsidR="00D33135" w:rsidRPr="00D33135" w14:paraId="66E2BA45" w14:textId="77777777" w:rsidTr="001C34D9">
        <w:trPr>
          <w:trHeight w:val="577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2A2E0" w14:textId="77777777" w:rsidR="00D33135" w:rsidRPr="00247735" w:rsidRDefault="00D33135" w:rsidP="00D331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F3B79" w14:textId="77777777" w:rsidR="00D33135" w:rsidRPr="00247735" w:rsidRDefault="00D33135" w:rsidP="00D331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사업비 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97177" w14:textId="77777777" w:rsidR="00D33135" w:rsidRPr="00247735" w:rsidRDefault="00D33135" w:rsidP="00D331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102E4" w:rsidRPr="00D33135" w14:paraId="65BD7128" w14:textId="77777777" w:rsidTr="001C34D9">
        <w:trPr>
          <w:trHeight w:val="271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C9CF" w14:textId="40BA94DC" w:rsidR="006102E4" w:rsidRPr="006102E4" w:rsidRDefault="006102E4" w:rsidP="006102E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102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  <w:r w:rsidRPr="006102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사업비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D2CE" w14:textId="06BB8854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워크숍, 세미나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AA030E" w14:textId="2FDA993D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7,207,6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D7E0" w14:textId="72E85563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사 워크숍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재부 공동 워크숍</w:t>
            </w:r>
          </w:p>
        </w:tc>
      </w:tr>
      <w:tr w:rsidR="006102E4" w:rsidRPr="00D33135" w14:paraId="7484295C" w14:textId="77777777" w:rsidTr="001C34D9">
        <w:trPr>
          <w:trHeight w:val="33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01FF" w14:textId="78611DA1" w:rsidR="006102E4" w:rsidRPr="006102E4" w:rsidRDefault="006102E4" w:rsidP="006102E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DC8" w14:textId="673A81D3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정책간담회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4CC9B2" w14:textId="7035977E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2,967,85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29BEA" w14:textId="6DA42F1F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사, 자문위원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임원진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가</w:t>
            </w:r>
          </w:p>
        </w:tc>
      </w:tr>
      <w:tr w:rsidR="006102E4" w:rsidRPr="00D33135" w14:paraId="0F75FFF7" w14:textId="77777777" w:rsidTr="001C34D9">
        <w:trPr>
          <w:trHeight w:val="35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A7F6" w14:textId="54FA21AB" w:rsidR="006102E4" w:rsidRPr="006102E4" w:rsidRDefault="006102E4" w:rsidP="006102E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D76" w14:textId="152067F6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회의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FB7F8" w14:textId="5301B0E9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22,114,18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9676" w14:textId="7CF96029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기총회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사회</w:t>
            </w:r>
          </w:p>
        </w:tc>
      </w:tr>
      <w:tr w:rsidR="006102E4" w:rsidRPr="00D33135" w14:paraId="6A9F90FD" w14:textId="77777777" w:rsidTr="001C34D9">
        <w:trPr>
          <w:trHeight w:val="34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6B11" w14:textId="773758C0" w:rsidR="006102E4" w:rsidRPr="006102E4" w:rsidRDefault="006102E4" w:rsidP="006102E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7D3" w14:textId="333E1CD0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경제교육대상 시상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392E3" w14:textId="02ECC978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6,000,0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E443" w14:textId="05697284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 6단체 시상</w:t>
            </w:r>
          </w:p>
        </w:tc>
      </w:tr>
      <w:tr w:rsidR="006102E4" w:rsidRPr="00D33135" w14:paraId="52D76F78" w14:textId="77777777" w:rsidTr="001C34D9">
        <w:trPr>
          <w:trHeight w:val="43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3206" w14:textId="21FBF345" w:rsidR="006102E4" w:rsidRPr="006102E4" w:rsidRDefault="006102E4" w:rsidP="006102E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CA2C" w14:textId="7D988A77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박람회,</w:t>
            </w:r>
            <w:r w:rsidRPr="0024773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hint="eastAsia"/>
                <w:szCs w:val="20"/>
              </w:rPr>
              <w:t>전시관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31EA73" w14:textId="50F9A682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5,016,0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3058" w14:textId="7834087C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온라인전시관 구축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96916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6102E4" w:rsidRPr="00D33135" w14:paraId="3C0703EA" w14:textId="77777777" w:rsidTr="001C34D9">
        <w:trPr>
          <w:trHeight w:val="34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D351" w14:textId="02B5A35E" w:rsidR="006102E4" w:rsidRPr="006102E4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93A1" w14:textId="397E301B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네트워크 활성화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377317" w14:textId="14759FA0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2,655,0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E689" w14:textId="733EC740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분과회의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사,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학연 </w:t>
            </w:r>
            <w:r w:rsidR="00C54AD2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</w:t>
            </w:r>
          </w:p>
        </w:tc>
      </w:tr>
      <w:tr w:rsidR="006102E4" w:rsidRPr="00D33135" w14:paraId="5997BE8E" w14:textId="77777777" w:rsidTr="001C34D9">
        <w:trPr>
          <w:trHeight w:val="34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E0272" w14:textId="77777777" w:rsidR="006102E4" w:rsidRPr="006102E4" w:rsidRDefault="006102E4" w:rsidP="0061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8488" w14:textId="0FF5B10A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플랫폼 지원, 구축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80E33" w14:textId="7F7971CC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6,820,0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AE98" w14:textId="4FBBEF02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랫폼 구축</w:t>
            </w:r>
            <w:r w:rsidR="006514FB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각 홈페이지 지원</w:t>
            </w:r>
          </w:p>
        </w:tc>
      </w:tr>
      <w:tr w:rsidR="006102E4" w:rsidRPr="00D33135" w14:paraId="70719844" w14:textId="77777777" w:rsidTr="001C34D9">
        <w:trPr>
          <w:trHeight w:val="35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88A5" w14:textId="77777777" w:rsidR="006102E4" w:rsidRPr="006102E4" w:rsidRDefault="006102E4" w:rsidP="006102E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F7B" w14:textId="078B4AE3" w:rsidR="006102E4" w:rsidRPr="00247735" w:rsidRDefault="006102E4" w:rsidP="006102E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학술연구 및 조사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0B3290" w14:textId="710F938C" w:rsidR="006102E4" w:rsidRPr="00247735" w:rsidRDefault="006102E4" w:rsidP="006102E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8,368,0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F9DB2" w14:textId="7B433C22" w:rsidR="006102E4" w:rsidRPr="00247735" w:rsidRDefault="00037DAE" w:rsidP="006102E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교재, 교안개발 제작</w:t>
            </w:r>
            <w:r w:rsidR="0009082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기타</w:t>
            </w:r>
          </w:p>
        </w:tc>
      </w:tr>
      <w:tr w:rsidR="000A0BCC" w:rsidRPr="00D33135" w14:paraId="516F9B7C" w14:textId="77777777" w:rsidTr="001C34D9">
        <w:trPr>
          <w:trHeight w:val="34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63669" w14:textId="77777777" w:rsidR="000A0BCC" w:rsidRPr="006102E4" w:rsidRDefault="000A0BCC" w:rsidP="000A0B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3868" w14:textId="63CB134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기타 경제교육지원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AB496" w14:textId="7D9C462F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7,898,000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BED149" w14:textId="783C003D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hint="eastAsia"/>
                <w:szCs w:val="20"/>
              </w:rPr>
              <w:t>IT콘텐츠 기타</w:t>
            </w:r>
          </w:p>
        </w:tc>
      </w:tr>
      <w:tr w:rsidR="000A0BCC" w:rsidRPr="00D33135" w14:paraId="47C73DA0" w14:textId="77777777" w:rsidTr="001C34D9">
        <w:trPr>
          <w:trHeight w:val="35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B76C6" w14:textId="77777777" w:rsidR="000A0BCC" w:rsidRPr="006102E4" w:rsidRDefault="000A0BCC" w:rsidP="000A0B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C87D" w14:textId="68F88FDE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군장병 교육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85BC0" w14:textId="68777F5F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69,957,</w:t>
            </w:r>
            <w:r w:rsidR="00E97825" w:rsidRPr="00247735">
              <w:rPr>
                <w:rFonts w:ascii="맑은 고딕" w:eastAsia="맑은 고딕" w:hAnsi="맑은 고딕" w:hint="eastAsia"/>
                <w:szCs w:val="20"/>
              </w:rPr>
              <w:t>9</w:t>
            </w: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18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847D48" w14:textId="20CEE5B5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hint="eastAsia"/>
                <w:szCs w:val="20"/>
              </w:rPr>
              <w:t>카드재단 용역사업</w:t>
            </w:r>
          </w:p>
        </w:tc>
      </w:tr>
      <w:tr w:rsidR="000A0BCC" w:rsidRPr="00D33135" w14:paraId="2763E943" w14:textId="77777777" w:rsidTr="001C34D9">
        <w:trPr>
          <w:trHeight w:val="35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57E7" w14:textId="77777777" w:rsidR="000A0BCC" w:rsidRPr="006102E4" w:rsidRDefault="000A0BCC" w:rsidP="000A0B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953" w14:textId="22B428CB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해군장병 교육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8D5AA" w14:textId="25A45C0F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75,960,068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9C3A9" w14:textId="39CF9DC3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hint="eastAsia"/>
                <w:szCs w:val="20"/>
              </w:rPr>
              <w:t>바다의품 용역사업</w:t>
            </w:r>
          </w:p>
        </w:tc>
      </w:tr>
      <w:tr w:rsidR="000A0BCC" w:rsidRPr="00D33135" w14:paraId="27B5BB3A" w14:textId="77777777" w:rsidTr="001C34D9">
        <w:trPr>
          <w:trHeight w:val="35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064B" w14:textId="77777777" w:rsidR="000A0BCC" w:rsidRPr="006102E4" w:rsidRDefault="000A0BCC" w:rsidP="000A0B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9D0" w14:textId="748DBD53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예비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EDDBD" w14:textId="230198AA" w:rsidR="000A0BCC" w:rsidRPr="00247735" w:rsidRDefault="000A0BCC" w:rsidP="00BB2A70">
            <w:pPr>
              <w:widowControl/>
              <w:wordWrap/>
              <w:autoSpaceDE/>
              <w:autoSpaceDN/>
              <w:ind w:right="6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78F3" w14:textId="00924397" w:rsidR="000A0BCC" w:rsidRPr="00247735" w:rsidRDefault="00596916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0A0BCC" w:rsidRPr="00D33135" w14:paraId="2032516A" w14:textId="77777777" w:rsidTr="001C34D9">
        <w:trPr>
          <w:trHeight w:val="421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A163" w14:textId="77777777" w:rsidR="000A0BCC" w:rsidRPr="006102E4" w:rsidRDefault="000A0BCC" w:rsidP="000A0B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4526B" w14:textId="7777777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AAB96" w14:textId="63686E71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344,964,616      </w:t>
            </w:r>
            <w:r w:rsidRPr="0024773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575BA" w14:textId="7777777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A0BCC" w:rsidRPr="00D33135" w14:paraId="6B5883B3" w14:textId="77777777" w:rsidTr="001C34D9">
        <w:trPr>
          <w:trHeight w:val="472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0D526" w14:textId="12788E0D" w:rsidR="000A0BCC" w:rsidRPr="006102E4" w:rsidRDefault="000A0BCC" w:rsidP="000A0BC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102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운영비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181D" w14:textId="4A26F38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BEAC0" w14:textId="12498812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,621,79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95E7" w14:textId="2E9C9202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퇴직 충당금 포함</w:t>
            </w:r>
          </w:p>
        </w:tc>
      </w:tr>
      <w:tr w:rsidR="000A0BCC" w:rsidRPr="00D33135" w14:paraId="3A191649" w14:textId="77777777" w:rsidTr="001C34D9">
        <w:trPr>
          <w:trHeight w:val="45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F4F2" w14:textId="53600E5C" w:rsidR="000A0BCC" w:rsidRPr="006102E4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607D" w14:textId="5A8C52AE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7BFE" w14:textId="2B89AB0C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,015,37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9E49" w14:textId="308D462A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상비</w:t>
            </w:r>
          </w:p>
        </w:tc>
      </w:tr>
      <w:tr w:rsidR="000A0BCC" w:rsidRPr="00D33135" w14:paraId="3EF2249A" w14:textId="77777777" w:rsidTr="001C34D9">
        <w:trPr>
          <w:trHeight w:val="35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D3AF" w14:textId="77777777" w:rsidR="000A0BCC" w:rsidRPr="006102E4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E339" w14:textId="1E93389E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6CEA9" w14:textId="391A6E33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37,637,1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2F1C6" w14:textId="7777777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A0BCC" w:rsidRPr="00D33135" w14:paraId="0837E945" w14:textId="77777777" w:rsidTr="001C34D9">
        <w:trPr>
          <w:trHeight w:val="143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78B819" w14:textId="7777777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B7F29" w14:textId="765126EC" w:rsidR="000A0BCC" w:rsidRPr="00247735" w:rsidRDefault="000A0BCC" w:rsidP="000A0B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82,601,779     </w:t>
            </w:r>
            <w:r w:rsidRPr="0024773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A06E8" w14:textId="77777777" w:rsidR="000A0BCC" w:rsidRPr="00247735" w:rsidRDefault="000A0BCC" w:rsidP="000A0B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91F3F22" w14:textId="77777777" w:rsidR="001C34D9" w:rsidRDefault="001C34D9" w:rsidP="00BC3E84">
      <w:pPr>
        <w:widowControl/>
        <w:wordWrap/>
        <w:autoSpaceDE/>
        <w:autoSpaceDN/>
        <w:snapToGrid w:val="0"/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</w:pPr>
    </w:p>
    <w:p w14:paraId="63FCC0A0" w14:textId="1D1511D6" w:rsidR="00A5504C" w:rsidRPr="00775B93" w:rsidRDefault="004A564C" w:rsidP="001C34D9">
      <w:pPr>
        <w:widowControl/>
        <w:wordWrap/>
        <w:autoSpaceDE/>
        <w:autoSpaceDN/>
        <w:snapToGrid w:val="0"/>
        <w:ind w:firstLineChars="100" w:firstLine="220"/>
        <w:rPr>
          <w:rFonts w:ascii="가는각진제목체" w:eastAsia="가는각진제목체" w:hAnsi="굴림" w:cs="굴림"/>
          <w:b/>
          <w:color w:val="000000"/>
          <w:kern w:val="0"/>
          <w:sz w:val="28"/>
          <w:szCs w:val="2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lastRenderedPageBreak/>
        <w:t>[세부 사</w:t>
      </w:r>
      <w:r w:rsidR="00BC3E84"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업실적</w:t>
      </w:r>
      <w:r>
        <w:rPr>
          <w:rFonts w:ascii="HY헤드라인M" w:eastAsia="HY헤드라인M" w:hAnsi="굴림" w:cs="굴림" w:hint="eastAsia"/>
          <w:color w:val="000000"/>
          <w:kern w:val="0"/>
          <w:sz w:val="22"/>
          <w:szCs w:val="22"/>
        </w:rPr>
        <w:t>]</w:t>
      </w:r>
    </w:p>
    <w:p w14:paraId="72769BAE" w14:textId="77777777" w:rsidR="00725ED3" w:rsidRDefault="005B4095" w:rsidP="000C398E">
      <w:pPr>
        <w:widowControl/>
        <w:wordWrap/>
        <w:autoSpaceDE/>
        <w:autoSpaceDN/>
        <w:snapToGrid w:val="0"/>
        <w:ind w:left="2" w:right="18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단위: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원)</w:t>
      </w:r>
    </w:p>
    <w:tbl>
      <w:tblPr>
        <w:tblW w:w="10050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2288"/>
        <w:gridCol w:w="602"/>
        <w:gridCol w:w="602"/>
        <w:gridCol w:w="626"/>
        <w:gridCol w:w="1359"/>
        <w:gridCol w:w="1367"/>
        <w:gridCol w:w="1420"/>
        <w:gridCol w:w="986"/>
      </w:tblGrid>
      <w:tr w:rsidR="003D2684" w:rsidRPr="000E597B" w14:paraId="70ED52A4" w14:textId="77777777" w:rsidTr="001C34D9">
        <w:trPr>
          <w:trHeight w:val="946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F4F15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9AF9F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3C2F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실적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88D40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출   현황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F903D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C2D5A" w:rsidRPr="000E597B" w14:paraId="3D71D738" w14:textId="77777777" w:rsidTr="001C34D9">
        <w:trPr>
          <w:trHeight w:val="94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85FA7" w14:textId="77777777" w:rsidR="000E597B" w:rsidRPr="00247735" w:rsidRDefault="000E597B" w:rsidP="000E59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A7019" w14:textId="77777777" w:rsidR="000E597B" w:rsidRPr="00247735" w:rsidRDefault="000E597B" w:rsidP="000E59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B2E2D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수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72594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95F34" w14:textId="77777777" w:rsidR="000E597B" w:rsidRPr="00247735" w:rsidRDefault="000E597B" w:rsidP="000E59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62FD2" w14:textId="3292BFF7" w:rsidR="000E597B" w:rsidRPr="00247735" w:rsidRDefault="00A83EF0" w:rsidP="00EA50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건</w:t>
            </w:r>
            <w:r w:rsidR="000E597B"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574A4" w14:textId="66391382" w:rsidR="000E597B" w:rsidRPr="00247735" w:rsidRDefault="00A83EF0" w:rsidP="00EA50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운영</w:t>
            </w:r>
            <w:r w:rsidR="000E597B"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879E4" w14:textId="77777777" w:rsidR="000E597B" w:rsidRPr="00247735" w:rsidRDefault="000E597B" w:rsidP="00EA507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8F027" w14:textId="77777777" w:rsidR="000E597B" w:rsidRPr="00247735" w:rsidRDefault="000E597B" w:rsidP="000E597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2D5A" w:rsidRPr="000E597B" w14:paraId="3C2ED2C6" w14:textId="77777777" w:rsidTr="001C34D9">
        <w:trPr>
          <w:trHeight w:val="68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4B05" w14:textId="748DB3E7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적</w:t>
            </w: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사업비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A30" w14:textId="56E8DF48" w:rsidR="003C2D5A" w:rsidRPr="00247735" w:rsidRDefault="003C2D5A" w:rsidP="002B6622">
            <w:pPr>
              <w:widowControl/>
              <w:wordWrap/>
              <w:autoSpaceDE/>
              <w:autoSpaceDN/>
              <w:ind w:firstLineChars="200" w:firstLine="4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워크숍, 세미나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11872" w14:textId="186B3E06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37B32" w14:textId="795DA40B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A0654" w14:textId="63ACDB15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A432" w14:textId="0DA14AA7" w:rsidR="003C2D5A" w:rsidRPr="00247735" w:rsidRDefault="003C2D5A" w:rsidP="002B662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1,8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10A5" w14:textId="4B62D778" w:rsidR="003C2D5A" w:rsidRPr="00247735" w:rsidRDefault="003C2D5A" w:rsidP="00D7641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,675,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C54CB" w14:textId="1B567DAE" w:rsidR="003C2D5A" w:rsidRPr="00247735" w:rsidRDefault="003C2D5A" w:rsidP="002B6622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7,207,6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DB31" w14:textId="63F0CDF1" w:rsidR="003C2D5A" w:rsidRPr="00247735" w:rsidRDefault="003C2D5A" w:rsidP="00E76465">
            <w:pPr>
              <w:widowControl/>
              <w:wordWrap/>
              <w:autoSpaceDE/>
              <w:autoSpaceDN/>
              <w:ind w:right="6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C2D5A" w:rsidRPr="000E597B" w14:paraId="1EA9465D" w14:textId="77777777" w:rsidTr="001C34D9">
        <w:trPr>
          <w:trHeight w:val="758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285C" w14:textId="77777777" w:rsidR="003C2D5A" w:rsidRPr="00247735" w:rsidRDefault="003C2D5A" w:rsidP="002B662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D4B" w14:textId="033B2ADC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정책간담회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4AEBE" w14:textId="77777777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08737" w14:textId="77777777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01ACD" w14:textId="77777777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111CC" w14:textId="4131A4A9" w:rsidR="003C2D5A" w:rsidRPr="00247735" w:rsidRDefault="003C2D5A" w:rsidP="00D61E0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AB74" w14:textId="5448AC95" w:rsidR="003C2D5A" w:rsidRPr="00247735" w:rsidRDefault="003C2D5A" w:rsidP="00D76410">
            <w:pPr>
              <w:widowControl/>
              <w:wordWrap/>
              <w:autoSpaceDE/>
              <w:autoSpaceDN/>
              <w:ind w:firstLineChars="100" w:firstLine="200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2,967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27427" w14:textId="503968EF" w:rsidR="003C2D5A" w:rsidRPr="00247735" w:rsidRDefault="003C2D5A" w:rsidP="002B6622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2,967,8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EF568" w14:textId="77777777" w:rsidR="003C2D5A" w:rsidRPr="00247735" w:rsidRDefault="003C2D5A" w:rsidP="00E76465">
            <w:pPr>
              <w:widowControl/>
              <w:wordWrap/>
              <w:autoSpaceDE/>
              <w:autoSpaceDN/>
              <w:ind w:right="6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C2D5A" w:rsidRPr="000E597B" w14:paraId="6A34DD8B" w14:textId="77777777" w:rsidTr="001C34D9">
        <w:trPr>
          <w:trHeight w:val="740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499BD" w14:textId="77777777" w:rsidR="003C2D5A" w:rsidRPr="00247735" w:rsidRDefault="003C2D5A" w:rsidP="002B66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B0DD" w14:textId="4EEFFAB6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회의비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FF9E2" w14:textId="768704B7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26A5" w14:textId="0F16BE16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17616" w14:textId="653721C0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046E" w14:textId="5585D90B" w:rsidR="003C2D5A" w:rsidRPr="00247735" w:rsidRDefault="003C2D5A" w:rsidP="002B662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,482,1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D305" w14:textId="295F64F8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,632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61F3C" w14:textId="2BEAB56E" w:rsidR="003C2D5A" w:rsidRPr="00247735" w:rsidRDefault="003C2D5A" w:rsidP="002B6622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22,114,18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3861" w14:textId="281993AF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C2D5A" w:rsidRPr="000E597B" w14:paraId="7A1A4A48" w14:textId="77777777" w:rsidTr="001C34D9">
        <w:trPr>
          <w:trHeight w:val="662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40487" w14:textId="77777777" w:rsidR="003C2D5A" w:rsidRPr="00247735" w:rsidRDefault="003C2D5A" w:rsidP="002B66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5927" w14:textId="1B981BF1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경제교육대상 시상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F0A28" w14:textId="2402F4EB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63F7" w14:textId="32A94D30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8E6DA" w14:textId="34CCDF8F" w:rsidR="003C2D5A" w:rsidRPr="00247735" w:rsidRDefault="003C2D5A" w:rsidP="002B66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1727" w14:textId="1FDA7126" w:rsidR="003C2D5A" w:rsidRPr="00247735" w:rsidRDefault="003C2D5A" w:rsidP="002B662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,000,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2AD3" w14:textId="1E20FCD3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DE401" w14:textId="1D4948EC" w:rsidR="003C2D5A" w:rsidRPr="00247735" w:rsidRDefault="003C2D5A" w:rsidP="002B6622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6,000,0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071A" w14:textId="78436116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 시상금</w:t>
            </w:r>
          </w:p>
        </w:tc>
      </w:tr>
      <w:tr w:rsidR="003C2D5A" w:rsidRPr="000E597B" w14:paraId="5E7A6EAC" w14:textId="77777777" w:rsidTr="001C34D9">
        <w:trPr>
          <w:trHeight w:val="65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0A431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76C4" w14:textId="59AFB5BC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박람회,</w:t>
            </w:r>
            <w:r w:rsidRPr="0024773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hint="eastAsia"/>
                <w:szCs w:val="20"/>
              </w:rPr>
              <w:t>전시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B273B" w14:textId="1BFC8F6C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CB6BC" w14:textId="1BF18809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B1BE5" w14:textId="207AA3FB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9F29C" w14:textId="1C9D947B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4362" w14:textId="127D0C7C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 5,016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ED1FB" w14:textId="7265F462" w:rsidR="003C2D5A" w:rsidRPr="00247735" w:rsidRDefault="003C2D5A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5,016,0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5DB4" w14:textId="4BF071E4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C2D5A" w:rsidRPr="000E597B" w14:paraId="554DFC4D" w14:textId="77777777" w:rsidTr="001C34D9">
        <w:trPr>
          <w:trHeight w:val="667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4A3BD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48AC" w14:textId="408CE334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네트워크 활성화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2E579" w14:textId="60DD4384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A1785" w14:textId="60A97AEA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50483" w14:textId="4316E705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ADC18" w14:textId="186D476A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8200" w14:textId="6254A5A5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 12,655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A0873" w14:textId="34730B6D" w:rsidR="003C2D5A" w:rsidRPr="00247735" w:rsidRDefault="003C2D5A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2,655,0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046F" w14:textId="624E1D0E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Times New Roman" w:eastAsia="돋움"/>
                <w:kern w:val="0"/>
                <w:szCs w:val="20"/>
              </w:rPr>
            </w:pPr>
          </w:p>
        </w:tc>
      </w:tr>
      <w:tr w:rsidR="003C2D5A" w:rsidRPr="000E597B" w14:paraId="65DCC988" w14:textId="77777777" w:rsidTr="001C34D9">
        <w:trPr>
          <w:trHeight w:val="662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4F80E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0203" w14:textId="10A30D34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플랫폼 지원, 구축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E729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AE0F7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55219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7847" w14:textId="0F6950C2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048D" w14:textId="64639869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 6,82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55703" w14:textId="1C8EAB94" w:rsidR="003C2D5A" w:rsidRPr="00247735" w:rsidRDefault="003C2D5A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6,820,0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D400" w14:textId="69BD8B22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Times New Roman" w:eastAsia="돋움"/>
                <w:kern w:val="0"/>
                <w:szCs w:val="20"/>
              </w:rPr>
            </w:pPr>
          </w:p>
        </w:tc>
      </w:tr>
      <w:tr w:rsidR="003C2D5A" w:rsidRPr="000E597B" w14:paraId="3ABAFBBA" w14:textId="77777777" w:rsidTr="001C34D9">
        <w:trPr>
          <w:trHeight w:val="674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C55D3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50" w14:textId="2290C3C9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학술연구 및 조사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9A1D9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2EF3A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6568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F875" w14:textId="2D1E9BE6" w:rsidR="003C2D5A" w:rsidRPr="00247735" w:rsidRDefault="003C2D5A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,368,00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E8AC1" w14:textId="74600B41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DD752" w14:textId="797F3B49" w:rsidR="003C2D5A" w:rsidRPr="00247735" w:rsidRDefault="003C2D5A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8,368,0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2A05" w14:textId="77777777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C2D5A" w:rsidRPr="000E597B" w14:paraId="7BE8714A" w14:textId="77777777" w:rsidTr="001C34D9">
        <w:trPr>
          <w:trHeight w:val="658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E108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06A" w14:textId="56AAF119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기타 경제교육지원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14A8C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5C71C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44661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CBC7A" w14:textId="4F61813D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4180" w14:textId="36C8DD24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  7,8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8B9A5" w14:textId="5A4ADE3B" w:rsidR="003C2D5A" w:rsidRPr="00247735" w:rsidRDefault="003C2D5A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7,898,0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C962" w14:textId="77777777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C2D5A" w:rsidRPr="000E597B" w14:paraId="4FA9A098" w14:textId="77777777" w:rsidTr="001C34D9">
        <w:trPr>
          <w:trHeight w:val="667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2908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E934" w14:textId="7960F892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군장병 교육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04CCE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F374D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7537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9C91" w14:textId="5372960B" w:rsidR="003C2D5A" w:rsidRPr="00247735" w:rsidRDefault="003C2D5A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2,802,81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3B7E" w14:textId="60DAF66C" w:rsidR="003C2D5A" w:rsidRPr="00247735" w:rsidRDefault="003C2D5A" w:rsidP="00D76410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,15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0424A" w14:textId="76DE8ABF" w:rsidR="003C2D5A" w:rsidRPr="00247735" w:rsidRDefault="003C2D5A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169,957,91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1698" w14:textId="77777777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료</w:t>
            </w:r>
          </w:p>
          <w:p w14:paraId="2DEBF1D7" w14:textId="37357C11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담료</w:t>
            </w:r>
          </w:p>
        </w:tc>
      </w:tr>
      <w:tr w:rsidR="003C2D5A" w:rsidRPr="000E597B" w14:paraId="50F36377" w14:textId="77777777" w:rsidTr="001C34D9">
        <w:trPr>
          <w:trHeight w:val="801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7D65A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14FB" w14:textId="0FD8977B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해군장병 교육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CDCAA" w14:textId="0A6BD5E3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A4CC8" w14:textId="32D75886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08B7D" w14:textId="2373F6FF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DC2" w14:textId="1B9A43DB" w:rsidR="003C2D5A" w:rsidRPr="00247735" w:rsidRDefault="003C2D5A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51,149,15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255B" w14:textId="406D5B82" w:rsidR="003C2D5A" w:rsidRPr="00247735" w:rsidRDefault="003C2D5A" w:rsidP="00D76410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24,810,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FBA7E" w14:textId="3ABE0EF4" w:rsidR="003C2D5A" w:rsidRPr="00247735" w:rsidRDefault="003C2D5A" w:rsidP="003F717E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75,960,06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AEB" w14:textId="278F8A85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료</w:t>
            </w:r>
          </w:p>
          <w:p w14:paraId="45C27AF2" w14:textId="4D16F341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Times New Roman" w:eastAsia="돋움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담료</w:t>
            </w:r>
          </w:p>
        </w:tc>
      </w:tr>
      <w:tr w:rsidR="003C2D5A" w:rsidRPr="000E597B" w14:paraId="321E6136" w14:textId="77777777" w:rsidTr="001C34D9">
        <w:trPr>
          <w:trHeight w:val="801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20647" w14:textId="77777777" w:rsidR="003C2D5A" w:rsidRPr="00247735" w:rsidRDefault="003C2D5A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7AD49" w14:textId="70016B6C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소계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F74AE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C02AB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F213B" w14:textId="77777777" w:rsidR="003C2D5A" w:rsidRPr="00247735" w:rsidRDefault="003C2D5A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A965F" w14:textId="0BE2D610" w:rsidR="003C2D5A" w:rsidRPr="00247735" w:rsidRDefault="00D2587F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kern w:val="0"/>
                <w:szCs w:val="20"/>
              </w:rPr>
              <w:t>237,333,91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78E5C" w14:textId="640DB1A6" w:rsidR="003C2D5A" w:rsidRPr="00247735" w:rsidRDefault="00D2587F" w:rsidP="00D76410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107,630,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FD1CB6" w14:textId="6606A410" w:rsidR="003C2D5A" w:rsidRPr="00247735" w:rsidRDefault="00D2587F" w:rsidP="003F717E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344,964,</w:t>
            </w:r>
            <w:r w:rsidR="00511A6D" w:rsidRPr="00247735">
              <w:rPr>
                <w:rFonts w:ascii="맑은 고딕" w:eastAsia="맑은 고딕" w:hAnsi="맑은 고딕" w:hint="eastAsia"/>
                <w:szCs w:val="20"/>
              </w:rPr>
              <w:t>6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3624A" w14:textId="77777777" w:rsidR="003C2D5A" w:rsidRPr="00247735" w:rsidRDefault="003C2D5A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F717E" w:rsidRPr="000E597B" w14:paraId="50DA1FD9" w14:textId="77777777" w:rsidTr="001C34D9">
        <w:trPr>
          <w:trHeight w:val="767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A5FF" w14:textId="5F1051D7" w:rsidR="003F717E" w:rsidRPr="00247735" w:rsidRDefault="003F717E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운영비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F258" w14:textId="77777777" w:rsidR="003F717E" w:rsidRPr="00247735" w:rsidRDefault="003F717E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D11E" w14:textId="540CB354" w:rsidR="003F717E" w:rsidRPr="00247735" w:rsidRDefault="003F717E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5,621,7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39BF" w14:textId="3E5C6245" w:rsidR="003F717E" w:rsidRPr="00247735" w:rsidRDefault="007062A3" w:rsidP="007062A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4A07" w14:textId="1E27590E" w:rsidR="003F717E" w:rsidRPr="00247735" w:rsidRDefault="003F717E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5,621,7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A8C3" w14:textId="48C1CAC3" w:rsidR="003F717E" w:rsidRPr="00247735" w:rsidRDefault="003F717E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F717E" w:rsidRPr="000E597B" w14:paraId="3A49AB60" w14:textId="77777777" w:rsidTr="001C34D9">
        <w:trPr>
          <w:trHeight w:val="839"/>
        </w:trPr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4ADF5" w14:textId="77777777" w:rsidR="003F717E" w:rsidRPr="00247735" w:rsidRDefault="003F717E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7FF2" w14:textId="77777777" w:rsidR="003F717E" w:rsidRPr="00247735" w:rsidRDefault="003F717E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관리비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4EFD" w14:textId="5B9A961D" w:rsidR="003F717E" w:rsidRPr="00247735" w:rsidRDefault="003F717E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2,015,3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2537" w14:textId="7932B4F3" w:rsidR="003F717E" w:rsidRPr="00247735" w:rsidRDefault="007062A3" w:rsidP="007062A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78A3" w14:textId="66902E13" w:rsidR="003F717E" w:rsidRPr="00247735" w:rsidRDefault="003F717E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2,015,3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CDE4" w14:textId="4D8C6864" w:rsidR="003F717E" w:rsidRPr="00247735" w:rsidRDefault="003F717E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F717E" w:rsidRPr="000E597B" w14:paraId="25E51C4B" w14:textId="77777777" w:rsidTr="001C34D9">
        <w:trPr>
          <w:trHeight w:val="694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632" w14:textId="77777777" w:rsidR="003F717E" w:rsidRPr="00247735" w:rsidRDefault="003F717E" w:rsidP="003F717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20612" w14:textId="126B9F8D" w:rsidR="003F717E" w:rsidRPr="00247735" w:rsidRDefault="003F717E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FCEAF" w14:textId="6BDD3621" w:rsidR="003F717E" w:rsidRPr="00247735" w:rsidRDefault="003F717E" w:rsidP="003F717E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7,637,1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8EA04" w14:textId="2954BDD9" w:rsidR="003F717E" w:rsidRPr="00247735" w:rsidRDefault="007062A3" w:rsidP="007062A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65826" w14:textId="44446D63" w:rsidR="003F717E" w:rsidRPr="00247735" w:rsidRDefault="003F717E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7,637,1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06239" w14:textId="77777777" w:rsidR="003F717E" w:rsidRPr="00247735" w:rsidRDefault="003F717E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F717E" w:rsidRPr="000E597B" w14:paraId="30CA5F12" w14:textId="77777777" w:rsidTr="001C34D9">
        <w:trPr>
          <w:trHeight w:val="629"/>
        </w:trPr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04BFB" w14:textId="77777777" w:rsidR="003F717E" w:rsidRPr="00247735" w:rsidRDefault="003F717E" w:rsidP="003F71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FA850" w14:textId="45809CE8" w:rsidR="003F717E" w:rsidRPr="00247735" w:rsidRDefault="000F5D8C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74,971,0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CD85" w14:textId="73E16F77" w:rsidR="003F717E" w:rsidRPr="00247735" w:rsidRDefault="001A459E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07,630,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13398" w14:textId="49709053" w:rsidR="003F717E" w:rsidRPr="00247735" w:rsidRDefault="001A459E" w:rsidP="003F717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482,601,7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5249D" w14:textId="1E8D9E18" w:rsidR="003F717E" w:rsidRPr="00247735" w:rsidRDefault="003F717E" w:rsidP="00E764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54490AF" w14:textId="77777777" w:rsidR="001C34D9" w:rsidRDefault="001C34D9" w:rsidP="001C34D9">
      <w:pPr>
        <w:widowControl/>
        <w:wordWrap/>
        <w:autoSpaceDE/>
        <w:autoSpaceDN/>
        <w:snapToGrid w:val="0"/>
        <w:ind w:firstLineChars="100" w:firstLine="240"/>
        <w:rPr>
          <w:rFonts w:asciiTheme="minorEastAsia" w:eastAsiaTheme="minorEastAsia" w:hAnsiTheme="minorEastAsia" w:cs="굴림"/>
          <w:b/>
          <w:color w:val="000000"/>
          <w:kern w:val="0"/>
          <w:sz w:val="24"/>
          <w:u w:val="single"/>
        </w:rPr>
      </w:pPr>
    </w:p>
    <w:p w14:paraId="5EAE0CAE" w14:textId="323FB284" w:rsidR="005B4095" w:rsidRPr="004A5403" w:rsidRDefault="001C34D9" w:rsidP="001C34D9">
      <w:pPr>
        <w:widowControl/>
        <w:wordWrap/>
        <w:autoSpaceDE/>
        <w:autoSpaceDN/>
        <w:snapToGrid w:val="0"/>
        <w:ind w:firstLineChars="100" w:firstLine="280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36"/>
          <w:u w:val="single"/>
        </w:rPr>
        <w:lastRenderedPageBreak/>
        <w:t>①</w:t>
      </w:r>
      <w:r w:rsidR="005B4095" w:rsidRPr="004A5403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36"/>
          <w:u w:val="single"/>
        </w:rPr>
        <w:t>-2.</w:t>
      </w:r>
      <w:r w:rsidR="005B4095" w:rsidRPr="004A5403">
        <w:rPr>
          <w:rFonts w:ascii="HY헤드라인M" w:eastAsia="HY헤드라인M" w:hAnsi="굴림" w:cs="굴림"/>
          <w:b/>
          <w:color w:val="000000"/>
          <w:kern w:val="0"/>
          <w:sz w:val="28"/>
          <w:szCs w:val="36"/>
          <w:u w:val="single"/>
        </w:rPr>
        <w:t xml:space="preserve"> </w:t>
      </w:r>
      <w:r w:rsidR="005B4095" w:rsidRPr="004A5403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20</w:t>
      </w:r>
      <w:r w:rsidR="00416A1D" w:rsidRPr="004A5403"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  <w:t>2</w:t>
      </w:r>
      <w:r w:rsidR="00EC7DC3" w:rsidRPr="004A5403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4</w:t>
      </w:r>
      <w:r w:rsidR="005B4095" w:rsidRPr="004A5403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년도 수입 지출 결산서</w:t>
      </w:r>
    </w:p>
    <w:p w14:paraId="56295291" w14:textId="77777777" w:rsidR="00A631F9" w:rsidRDefault="002C759B" w:rsidP="00211F90">
      <w:pPr>
        <w:ind w:right="106" w:firstLineChars="50" w:firstLine="10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단위:</w:t>
      </w: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</w:t>
      </w:r>
      <w:r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원)</w:t>
      </w:r>
    </w:p>
    <w:tbl>
      <w:tblPr>
        <w:tblW w:w="1000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9"/>
        <w:gridCol w:w="1143"/>
        <w:gridCol w:w="1198"/>
        <w:gridCol w:w="1593"/>
        <w:gridCol w:w="798"/>
        <w:gridCol w:w="1869"/>
        <w:gridCol w:w="806"/>
        <w:gridCol w:w="1605"/>
      </w:tblGrid>
      <w:tr w:rsidR="000C368D" w:rsidRPr="000C368D" w14:paraId="3AA09A9B" w14:textId="77777777" w:rsidTr="001C34D9">
        <w:trPr>
          <w:trHeight w:val="572"/>
        </w:trPr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158F9" w14:textId="77777777" w:rsidR="000C368D" w:rsidRPr="00247735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 입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F0931" w14:textId="77777777" w:rsidR="000C368D" w:rsidRPr="00247735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출</w:t>
            </w:r>
          </w:p>
        </w:tc>
      </w:tr>
      <w:tr w:rsidR="00120A00" w:rsidRPr="000C368D" w14:paraId="08E0854C" w14:textId="77777777" w:rsidTr="001C34D9">
        <w:trPr>
          <w:trHeight w:val="290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80540" w14:textId="77777777" w:rsidR="000C368D" w:rsidRPr="00247735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E3307" w14:textId="77777777" w:rsidR="000C368D" w:rsidRPr="00247735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87805" w14:textId="77777777" w:rsidR="000C368D" w:rsidRPr="00247735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147EA" w14:textId="77777777" w:rsidR="000C368D" w:rsidRPr="00247735" w:rsidRDefault="000C368D" w:rsidP="000C368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금 액</w:t>
            </w:r>
          </w:p>
        </w:tc>
      </w:tr>
      <w:tr w:rsidR="004627F7" w:rsidRPr="000C368D" w14:paraId="1A4F648A" w14:textId="77777777" w:rsidTr="001C34D9">
        <w:trPr>
          <w:trHeight w:val="290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6B4F" w14:textId="77777777" w:rsidR="004627F7" w:rsidRPr="00DF558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DF5585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➀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회 비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801A" w14:textId="77777777" w:rsidR="004627F7" w:rsidRPr="0024773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사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24D72" w14:textId="614736F7" w:rsidR="004627F7" w:rsidRPr="00247735" w:rsidRDefault="004627F7" w:rsidP="004627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="00EA1A47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,00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CC1" w14:textId="77777777" w:rsidR="004627F7" w:rsidRPr="0024773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➀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상비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F87" w14:textId="77777777" w:rsidR="004627F7" w:rsidRPr="0024773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BB659" w14:textId="27F50A0E" w:rsidR="004627F7" w:rsidRPr="00247735" w:rsidRDefault="004627F7" w:rsidP="004627F7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138CC"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  <w:r w:rsidR="009138CC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9138CC"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6</w:t>
            </w:r>
            <w:r w:rsidR="009138CC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9138CC"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93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627F7" w:rsidRPr="000C368D" w14:paraId="2E273B40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C916" w14:textId="77777777" w:rsidR="004627F7" w:rsidRPr="00DF558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51B8" w14:textId="77777777" w:rsidR="004627F7" w:rsidRPr="0024773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부금, 기타 (찬조금 등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EDC15" w14:textId="2433BAEA" w:rsidR="004627F7" w:rsidRPr="00247735" w:rsidRDefault="00235793" w:rsidP="004627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EA1A47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  <w:r w:rsidR="004627F7"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DC1B" w14:textId="77777777" w:rsidR="004627F7" w:rsidRPr="0024773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E6C8" w14:textId="3E72AC50" w:rsidR="004627F7" w:rsidRPr="00247735" w:rsidRDefault="00A83EF0" w:rsidP="004627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</w:t>
            </w:r>
            <w:r w:rsidR="004627F7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3A96" w14:textId="364FBD3D" w:rsidR="004627F7" w:rsidRPr="00247735" w:rsidRDefault="000723AA" w:rsidP="004627F7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,015,370</w:t>
            </w:r>
            <w:r w:rsidR="004627F7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627F7" w:rsidRPr="000C368D" w14:paraId="6C9D20AF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C6EA" w14:textId="77777777" w:rsidR="004627F7" w:rsidRPr="00DF558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3CF7A" w14:textId="77777777" w:rsidR="004627F7" w:rsidRPr="00247735" w:rsidRDefault="004627F7" w:rsidP="004627F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08B7EAB" w14:textId="62815197" w:rsidR="004627F7" w:rsidRPr="00247735" w:rsidRDefault="00235793" w:rsidP="004627F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EA1A47"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  <w:r w:rsidR="004627F7"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FFF" w14:textId="77777777" w:rsidR="004627F7" w:rsidRPr="00247735" w:rsidRDefault="004627F7" w:rsidP="004627F7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4B671" w14:textId="77777777" w:rsidR="004627F7" w:rsidRPr="00247735" w:rsidRDefault="004627F7" w:rsidP="004627F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7C77F" w14:textId="5259EB49" w:rsidR="004627F7" w:rsidRPr="00247735" w:rsidRDefault="000723AA" w:rsidP="004627F7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2,032,163</w:t>
            </w:r>
          </w:p>
        </w:tc>
      </w:tr>
      <w:tr w:rsidR="000F0A59" w:rsidRPr="000C368D" w14:paraId="221FD5B9" w14:textId="77777777" w:rsidTr="001C34D9">
        <w:trPr>
          <w:trHeight w:val="290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D9B3" w14:textId="77777777" w:rsidR="000C368D" w:rsidRPr="00DF5585" w:rsidRDefault="000C368D" w:rsidP="000C368D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DF5585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➁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출연금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993E" w14:textId="77777777" w:rsidR="000C368D" w:rsidRPr="00247735" w:rsidRDefault="000C368D" w:rsidP="000C368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재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CAF8" w14:textId="77777777" w:rsidR="000C368D" w:rsidRPr="00247735" w:rsidRDefault="000C368D" w:rsidP="000C368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17837" w14:textId="77777777" w:rsidR="000C368D" w:rsidRPr="00247735" w:rsidRDefault="000C368D" w:rsidP="000C368D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➁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퇴직 적립금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DB405" w14:textId="72B5CB77" w:rsidR="000C368D" w:rsidRPr="00247735" w:rsidRDefault="000723AA" w:rsidP="000C368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,605,000</w:t>
            </w:r>
          </w:p>
        </w:tc>
      </w:tr>
      <w:tr w:rsidR="000F0A59" w:rsidRPr="000C368D" w14:paraId="651F3B53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CA2" w14:textId="77777777" w:rsidR="000C368D" w:rsidRPr="00DF5585" w:rsidRDefault="000C368D" w:rsidP="000C368D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60F" w14:textId="77777777" w:rsidR="000C368D" w:rsidRPr="00247735" w:rsidRDefault="000C368D" w:rsidP="000C368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통 재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73CF" w14:textId="77777777" w:rsidR="000C368D" w:rsidRPr="00247735" w:rsidRDefault="000C368D" w:rsidP="000C368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52E" w14:textId="77777777" w:rsidR="000C368D" w:rsidRPr="00247735" w:rsidRDefault="000C368D" w:rsidP="000C368D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➂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법인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DC67" w14:textId="77777777" w:rsidR="000C368D" w:rsidRPr="00247735" w:rsidRDefault="000C368D" w:rsidP="000C368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0F31" w:rsidRPr="000C368D" w14:paraId="47264F54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C2B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C98D7" w14:textId="77777777" w:rsidR="00BE0F31" w:rsidRPr="00247735" w:rsidRDefault="00BE0F31" w:rsidP="00BE0F3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F03677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3C36" w14:textId="77777777" w:rsidR="00BE0F31" w:rsidRPr="0024773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 xml:space="preserve">➃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목적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사업비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BA50" w14:textId="27337775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워크숍, 세미나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98489C" w14:textId="0585FB12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7,207,600 </w:t>
            </w:r>
          </w:p>
        </w:tc>
      </w:tr>
      <w:tr w:rsidR="00BE0F31" w:rsidRPr="000C368D" w14:paraId="354FC2D7" w14:textId="77777777" w:rsidTr="001C34D9">
        <w:trPr>
          <w:trHeight w:val="177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2E5F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DF5585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➂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기타 수입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B8B8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자 수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4C40" w14:textId="2F7B21AD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,574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122F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43C" w14:textId="3C2E2470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정책간담회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BEF7F" w14:textId="08D31E4E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2,967,850 </w:t>
            </w:r>
          </w:p>
        </w:tc>
      </w:tr>
      <w:tr w:rsidR="00BE0F31" w:rsidRPr="000C368D" w14:paraId="17A722B1" w14:textId="77777777" w:rsidTr="001C34D9">
        <w:trPr>
          <w:trHeight w:val="4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491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BCF0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수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309FE" w14:textId="360CD483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4811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7225" w14:textId="3CC557B4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회의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7B13C" w14:textId="32032B01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22,114,180 </w:t>
            </w:r>
          </w:p>
        </w:tc>
      </w:tr>
      <w:tr w:rsidR="00BE0F31" w:rsidRPr="000C368D" w14:paraId="20611A2D" w14:textId="77777777" w:rsidTr="001C34D9">
        <w:trPr>
          <w:trHeight w:val="1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9641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2E6B3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1A92583" w14:textId="1DE2FCE4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,574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042F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40A2" w14:textId="0C5167D8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경제교육대상 시상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EE8494" w14:textId="4841EAA3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6,000,000 </w:t>
            </w:r>
          </w:p>
        </w:tc>
      </w:tr>
      <w:tr w:rsidR="00BE0F31" w:rsidRPr="000C368D" w14:paraId="74F1371C" w14:textId="77777777" w:rsidTr="001C34D9">
        <w:trPr>
          <w:trHeight w:val="290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64A" w14:textId="77777777" w:rsidR="00BE0F31" w:rsidRPr="00DF558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5585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➃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수익사업</w:t>
            </w:r>
          </w:p>
          <w:p w14:paraId="5B9C2BD5" w14:textId="77777777" w:rsidR="00BE0F31" w:rsidRPr="00DF558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14A7A40" w14:textId="77777777" w:rsidR="00BE0F31" w:rsidRPr="00DF558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7140A3FE" w14:textId="77777777" w:rsidR="00BE0F31" w:rsidRPr="00DF558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57E030B2" w14:textId="77777777" w:rsidR="00BE0F31" w:rsidRPr="00DF558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0C62" w14:textId="76BA619D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군장병 경제교육사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DEC6" w14:textId="1321F3C5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,058,84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1D3B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4F53" w14:textId="7E91CE21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박람회,</w:t>
            </w:r>
            <w:r w:rsidRPr="0024773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hint="eastAsia"/>
                <w:szCs w:val="20"/>
              </w:rPr>
              <w:t>전시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91CC4" w14:textId="526C0DAB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5,016,000 </w:t>
            </w:r>
          </w:p>
        </w:tc>
      </w:tr>
      <w:tr w:rsidR="00BE0F31" w:rsidRPr="000C368D" w14:paraId="444ECD18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7F1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29B" w14:textId="673FC788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해군장병 경제교육사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A064" w14:textId="1C66CCFE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,038,589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EE5F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AEBF" w14:textId="5D433C88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네트워크 활성화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68F28" w14:textId="055CF4EF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12,655,000 </w:t>
            </w:r>
          </w:p>
        </w:tc>
      </w:tr>
      <w:tr w:rsidR="00BE0F31" w:rsidRPr="000C368D" w14:paraId="68514DB0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D46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510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F77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A6F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D6FB" w14:textId="12169C26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플랫폼 지원, 구축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7003DE" w14:textId="734C58DD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6,820,000 </w:t>
            </w:r>
          </w:p>
        </w:tc>
      </w:tr>
      <w:tr w:rsidR="00BE0F31" w:rsidRPr="000C368D" w14:paraId="6A11B66E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EA36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E0F3" w14:textId="6632ECCA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A11F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E9BF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2CD" w14:textId="5B43F8F0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학술연구 및 조사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A5813" w14:textId="1A67D628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8,368,000 </w:t>
            </w:r>
          </w:p>
        </w:tc>
      </w:tr>
      <w:tr w:rsidR="00BE0F31" w:rsidRPr="000C368D" w14:paraId="2735062A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0579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DB07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A735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68C45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21C" w14:textId="4694E53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기타 경제교육지원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96D5C" w14:textId="484C3A09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7,898,000 </w:t>
            </w:r>
          </w:p>
        </w:tc>
      </w:tr>
      <w:tr w:rsidR="00BE0F31" w:rsidRPr="000C368D" w14:paraId="0BA13113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885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68FE" w14:textId="4AB2F8AB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4E0F1" w14:textId="3D700E86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6360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544E" w14:textId="5C20AD36" w:rsidR="00BE0F31" w:rsidRPr="00247735" w:rsidRDefault="00BE0F31" w:rsidP="00BE0F3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군장병 교육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A22CE4" w14:textId="199DF11D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169,957,918 </w:t>
            </w:r>
          </w:p>
        </w:tc>
      </w:tr>
      <w:tr w:rsidR="00BE0F31" w:rsidRPr="000C368D" w14:paraId="7431EBAF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2D1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771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1B38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1353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0C3" w14:textId="5B37A167" w:rsidR="00BE0F31" w:rsidRPr="00247735" w:rsidRDefault="00BE0F31" w:rsidP="00BE0F3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해군장병 교육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85B43" w14:textId="0037CB48" w:rsidR="00BE0F31" w:rsidRPr="00247735" w:rsidRDefault="00BE0F31" w:rsidP="00BE0F31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75,960,068 </w:t>
            </w:r>
          </w:p>
        </w:tc>
      </w:tr>
      <w:tr w:rsidR="00BE0F31" w:rsidRPr="000C368D" w14:paraId="1DC96D31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5E53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3675F" w14:textId="627D374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1A3D2" w14:textId="615DBBFD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,097,432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6FF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1B41C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8F79986" w14:textId="09A7433D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344,964,616</w:t>
            </w:r>
          </w:p>
        </w:tc>
      </w:tr>
      <w:tr w:rsidR="00BE0F31" w:rsidRPr="000C368D" w14:paraId="594E4234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D87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A69BDE1" w14:textId="4F121F4C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A658C6" w14:textId="02978CD2" w:rsidR="00BE0F31" w:rsidRPr="00247735" w:rsidRDefault="00BE0F31" w:rsidP="00BE0F31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7D51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➄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 재산 편입 액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8103" w14:textId="72FCBA9E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E0F31" w:rsidRPr="000C368D" w14:paraId="1D6FB289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B73C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D83351" w14:textId="047F55C7" w:rsidR="00BE0F31" w:rsidRPr="00247735" w:rsidRDefault="00BE0F31" w:rsidP="00BE0F3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357EF3" w14:textId="08B7281B" w:rsidR="00BE0F31" w:rsidRPr="00247735" w:rsidRDefault="00BE0F31" w:rsidP="00BE0F31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DF8E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보통 재산 편입 액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3C08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0F31" w:rsidRPr="000C368D" w14:paraId="637EF8FB" w14:textId="77777777" w:rsidTr="001C34D9">
        <w:trPr>
          <w:trHeight w:val="39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B04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4D51A" w14:textId="2CAC00BE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D0241B" w14:textId="2F4277ED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FB98" w14:textId="77777777" w:rsidR="00BE0F31" w:rsidRPr="0024773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➅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차기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이월액</w:t>
            </w:r>
          </w:p>
          <w:p w14:paraId="4791E39D" w14:textId="77777777" w:rsidR="00BE0F31" w:rsidRPr="0024773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2D5DF5E" w14:textId="77777777" w:rsidR="00BE0F31" w:rsidRPr="0024773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6C70C740" w14:textId="77777777" w:rsidR="00BE0F31" w:rsidRPr="00473DE2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Theme="minorEastAsia" w:hAnsi="MS Mincho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8CD79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사업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지급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준비금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721A" w14:textId="078C2CF4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기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202</w:t>
            </w:r>
            <w:r w:rsidR="0030397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C70" w14:textId="77777777" w:rsidR="00BE0F31" w:rsidRPr="00247735" w:rsidRDefault="00BE0F31" w:rsidP="00BE0F31">
            <w:pPr>
              <w:widowControl/>
              <w:wordWrap/>
              <w:autoSpaceDE/>
              <w:autoSpaceDN/>
              <w:ind w:right="72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0F31" w:rsidRPr="000C368D" w14:paraId="4D4A7FD5" w14:textId="77777777" w:rsidTr="001C34D9">
        <w:trPr>
          <w:trHeight w:val="661"/>
        </w:trPr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F79" w14:textId="77777777" w:rsidR="00BE0F31" w:rsidRPr="00DF5585" w:rsidRDefault="00BE0F31" w:rsidP="00BE0F31">
            <w:pPr>
              <w:widowControl/>
              <w:wordWrap/>
              <w:autoSpaceDE/>
              <w:autoSpaceDN/>
              <w:spacing w:after="240"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  <w:r w:rsidRPr="00DF5585">
              <w:rPr>
                <w:rFonts w:ascii="MS Mincho" w:eastAsia="MS Mincho" w:hAnsi="MS Mincho" w:cs="굴림" w:hint="eastAsia"/>
                <w:color w:val="000000"/>
                <w:kern w:val="0"/>
                <w:sz w:val="18"/>
                <w:szCs w:val="18"/>
              </w:rPr>
              <w:t>➄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전기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이월액</w:t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DF558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730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사업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지급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준비금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B5F" w14:textId="689C02E5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전기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20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30397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AAC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Times New Roman" w:eastAsia="돋움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2630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C0C7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54C0" w14:textId="0D579C60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당기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202</w:t>
            </w:r>
            <w:r w:rsidR="0030397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E5F" w14:textId="4B683B91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47735">
              <w:rPr>
                <w:rFonts w:asciiTheme="minorEastAsia" w:eastAsiaTheme="minorEastAsia" w:hAnsiTheme="minorEastAsia"/>
                <w:szCs w:val="20"/>
              </w:rPr>
              <w:t xml:space="preserve">            </w:t>
            </w:r>
            <w:r w:rsidR="006A296C" w:rsidRPr="00247735">
              <w:rPr>
                <w:rFonts w:asciiTheme="minorEastAsia" w:eastAsiaTheme="minorEastAsia" w:hAnsiTheme="minorEastAsia" w:hint="eastAsia"/>
                <w:szCs w:val="20"/>
              </w:rPr>
              <w:t>29,702,001</w:t>
            </w:r>
            <w:r w:rsidRPr="00247735">
              <w:rPr>
                <w:rFonts w:asciiTheme="minorEastAsia" w:eastAsiaTheme="minorEastAsia" w:hAnsiTheme="minorEastAsia"/>
                <w:szCs w:val="20"/>
              </w:rPr>
              <w:t xml:space="preserve">                 </w:t>
            </w:r>
          </w:p>
        </w:tc>
      </w:tr>
      <w:tr w:rsidR="00BE0F31" w:rsidRPr="000C368D" w14:paraId="14C41DF9" w14:textId="77777777" w:rsidTr="001C34D9">
        <w:trPr>
          <w:trHeight w:val="369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E8D1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7CFC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87F8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65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Times New Roman" w:eastAsia="돋움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275F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2819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36F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975" w14:textId="77777777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E0F31" w:rsidRPr="000C368D" w14:paraId="21C466A3" w14:textId="77777777" w:rsidTr="001C34D9">
        <w:trPr>
          <w:trHeight w:val="395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A5A9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13D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2771" w14:textId="0ADB821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기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202</w:t>
            </w:r>
            <w:r w:rsidR="0030397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D172F" w14:textId="6244AD20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136,774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696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316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처분이익잉여금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E8E" w14:textId="77777777" w:rsidR="00BE0F31" w:rsidRPr="00247735" w:rsidRDefault="00BE0F31" w:rsidP="00BE0F31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BE0F31" w:rsidRPr="000C368D" w14:paraId="3DD8F0EF" w14:textId="77777777" w:rsidTr="001C34D9">
        <w:trPr>
          <w:trHeight w:val="369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4805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A243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B1E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197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FEEC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813E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1BBC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0F31" w:rsidRPr="000C368D" w14:paraId="4E0920B1" w14:textId="77777777" w:rsidTr="001C34D9">
        <w:trPr>
          <w:trHeight w:val="29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168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31C9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처분이익잉여금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DF88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833E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09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2C0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E0F31" w:rsidRPr="000C368D" w14:paraId="1BDFB302" w14:textId="77777777" w:rsidTr="001C34D9">
        <w:trPr>
          <w:trHeight w:val="56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0995" w14:textId="77777777" w:rsidR="00BE0F31" w:rsidRPr="00DF558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46675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6B5B5C" w14:textId="58585F98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136,774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D5DB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4E8BC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계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213449" w14:textId="4926D372" w:rsidR="00BE0F31" w:rsidRPr="00247735" w:rsidRDefault="006A296C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Theme="minorEastAsia" w:eastAsiaTheme="minorEastAsia" w:hAnsiTheme="minorEastAsia" w:hint="eastAsia"/>
                <w:szCs w:val="20"/>
              </w:rPr>
              <w:t>29,702,001</w:t>
            </w:r>
          </w:p>
        </w:tc>
      </w:tr>
      <w:tr w:rsidR="00BE0F31" w:rsidRPr="000C368D" w14:paraId="45116E36" w14:textId="77777777" w:rsidTr="001C34D9">
        <w:trPr>
          <w:trHeight w:val="290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0913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➅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법인세 환급액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045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F00A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➆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B4A2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Times New Roman" w:eastAsia="돋움"/>
                <w:kern w:val="0"/>
                <w:szCs w:val="20"/>
              </w:rPr>
            </w:pPr>
          </w:p>
        </w:tc>
      </w:tr>
      <w:tr w:rsidR="00BE0F31" w:rsidRPr="000C368D" w14:paraId="757D60EF" w14:textId="77777777" w:rsidTr="001C34D9">
        <w:trPr>
          <w:trHeight w:val="290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2C5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➆</w:t>
            </w: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조금 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51A6" w14:textId="5C2DA47B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Pr="002477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,000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1E3B" w14:textId="77777777" w:rsidR="00BE0F31" w:rsidRPr="00247735" w:rsidRDefault="00BE0F31" w:rsidP="00BE0F31">
            <w:pPr>
              <w:widowControl/>
              <w:wordWrap/>
              <w:autoSpaceDE/>
              <w:autoSpaceDN/>
              <w:jc w:val="left"/>
              <w:rPr>
                <w:rFonts w:ascii="MS Mincho" w:eastAsia="MS Mincho" w:hAnsi="MS Mincho" w:cs="굴림"/>
                <w:color w:val="000000"/>
                <w:kern w:val="0"/>
                <w:szCs w:val="20"/>
              </w:rPr>
            </w:pPr>
            <w:r w:rsidRPr="00247735">
              <w:rPr>
                <w:rFonts w:ascii="MS Mincho" w:eastAsia="MS Mincho" w:hAnsi="MS Mincho" w:cs="굴림" w:hint="eastAsia"/>
                <w:color w:val="000000"/>
                <w:kern w:val="0"/>
                <w:szCs w:val="20"/>
              </w:rPr>
              <w:t>➇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7781" w14:textId="77777777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Times New Roman" w:eastAsia="돋움"/>
                <w:kern w:val="0"/>
                <w:szCs w:val="20"/>
              </w:rPr>
            </w:pPr>
          </w:p>
        </w:tc>
      </w:tr>
      <w:tr w:rsidR="00BE0F31" w:rsidRPr="000C368D" w14:paraId="34FEBCCC" w14:textId="77777777" w:rsidTr="001C34D9">
        <w:trPr>
          <w:trHeight w:val="63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C9F31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40A12" w14:textId="2FCD130C" w:rsidR="00BE0F31" w:rsidRPr="00247735" w:rsidRDefault="00BE0F31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12,303,780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B32444" w14:textId="77777777" w:rsidR="00BE0F31" w:rsidRPr="00247735" w:rsidRDefault="00BE0F31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025E" w14:textId="3F77D5CE" w:rsidR="00BE0F31" w:rsidRPr="00247735" w:rsidRDefault="006A296C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12,303,780</w:t>
            </w:r>
          </w:p>
        </w:tc>
      </w:tr>
      <w:tr w:rsidR="000E5C24" w:rsidRPr="000C368D" w14:paraId="35777C1F" w14:textId="77777777" w:rsidTr="001C34D9">
        <w:trPr>
          <w:trHeight w:val="63"/>
        </w:trPr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28CE6" w14:textId="77777777" w:rsidR="000E5C24" w:rsidRPr="00247735" w:rsidRDefault="000E5C24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44718" w14:textId="77777777" w:rsidR="000E5C24" w:rsidRPr="00247735" w:rsidRDefault="000E5C24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4102" w14:textId="77777777" w:rsidR="000E5C24" w:rsidRPr="00247735" w:rsidRDefault="000E5C24" w:rsidP="00BE0F3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2A2AD" w14:textId="77777777" w:rsidR="000E5C24" w:rsidRPr="00247735" w:rsidRDefault="000E5C24" w:rsidP="00BE0F3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E1A2B94" w14:textId="77777777" w:rsidR="000E5C24" w:rsidRDefault="000E5C24" w:rsidP="000E5C24">
      <w:pPr>
        <w:widowControl/>
        <w:wordWrap/>
        <w:autoSpaceDE/>
        <w:autoSpaceDN/>
        <w:snapToGrid w:val="0"/>
        <w:rPr>
          <w:rFonts w:ascii="HY헤드라인M" w:eastAsia="HY헤드라인M" w:hAnsi="굴림"/>
          <w:sz w:val="24"/>
        </w:rPr>
      </w:pPr>
    </w:p>
    <w:p w14:paraId="2B9DA01F" w14:textId="0E34CEB6" w:rsidR="00097730" w:rsidRPr="000E1DD6" w:rsidRDefault="00437E0A" w:rsidP="00437E0A">
      <w:pPr>
        <w:pStyle w:val="a9"/>
        <w:widowControl/>
        <w:wordWrap/>
        <w:autoSpaceDE/>
        <w:autoSpaceDN/>
        <w:snapToGrid w:val="0"/>
        <w:ind w:leftChars="0" w:left="370"/>
        <w:jc w:val="center"/>
        <w:rPr>
          <w:rFonts w:ascii="HY헤드라인M" w:eastAsia="HY헤드라인M" w:hAnsi="굴림"/>
          <w:sz w:val="36"/>
          <w:szCs w:val="36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 w:val="36"/>
          <w:szCs w:val="36"/>
          <w:u w:val="single"/>
        </w:rPr>
        <w:lastRenderedPageBreak/>
        <w:t>②</w:t>
      </w:r>
      <w:r w:rsidR="009474B1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 xml:space="preserve"> </w:t>
      </w:r>
      <w:r w:rsidR="00097730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>대차대조표</w:t>
      </w:r>
      <w:r w:rsidR="00EF203F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 xml:space="preserve"> </w:t>
      </w:r>
      <w:r w:rsidR="00097730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>(재무상태</w:t>
      </w:r>
      <w:r w:rsidR="00EF203F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 xml:space="preserve"> </w:t>
      </w:r>
      <w:r w:rsidR="00097730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>표) 및 그 부속</w:t>
      </w:r>
      <w:r w:rsidR="00EF203F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 xml:space="preserve"> </w:t>
      </w:r>
      <w:r w:rsidR="00097730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>명세서</w:t>
      </w:r>
    </w:p>
    <w:p w14:paraId="5914A013" w14:textId="7756C5C5" w:rsidR="00097730" w:rsidRDefault="00097730" w:rsidP="00705DB8">
      <w:pPr>
        <w:spacing w:line="300" w:lineRule="exact"/>
        <w:ind w:firstLineChars="2000" w:firstLine="40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0E1DD6">
        <w:rPr>
          <w:rFonts w:ascii="가는각진제목체" w:eastAsia="가는각진제목체" w:hAnsi="굴림" w:hint="eastAsia"/>
        </w:rPr>
        <w:t>5</w:t>
      </w:r>
      <w:r w:rsidR="00E514C2">
        <w:rPr>
          <w:rFonts w:ascii="가는각진제목체" w:eastAsia="가는각진제목체" w:hAnsi="굴림" w:hint="eastAsia"/>
        </w:rPr>
        <w:t>(</w:t>
      </w:r>
      <w:r w:rsidR="00705DB8">
        <w:rPr>
          <w:rFonts w:ascii="가는각진제목체" w:eastAsia="가는각진제목체" w:hAnsi="굴림" w:hint="eastAsia"/>
        </w:rPr>
        <w:t>전)</w:t>
      </w:r>
      <w:r w:rsidR="000E1DD6">
        <w:rPr>
          <w:rFonts w:ascii="가는각진제목체" w:eastAsia="가는각진제목체" w:hAnsi="굴림" w:hint="eastAsia"/>
        </w:rPr>
        <w:t>기</w:t>
      </w:r>
      <w:r w:rsidR="000E1DD6">
        <w:rPr>
          <w:rFonts w:ascii="가는각진제목체" w:eastAsia="가는각진제목체" w:hAnsi="굴림"/>
        </w:rPr>
        <w:t>:</w:t>
      </w:r>
      <w:r w:rsidR="001C3718">
        <w:rPr>
          <w:rFonts w:ascii="가는각진제목체" w:eastAsia="가는각진제목체" w:hAnsi="굴림" w:hint="eastAsia"/>
        </w:rPr>
        <w:t xml:space="preserve"> </w:t>
      </w:r>
      <w:r w:rsidR="00915794">
        <w:rPr>
          <w:rFonts w:ascii="가는각진제목체" w:eastAsia="가는각진제목체" w:hAnsi="굴림"/>
        </w:rPr>
        <w:t>20</w:t>
      </w:r>
      <w:r w:rsidR="000F0A59">
        <w:rPr>
          <w:rFonts w:ascii="가는각진제목체" w:eastAsia="가는각진제목체" w:hAnsi="굴림"/>
        </w:rPr>
        <w:t>2</w:t>
      </w:r>
      <w:r w:rsidR="000E1DD6">
        <w:rPr>
          <w:rFonts w:ascii="가는각진제목체" w:eastAsia="가는각진제목체" w:hAnsi="굴림" w:hint="eastAsia"/>
        </w:rPr>
        <w:t>3</w:t>
      </w:r>
      <w:r w:rsidR="00915794">
        <w:rPr>
          <w:rFonts w:ascii="가는각진제목체" w:eastAsia="가는각진제목체" w:hAnsi="굴림" w:hint="eastAsia"/>
        </w:rPr>
        <w:t xml:space="preserve">년 </w:t>
      </w:r>
      <w:r w:rsidR="00915794">
        <w:rPr>
          <w:rFonts w:ascii="가는각진제목체" w:eastAsia="가는각진제목체" w:hAnsi="굴림"/>
        </w:rPr>
        <w:t>12</w:t>
      </w:r>
      <w:r w:rsidR="00915794">
        <w:rPr>
          <w:rFonts w:ascii="가는각진제목체" w:eastAsia="가는각진제목체" w:hAnsi="굴림" w:hint="eastAsia"/>
        </w:rPr>
        <w:t xml:space="preserve">월 </w:t>
      </w:r>
      <w:r w:rsidR="00915794">
        <w:rPr>
          <w:rFonts w:ascii="가는각진제목체" w:eastAsia="가는각진제목체" w:hAnsi="굴림"/>
        </w:rPr>
        <w:t>31</w:t>
      </w:r>
      <w:r w:rsidR="00915794">
        <w:rPr>
          <w:rFonts w:ascii="가는각진제목체" w:eastAsia="가는각진제목체" w:hAnsi="굴림" w:hint="eastAsia"/>
        </w:rPr>
        <w:t>일 현재</w:t>
      </w:r>
    </w:p>
    <w:p w14:paraId="074DD871" w14:textId="3F558E41" w:rsidR="00CE13BC" w:rsidRPr="00BB0B8E" w:rsidRDefault="00705DB8" w:rsidP="00705DB8">
      <w:pPr>
        <w:spacing w:line="300" w:lineRule="exact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 xml:space="preserve">                                       </w:t>
      </w:r>
      <w:r>
        <w:rPr>
          <w:rFonts w:ascii="가는각진제목체" w:eastAsia="가는각진제목체" w:hAnsi="굴림" w:hint="eastAsia"/>
        </w:rPr>
        <w:t>제</w:t>
      </w:r>
      <w:r w:rsidR="000E1DD6">
        <w:rPr>
          <w:rFonts w:ascii="가는각진제목체" w:eastAsia="가는각진제목체" w:hAnsi="굴림" w:hint="eastAsia"/>
        </w:rPr>
        <w:t>6</w:t>
      </w:r>
      <w:r w:rsidR="000F0A59">
        <w:rPr>
          <w:rFonts w:ascii="가는각진제목체" w:eastAsia="가는각진제목체" w:hAnsi="굴림"/>
        </w:rPr>
        <w:t>(</w:t>
      </w:r>
      <w:r w:rsidR="000F0A59">
        <w:rPr>
          <w:rFonts w:ascii="가는각진제목체" w:eastAsia="가는각진제목체" w:hAnsi="굴림" w:hint="eastAsia"/>
        </w:rPr>
        <w:t>당)</w:t>
      </w:r>
      <w:r w:rsidR="000E1DD6">
        <w:rPr>
          <w:rFonts w:ascii="가는각진제목체" w:eastAsia="가는각진제목체" w:hAnsi="굴림" w:hint="eastAsia"/>
        </w:rPr>
        <w:t>기</w:t>
      </w:r>
      <w:r w:rsidR="000E1DD6">
        <w:rPr>
          <w:rFonts w:ascii="가는각진제목체" w:eastAsia="가는각진제목체" w:hAnsi="굴림"/>
        </w:rPr>
        <w:t>:</w:t>
      </w:r>
      <w:r w:rsidR="00EF203F">
        <w:rPr>
          <w:rFonts w:ascii="가는각진제목체" w:eastAsia="가는각진제목체" w:hAnsi="굴림"/>
        </w:rPr>
        <w:t xml:space="preserve"> </w:t>
      </w:r>
      <w:r>
        <w:rPr>
          <w:rFonts w:ascii="가는각진제목체" w:eastAsia="가는각진제목체" w:hAnsi="굴림" w:hint="eastAsia"/>
        </w:rPr>
        <w:t>20</w:t>
      </w:r>
      <w:r w:rsidR="00915794">
        <w:rPr>
          <w:rFonts w:ascii="가는각진제목체" w:eastAsia="가는각진제목체" w:hAnsi="굴림"/>
        </w:rPr>
        <w:t>2</w:t>
      </w:r>
      <w:r w:rsidR="000E1DD6">
        <w:rPr>
          <w:rFonts w:ascii="가는각진제목체" w:eastAsia="가는각진제목체" w:hAnsi="굴림" w:hint="eastAsia"/>
        </w:rPr>
        <w:t>4</w:t>
      </w:r>
      <w:r>
        <w:rPr>
          <w:rFonts w:ascii="가는각진제목체" w:eastAsia="가는각진제목체" w:hAnsi="굴림" w:hint="eastAsia"/>
        </w:rPr>
        <w:t xml:space="preserve">년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 현재</w:t>
      </w:r>
    </w:p>
    <w:p w14:paraId="50750ADE" w14:textId="77777777" w:rsidR="00097730" w:rsidRDefault="00097730" w:rsidP="00CE13BC">
      <w:pPr>
        <w:widowControl/>
        <w:wordWrap/>
        <w:autoSpaceDE/>
        <w:autoSpaceDN/>
        <w:snapToGrid w:val="0"/>
        <w:spacing w:line="400" w:lineRule="exact"/>
        <w:jc w:val="left"/>
        <w:rPr>
          <w:rFonts w:ascii="가는각진제목체" w:eastAsia="가는각진제목체" w:hAnsi="굴림"/>
          <w:sz w:val="22"/>
          <w:szCs w:val="22"/>
        </w:rPr>
      </w:pP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t>□ 대차대조표</w:t>
      </w:r>
      <w:r w:rsidR="00EF203F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</w:t>
      </w:r>
      <w:r>
        <w:rPr>
          <w:rFonts w:ascii="HY헤드라인M" w:eastAsia="HY헤드라인M" w:hAnsi="굴림" w:cs="굴림" w:hint="eastAsia"/>
          <w:color w:val="000000"/>
          <w:kern w:val="0"/>
          <w:sz w:val="24"/>
        </w:rPr>
        <w:t>(재무상태</w:t>
      </w:r>
      <w:r w:rsidR="00EF203F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</w:t>
      </w:r>
      <w:r>
        <w:rPr>
          <w:rFonts w:ascii="HY헤드라인M" w:eastAsia="HY헤드라인M" w:hAnsi="굴림" w:cs="굴림" w:hint="eastAsia"/>
          <w:color w:val="000000"/>
          <w:kern w:val="0"/>
          <w:sz w:val="24"/>
        </w:rPr>
        <w:t>표)</w:t>
      </w:r>
      <w:r w:rsidR="00CE13BC">
        <w:rPr>
          <w:rFonts w:ascii="HY헤드라인M" w:eastAsia="HY헤드라인M" w:hAnsi="굴림" w:cs="굴림"/>
          <w:color w:val="000000"/>
          <w:kern w:val="0"/>
          <w:sz w:val="24"/>
        </w:rPr>
        <w:t xml:space="preserve">                                                  </w:t>
      </w:r>
      <w:r w:rsidR="002C759B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단위:</w:t>
      </w:r>
      <w:r w:rsidR="002C759B"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</w:t>
      </w:r>
      <w:r w:rsidR="002C759B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원)</w:t>
      </w:r>
    </w:p>
    <w:tbl>
      <w:tblPr>
        <w:tblW w:w="1013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3"/>
        <w:gridCol w:w="1563"/>
        <w:gridCol w:w="1562"/>
        <w:gridCol w:w="1562"/>
        <w:gridCol w:w="1562"/>
      </w:tblGrid>
      <w:tr w:rsidR="00012343" w:rsidRPr="00A97D7A" w14:paraId="40AB73CB" w14:textId="77777777" w:rsidTr="00437E0A">
        <w:trPr>
          <w:trHeight w:val="748"/>
        </w:trPr>
        <w:tc>
          <w:tcPr>
            <w:tcW w:w="3883" w:type="dxa"/>
            <w:shd w:val="clear" w:color="auto" w:fill="D9D9D9"/>
            <w:noWrap/>
            <w:vAlign w:val="center"/>
          </w:tcPr>
          <w:p w14:paraId="352EB9BF" w14:textId="77777777" w:rsidR="00012343" w:rsidRPr="00247735" w:rsidRDefault="00012343" w:rsidP="00012343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계정</w:t>
            </w:r>
            <w:r w:rsidRPr="0024773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과목</w:t>
            </w:r>
          </w:p>
        </w:tc>
        <w:tc>
          <w:tcPr>
            <w:tcW w:w="3125" w:type="dxa"/>
            <w:gridSpan w:val="2"/>
            <w:shd w:val="clear" w:color="000000" w:fill="D9D9D9"/>
            <w:noWrap/>
            <w:vAlign w:val="center"/>
          </w:tcPr>
          <w:p w14:paraId="5C9898B8" w14:textId="5B2E7C27" w:rsidR="00012343" w:rsidRPr="00247735" w:rsidRDefault="00012343" w:rsidP="00012343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제</w:t>
            </w:r>
            <w:r w:rsidRPr="00247735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6</w:t>
            </w:r>
            <w:r w:rsidRPr="00247735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(당) 기</w:t>
            </w:r>
          </w:p>
        </w:tc>
        <w:tc>
          <w:tcPr>
            <w:tcW w:w="3124" w:type="dxa"/>
            <w:gridSpan w:val="2"/>
            <w:shd w:val="clear" w:color="000000" w:fill="D9D9D9"/>
            <w:noWrap/>
            <w:vAlign w:val="center"/>
          </w:tcPr>
          <w:p w14:paraId="6527BDDB" w14:textId="45B84DA5" w:rsidR="00012343" w:rsidRPr="00247735" w:rsidRDefault="00012343" w:rsidP="00012343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제</w:t>
            </w:r>
            <w:r w:rsidRPr="00247735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5</w:t>
            </w:r>
            <w:r w:rsidRPr="00247735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(전) 기</w:t>
            </w:r>
          </w:p>
        </w:tc>
      </w:tr>
      <w:tr w:rsidR="00E555EA" w:rsidRPr="00A97D7A" w14:paraId="4515A6ED" w14:textId="77777777" w:rsidTr="00437E0A">
        <w:trPr>
          <w:trHeight w:val="88"/>
        </w:trPr>
        <w:tc>
          <w:tcPr>
            <w:tcW w:w="3883" w:type="dxa"/>
            <w:noWrap/>
            <w:vAlign w:val="bottom"/>
          </w:tcPr>
          <w:p w14:paraId="0C86088B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1. 자산</w:t>
            </w:r>
          </w:p>
        </w:tc>
        <w:tc>
          <w:tcPr>
            <w:tcW w:w="1563" w:type="dxa"/>
            <w:noWrap/>
            <w:vAlign w:val="center"/>
          </w:tcPr>
          <w:p w14:paraId="0D026F27" w14:textId="77777777" w:rsidR="00E555EA" w:rsidRPr="00247735" w:rsidRDefault="00E555EA" w:rsidP="00E555EA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kern w:val="0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316ED68D" w14:textId="77777777" w:rsidR="00E555EA" w:rsidRPr="00247735" w:rsidRDefault="00E555EA" w:rsidP="00E555EA">
            <w:pPr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0429BF96" w14:textId="530C6459" w:rsidR="00E555EA" w:rsidRPr="00247735" w:rsidRDefault="00E555EA" w:rsidP="00E555EA">
            <w:pPr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50A7813B" w14:textId="4F8163EB" w:rsidR="00E555EA" w:rsidRPr="00247735" w:rsidRDefault="00E555EA" w:rsidP="00E555EA">
            <w:pPr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4E8FBFE6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6AB19A8D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1) 유동자산</w:t>
            </w:r>
          </w:p>
        </w:tc>
        <w:tc>
          <w:tcPr>
            <w:tcW w:w="1563" w:type="dxa"/>
            <w:noWrap/>
            <w:vAlign w:val="center"/>
          </w:tcPr>
          <w:p w14:paraId="3A8305DD" w14:textId="1C13C99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000000" w:fill="FFFFFF"/>
            <w:noWrap/>
            <w:vAlign w:val="center"/>
          </w:tcPr>
          <w:p w14:paraId="4F84C5AD" w14:textId="541AF1D3" w:rsidR="00E555EA" w:rsidRPr="00247735" w:rsidRDefault="00624F1D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9,702,001</w:t>
            </w:r>
          </w:p>
        </w:tc>
        <w:tc>
          <w:tcPr>
            <w:tcW w:w="1562" w:type="dxa"/>
            <w:noWrap/>
            <w:vAlign w:val="center"/>
          </w:tcPr>
          <w:p w14:paraId="33A0683F" w14:textId="714288C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FFFFFF"/>
            <w:noWrap/>
            <w:vAlign w:val="center"/>
          </w:tcPr>
          <w:p w14:paraId="2BCC1008" w14:textId="02D6A44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17,136,774</w:t>
            </w:r>
          </w:p>
        </w:tc>
      </w:tr>
      <w:tr w:rsidR="00E555EA" w:rsidRPr="00A97D7A" w14:paraId="0440CB70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7BC1AED8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  </w:t>
            </w: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현금 및 현금 성 자산</w:t>
            </w:r>
          </w:p>
        </w:tc>
        <w:tc>
          <w:tcPr>
            <w:tcW w:w="1563" w:type="dxa"/>
            <w:noWrap/>
            <w:vAlign w:val="center"/>
          </w:tcPr>
          <w:p w14:paraId="505DA1EF" w14:textId="084C0B9B" w:rsidR="00E555EA" w:rsidRPr="00247735" w:rsidRDefault="00624F1D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9,702,001</w:t>
            </w:r>
          </w:p>
        </w:tc>
        <w:tc>
          <w:tcPr>
            <w:tcW w:w="1562" w:type="dxa"/>
            <w:noWrap/>
            <w:vAlign w:val="center"/>
          </w:tcPr>
          <w:p w14:paraId="331A2544" w14:textId="3E2A62A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0D147A92" w14:textId="72DAD87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7,136,774</w:t>
            </w:r>
          </w:p>
        </w:tc>
        <w:tc>
          <w:tcPr>
            <w:tcW w:w="1562" w:type="dxa"/>
            <w:noWrap/>
            <w:vAlign w:val="center"/>
          </w:tcPr>
          <w:p w14:paraId="65AEF6D9" w14:textId="18F717E1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6A0B7D5C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44C92AAE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    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단기투자자산</w:t>
            </w:r>
          </w:p>
        </w:tc>
        <w:tc>
          <w:tcPr>
            <w:tcW w:w="1563" w:type="dxa"/>
            <w:noWrap/>
            <w:vAlign w:val="center"/>
          </w:tcPr>
          <w:p w14:paraId="74772861" w14:textId="777777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562" w:type="dxa"/>
            <w:noWrap/>
            <w:vAlign w:val="center"/>
          </w:tcPr>
          <w:p w14:paraId="1A5502E8" w14:textId="777777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562" w:type="dxa"/>
            <w:noWrap/>
            <w:vAlign w:val="center"/>
          </w:tcPr>
          <w:p w14:paraId="4A5D46E3" w14:textId="105C804C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562" w:type="dxa"/>
            <w:noWrap/>
            <w:vAlign w:val="center"/>
          </w:tcPr>
          <w:p w14:paraId="77754CAD" w14:textId="2CD330B4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</w:tr>
      <w:tr w:rsidR="00E555EA" w:rsidRPr="00A97D7A" w14:paraId="2C168F38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55D51DA5" w14:textId="77777777" w:rsidR="00E555EA" w:rsidRPr="00247735" w:rsidRDefault="00E555EA" w:rsidP="00E555EA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미수법인세환급액</w:t>
            </w:r>
          </w:p>
        </w:tc>
        <w:tc>
          <w:tcPr>
            <w:tcW w:w="1563" w:type="dxa"/>
            <w:noWrap/>
            <w:vAlign w:val="center"/>
          </w:tcPr>
          <w:p w14:paraId="6BDF1A01" w14:textId="777777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562" w:type="dxa"/>
            <w:noWrap/>
            <w:vAlign w:val="center"/>
          </w:tcPr>
          <w:p w14:paraId="68F59B1C" w14:textId="777777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  <w:tc>
          <w:tcPr>
            <w:tcW w:w="1562" w:type="dxa"/>
            <w:noWrap/>
            <w:vAlign w:val="center"/>
          </w:tcPr>
          <w:p w14:paraId="314C8007" w14:textId="4CF22DA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562" w:type="dxa"/>
            <w:noWrap/>
            <w:vAlign w:val="center"/>
          </w:tcPr>
          <w:p w14:paraId="5ED853E0" w14:textId="0F08BE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　</w:t>
            </w:r>
          </w:p>
        </w:tc>
      </w:tr>
      <w:tr w:rsidR="00E555EA" w:rsidRPr="00A97D7A" w14:paraId="637549A4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78811ED2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</w:t>
            </w: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2)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유형자산</w:t>
            </w:r>
          </w:p>
        </w:tc>
        <w:tc>
          <w:tcPr>
            <w:tcW w:w="1563" w:type="dxa"/>
            <w:noWrap/>
            <w:vAlign w:val="center"/>
          </w:tcPr>
          <w:p w14:paraId="0C88696F" w14:textId="284E023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684186A3" w14:textId="13DE5A13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247735">
              <w:rPr>
                <w:rFonts w:ascii="맑은 고딕" w:eastAsia="맑은 고딕" w:hAnsi="맑은 고딕"/>
                <w:szCs w:val="20"/>
              </w:rPr>
              <w:t>,937,</w:t>
            </w:r>
            <w:r w:rsidR="006836A5">
              <w:rPr>
                <w:rFonts w:ascii="맑은 고딕" w:eastAsia="맑은 고딕" w:hAnsi="맑은 고딕" w:hint="eastAsia"/>
                <w:szCs w:val="20"/>
              </w:rPr>
              <w:t>08</w:t>
            </w:r>
            <w:r w:rsidRPr="00247735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1562" w:type="dxa"/>
            <w:noWrap/>
            <w:vAlign w:val="center"/>
          </w:tcPr>
          <w:p w14:paraId="34D707B6" w14:textId="03222C75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384FAB8E" w14:textId="7537F5C1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7,937,800</w:t>
            </w:r>
          </w:p>
        </w:tc>
      </w:tr>
      <w:tr w:rsidR="00E555EA" w:rsidRPr="00A97D7A" w14:paraId="1E3835E4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2596F75D" w14:textId="77777777" w:rsidR="00E555EA" w:rsidRPr="00247735" w:rsidRDefault="00E555EA" w:rsidP="00E555EA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비품</w:t>
            </w:r>
          </w:p>
        </w:tc>
        <w:tc>
          <w:tcPr>
            <w:tcW w:w="1563" w:type="dxa"/>
            <w:noWrap/>
            <w:vAlign w:val="center"/>
          </w:tcPr>
          <w:p w14:paraId="2B9C7C02" w14:textId="62E0EDA4" w:rsidR="00E555EA" w:rsidRPr="00247735" w:rsidRDefault="006B471F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562" w:type="dxa"/>
            <w:noWrap/>
            <w:vAlign w:val="center"/>
          </w:tcPr>
          <w:p w14:paraId="2D4E2EAC" w14:textId="53B8CF3A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2B613D13" w14:textId="53211125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,587,560</w:t>
            </w:r>
          </w:p>
        </w:tc>
        <w:tc>
          <w:tcPr>
            <w:tcW w:w="1562" w:type="dxa"/>
            <w:noWrap/>
            <w:vAlign w:val="center"/>
          </w:tcPr>
          <w:p w14:paraId="4C70CB68" w14:textId="09DD1F1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5B46F4FA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6D782EE3" w14:textId="77777777" w:rsidR="00E555EA" w:rsidRPr="00247735" w:rsidRDefault="00E555EA" w:rsidP="00E555EA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  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감가상각 누계 액</w:t>
            </w:r>
          </w:p>
        </w:tc>
        <w:tc>
          <w:tcPr>
            <w:tcW w:w="1563" w:type="dxa"/>
            <w:noWrap/>
            <w:vAlign w:val="center"/>
          </w:tcPr>
          <w:p w14:paraId="36ABAA1C" w14:textId="635D5F16" w:rsidR="00E555EA" w:rsidRPr="00247735" w:rsidRDefault="006B471F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247735">
              <w:rPr>
                <w:rFonts w:ascii="맑은 고딕" w:eastAsia="맑은 고딕" w:hAnsi="맑은 고딕"/>
                <w:szCs w:val="20"/>
              </w:rPr>
              <w:t>,937,800</w:t>
            </w: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562" w:type="dxa"/>
            <w:noWrap/>
            <w:vAlign w:val="center"/>
          </w:tcPr>
          <w:p w14:paraId="72A9C085" w14:textId="42F93EF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754BB20A" w14:textId="0E57A18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6,350,240</w:t>
            </w:r>
          </w:p>
        </w:tc>
        <w:tc>
          <w:tcPr>
            <w:tcW w:w="1562" w:type="dxa"/>
            <w:noWrap/>
            <w:vAlign w:val="center"/>
          </w:tcPr>
          <w:p w14:paraId="73FA100F" w14:textId="1484EFCD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27C94B8D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4C30F974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3) 기타 비 유동자산</w:t>
            </w:r>
          </w:p>
        </w:tc>
        <w:tc>
          <w:tcPr>
            <w:tcW w:w="1563" w:type="dxa"/>
            <w:noWrap/>
            <w:vAlign w:val="center"/>
          </w:tcPr>
          <w:p w14:paraId="0DDEC0CB" w14:textId="3099BC0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3596E392" w14:textId="344A4B10" w:rsidR="00E555EA" w:rsidRPr="00247735" w:rsidRDefault="006B471F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5,427,500</w:t>
            </w:r>
          </w:p>
        </w:tc>
        <w:tc>
          <w:tcPr>
            <w:tcW w:w="1562" w:type="dxa"/>
            <w:noWrap/>
            <w:vAlign w:val="center"/>
          </w:tcPr>
          <w:p w14:paraId="78A517E0" w14:textId="007781C0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7091E349" w14:textId="798F50D5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33,618,000</w:t>
            </w:r>
          </w:p>
        </w:tc>
      </w:tr>
      <w:tr w:rsidR="00E555EA" w:rsidRPr="00A97D7A" w14:paraId="2AE28D16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6E15B224" w14:textId="72016BC3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</w:t>
            </w: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   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기본재산</w:t>
            </w:r>
          </w:p>
        </w:tc>
        <w:tc>
          <w:tcPr>
            <w:tcW w:w="1563" w:type="dxa"/>
            <w:noWrap/>
            <w:vAlign w:val="center"/>
          </w:tcPr>
          <w:p w14:paraId="515FF14F" w14:textId="0BB39B6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247735">
              <w:rPr>
                <w:rFonts w:ascii="맑은 고딕" w:eastAsia="맑은 고딕" w:hAnsi="맑은 고딕"/>
                <w:szCs w:val="20"/>
              </w:rPr>
              <w:t>0,000,000</w:t>
            </w:r>
          </w:p>
        </w:tc>
        <w:tc>
          <w:tcPr>
            <w:tcW w:w="1562" w:type="dxa"/>
            <w:noWrap/>
            <w:vAlign w:val="center"/>
          </w:tcPr>
          <w:p w14:paraId="68B942A2" w14:textId="777777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263E2003" w14:textId="155AD1D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0,000,000</w:t>
            </w:r>
          </w:p>
        </w:tc>
        <w:tc>
          <w:tcPr>
            <w:tcW w:w="1562" w:type="dxa"/>
            <w:noWrap/>
            <w:vAlign w:val="center"/>
          </w:tcPr>
          <w:p w14:paraId="385EE0CB" w14:textId="583181F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0A66228D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70642694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    임차보증금 (한전 예치금 포함)</w:t>
            </w:r>
          </w:p>
        </w:tc>
        <w:tc>
          <w:tcPr>
            <w:tcW w:w="1563" w:type="dxa"/>
            <w:noWrap/>
            <w:vAlign w:val="center"/>
          </w:tcPr>
          <w:p w14:paraId="4D28EB1C" w14:textId="1B105014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247735">
              <w:rPr>
                <w:rFonts w:ascii="맑은 고딕" w:eastAsia="맑은 고딕" w:hAnsi="맑은 고딕"/>
                <w:szCs w:val="20"/>
              </w:rPr>
              <w:t>1,080,000</w:t>
            </w:r>
          </w:p>
        </w:tc>
        <w:tc>
          <w:tcPr>
            <w:tcW w:w="1562" w:type="dxa"/>
            <w:noWrap/>
            <w:vAlign w:val="center"/>
          </w:tcPr>
          <w:p w14:paraId="35D06804" w14:textId="010856B9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173328F0" w14:textId="1824D5A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1,080,000</w:t>
            </w:r>
          </w:p>
        </w:tc>
        <w:tc>
          <w:tcPr>
            <w:tcW w:w="1562" w:type="dxa"/>
            <w:noWrap/>
            <w:vAlign w:val="center"/>
          </w:tcPr>
          <w:p w14:paraId="20B63D9B" w14:textId="270CF862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0EBBD405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0B483A64" w14:textId="5B316515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</w:t>
            </w:r>
            <w:r w:rsidR="00F773E9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  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퇴직급여충당금</w:t>
            </w:r>
          </w:p>
        </w:tc>
        <w:tc>
          <w:tcPr>
            <w:tcW w:w="1563" w:type="dxa"/>
            <w:noWrap/>
            <w:vAlign w:val="center"/>
          </w:tcPr>
          <w:p w14:paraId="6CF4C686" w14:textId="7025D82C" w:rsidR="00E555EA" w:rsidRPr="00247735" w:rsidRDefault="006B471F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4,347,500</w:t>
            </w:r>
          </w:p>
        </w:tc>
        <w:tc>
          <w:tcPr>
            <w:tcW w:w="1562" w:type="dxa"/>
            <w:noWrap/>
            <w:vAlign w:val="center"/>
          </w:tcPr>
          <w:p w14:paraId="0570E55D" w14:textId="191036F3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571BDCCD" w14:textId="4ED7FC6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2,538,000</w:t>
            </w:r>
          </w:p>
        </w:tc>
        <w:tc>
          <w:tcPr>
            <w:tcW w:w="1562" w:type="dxa"/>
            <w:noWrap/>
            <w:vAlign w:val="center"/>
          </w:tcPr>
          <w:p w14:paraId="62F29144" w14:textId="2F93CCD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734FFF62" w14:textId="77777777" w:rsidTr="00437E0A">
        <w:trPr>
          <w:trHeight w:val="468"/>
        </w:trPr>
        <w:tc>
          <w:tcPr>
            <w:tcW w:w="3883" w:type="dxa"/>
            <w:shd w:val="clear" w:color="auto" w:fill="D9D9D9" w:themeFill="background1" w:themeFillShade="D9"/>
            <w:noWrap/>
            <w:vAlign w:val="center"/>
          </w:tcPr>
          <w:p w14:paraId="56C17006" w14:textId="77777777" w:rsidR="00E555EA" w:rsidRPr="00247735" w:rsidRDefault="00E555EA" w:rsidP="00E555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자산 총계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center"/>
          </w:tcPr>
          <w:p w14:paraId="55F37676" w14:textId="6445412A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center"/>
          </w:tcPr>
          <w:p w14:paraId="7814765D" w14:textId="5C1B938C" w:rsidR="00E555EA" w:rsidRPr="00247735" w:rsidRDefault="0069056E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63,066,581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440DC466" w14:textId="505A03A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5F344536" w14:textId="0B210BE9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58,692,574</w:t>
            </w:r>
          </w:p>
        </w:tc>
      </w:tr>
      <w:tr w:rsidR="00E555EA" w:rsidRPr="00A97D7A" w14:paraId="43B966B5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5F05397A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2. 부채</w:t>
            </w:r>
          </w:p>
        </w:tc>
        <w:tc>
          <w:tcPr>
            <w:tcW w:w="1563" w:type="dxa"/>
            <w:noWrap/>
            <w:vAlign w:val="center"/>
          </w:tcPr>
          <w:p w14:paraId="667AE64B" w14:textId="25444F3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13E1B772" w14:textId="4FE1D20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55474EFA" w14:textId="64163D9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2BADC05C" w14:textId="55F528D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7D1DB0E4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3AA60D10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1) 유동부채</w:t>
            </w:r>
          </w:p>
        </w:tc>
        <w:tc>
          <w:tcPr>
            <w:tcW w:w="1563" w:type="dxa"/>
            <w:noWrap/>
            <w:vAlign w:val="center"/>
          </w:tcPr>
          <w:p w14:paraId="0F4FFA74" w14:textId="2A534948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0A47ED3D" w14:textId="489F823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04650060" w14:textId="15FCE30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31CC13BB" w14:textId="484DCA91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3D438D50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7718115D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</w:t>
            </w: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   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예수금</w:t>
            </w:r>
          </w:p>
        </w:tc>
        <w:tc>
          <w:tcPr>
            <w:tcW w:w="1563" w:type="dxa"/>
            <w:noWrap/>
            <w:vAlign w:val="center"/>
          </w:tcPr>
          <w:p w14:paraId="715F0469" w14:textId="1EFAAD39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65391213" w14:textId="582F05B4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59774C53" w14:textId="7F48D55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50B7FBCB" w14:textId="17E51D9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38D0FDDE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6391057C" w14:textId="77777777" w:rsidR="00E555EA" w:rsidRPr="00247735" w:rsidRDefault="00E555EA" w:rsidP="00E555EA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미지급금</w:t>
            </w:r>
          </w:p>
        </w:tc>
        <w:tc>
          <w:tcPr>
            <w:tcW w:w="1563" w:type="dxa"/>
            <w:noWrap/>
            <w:vAlign w:val="center"/>
          </w:tcPr>
          <w:p w14:paraId="4D8C5491" w14:textId="13E5B115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1B951572" w14:textId="11D42D9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416476ED" w14:textId="6F476A9D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46334AFF" w14:textId="11829D4B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42F1EDA4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44A7F056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2) 비 유동부채</w:t>
            </w:r>
          </w:p>
        </w:tc>
        <w:tc>
          <w:tcPr>
            <w:tcW w:w="1563" w:type="dxa"/>
            <w:noWrap/>
            <w:vAlign w:val="center"/>
          </w:tcPr>
          <w:p w14:paraId="79BBE00A" w14:textId="0B4D142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378EE6CE" w14:textId="52C10D53" w:rsidR="00E555EA" w:rsidRPr="00247735" w:rsidRDefault="0069056E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4,347,500</w:t>
            </w:r>
          </w:p>
        </w:tc>
        <w:tc>
          <w:tcPr>
            <w:tcW w:w="1562" w:type="dxa"/>
            <w:noWrap/>
            <w:vAlign w:val="center"/>
          </w:tcPr>
          <w:p w14:paraId="00393A64" w14:textId="511C1DF0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2E81C1BB" w14:textId="50765741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2,538,000</w:t>
            </w:r>
          </w:p>
        </w:tc>
      </w:tr>
      <w:tr w:rsidR="00E555EA" w:rsidRPr="00A97D7A" w14:paraId="1F789ECB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5636721C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    퇴직급여충당부채</w:t>
            </w:r>
          </w:p>
        </w:tc>
        <w:tc>
          <w:tcPr>
            <w:tcW w:w="1563" w:type="dxa"/>
            <w:noWrap/>
            <w:vAlign w:val="center"/>
          </w:tcPr>
          <w:p w14:paraId="01C48B98" w14:textId="6295666D" w:rsidR="00E555EA" w:rsidRPr="00247735" w:rsidRDefault="0069056E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4,347,500</w:t>
            </w:r>
          </w:p>
        </w:tc>
        <w:tc>
          <w:tcPr>
            <w:tcW w:w="1562" w:type="dxa"/>
            <w:noWrap/>
            <w:vAlign w:val="center"/>
          </w:tcPr>
          <w:p w14:paraId="6C2BFD83" w14:textId="270AB07A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6EA98CBD" w14:textId="425AECD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2,538,000</w:t>
            </w:r>
          </w:p>
        </w:tc>
        <w:tc>
          <w:tcPr>
            <w:tcW w:w="1562" w:type="dxa"/>
            <w:noWrap/>
            <w:vAlign w:val="center"/>
          </w:tcPr>
          <w:p w14:paraId="7989330E" w14:textId="2637E26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30AE6F83" w14:textId="77777777" w:rsidTr="00437E0A">
        <w:trPr>
          <w:trHeight w:val="539"/>
        </w:trPr>
        <w:tc>
          <w:tcPr>
            <w:tcW w:w="3883" w:type="dxa"/>
            <w:shd w:val="clear" w:color="auto" w:fill="D9D9D9" w:themeFill="background1" w:themeFillShade="D9"/>
            <w:noWrap/>
            <w:vAlign w:val="center"/>
          </w:tcPr>
          <w:p w14:paraId="71708B37" w14:textId="77777777" w:rsidR="00E555EA" w:rsidRPr="00247735" w:rsidRDefault="00E555EA" w:rsidP="00E555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부채 총계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center"/>
          </w:tcPr>
          <w:p w14:paraId="0599A309" w14:textId="1098DD7A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center"/>
          </w:tcPr>
          <w:p w14:paraId="72105307" w14:textId="0C77D9B4" w:rsidR="00E555EA" w:rsidRPr="00247735" w:rsidRDefault="0069056E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4,347,500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774E2DAC" w14:textId="2EEA1724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0D3B22B0" w14:textId="756199D8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12,538,000</w:t>
            </w:r>
          </w:p>
        </w:tc>
      </w:tr>
      <w:tr w:rsidR="00E555EA" w:rsidRPr="00A97D7A" w14:paraId="6C18DBEB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2EF8C98F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3. 출연금</w:t>
            </w:r>
          </w:p>
        </w:tc>
        <w:tc>
          <w:tcPr>
            <w:tcW w:w="1563" w:type="dxa"/>
            <w:noWrap/>
            <w:vAlign w:val="center"/>
          </w:tcPr>
          <w:p w14:paraId="19594C0B" w14:textId="53D4A3A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11C6F45A" w14:textId="53753DE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1898D692" w14:textId="15A779B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3A6C6985" w14:textId="0B65AA7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7C160DA0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10B9C6F4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1) 출연금</w:t>
            </w:r>
          </w:p>
        </w:tc>
        <w:tc>
          <w:tcPr>
            <w:tcW w:w="1563" w:type="dxa"/>
            <w:noWrap/>
            <w:vAlign w:val="center"/>
          </w:tcPr>
          <w:p w14:paraId="4212266E" w14:textId="29EE20E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000000" w:fill="FFFFFF"/>
            <w:noWrap/>
            <w:vAlign w:val="center"/>
          </w:tcPr>
          <w:p w14:paraId="4D590EBF" w14:textId="5DD93778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247735">
              <w:rPr>
                <w:rFonts w:ascii="맑은 고딕" w:eastAsia="맑은 고딕" w:hAnsi="맑은 고딕"/>
                <w:szCs w:val="20"/>
              </w:rPr>
              <w:t>1,080,000</w:t>
            </w:r>
          </w:p>
        </w:tc>
        <w:tc>
          <w:tcPr>
            <w:tcW w:w="1562" w:type="dxa"/>
            <w:noWrap/>
            <w:vAlign w:val="center"/>
          </w:tcPr>
          <w:p w14:paraId="6C97857C" w14:textId="5311C6F4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FFFFFF"/>
            <w:noWrap/>
            <w:vAlign w:val="center"/>
          </w:tcPr>
          <w:p w14:paraId="0BE8C68F" w14:textId="6524CA84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21,080,000</w:t>
            </w:r>
          </w:p>
        </w:tc>
      </w:tr>
      <w:tr w:rsidR="00E555EA" w:rsidRPr="00A97D7A" w14:paraId="1CC02C21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75159D5F" w14:textId="77777777" w:rsidR="00E555EA" w:rsidRPr="00247735" w:rsidRDefault="00E555EA" w:rsidP="00E555EA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기본재산</w:t>
            </w:r>
          </w:p>
        </w:tc>
        <w:tc>
          <w:tcPr>
            <w:tcW w:w="1563" w:type="dxa"/>
            <w:noWrap/>
            <w:vAlign w:val="center"/>
          </w:tcPr>
          <w:p w14:paraId="5943353B" w14:textId="0C7BCDE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247735">
              <w:rPr>
                <w:rFonts w:ascii="맑은 고딕" w:eastAsia="맑은 고딕" w:hAnsi="맑은 고딕"/>
                <w:szCs w:val="20"/>
              </w:rPr>
              <w:t>1,080,000</w:t>
            </w:r>
          </w:p>
        </w:tc>
        <w:tc>
          <w:tcPr>
            <w:tcW w:w="1562" w:type="dxa"/>
            <w:noWrap/>
            <w:vAlign w:val="center"/>
          </w:tcPr>
          <w:p w14:paraId="025DEBAF" w14:textId="2F72274C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6827447B" w14:textId="19CA7392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1,080,000</w:t>
            </w:r>
          </w:p>
        </w:tc>
        <w:tc>
          <w:tcPr>
            <w:tcW w:w="1562" w:type="dxa"/>
            <w:noWrap/>
            <w:vAlign w:val="center"/>
          </w:tcPr>
          <w:p w14:paraId="457B0D75" w14:textId="208E7A12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17AD5671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1369B3AD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</w:t>
            </w: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2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) 이익잉여금</w:t>
            </w:r>
          </w:p>
        </w:tc>
        <w:tc>
          <w:tcPr>
            <w:tcW w:w="1563" w:type="dxa"/>
            <w:noWrap/>
            <w:vAlign w:val="center"/>
          </w:tcPr>
          <w:p w14:paraId="591EA47A" w14:textId="7B27A13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000000" w:fill="FFFFFF"/>
            <w:noWrap/>
            <w:vAlign w:val="center"/>
          </w:tcPr>
          <w:p w14:paraId="0798B1BE" w14:textId="7352AC17" w:rsidR="00E555EA" w:rsidRPr="00247735" w:rsidRDefault="00D73EF7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9,702,001</w:t>
            </w:r>
          </w:p>
        </w:tc>
        <w:tc>
          <w:tcPr>
            <w:tcW w:w="1562" w:type="dxa"/>
            <w:noWrap/>
            <w:vAlign w:val="center"/>
          </w:tcPr>
          <w:p w14:paraId="07E77C33" w14:textId="008AEE2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FFFFFF"/>
            <w:noWrap/>
            <w:vAlign w:val="center"/>
          </w:tcPr>
          <w:p w14:paraId="56947084" w14:textId="682BB48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17,136,774</w:t>
            </w:r>
          </w:p>
        </w:tc>
      </w:tr>
      <w:tr w:rsidR="00E555EA" w:rsidRPr="00A97D7A" w14:paraId="63048EAA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6FD9E266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 xml:space="preserve">     고유목적사업준비금</w:t>
            </w:r>
          </w:p>
        </w:tc>
        <w:tc>
          <w:tcPr>
            <w:tcW w:w="1563" w:type="dxa"/>
            <w:noWrap/>
            <w:vAlign w:val="center"/>
          </w:tcPr>
          <w:p w14:paraId="14CF497C" w14:textId="0311BC39" w:rsidR="00E555EA" w:rsidRPr="00247735" w:rsidRDefault="00D73EF7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29,702,001</w:t>
            </w:r>
          </w:p>
        </w:tc>
        <w:tc>
          <w:tcPr>
            <w:tcW w:w="1562" w:type="dxa"/>
            <w:noWrap/>
            <w:vAlign w:val="center"/>
          </w:tcPr>
          <w:p w14:paraId="6F42D935" w14:textId="3A609352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7293CB2D" w14:textId="39BB43A3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17,136,774</w:t>
            </w:r>
          </w:p>
        </w:tc>
        <w:tc>
          <w:tcPr>
            <w:tcW w:w="1562" w:type="dxa"/>
            <w:noWrap/>
            <w:vAlign w:val="center"/>
          </w:tcPr>
          <w:p w14:paraId="2AE6602E" w14:textId="0F12EE3F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E555EA" w:rsidRPr="00A97D7A" w14:paraId="662DD324" w14:textId="77777777" w:rsidTr="00437E0A">
        <w:trPr>
          <w:trHeight w:val="394"/>
        </w:trPr>
        <w:tc>
          <w:tcPr>
            <w:tcW w:w="3883" w:type="dxa"/>
            <w:noWrap/>
            <w:vAlign w:val="bottom"/>
          </w:tcPr>
          <w:p w14:paraId="40E1F450" w14:textId="77777777" w:rsidR="00E555EA" w:rsidRPr="00247735" w:rsidRDefault="00E555EA" w:rsidP="00E555E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  <w:t xml:space="preserve">  3) </w:t>
            </w: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순자산 조정</w:t>
            </w:r>
          </w:p>
        </w:tc>
        <w:tc>
          <w:tcPr>
            <w:tcW w:w="1563" w:type="dxa"/>
            <w:noWrap/>
            <w:vAlign w:val="center"/>
          </w:tcPr>
          <w:p w14:paraId="376671C3" w14:textId="1BBA598A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noWrap/>
            <w:vAlign w:val="center"/>
          </w:tcPr>
          <w:p w14:paraId="7027115D" w14:textId="3813E689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247735">
              <w:rPr>
                <w:rFonts w:ascii="맑은 고딕" w:eastAsia="맑은 고딕" w:hAnsi="맑은 고딕"/>
                <w:szCs w:val="20"/>
              </w:rPr>
              <w:t>,937,</w:t>
            </w:r>
            <w:r w:rsidR="00F05F4E" w:rsidRPr="00247735">
              <w:rPr>
                <w:rFonts w:ascii="맑은 고딕" w:eastAsia="맑은 고딕" w:hAnsi="맑은 고딕" w:hint="eastAsia"/>
                <w:szCs w:val="20"/>
              </w:rPr>
              <w:t>08</w:t>
            </w:r>
            <w:r w:rsidRPr="00247735">
              <w:rPr>
                <w:rFonts w:ascii="맑은 고딕" w:eastAsia="맑은 고딕" w:hAnsi="맑은 고딕"/>
                <w:szCs w:val="20"/>
              </w:rPr>
              <w:t>0</w:t>
            </w:r>
          </w:p>
        </w:tc>
        <w:tc>
          <w:tcPr>
            <w:tcW w:w="1562" w:type="dxa"/>
            <w:noWrap/>
            <w:vAlign w:val="center"/>
          </w:tcPr>
          <w:p w14:paraId="25D22096" w14:textId="1FD3D3A5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noWrap/>
            <w:vAlign w:val="center"/>
          </w:tcPr>
          <w:p w14:paraId="0938E174" w14:textId="5636F94C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7,937,800</w:t>
            </w:r>
          </w:p>
        </w:tc>
      </w:tr>
      <w:tr w:rsidR="00E555EA" w:rsidRPr="00A97D7A" w14:paraId="13143AC2" w14:textId="77777777" w:rsidTr="00437E0A">
        <w:trPr>
          <w:trHeight w:val="524"/>
        </w:trPr>
        <w:tc>
          <w:tcPr>
            <w:tcW w:w="3883" w:type="dxa"/>
            <w:shd w:val="clear" w:color="auto" w:fill="D9D9D9" w:themeFill="background1" w:themeFillShade="D9"/>
            <w:noWrap/>
            <w:vAlign w:val="center"/>
          </w:tcPr>
          <w:p w14:paraId="0709E82B" w14:textId="77777777" w:rsidR="00E555EA" w:rsidRPr="00247735" w:rsidRDefault="00E555EA" w:rsidP="00E555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자본 총계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center"/>
          </w:tcPr>
          <w:p w14:paraId="221C762A" w14:textId="2D727088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center"/>
          </w:tcPr>
          <w:p w14:paraId="38EDFA1B" w14:textId="097F6BAE" w:rsidR="00E555EA" w:rsidRPr="00247735" w:rsidRDefault="00F05F4E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58,719,081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1CA0B747" w14:textId="1A437417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5CA3CD9F" w14:textId="4E41B51E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46,154,574</w:t>
            </w:r>
          </w:p>
        </w:tc>
      </w:tr>
      <w:tr w:rsidR="00E555EA" w:rsidRPr="00A97D7A" w14:paraId="02F7D6D6" w14:textId="77777777" w:rsidTr="00437E0A">
        <w:trPr>
          <w:trHeight w:val="575"/>
        </w:trPr>
        <w:tc>
          <w:tcPr>
            <w:tcW w:w="3883" w:type="dxa"/>
            <w:shd w:val="clear" w:color="auto" w:fill="D9D9D9" w:themeFill="background1" w:themeFillShade="D9"/>
            <w:noWrap/>
            <w:vAlign w:val="center"/>
          </w:tcPr>
          <w:p w14:paraId="0A1EF0D5" w14:textId="77777777" w:rsidR="00E555EA" w:rsidRPr="00247735" w:rsidRDefault="00E555EA" w:rsidP="00E555E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bidi="sa"/>
              </w:rPr>
            </w:pPr>
            <w:r w:rsidRPr="00247735">
              <w:rPr>
                <w:rFonts w:asciiTheme="minorEastAsia" w:eastAsiaTheme="minorEastAsia" w:hAnsiTheme="minorEastAsia" w:cs="굴림" w:hint="eastAsia"/>
                <w:kern w:val="0"/>
                <w:szCs w:val="20"/>
                <w:lang w:bidi="sa"/>
              </w:rPr>
              <w:t>부채 와 자본총계</w:t>
            </w:r>
          </w:p>
        </w:tc>
        <w:tc>
          <w:tcPr>
            <w:tcW w:w="1563" w:type="dxa"/>
            <w:shd w:val="clear" w:color="auto" w:fill="D9D9D9" w:themeFill="background1" w:themeFillShade="D9"/>
            <w:noWrap/>
            <w:vAlign w:val="center"/>
          </w:tcPr>
          <w:p w14:paraId="6009D260" w14:textId="1DF0BE88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center"/>
          </w:tcPr>
          <w:p w14:paraId="73D89326" w14:textId="600032C4" w:rsidR="00E555EA" w:rsidRPr="00247735" w:rsidRDefault="00F05F4E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>63,066,581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569216AF" w14:textId="0428690A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562" w:type="dxa"/>
            <w:shd w:val="clear" w:color="000000" w:fill="D9D9D9"/>
            <w:noWrap/>
            <w:vAlign w:val="center"/>
          </w:tcPr>
          <w:p w14:paraId="3D7D1768" w14:textId="7DA5DDD6" w:rsidR="00E555EA" w:rsidRPr="00247735" w:rsidRDefault="00E555EA" w:rsidP="00E555EA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 w:rsidRPr="00247735">
              <w:rPr>
                <w:rFonts w:ascii="맑은 고딕" w:eastAsia="맑은 고딕" w:hAnsi="맑은 고딕" w:hint="eastAsia"/>
                <w:color w:val="000000"/>
                <w:szCs w:val="20"/>
              </w:rPr>
              <w:t>58,692,574</w:t>
            </w:r>
          </w:p>
        </w:tc>
      </w:tr>
    </w:tbl>
    <w:p w14:paraId="6D810A82" w14:textId="77777777" w:rsidR="00437E0A" w:rsidRDefault="00437E0A" w:rsidP="00097730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78F9925A" w14:textId="43A6B52B" w:rsidR="00097730" w:rsidRDefault="00097730" w:rsidP="00097730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lastRenderedPageBreak/>
        <w:t>□ 부속</w:t>
      </w:r>
      <w:r w:rsidR="000D48AD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</w:t>
      </w: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t>명세서</w:t>
      </w:r>
    </w:p>
    <w:p w14:paraId="197072E6" w14:textId="77777777" w:rsidR="00097730" w:rsidRPr="007C7011" w:rsidRDefault="00097730" w:rsidP="00097730">
      <w:pPr>
        <w:widowControl/>
        <w:wordWrap/>
        <w:autoSpaceDE/>
        <w:autoSpaceDN/>
        <w:snapToGrid w:val="0"/>
        <w:spacing w:line="360" w:lineRule="exact"/>
        <w:ind w:right="68"/>
        <w:jc w:val="right"/>
        <w:rPr>
          <w:rFonts w:ascii="가는각진제목체" w:eastAsia="가는각진제목체" w:hAnsi="굴림" w:cs="굴림"/>
          <w:color w:val="000000"/>
          <w:kern w:val="0"/>
          <w:szCs w:val="22"/>
        </w:rPr>
      </w:pPr>
      <w:r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 xml:space="preserve">   </w:t>
      </w:r>
      <w:r w:rsidRPr="007C7011">
        <w:rPr>
          <w:rFonts w:ascii="가는각진제목체" w:eastAsia="가는각진제목체" w:hAnsi="굴림" w:cs="굴림" w:hint="eastAsia"/>
          <w:color w:val="000000"/>
          <w:kern w:val="0"/>
          <w:szCs w:val="22"/>
        </w:rPr>
        <w:t>(</w:t>
      </w:r>
      <w:proofErr w:type="gramStart"/>
      <w:r w:rsidRPr="007C7011">
        <w:rPr>
          <w:rFonts w:ascii="가는각진제목체" w:eastAsia="가는각진제목체" w:hAnsi="굴림" w:cs="굴림" w:hint="eastAsia"/>
          <w:color w:val="000000"/>
          <w:kern w:val="0"/>
          <w:szCs w:val="22"/>
        </w:rPr>
        <w:t>단위 :</w:t>
      </w:r>
      <w:proofErr w:type="gramEnd"/>
      <w:r w:rsidRPr="007C7011">
        <w:rPr>
          <w:rFonts w:ascii="가는각진제목체" w:eastAsia="가는각진제목체" w:hAnsi="굴림" w:cs="굴림" w:hint="eastAsia"/>
          <w:color w:val="000000"/>
          <w:kern w:val="0"/>
          <w:szCs w:val="22"/>
        </w:rPr>
        <w:t xml:space="preserve"> 원)</w:t>
      </w:r>
    </w:p>
    <w:tbl>
      <w:tblPr>
        <w:tblW w:w="10005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2"/>
        <w:gridCol w:w="2023"/>
        <w:gridCol w:w="2472"/>
        <w:gridCol w:w="3968"/>
      </w:tblGrid>
      <w:tr w:rsidR="00097730" w:rsidRPr="00762393" w14:paraId="1AC91591" w14:textId="77777777" w:rsidTr="00437E0A">
        <w:trPr>
          <w:trHeight w:val="898"/>
        </w:trPr>
        <w:tc>
          <w:tcPr>
            <w:tcW w:w="154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90D7" w14:textId="77777777" w:rsidR="00097730" w:rsidRPr="00247735" w:rsidRDefault="0009773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계 정 과 목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2CD3" w14:textId="77777777" w:rsidR="00097730" w:rsidRPr="00247735" w:rsidRDefault="0009773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적 요</w:t>
            </w:r>
          </w:p>
        </w:tc>
        <w:tc>
          <w:tcPr>
            <w:tcW w:w="2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4E46" w14:textId="77777777" w:rsidR="00097730" w:rsidRPr="00247735" w:rsidRDefault="0009773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396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D967" w14:textId="77777777" w:rsidR="00097730" w:rsidRPr="00247735" w:rsidRDefault="00097730" w:rsidP="00CE13B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097730" w:rsidRPr="00762393" w14:paraId="6E4A463D" w14:textId="77777777" w:rsidTr="00437E0A">
        <w:trPr>
          <w:trHeight w:val="1094"/>
        </w:trPr>
        <w:tc>
          <w:tcPr>
            <w:tcW w:w="1542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2AA7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금 및</w:t>
            </w:r>
          </w:p>
          <w:p w14:paraId="3E6A0D61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금성 자산</w:t>
            </w:r>
          </w:p>
          <w:p w14:paraId="05900B5F" w14:textId="77777777" w:rsidR="00097730" w:rsidRPr="00247735" w:rsidRDefault="00097730" w:rsidP="00921C5F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F9C8" w14:textId="77777777" w:rsidR="00097730" w:rsidRPr="00247735" w:rsidRDefault="00CE13BC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</w:t>
            </w:r>
            <w:r w:rsidR="0009773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은행예금</w:t>
            </w:r>
          </w:p>
          <w:p w14:paraId="604B1EF5" w14:textId="77777777" w:rsidR="00097730" w:rsidRPr="00247735" w:rsidRDefault="00097730" w:rsidP="00D37485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보통</w:t>
            </w:r>
            <w:r w:rsidR="00D37485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금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72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8AC7" w14:textId="3128C13C" w:rsidR="00097730" w:rsidRPr="00247735" w:rsidRDefault="00C146CB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9,702,001</w:t>
            </w:r>
          </w:p>
          <w:p w14:paraId="4CABC2BE" w14:textId="77777777" w:rsidR="00382776" w:rsidRPr="00247735" w:rsidRDefault="00382776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D3AE" w14:textId="76717EF6" w:rsidR="00097730" w:rsidRPr="00247735" w:rsidRDefault="00C15705" w:rsidP="00921C5F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E13BC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62737-04-007963</w:t>
            </w:r>
            <w:r w:rsidR="00CE13BC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9773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경교협 통장-1</w:t>
            </w:r>
            <w:r w:rsidR="0009773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14:paraId="5B77A030" w14:textId="4D67BE6F" w:rsidR="00382776" w:rsidRPr="00247735" w:rsidRDefault="00382776" w:rsidP="00921C5F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보통 재산 </w:t>
            </w:r>
            <w:r w:rsidR="00C15705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₩</w:t>
            </w:r>
            <w:r w:rsidR="006F0EC7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D6AB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,522</w:t>
            </w:r>
            <w:r w:rsidR="00C15705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555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2C5157A6" w14:textId="7E843FEE" w:rsidR="00382776" w:rsidRPr="00247735" w:rsidRDefault="00382776" w:rsidP="00921C5F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기본 재산 </w:t>
            </w:r>
            <w:r w:rsidR="00C15705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₩</w:t>
            </w:r>
            <w:r w:rsidR="002363CA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,000,000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13776207" w14:textId="77777777" w:rsidR="00250078" w:rsidRPr="00247735" w:rsidRDefault="00250078" w:rsidP="00921C5F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63E1C17" w14:textId="4B217822" w:rsidR="00C15705" w:rsidRPr="00247735" w:rsidRDefault="00C15705" w:rsidP="00C1570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6A2391" w:rsidRPr="00007E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901-04-296425</w:t>
            </w:r>
            <w:r w:rsidR="006A2391" w:rsidRPr="00007E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경교협 통장-2)</w:t>
            </w:r>
          </w:p>
          <w:p w14:paraId="57C86815" w14:textId="698D3C4E" w:rsidR="00C15705" w:rsidRPr="00247735" w:rsidRDefault="00C15705" w:rsidP="00C1570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470179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카드재단 용역잔금 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₩</w:t>
            </w:r>
            <w:r w:rsidR="000D7B9F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100,925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07933619" w14:textId="77777777" w:rsidR="00250078" w:rsidRPr="00247735" w:rsidRDefault="00250078" w:rsidP="00C1570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78F616A" w14:textId="19207089" w:rsidR="00C15705" w:rsidRPr="00247735" w:rsidRDefault="00C15705" w:rsidP="00C1570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6A2391" w:rsidRPr="00007E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901-04-301930</w:t>
            </w:r>
            <w:r w:rsidR="006A2391" w:rsidRPr="00007E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경교협 통장-3)</w:t>
            </w:r>
          </w:p>
          <w:p w14:paraId="1298E32C" w14:textId="60122837" w:rsidR="00C15705" w:rsidRPr="00247735" w:rsidRDefault="00C15705" w:rsidP="00C1570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470179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바다의품 용역잔금 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₩</w:t>
            </w:r>
            <w:r w:rsidR="000D7B9F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4,078,521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17493385" w14:textId="77777777" w:rsidR="00C15705" w:rsidRPr="00247735" w:rsidRDefault="00C15705" w:rsidP="007E0D32">
            <w:pPr>
              <w:widowControl/>
              <w:wordWrap/>
              <w:snapToGrid w:val="0"/>
              <w:spacing w:line="300" w:lineRule="exact"/>
              <w:ind w:rightChars="-11" w:right="-22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97730" w:rsidRPr="00CB51FA" w14:paraId="5B3BD35F" w14:textId="77777777" w:rsidTr="00437E0A">
        <w:trPr>
          <w:trHeight w:val="1022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7298" w14:textId="77777777" w:rsidR="00097730" w:rsidRPr="00247735" w:rsidRDefault="00D37485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기투자자산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025D" w14:textId="77777777" w:rsidR="00097730" w:rsidRPr="00247735" w:rsidRDefault="00D37485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9F20" w14:textId="77777777" w:rsidR="00097730" w:rsidRPr="00247735" w:rsidRDefault="00742EDB" w:rsidP="00742EDB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5356" w14:textId="77777777" w:rsidR="00097730" w:rsidRPr="00247735" w:rsidRDefault="00CE13BC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97730" w:rsidRPr="00762393" w14:paraId="41D312DB" w14:textId="77777777" w:rsidTr="00437E0A">
        <w:trPr>
          <w:trHeight w:val="1027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C825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미수수익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E4BF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3ACC" w14:textId="77777777" w:rsidR="00097730" w:rsidRPr="00247735" w:rsidRDefault="00097730" w:rsidP="00742EDB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5B8E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월31일 기준 미</w:t>
            </w:r>
            <w:r w:rsidR="00B6272D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실현 이자</w:t>
            </w:r>
          </w:p>
          <w:p w14:paraId="197F4051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해지예상조회)</w:t>
            </w:r>
          </w:p>
        </w:tc>
      </w:tr>
      <w:tr w:rsidR="00097730" w:rsidRPr="00762393" w14:paraId="4509AFEA" w14:textId="77777777" w:rsidTr="00437E0A">
        <w:trPr>
          <w:trHeight w:val="1043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3492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납</w:t>
            </w:r>
            <w:r w:rsidR="000B1AF7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세금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BD26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3B2A" w14:textId="77777777" w:rsidR="00097730" w:rsidRPr="00247735" w:rsidRDefault="00097730" w:rsidP="00742EDB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845C" w14:textId="0ACC8AE6" w:rsidR="00097730" w:rsidRPr="00247735" w:rsidRDefault="00097730" w:rsidP="009972C1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9A6A8A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DC6929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년 환급될 이자소득세</w:t>
            </w:r>
          </w:p>
        </w:tc>
      </w:tr>
      <w:tr w:rsidR="00097730" w:rsidRPr="00762393" w14:paraId="6BFDB011" w14:textId="77777777" w:rsidTr="00437E0A">
        <w:trPr>
          <w:trHeight w:val="1017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6C77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 품</w:t>
            </w:r>
          </w:p>
          <w:p w14:paraId="0183DD83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감가상각누계액</w:t>
            </w:r>
            <w:proofErr w:type="spellEnd"/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A9F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89CD" w14:textId="77777777" w:rsidR="004F10E4" w:rsidRPr="00247735" w:rsidRDefault="004F10E4" w:rsidP="00170173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04839B7" w14:textId="6138DA9E" w:rsidR="00382776" w:rsidRPr="00247735" w:rsidRDefault="005A3D06" w:rsidP="00170173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,937,800</w:t>
            </w:r>
          </w:p>
          <w:p w14:paraId="5D27B6C3" w14:textId="751675E6" w:rsidR="00783981" w:rsidRPr="00247735" w:rsidRDefault="00783981" w:rsidP="00170173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C146CB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,937,800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5DDAFCD1" w14:textId="77777777" w:rsidR="00D37485" w:rsidRPr="00247735" w:rsidRDefault="004F10E4" w:rsidP="000D48AD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C7E0" w14:textId="77777777" w:rsidR="00097730" w:rsidRPr="00247735" w:rsidRDefault="001B5F0E" w:rsidP="005A3D06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법인</w:t>
            </w:r>
            <w:r w:rsidR="0009773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사무실내 각종 비품</w:t>
            </w:r>
          </w:p>
        </w:tc>
      </w:tr>
      <w:tr w:rsidR="00097730" w:rsidRPr="00762393" w14:paraId="70E04727" w14:textId="77777777" w:rsidTr="00437E0A">
        <w:trPr>
          <w:trHeight w:val="1011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7841" w14:textId="77777777" w:rsidR="00097730" w:rsidRPr="00247735" w:rsidRDefault="00EF64A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차보증금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4E06" w14:textId="77777777" w:rsidR="00097730" w:rsidRPr="00247735" w:rsidRDefault="00EF64A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</w:t>
            </w: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121F" w14:textId="77777777" w:rsidR="00097730" w:rsidRPr="00247735" w:rsidRDefault="00EF64A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,000,000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057C" w14:textId="790BA973" w:rsidR="00382776" w:rsidRPr="00247735" w:rsidRDefault="00EF64A0" w:rsidP="00640CA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무실 임차보증금</w:t>
            </w:r>
          </w:p>
        </w:tc>
      </w:tr>
      <w:tr w:rsidR="00EF64A0" w:rsidRPr="00762393" w14:paraId="240E5BC4" w14:textId="77777777" w:rsidTr="00437E0A">
        <w:trPr>
          <w:trHeight w:val="1027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8C97" w14:textId="77777777" w:rsidR="00EF64A0" w:rsidRPr="00247735" w:rsidRDefault="00E71037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한전 </w:t>
            </w:r>
            <w:r w:rsidR="00EF64A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증금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6C92" w14:textId="77777777" w:rsidR="00EF64A0" w:rsidRPr="00247735" w:rsidRDefault="00EF64A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1693" w14:textId="77777777" w:rsidR="00EF64A0" w:rsidRPr="00247735" w:rsidRDefault="00EF64A0" w:rsidP="00CD65F6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,</w:t>
            </w:r>
            <w:r w:rsidR="00CD65F6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  <w:r w:rsidR="00CD65F6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784A" w14:textId="2EFC2D96" w:rsidR="00382776" w:rsidRPr="00247735" w:rsidRDefault="00EF64A0" w:rsidP="00640CA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한전 전기 계량기 </w:t>
            </w:r>
            <w:r w:rsidR="00E71037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설치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증금</w:t>
            </w:r>
          </w:p>
        </w:tc>
      </w:tr>
      <w:tr w:rsidR="00097730" w:rsidRPr="00762393" w14:paraId="22499469" w14:textId="77777777" w:rsidTr="00437E0A">
        <w:trPr>
          <w:trHeight w:val="1014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4079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수금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4CBC" w14:textId="77777777" w:rsidR="00097730" w:rsidRPr="00247735" w:rsidRDefault="0009773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758F" w14:textId="77777777" w:rsidR="00097730" w:rsidRPr="00247735" w:rsidRDefault="00CB2A9C" w:rsidP="00742EDB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9756" w14:textId="77777777" w:rsidR="00097730" w:rsidRPr="00247735" w:rsidRDefault="005E1908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타</w:t>
            </w:r>
            <w:r w:rsidR="00382776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득세 원천징수 예수금</w:t>
            </w:r>
          </w:p>
        </w:tc>
      </w:tr>
      <w:tr w:rsidR="00CB2A9C" w:rsidRPr="00762393" w14:paraId="00842ACF" w14:textId="77777777" w:rsidTr="00437E0A">
        <w:trPr>
          <w:trHeight w:val="944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55A2" w14:textId="77777777" w:rsidR="00CB2A9C" w:rsidRPr="00247735" w:rsidRDefault="00CB2A9C" w:rsidP="00CB2A9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퇴직급여</w:t>
            </w:r>
          </w:p>
          <w:p w14:paraId="5C1531B8" w14:textId="77777777" w:rsidR="00CB2A9C" w:rsidRPr="00247735" w:rsidRDefault="00CB2A9C" w:rsidP="00CB2A9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충당부채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4213" w14:textId="77777777" w:rsidR="00CB2A9C" w:rsidRPr="00247735" w:rsidRDefault="00CB2A9C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B1C2" w14:textId="1243EAC7" w:rsidR="00CB2A9C" w:rsidRPr="00247735" w:rsidRDefault="007E0D32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,347,500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8542" w14:textId="541C3FBB" w:rsidR="007E0D32" w:rsidRPr="00247735" w:rsidRDefault="007E0D32" w:rsidP="007E0D32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6A2391" w:rsidRPr="00A667F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901-04-304494</w:t>
            </w:r>
            <w:r w:rsidR="006A2391" w:rsidRPr="00A667F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경교협 통장-4)</w:t>
            </w:r>
          </w:p>
          <w:p w14:paraId="7EE05E07" w14:textId="6CB8EFE5" w:rsidR="00CB2A9C" w:rsidRPr="00247735" w:rsidRDefault="007E0D32" w:rsidP="00D76B00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퇴직충당금 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₩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4,347,500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</w:tr>
      <w:tr w:rsidR="00CB2A9C" w:rsidRPr="00762393" w14:paraId="319E64A6" w14:textId="77777777" w:rsidTr="00437E0A">
        <w:trPr>
          <w:trHeight w:val="1200"/>
        </w:trPr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8D7" w14:textId="77777777" w:rsidR="00652549" w:rsidRPr="00247735" w:rsidRDefault="00652549" w:rsidP="00652549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월</w:t>
            </w:r>
          </w:p>
          <w:p w14:paraId="45736F4D" w14:textId="77777777" w:rsidR="00CB2A9C" w:rsidRPr="00247735" w:rsidRDefault="00652549" w:rsidP="00652549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CB2A9C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익잉여금</w:t>
            </w:r>
          </w:p>
          <w:p w14:paraId="7881B130" w14:textId="77777777" w:rsidR="000B1AF7" w:rsidRPr="00247735" w:rsidRDefault="000B1AF7" w:rsidP="00652549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84F0" w14:textId="77777777" w:rsidR="00CB2A9C" w:rsidRPr="00247735" w:rsidRDefault="00CB2A9C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A076" w14:textId="503C5F10" w:rsidR="00CB2A9C" w:rsidRPr="00247735" w:rsidRDefault="00D76B00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9,702,001</w:t>
            </w:r>
          </w:p>
        </w:tc>
        <w:tc>
          <w:tcPr>
            <w:tcW w:w="3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AE53" w14:textId="77777777" w:rsidR="00CB2A9C" w:rsidRPr="00247735" w:rsidRDefault="00CB2A9C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차기</w:t>
            </w:r>
            <w:r w:rsidR="007C7011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월</w:t>
            </w:r>
            <w:r w:rsidR="000D48AD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액</w:t>
            </w:r>
          </w:p>
          <w:p w14:paraId="71EF8FB9" w14:textId="77777777" w:rsidR="004A5F16" w:rsidRPr="00247735" w:rsidRDefault="004A5F16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E69A9DD" w14:textId="77777777" w:rsidR="004A5F16" w:rsidRPr="00247735" w:rsidRDefault="004A5F16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익잉여금처분액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목적사업지급준비금</w:t>
            </w:r>
            <w:r w:rsidR="009165DF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14:paraId="06A64E4B" w14:textId="24E6DA1A" w:rsidR="009165DF" w:rsidRPr="00247735" w:rsidRDefault="009165DF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차기 이월 미처분이익잉여금 </w:t>
            </w:r>
            <w:r w:rsidR="00D76B00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35163FE8" w14:textId="77777777" w:rsidR="009165DF" w:rsidRPr="00247735" w:rsidRDefault="009165DF" w:rsidP="00921C5F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3F537F2A" w14:textId="77777777" w:rsidR="00DD0B5F" w:rsidRPr="00DD0B5F" w:rsidRDefault="00DD0B5F" w:rsidP="00DD0B5F">
      <w:pPr>
        <w:pStyle w:val="a9"/>
        <w:widowControl/>
        <w:wordWrap/>
        <w:autoSpaceDE/>
        <w:autoSpaceDN/>
        <w:snapToGrid w:val="0"/>
        <w:ind w:leftChars="0" w:left="370"/>
        <w:rPr>
          <w:rFonts w:ascii="HY헤드라인M" w:eastAsia="HY헤드라인M" w:hAnsi="굴림" w:cs="굴림"/>
          <w:bCs/>
          <w:color w:val="000000"/>
          <w:kern w:val="0"/>
          <w:sz w:val="24"/>
          <w:u w:val="single"/>
        </w:rPr>
      </w:pPr>
    </w:p>
    <w:p w14:paraId="2D584D95" w14:textId="01423F1C" w:rsidR="004E4D9B" w:rsidRPr="00AA080D" w:rsidRDefault="00DD0B5F" w:rsidP="00DD0B5F">
      <w:pPr>
        <w:pStyle w:val="a9"/>
        <w:widowControl/>
        <w:wordWrap/>
        <w:autoSpaceDE/>
        <w:autoSpaceDN/>
        <w:snapToGrid w:val="0"/>
        <w:ind w:leftChars="0" w:left="370"/>
        <w:jc w:val="center"/>
        <w:rPr>
          <w:rFonts w:ascii="HY헤드라인M" w:eastAsia="HY헤드라인M" w:hAnsi="굴림" w:cs="굴림"/>
          <w:bCs/>
          <w:color w:val="000000"/>
          <w:kern w:val="0"/>
          <w:sz w:val="36"/>
          <w:szCs w:val="36"/>
          <w:u w:val="single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 w:val="36"/>
          <w:szCs w:val="36"/>
          <w:u w:val="single"/>
        </w:rPr>
        <w:lastRenderedPageBreak/>
        <w:t>③</w:t>
      </w:r>
      <w:r w:rsidR="004E4D9B" w:rsidRPr="00AA080D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>손익계산서 (운영성과 표) 및 그 부속 명세서</w:t>
      </w:r>
    </w:p>
    <w:p w14:paraId="2FA50CE5" w14:textId="59140D17" w:rsidR="004E4D9B" w:rsidRDefault="004E4D9B" w:rsidP="004E4D9B">
      <w:pPr>
        <w:wordWrap/>
        <w:spacing w:line="240" w:lineRule="exact"/>
        <w:ind w:firstLineChars="1400" w:firstLine="28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</w:t>
      </w:r>
      <w:r w:rsidR="00AA080D">
        <w:rPr>
          <w:rFonts w:ascii="가는각진제목체" w:eastAsia="가는각진제목체" w:hAnsi="굴림" w:hint="eastAsia"/>
        </w:rPr>
        <w:t>5</w:t>
      </w:r>
      <w:r>
        <w:rPr>
          <w:rFonts w:ascii="가는각진제목체" w:eastAsia="가는각진제목체" w:hAnsi="굴림" w:hint="eastAsia"/>
        </w:rPr>
        <w:t>(전)기</w:t>
      </w:r>
      <w:r>
        <w:rPr>
          <w:rFonts w:ascii="가는각진제목체" w:eastAsia="가는각진제목체" w:hAnsi="굴림"/>
        </w:rPr>
        <w:t>: 202</w:t>
      </w:r>
      <w:r w:rsidR="00AA080D">
        <w:rPr>
          <w:rFonts w:ascii="가는각진제목체" w:eastAsia="가는각진제목체" w:hAnsi="굴림" w:hint="eastAsia"/>
        </w:rPr>
        <w:t>3</w:t>
      </w:r>
      <w:r>
        <w:rPr>
          <w:rFonts w:ascii="가는각진제목체" w:eastAsia="가는각진제목체" w:hAnsi="굴림" w:hint="eastAsia"/>
        </w:rPr>
        <w:t xml:space="preserve">년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1</w:t>
      </w:r>
      <w:r>
        <w:rPr>
          <w:rFonts w:ascii="가는각진제목체" w:eastAsia="가는각진제목체" w:hAnsi="굴림" w:hint="eastAsia"/>
        </w:rPr>
        <w:t xml:space="preserve">일부터 </w:t>
      </w:r>
      <w:r>
        <w:rPr>
          <w:rFonts w:ascii="가는각진제목체" w:eastAsia="가는각진제목체" w:hAnsi="굴림"/>
        </w:rPr>
        <w:t>202</w:t>
      </w:r>
      <w:r w:rsidR="00AA080D">
        <w:rPr>
          <w:rFonts w:ascii="가는각진제목체" w:eastAsia="가는각진제목체" w:hAnsi="굴림" w:hint="eastAsia"/>
        </w:rPr>
        <w:t>3</w:t>
      </w:r>
      <w:r>
        <w:rPr>
          <w:rFonts w:ascii="가는각진제목체" w:eastAsia="가는각진제목체" w:hAnsi="굴림" w:hint="eastAsia"/>
        </w:rPr>
        <w:t xml:space="preserve">년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 w:rsidR="00AA080D">
        <w:rPr>
          <w:rFonts w:ascii="가는각진제목체" w:eastAsia="가는각진제목체" w:hAnsi="굴림" w:hint="eastAsia"/>
        </w:rPr>
        <w:t>일</w:t>
      </w:r>
      <w:r w:rsidR="00AA080D">
        <w:rPr>
          <w:rFonts w:ascii="가는각진제목체" w:eastAsia="가는각진제목체" w:hAnsi="굴림"/>
        </w:rPr>
        <w:t>까지</w:t>
      </w:r>
    </w:p>
    <w:p w14:paraId="2F954BA5" w14:textId="2CA04E39" w:rsidR="004E4D9B" w:rsidRPr="00EF6924" w:rsidRDefault="004E4D9B" w:rsidP="00EF6924">
      <w:pPr>
        <w:wordWrap/>
        <w:spacing w:line="240" w:lineRule="exact"/>
        <w:ind w:firstLineChars="1400" w:firstLine="2800"/>
        <w:rPr>
          <w:rFonts w:ascii="가는각진제목체" w:eastAsia="가는각진제목체" w:hAnsi="굴림" w:hint="eastAsia"/>
        </w:rPr>
      </w:pPr>
      <w:r>
        <w:rPr>
          <w:rFonts w:ascii="가는각진제목체" w:eastAsia="가는각진제목체" w:hAnsi="굴림" w:hint="eastAsia"/>
        </w:rPr>
        <w:t>제</w:t>
      </w:r>
      <w:r w:rsidR="00AA080D">
        <w:rPr>
          <w:rFonts w:ascii="가는각진제목체" w:eastAsia="가는각진제목체" w:hAnsi="굴림" w:hint="eastAsia"/>
        </w:rPr>
        <w:t>6</w:t>
      </w:r>
      <w:r>
        <w:rPr>
          <w:rFonts w:ascii="가는각진제목체" w:eastAsia="가는각진제목체" w:hAnsi="굴림"/>
        </w:rPr>
        <w:t>(</w:t>
      </w:r>
      <w:r>
        <w:rPr>
          <w:rFonts w:ascii="가는각진제목체" w:eastAsia="가는각진제목체" w:hAnsi="굴림" w:hint="eastAsia"/>
        </w:rPr>
        <w:t>당)기: 20</w:t>
      </w:r>
      <w:r>
        <w:rPr>
          <w:rFonts w:ascii="가는각진제목체" w:eastAsia="가는각진제목체" w:hAnsi="굴림"/>
        </w:rPr>
        <w:t>2</w:t>
      </w:r>
      <w:r w:rsidR="00AA080D">
        <w:rPr>
          <w:rFonts w:ascii="가는각진제목체" w:eastAsia="가는각진제목체" w:hAnsi="굴림" w:hint="eastAsia"/>
        </w:rPr>
        <w:t>4</w:t>
      </w:r>
      <w:r>
        <w:rPr>
          <w:rFonts w:ascii="가는각진제목체" w:eastAsia="가는각진제목체" w:hAnsi="굴림" w:hint="eastAsia"/>
        </w:rPr>
        <w:t>년 1월 1일부터 20</w:t>
      </w:r>
      <w:r>
        <w:rPr>
          <w:rFonts w:ascii="가는각진제목체" w:eastAsia="가는각진제목체" w:hAnsi="굴림"/>
        </w:rPr>
        <w:t>2</w:t>
      </w:r>
      <w:r w:rsidR="00AA080D">
        <w:rPr>
          <w:rFonts w:ascii="가는각진제목체" w:eastAsia="가는각진제목체" w:hAnsi="굴림" w:hint="eastAsia"/>
        </w:rPr>
        <w:t>4</w:t>
      </w:r>
      <w:r>
        <w:rPr>
          <w:rFonts w:ascii="가는각진제목체" w:eastAsia="가는각진제목체" w:hAnsi="굴림" w:hint="eastAsia"/>
        </w:rPr>
        <w:t>년 12월 31</w:t>
      </w:r>
      <w:r w:rsidR="00AA080D">
        <w:rPr>
          <w:rFonts w:ascii="가는각진제목체" w:eastAsia="가는각진제목체" w:hAnsi="굴림" w:hint="eastAsia"/>
        </w:rPr>
        <w:t>일</w:t>
      </w:r>
      <w:r w:rsidR="00AA080D">
        <w:rPr>
          <w:rFonts w:ascii="가는각진제목체" w:eastAsia="가는각진제목체" w:hAnsi="굴림"/>
        </w:rPr>
        <w:t>까지</w:t>
      </w:r>
    </w:p>
    <w:tbl>
      <w:tblPr>
        <w:tblW w:w="10072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5"/>
        <w:gridCol w:w="1699"/>
        <w:gridCol w:w="1706"/>
        <w:gridCol w:w="1699"/>
        <w:gridCol w:w="1563"/>
      </w:tblGrid>
      <w:tr w:rsidR="00EF6924" w:rsidRPr="00BF637F" w14:paraId="114020B7" w14:textId="77777777" w:rsidTr="00704294">
        <w:trPr>
          <w:trHeight w:val="1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3B7E2" w14:textId="77777777" w:rsidR="00B463FC" w:rsidRPr="00A35D11" w:rsidRDefault="00B463FC" w:rsidP="00B463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계정과목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222C2" w14:textId="71F92F79" w:rsidR="00B463FC" w:rsidRPr="00A35D11" w:rsidRDefault="009C0A80" w:rsidP="00B463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제</w:t>
            </w:r>
            <w:r w:rsidRPr="00A35D11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6</w:t>
            </w:r>
            <w:r w:rsidR="00B463FC" w:rsidRPr="00A35D11"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="00B463FC" w:rsidRPr="00A35D1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(당) 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C3528" w14:textId="2D87575E" w:rsidR="00B463FC" w:rsidRPr="00A35D11" w:rsidRDefault="00B463FC" w:rsidP="00B463F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제5 (전) 기</w:t>
            </w:r>
          </w:p>
        </w:tc>
      </w:tr>
      <w:tr w:rsidR="00704294" w:rsidRPr="00BF637F" w14:paraId="78A9DEE4" w14:textId="77777777" w:rsidTr="00704294">
        <w:trPr>
          <w:trHeight w:val="183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F1CE" w14:textId="154983AB" w:rsidR="009A5226" w:rsidRPr="00A35D11" w:rsidRDefault="009A5226" w:rsidP="009A522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1.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수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82BAD" w14:textId="74829E2B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05C65" w14:textId="187F5682" w:rsidR="009A5226" w:rsidRPr="00A35D11" w:rsidRDefault="00FC5D5B" w:rsidP="00FC5D5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95,097,432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572A5" w14:textId="0D088FA8" w:rsidR="009A5226" w:rsidRPr="00A35D11" w:rsidRDefault="009A5226" w:rsidP="009A5226">
            <w:pPr>
              <w:widowControl/>
              <w:wordWrap/>
              <w:autoSpaceDE/>
              <w:autoSpaceDN/>
              <w:ind w:right="1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C099F" w14:textId="02451C70" w:rsidR="009A5226" w:rsidRPr="00A35D11" w:rsidRDefault="009A5226" w:rsidP="009A5226">
            <w:pPr>
              <w:widowControl/>
              <w:wordWrap/>
              <w:autoSpaceDE/>
              <w:autoSpaceDN/>
              <w:ind w:right="1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2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10,000,000</w:t>
            </w:r>
          </w:p>
        </w:tc>
      </w:tr>
      <w:tr w:rsidR="00704294" w:rsidRPr="00BF637F" w14:paraId="7B9FB68D" w14:textId="77777777" w:rsidTr="00704294">
        <w:trPr>
          <w:trHeight w:val="9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C73E" w14:textId="68438BA2" w:rsidR="009A5226" w:rsidRPr="00A35D11" w:rsidRDefault="009A5226" w:rsidP="009A522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회비, 기부금, 기타 (찬조금 등)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A8F6E" w14:textId="3CCF62D7" w:rsidR="009A5226" w:rsidRPr="00A35D11" w:rsidRDefault="008E114A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195,000,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5D1C" w14:textId="51FABCC6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9AF1A" w14:textId="04D5BF52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1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80,000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2733" w14:textId="17194D29" w:rsidR="009A5226" w:rsidRPr="00A35D11" w:rsidRDefault="009A5226" w:rsidP="009A5226">
            <w:pPr>
              <w:widowControl/>
              <w:wordWrap/>
              <w:autoSpaceDE/>
              <w:autoSpaceDN/>
              <w:ind w:right="1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2C1A6789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C5BD" w14:textId="4BC04EDB" w:rsidR="009A5226" w:rsidRPr="00A35D11" w:rsidRDefault="009A5226" w:rsidP="009A522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수익사업 (위탁사업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B94F" w14:textId="66585FF7" w:rsidR="009A5226" w:rsidRPr="00A35D11" w:rsidRDefault="008E114A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300,097,43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B06B" w14:textId="094635C2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AC7F" w14:textId="036BDC26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3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0,000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63BF" w14:textId="5BE95939" w:rsidR="009A5226" w:rsidRPr="00A35D11" w:rsidRDefault="009A5226" w:rsidP="009A5226">
            <w:pPr>
              <w:widowControl/>
              <w:wordWrap/>
              <w:autoSpaceDE/>
              <w:autoSpaceDN/>
              <w:ind w:right="1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8666E4" w14:paraId="36520BFE" w14:textId="77777777" w:rsidTr="00704294">
        <w:trPr>
          <w:trHeight w:val="9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C1BF" w14:textId="25A2639C" w:rsidR="009A5226" w:rsidRPr="00A35D11" w:rsidRDefault="009A5226" w:rsidP="009A522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출연금 수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F8118" w14:textId="328C0CDC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6537" w14:textId="549D5328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AD3F" w14:textId="426D8BA1" w:rsidR="009A5226" w:rsidRPr="00A35D11" w:rsidRDefault="009A5226" w:rsidP="009A5226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6218D" w14:textId="5366423F" w:rsidR="009A5226" w:rsidRPr="00A35D11" w:rsidRDefault="009A5226" w:rsidP="009A5226">
            <w:pPr>
              <w:widowControl/>
              <w:wordWrap/>
              <w:autoSpaceDE/>
              <w:autoSpaceDN/>
              <w:ind w:right="1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8666E4" w14:paraId="73CDBEAC" w14:textId="77777777" w:rsidTr="00704294">
        <w:trPr>
          <w:trHeight w:val="9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2ED16" w14:textId="2D419E72" w:rsidR="009A5226" w:rsidRPr="00A35D11" w:rsidRDefault="009A5226" w:rsidP="009A522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 매출 총 이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E2859" w14:textId="41D619E8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EE9DA" w14:textId="2C41A4CF" w:rsidR="009A5226" w:rsidRPr="00A35D11" w:rsidRDefault="009A5226" w:rsidP="009A5226">
            <w:pPr>
              <w:widowControl/>
              <w:wordWrap/>
              <w:autoSpaceDE/>
              <w:autoSpaceDN/>
              <w:ind w:right="8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0C10" w14:textId="7F9281A4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A0AC" w14:textId="098A405C" w:rsidR="009A5226" w:rsidRPr="00A35D11" w:rsidRDefault="009A5226" w:rsidP="009A5226">
            <w:pPr>
              <w:widowControl/>
              <w:wordWrap/>
              <w:autoSpaceDE/>
              <w:autoSpaceDN/>
              <w:ind w:right="100"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8666E4" w14:paraId="22879CD3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C4AC" w14:textId="26E93A67" w:rsidR="009A5226" w:rsidRPr="00A35D11" w:rsidRDefault="009A5226" w:rsidP="009A522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 판매 비 및 일반 관리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DBB72" w14:textId="7360D4F3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CF0C2" w14:textId="337DE6A9" w:rsidR="009A5226" w:rsidRPr="00A35D11" w:rsidRDefault="000D7087" w:rsidP="000D708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482,601,779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D3557" w14:textId="32846ED5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35FA" w14:textId="2210BB1F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2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44,519,242</w:t>
            </w:r>
          </w:p>
        </w:tc>
      </w:tr>
      <w:tr w:rsidR="00704294" w:rsidRPr="008666E4" w14:paraId="2D4A68C4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81ECC" w14:textId="6BE3EA59" w:rsidR="009A5226" w:rsidRPr="00A35D11" w:rsidRDefault="009A5226" w:rsidP="009A522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1.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사업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E25146" w14:textId="22715AB0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54CA1D" w14:textId="4D95780E" w:rsidR="009A5226" w:rsidRPr="00A35D11" w:rsidRDefault="000D7087" w:rsidP="000D708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44,964,616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A92A7" w14:textId="252D4780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1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48,804,9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8DB85" w14:textId="551CCFBE" w:rsidR="009A5226" w:rsidRPr="00A35D11" w:rsidRDefault="009A5226" w:rsidP="009A522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3386F543" w14:textId="77777777" w:rsidTr="00704294">
        <w:trPr>
          <w:trHeight w:val="6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ECF7" w14:textId="453E6B6F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) 경제교육 워크숍, 세미나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7754" w14:textId="6B737FB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7,207,6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A2D0" w14:textId="45F12432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E279" w14:textId="2532DC6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20,113,8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11EC9" w14:textId="2B3F4A91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2299F9EA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8ED" w14:textId="55DBC96A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) 경제교육 정책 간담회 (분과, 자문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3A0EB" w14:textId="48F77B3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2,967,85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2287" w14:textId="45336AFB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4FA4" w14:textId="7D34F509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12,281,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FBB5" w14:textId="73A95453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545CBC38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0D7" w14:textId="2F47C7BA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) 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의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0488" w14:textId="593F41B3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2,114,18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B9BC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C4374" w14:textId="3853DFC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24,952,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9108" w14:textId="04BD211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0372524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5177" w14:textId="1082F7EB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 경제교육대상 시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0957" w14:textId="6AC863DD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6,000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108C" w14:textId="22A1C659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7858" w14:textId="5FFF4C44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4,835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8543" w14:textId="601DBBAC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AED3B43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EA2" w14:textId="4789AE58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 경제교육 박람회,</w:t>
            </w: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온라인 전시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ED9E" w14:textId="24AC0E72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5,016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AE66" w14:textId="2B65EF28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5D63" w14:textId="2356942E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5,022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931B" w14:textId="4B7F6D92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6F9C0445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2AA" w14:textId="71CEEDA8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6) 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제교육네트워크 활성화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01CC" w14:textId="77B2FA4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2,655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A103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CC8E1" w14:textId="4B835532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12,823,17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42F1" w14:textId="086837A8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1B443F91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BFA" w14:textId="12C3439F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7) 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경제교육 플랫폼구축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52BB" w14:textId="2839B32B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6,820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7B9F" w14:textId="60F55EE6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33244" w14:textId="2D8A99A1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9,959,5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3AB1" w14:textId="39347CF8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1EE3A66D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078" w14:textId="019D3B6D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 학술연구 및 조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CB6F" w14:textId="489B45D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8,368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5F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F5826" w14:textId="1832C29E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3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0,000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5A690" w14:textId="6E60E68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5A0BC749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F0A" w14:textId="721A2A14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</w:t>
            </w: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) 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타 경제교육지원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6262" w14:textId="07D46045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7,898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3E45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D8980" w14:textId="61804DD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18,099,82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C253" w14:textId="1237215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20A8A4C8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ACE" w14:textId="1B525146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A35D1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0) </w:t>
            </w: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군 장병 경제교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BC07" w14:textId="797DEBE3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69,957,91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4569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2CA80" w14:textId="76EC7C30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10,718,2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F65FE" w14:textId="69652EF4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9ECDB45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887" w14:textId="7A255EDE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) 해군 장병 경제교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1B8A" w14:textId="6ECF65D6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75,960,068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25554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902E71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5DFF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673CC580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580C" w14:textId="580DBFD2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일반관리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098AF1" w14:textId="0E213B2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241D6F" w14:textId="357226DD" w:rsidR="006D1CC6" w:rsidRPr="00A35D11" w:rsidRDefault="007E289E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137,637,1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A1C05" w14:textId="1849D3F1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9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5,714,2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1A67D" w14:textId="635491F3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6A7B3C2D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B344" w14:textId="705B3A41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  1) 인건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F70388" w14:textId="2BE7776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4F4B5B" w14:textId="15DD99C8" w:rsidR="006D1CC6" w:rsidRPr="00A35D11" w:rsidRDefault="00DB2B0D" w:rsidP="00DB2B0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5,621,793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A9875" w14:textId="6B281389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5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2,295,5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79567" w14:textId="7B8271E4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5A669B2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6730" w14:textId="31CB0D1D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     급료와 임금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351F0" w14:textId="04458860" w:rsidR="006D1CC6" w:rsidRPr="00A35D11" w:rsidRDefault="00DB2B0D" w:rsidP="00DB2B0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80,016,793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3231" w14:textId="3056549C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38A5" w14:textId="10B264E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 xml:space="preserve">48,007,04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10A6" w14:textId="26D6DA06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13156A5A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D71D" w14:textId="2CA7CAF7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     퇴직급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63A57" w14:textId="07887D98" w:rsidR="006D1CC6" w:rsidRPr="00A35D11" w:rsidRDefault="00DB2B0D" w:rsidP="00DB2B0D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605,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0E65" w14:textId="304D6052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1D05" w14:textId="3CFBBDD1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4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,288,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2AF8" w14:textId="20ADD1C5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0CAF1AA3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B4B8" w14:textId="4D075496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  2) 관리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2ACF43" w14:textId="6AD5AA6D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5DFDB4" w14:textId="60CB53A9" w:rsidR="006D1CC6" w:rsidRPr="00A35D11" w:rsidRDefault="00612811" w:rsidP="0061281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2,015,37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ABD5A" w14:textId="2BA0C324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4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3,418,7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F132A" w14:textId="516AFB51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1D790486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93AA" w14:textId="559EE991" w:rsidR="006D1CC6" w:rsidRPr="00A35D11" w:rsidRDefault="00404CB5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여비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/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통신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,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우편</w:t>
            </w:r>
            <w:r w:rsidR="006D1CC6"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,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="006D1CC6"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전기/차량유지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6C04B" w14:textId="73EC7A05" w:rsidR="006D1CC6" w:rsidRPr="00A35D11" w:rsidRDefault="00612811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10</w:t>
            </w:r>
            <w:r w:rsidR="00333B66"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,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006</w:t>
            </w:r>
            <w:r w:rsidR="00333B66"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,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0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C76C" w14:textId="38F39A8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73B1" w14:textId="57C76A33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8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,125,0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3814" w14:textId="18420936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A5B27FA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576E" w14:textId="27C81822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지급수수료(전산,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회계 렌탈 비용 등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ED21" w14:textId="0CFEF2CD" w:rsidR="006D1CC6" w:rsidRPr="00A35D11" w:rsidRDefault="00333B66" w:rsidP="00333B6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10,220,856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E07C" w14:textId="63243C5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2B230" w14:textId="0C830BC8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8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,640,8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BDAC" w14:textId="1A67A55D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2A90E83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9E300" w14:textId="5BAE8C7C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비품, 소모품,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인쇄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67D93" w14:textId="73B04334" w:rsidR="006D1CC6" w:rsidRPr="00A35D11" w:rsidRDefault="00333B66" w:rsidP="00333B6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8,841,56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2C92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6B169" w14:textId="47C22AFD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6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,503,1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D0D9" w14:textId="7EF803A6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19FE73FD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A061" w14:textId="72E2EA52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행정 등기, 복리후생,</w:t>
            </w:r>
            <w:r w:rsidRPr="00A35D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공과금 세금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A54C5" w14:textId="6F282E9E" w:rsidR="006D1CC6" w:rsidRPr="00A35D11" w:rsidRDefault="00D024F8" w:rsidP="00D024F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1,593,08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2F7DD" w14:textId="4A419B7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9B26" w14:textId="1D5C3BD6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1</w:t>
            </w:r>
            <w:r w:rsidRPr="00A35D11">
              <w:rPr>
                <w:rFonts w:ascii="맑은 고딕" w:eastAsia="맑은 고딕" w:hAnsi="맑은 고딕"/>
                <w:kern w:val="0"/>
                <w:sz w:val="16"/>
                <w:szCs w:val="16"/>
              </w:rPr>
              <w:t>,918,7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BCDAE" w14:textId="76705269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7427D09E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332C" w14:textId="0644537D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임차/관리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E0FF" w14:textId="39820A08" w:rsidR="006D1CC6" w:rsidRPr="00A35D11" w:rsidRDefault="00D024F8" w:rsidP="00D024F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,661,8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F7173" w14:textId="1183AAFD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284F" w14:textId="511B96DB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1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7,418,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4F3E" w14:textId="2A772248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2D8BD2A9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7735" w14:textId="296D205D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기타 잡비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2EA1" w14:textId="6D9A3363" w:rsidR="006D1CC6" w:rsidRPr="00A35D11" w:rsidRDefault="00D024F8" w:rsidP="00D024F8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,692,0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B26C" w14:textId="7777777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D492" w14:textId="1BED1059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8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12,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97EA" w14:textId="7098F754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668E51F6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C3F4B" w14:textId="01A4FBA5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. 영업 손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5082B" w14:textId="717F12DE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7575A" w14:textId="34452174" w:rsidR="006D1CC6" w:rsidRPr="00A35D11" w:rsidRDefault="00C82C3E" w:rsidP="00C82C3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2,495,653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E9BD" w14:textId="656C1D20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F3E4" w14:textId="375538EB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△3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4,519,242</w:t>
            </w:r>
          </w:p>
        </w:tc>
      </w:tr>
      <w:tr w:rsidR="00704294" w:rsidRPr="00BF637F" w14:paraId="4725B91F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25ED" w14:textId="1D96496B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 영업 외 수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AF3F3" w14:textId="315D52D0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9F0B" w14:textId="77FA6197" w:rsidR="006D1CC6" w:rsidRPr="00A35D11" w:rsidRDefault="00C82C3E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69,5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6D2C" w14:textId="7FA64730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F458" w14:textId="5B755C52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6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3,659</w:t>
            </w:r>
          </w:p>
        </w:tc>
      </w:tr>
      <w:tr w:rsidR="00704294" w:rsidRPr="00BF637F" w14:paraId="158188C9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BBC59" w14:textId="4437CFB3" w:rsidR="006D1CC6" w:rsidRPr="00A35D11" w:rsidRDefault="006D1CC6" w:rsidP="006D1C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       예금 이자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54CE4" w14:textId="40941BD5" w:rsidR="006D1CC6" w:rsidRPr="00A35D11" w:rsidRDefault="00C82C3E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69,5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A744" w14:textId="643EBD0B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8669" w14:textId="49ABE114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6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3,6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55883" w14:textId="61E696C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704294" w:rsidRPr="00BF637F" w14:paraId="6F80BA8D" w14:textId="77777777" w:rsidTr="00704294">
        <w:trPr>
          <w:trHeight w:val="64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1A83" w14:textId="3E1D5A7E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. 법인세비용 차감 전 순 손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300FC" w14:textId="20F5936F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A4E0" w14:textId="23C7853E" w:rsidR="006D1CC6" w:rsidRPr="00A35D11" w:rsidRDefault="00B40991" w:rsidP="00B4099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2,565,227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23B4" w14:textId="7167BE9E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193D3" w14:textId="66333A51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△3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4,455,583</w:t>
            </w:r>
          </w:p>
        </w:tc>
      </w:tr>
      <w:tr w:rsidR="00704294" w:rsidRPr="00BF637F" w14:paraId="4922E6A4" w14:textId="77777777" w:rsidTr="00704294">
        <w:trPr>
          <w:trHeight w:val="68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819634" w14:textId="05F929C2" w:rsidR="006D1CC6" w:rsidRPr="00A35D11" w:rsidRDefault="006D1CC6" w:rsidP="006D1CC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. 당기 순이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C20C8" w14:textId="2E244F7A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3274F7" w14:textId="3746A8FF" w:rsidR="006D1CC6" w:rsidRPr="00A35D11" w:rsidRDefault="00B40991" w:rsidP="00B40991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A35D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2,565,227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BE1F8B" w14:textId="34089C4D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CDC0E" w14:textId="56511017" w:rsidR="006D1CC6" w:rsidRPr="00A35D11" w:rsidRDefault="006D1CC6" w:rsidP="006D1CC6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A35D11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△3</w:t>
            </w:r>
            <w:r w:rsidRPr="00A35D11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t>4,455,583</w:t>
            </w:r>
          </w:p>
        </w:tc>
      </w:tr>
    </w:tbl>
    <w:p w14:paraId="50B5D9DD" w14:textId="77777777" w:rsidR="00F305DC" w:rsidRDefault="00F305DC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 w:hint="eastAsia"/>
          <w:color w:val="000000"/>
          <w:kern w:val="0"/>
          <w:sz w:val="24"/>
        </w:rPr>
      </w:pPr>
    </w:p>
    <w:p w14:paraId="324FB0AB" w14:textId="3B308D9F" w:rsidR="0029155F" w:rsidRDefault="00097730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lastRenderedPageBreak/>
        <w:t>□ 부속</w:t>
      </w:r>
      <w:r w:rsidR="008D6A1A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</w:t>
      </w:r>
      <w:r w:rsidRPr="00A21B82">
        <w:rPr>
          <w:rFonts w:ascii="HY헤드라인M" w:eastAsia="HY헤드라인M" w:hAnsi="굴림" w:cs="굴림" w:hint="eastAsia"/>
          <w:color w:val="000000"/>
          <w:kern w:val="0"/>
          <w:sz w:val="24"/>
        </w:rPr>
        <w:t>명세서</w:t>
      </w:r>
    </w:p>
    <w:p w14:paraId="363966E4" w14:textId="77777777" w:rsidR="00CB5BC5" w:rsidRDefault="00CB5BC5" w:rsidP="00CB5BC5">
      <w:pPr>
        <w:widowControl/>
        <w:wordWrap/>
        <w:autoSpaceDE/>
        <w:autoSpaceDN/>
        <w:snapToGrid w:val="0"/>
        <w:spacing w:line="360" w:lineRule="exact"/>
        <w:ind w:right="68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7F666780" w14:textId="77777777" w:rsidR="00836F0B" w:rsidRDefault="00836F0B" w:rsidP="00836F0B">
      <w:pPr>
        <w:wordWrap/>
        <w:spacing w:line="240" w:lineRule="exact"/>
        <w:rPr>
          <w:rFonts w:ascii="가는각진제목체" w:eastAsia="가는각진제목체" w:hAnsi="굴림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</w:t>
      </w:r>
      <w:r w:rsidR="00174416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회비,</w:t>
      </w:r>
      <w:r w:rsidR="00174416">
        <w:rPr>
          <w:rFonts w:ascii="가는각진제목체" w:eastAsia="가는각진제목체" w:hAnsi="굴림" w:cs="굴림"/>
          <w:b/>
          <w:color w:val="000000"/>
          <w:kern w:val="0"/>
          <w:sz w:val="24"/>
        </w:rPr>
        <w:t xml:space="preserve"> </w:t>
      </w:r>
      <w:r w:rsidR="00174416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기부금</w:t>
      </w: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 명세서</w:t>
      </w:r>
    </w:p>
    <w:p w14:paraId="169DA518" w14:textId="77777777" w:rsidR="00836F0B" w:rsidRDefault="00836F0B" w:rsidP="00836F0B">
      <w:pPr>
        <w:wordWrap/>
        <w:spacing w:line="240" w:lineRule="exact"/>
        <w:rPr>
          <w:rFonts w:ascii="가는각진제목체" w:eastAsia="가는각진제목체" w:hAnsi="굴림"/>
        </w:rPr>
      </w:pPr>
    </w:p>
    <w:tbl>
      <w:tblPr>
        <w:tblW w:w="4663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6"/>
        <w:gridCol w:w="4798"/>
        <w:gridCol w:w="2834"/>
      </w:tblGrid>
      <w:tr w:rsidR="00836F0B" w:rsidRPr="00762393" w14:paraId="632266F0" w14:textId="77777777" w:rsidTr="0040624B">
        <w:trPr>
          <w:trHeight w:val="679"/>
        </w:trPr>
        <w:tc>
          <w:tcPr>
            <w:tcW w:w="982" w:type="pct"/>
            <w:shd w:val="clear" w:color="auto" w:fill="E0E0E0"/>
            <w:vAlign w:val="center"/>
          </w:tcPr>
          <w:p w14:paraId="38D34C7B" w14:textId="77777777" w:rsidR="00836F0B" w:rsidRPr="0040624B" w:rsidRDefault="00836F0B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계 정 과 목</w:t>
            </w:r>
          </w:p>
        </w:tc>
        <w:tc>
          <w:tcPr>
            <w:tcW w:w="2526" w:type="pct"/>
            <w:shd w:val="clear" w:color="auto" w:fill="E0E0E0"/>
            <w:vAlign w:val="center"/>
          </w:tcPr>
          <w:p w14:paraId="1D29DE75" w14:textId="77777777" w:rsidR="00836F0B" w:rsidRPr="0040624B" w:rsidRDefault="00EF7AE9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금액(원)</w:t>
            </w:r>
          </w:p>
        </w:tc>
        <w:tc>
          <w:tcPr>
            <w:tcW w:w="1492" w:type="pct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E4D3" w14:textId="77777777" w:rsidR="00836F0B" w:rsidRPr="0040624B" w:rsidRDefault="00EF7AE9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836F0B" w:rsidRPr="00762393" w14:paraId="1EA46CD3" w14:textId="77777777" w:rsidTr="0040624B">
        <w:trPr>
          <w:trHeight w:val="679"/>
        </w:trPr>
        <w:tc>
          <w:tcPr>
            <w:tcW w:w="982" w:type="pct"/>
            <w:shd w:val="clear" w:color="auto" w:fill="FFFFFF" w:themeFill="background1"/>
            <w:vAlign w:val="center"/>
          </w:tcPr>
          <w:p w14:paraId="39D401CB" w14:textId="77777777" w:rsidR="00836F0B" w:rsidRPr="0040624B" w:rsidRDefault="00836F0B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74416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회</w:t>
            </w:r>
            <w:r w:rsidR="00364EFE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사 회</w:t>
            </w:r>
            <w:r w:rsidR="00174416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비</w:t>
            </w:r>
          </w:p>
        </w:tc>
        <w:tc>
          <w:tcPr>
            <w:tcW w:w="2526" w:type="pct"/>
            <w:shd w:val="clear" w:color="auto" w:fill="FFFFFF" w:themeFill="background1"/>
            <w:vAlign w:val="center"/>
          </w:tcPr>
          <w:p w14:paraId="1555A536" w14:textId="2EA9B9F3" w:rsidR="00836F0B" w:rsidRPr="0040624B" w:rsidRDefault="001E2A57" w:rsidP="00174416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/>
                <w:color w:val="000000"/>
                <w:szCs w:val="20"/>
              </w:rPr>
              <w:t>7</w:t>
            </w:r>
            <w:r w:rsidR="009A48BD"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</w:t>
            </w:r>
            <w:r w:rsidR="00364EFE" w:rsidRPr="0040624B">
              <w:rPr>
                <w:rFonts w:asciiTheme="minorEastAsia" w:eastAsiaTheme="minorEastAsia" w:hAnsiTheme="minorEastAsia"/>
                <w:color w:val="000000"/>
                <w:szCs w:val="20"/>
              </w:rPr>
              <w:t>,000,000</w:t>
            </w:r>
          </w:p>
        </w:tc>
        <w:tc>
          <w:tcPr>
            <w:tcW w:w="149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C1A4" w14:textId="77777777" w:rsidR="00836F0B" w:rsidRPr="0040624B" w:rsidRDefault="00174416" w:rsidP="00174416">
            <w:pPr>
              <w:ind w:right="173"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174416" w:rsidRPr="0040624B" w14:paraId="1B477206" w14:textId="77777777" w:rsidTr="0040624B">
        <w:trPr>
          <w:trHeight w:val="679"/>
        </w:trPr>
        <w:tc>
          <w:tcPr>
            <w:tcW w:w="982" w:type="pct"/>
            <w:shd w:val="clear" w:color="auto" w:fill="FFFFFF" w:themeFill="background1"/>
            <w:vAlign w:val="center"/>
          </w:tcPr>
          <w:p w14:paraId="26B06EDD" w14:textId="77777777" w:rsidR="009A48BD" w:rsidRPr="0040624B" w:rsidRDefault="00174416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기부금</w:t>
            </w:r>
            <w:r w:rsidR="00364EFE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 w:rsidR="00B84559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24EF8FA1" w14:textId="1A9A9FFF" w:rsidR="00174416" w:rsidRPr="0040624B" w:rsidRDefault="009A48BD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찬조금 </w:t>
            </w:r>
            <w:r w:rsidR="00B84559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526" w:type="pct"/>
            <w:shd w:val="clear" w:color="auto" w:fill="FFFFFF" w:themeFill="background1"/>
            <w:vAlign w:val="center"/>
          </w:tcPr>
          <w:p w14:paraId="1565D714" w14:textId="41DB1D1C" w:rsidR="00174416" w:rsidRPr="0040624B" w:rsidRDefault="00C904CB" w:rsidP="00174416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/>
                <w:color w:val="000000"/>
                <w:szCs w:val="20"/>
              </w:rPr>
              <w:t>1</w:t>
            </w:r>
            <w:r w:rsidR="009A48BD"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  <w:r w:rsidRPr="0040624B">
              <w:rPr>
                <w:rFonts w:asciiTheme="minorEastAsia" w:eastAsiaTheme="minorEastAsia" w:hAnsiTheme="minorEastAsia"/>
                <w:color w:val="000000"/>
                <w:szCs w:val="20"/>
              </w:rPr>
              <w:t>0,000,000</w:t>
            </w:r>
          </w:p>
        </w:tc>
        <w:tc>
          <w:tcPr>
            <w:tcW w:w="149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C798" w14:textId="77777777" w:rsidR="0036512C" w:rsidRPr="0040624B" w:rsidRDefault="00364EFE" w:rsidP="00DF5585">
            <w:pPr>
              <w:ind w:leftChars="100" w:left="200" w:right="173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40624B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※ 회원사가 기부금,</w:t>
            </w:r>
            <w:r w:rsidRPr="0040624B"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 xml:space="preserve"> </w:t>
            </w:r>
            <w:r w:rsidR="0036512C" w:rsidRPr="0040624B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찬조금</w:t>
            </w:r>
          </w:p>
          <w:p w14:paraId="290E0E4D" w14:textId="77777777" w:rsidR="00174416" w:rsidRPr="0040624B" w:rsidRDefault="00364EFE" w:rsidP="00DF5585">
            <w:pPr>
              <w:ind w:leftChars="100" w:left="200" w:right="173" w:firstLineChars="100" w:firstLine="180"/>
              <w:jc w:val="left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 w:rsidRPr="0040624B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형태로 납부한 회비</w:t>
            </w:r>
            <w:r w:rsidR="0036512C" w:rsidRPr="0040624B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40624B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임</w:t>
            </w:r>
          </w:p>
        </w:tc>
      </w:tr>
      <w:tr w:rsidR="00836F0B" w:rsidRPr="00762393" w14:paraId="1859F323" w14:textId="77777777" w:rsidTr="0040624B">
        <w:trPr>
          <w:trHeight w:val="679"/>
        </w:trPr>
        <w:tc>
          <w:tcPr>
            <w:tcW w:w="982" w:type="pct"/>
            <w:shd w:val="clear" w:color="auto" w:fill="FFFFFF" w:themeFill="background1"/>
            <w:vAlign w:val="center"/>
          </w:tcPr>
          <w:p w14:paraId="1EEDFFB0" w14:textId="77777777" w:rsidR="00836F0B" w:rsidRPr="0040624B" w:rsidRDefault="00EF7AE9" w:rsidP="002444E4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526" w:type="pct"/>
            <w:shd w:val="clear" w:color="auto" w:fill="FFFFFF" w:themeFill="background1"/>
            <w:vAlign w:val="center"/>
          </w:tcPr>
          <w:p w14:paraId="2B76BC8F" w14:textId="3B918CCE" w:rsidR="00836F0B" w:rsidRPr="0040624B" w:rsidRDefault="00C904CB" w:rsidP="00174416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/>
                <w:color w:val="000000"/>
                <w:szCs w:val="20"/>
              </w:rPr>
              <w:t>1</w:t>
            </w:r>
            <w:r w:rsidR="009A48BD"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95</w:t>
            </w:r>
            <w:r w:rsidRPr="0040624B">
              <w:rPr>
                <w:rFonts w:asciiTheme="minorEastAsia" w:eastAsiaTheme="minorEastAsia" w:hAnsiTheme="minorEastAsia"/>
                <w:color w:val="000000"/>
                <w:szCs w:val="20"/>
              </w:rPr>
              <w:t>,000,000</w:t>
            </w:r>
          </w:p>
        </w:tc>
        <w:tc>
          <w:tcPr>
            <w:tcW w:w="1492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8794" w14:textId="77777777" w:rsidR="00836F0B" w:rsidRPr="0040624B" w:rsidRDefault="00836F0B" w:rsidP="002444E4">
            <w:pPr>
              <w:ind w:right="173"/>
              <w:jc w:val="right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</w:p>
        </w:tc>
      </w:tr>
    </w:tbl>
    <w:p w14:paraId="7168DD7E" w14:textId="77777777" w:rsidR="00097730" w:rsidRDefault="00097730" w:rsidP="00097730">
      <w:pPr>
        <w:widowControl/>
        <w:wordWrap/>
        <w:autoSpaceDE/>
        <w:autoSpaceDN/>
        <w:snapToGrid w:val="0"/>
        <w:spacing w:line="300" w:lineRule="exact"/>
        <w:ind w:firstLineChars="100" w:firstLine="100"/>
        <w:rPr>
          <w:rFonts w:ascii="가는각진제목체" w:eastAsia="가는각진제목체" w:hAnsi="굴림" w:cs="굴림" w:hint="eastAsia"/>
          <w:b/>
          <w:color w:val="000000"/>
          <w:kern w:val="0"/>
          <w:sz w:val="10"/>
          <w:szCs w:val="10"/>
        </w:rPr>
      </w:pPr>
    </w:p>
    <w:p w14:paraId="5F061B77" w14:textId="77777777" w:rsidR="00EF7AE9" w:rsidRPr="008A1D1D" w:rsidRDefault="00EF7AE9" w:rsidP="00097730">
      <w:pPr>
        <w:widowControl/>
        <w:wordWrap/>
        <w:autoSpaceDE/>
        <w:autoSpaceDN/>
        <w:snapToGrid w:val="0"/>
        <w:spacing w:line="300" w:lineRule="exact"/>
        <w:ind w:firstLineChars="100" w:firstLine="100"/>
        <w:rPr>
          <w:rFonts w:ascii="가는각진제목체" w:eastAsia="가는각진제목체" w:hAnsi="굴림" w:cs="굴림"/>
          <w:b/>
          <w:color w:val="000000"/>
          <w:kern w:val="0"/>
          <w:sz w:val="10"/>
          <w:szCs w:val="10"/>
        </w:rPr>
      </w:pPr>
    </w:p>
    <w:p w14:paraId="08588544" w14:textId="77777777" w:rsidR="00097730" w:rsidRDefault="00097730" w:rsidP="00E514C2">
      <w:pPr>
        <w:widowControl/>
        <w:wordWrap/>
        <w:autoSpaceDE/>
        <w:autoSpaceDN/>
        <w:snapToGrid w:val="0"/>
        <w:spacing w:line="300" w:lineRule="exac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사업비 명세서 </w:t>
      </w:r>
      <w:r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    </w:t>
      </w:r>
    </w:p>
    <w:p w14:paraId="46FD3DCC" w14:textId="6CE6203E" w:rsidR="00097730" w:rsidRDefault="004E4D9B" w:rsidP="004E4D9B">
      <w:pPr>
        <w:widowControl/>
        <w:wordWrap/>
        <w:autoSpaceDE/>
        <w:autoSpaceDN/>
        <w:snapToGrid w:val="0"/>
        <w:spacing w:line="300" w:lineRule="exact"/>
        <w:ind w:firstLineChars="1282" w:firstLine="2564"/>
        <w:jc w:val="center"/>
        <w:rPr>
          <w:rFonts w:ascii="가는각진제목체" w:eastAsia="가는각진제목체" w:hAnsi="굴림" w:cs="굴림"/>
          <w:color w:val="000000"/>
          <w:kern w:val="0"/>
          <w:szCs w:val="20"/>
        </w:rPr>
      </w:pPr>
      <w:r>
        <w:rPr>
          <w:rFonts w:ascii="가는각진제목체" w:eastAsia="가는각진제목체" w:hAnsi="굴림" w:cs="굴림"/>
          <w:color w:val="000000"/>
          <w:kern w:val="0"/>
          <w:szCs w:val="20"/>
        </w:rPr>
        <w:t xml:space="preserve">                                                              </w:t>
      </w:r>
      <w:r w:rsidR="00097730"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 w:rsidR="00097730"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 :</w:t>
      </w:r>
      <w:proofErr w:type="gramEnd"/>
      <w:r w:rsidR="00097730"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원)</w:t>
      </w:r>
    </w:p>
    <w:tbl>
      <w:tblPr>
        <w:tblW w:w="4897" w:type="pct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3"/>
        <w:gridCol w:w="5065"/>
        <w:gridCol w:w="3106"/>
      </w:tblGrid>
      <w:tr w:rsidR="00097730" w:rsidRPr="00762393" w14:paraId="7C72FAAF" w14:textId="77777777" w:rsidTr="00704294">
        <w:trPr>
          <w:trHeight w:val="935"/>
        </w:trPr>
        <w:tc>
          <w:tcPr>
            <w:tcW w:w="904" w:type="pct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center"/>
          </w:tcPr>
          <w:p w14:paraId="7C388882" w14:textId="77777777" w:rsidR="00097730" w:rsidRPr="0039770D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계 정 과 목</w:t>
            </w:r>
          </w:p>
        </w:tc>
        <w:tc>
          <w:tcPr>
            <w:tcW w:w="2539" w:type="pct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1FD9D56B" w14:textId="77777777" w:rsidR="00097730" w:rsidRPr="0039770D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사업</w:t>
            </w:r>
            <w:r w:rsidR="008D6A1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명</w:t>
            </w:r>
          </w:p>
        </w:tc>
        <w:tc>
          <w:tcPr>
            <w:tcW w:w="1557" w:type="pct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3CD2" w14:textId="77777777" w:rsidR="00097730" w:rsidRPr="0039770D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 액</w:t>
            </w:r>
          </w:p>
        </w:tc>
      </w:tr>
      <w:tr w:rsidR="00591477" w:rsidRPr="00762393" w14:paraId="77523D89" w14:textId="77777777" w:rsidTr="00704294">
        <w:trPr>
          <w:trHeight w:val="674"/>
        </w:trPr>
        <w:tc>
          <w:tcPr>
            <w:tcW w:w="904" w:type="pct"/>
            <w:vMerge w:val="restart"/>
            <w:tcBorders>
              <w:left w:val="single" w:sz="8" w:space="0" w:color="auto"/>
            </w:tcBorders>
            <w:vAlign w:val="center"/>
          </w:tcPr>
          <w:p w14:paraId="5983E303" w14:textId="77777777" w:rsidR="00591477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경제교육</w:t>
            </w:r>
          </w:p>
          <w:p w14:paraId="620806D5" w14:textId="78CFDDFB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사업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280" w14:textId="4CC445B6" w:rsidR="00591477" w:rsidRPr="0040624B" w:rsidRDefault="00591477" w:rsidP="00591477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) 경제교육 워크숍, 세미나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E2A3" w14:textId="156A0425" w:rsidR="00591477" w:rsidRPr="0040624B" w:rsidRDefault="00591477" w:rsidP="0059147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17,207,600 </w:t>
            </w:r>
          </w:p>
        </w:tc>
      </w:tr>
      <w:tr w:rsidR="00591477" w:rsidRPr="00762393" w14:paraId="38EF1B63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290FA510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23B" w14:textId="35F0E1A8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) 경제교육 정책 간담회 (분과, 자문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3CD9" w14:textId="2CDAEB47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12,967,850 </w:t>
            </w:r>
          </w:p>
        </w:tc>
      </w:tr>
      <w:tr w:rsidR="00591477" w:rsidRPr="00762393" w14:paraId="5915B9D8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47FA748A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A839" w14:textId="1BA88402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) 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798" w14:textId="7CC75B92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22,114,180 </w:t>
            </w:r>
          </w:p>
        </w:tc>
      </w:tr>
      <w:tr w:rsidR="00591477" w:rsidRPr="00762393" w14:paraId="483A9BD7" w14:textId="77777777" w:rsidTr="00704294">
        <w:trPr>
          <w:trHeight w:val="51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31877554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D389" w14:textId="31643AAF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경제교육대상 시상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F533" w14:textId="4F1D6247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6,000,000 </w:t>
            </w:r>
          </w:p>
        </w:tc>
      </w:tr>
      <w:tr w:rsidR="00591477" w:rsidRPr="00762393" w14:paraId="18BC377A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0B7959AE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357D" w14:textId="5D9328EB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경제교육 박람회,</w:t>
            </w: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온라인 전시관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CCA8" w14:textId="142BF265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5,016,000 </w:t>
            </w:r>
          </w:p>
        </w:tc>
      </w:tr>
      <w:tr w:rsidR="00591477" w:rsidRPr="00762393" w14:paraId="561BDA4E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07A9131F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0E5" w14:textId="6CBFFC0C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) 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제교육네트워크 활성화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49B8" w14:textId="4570DF9C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12,655,000 </w:t>
            </w:r>
          </w:p>
        </w:tc>
      </w:tr>
      <w:tr w:rsidR="00591477" w:rsidRPr="00762393" w14:paraId="0CBB8C72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0592C09A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463" w14:textId="15CB1DDF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7) 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제교육 플랫폼구축 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ECC1" w14:textId="0B7E66D0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6,820,000 </w:t>
            </w:r>
          </w:p>
        </w:tc>
      </w:tr>
      <w:tr w:rsidR="00591477" w:rsidRPr="00762393" w14:paraId="2F285A90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1207AD36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A225" w14:textId="6EFD864B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학술연구 및 조사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41C0" w14:textId="54FF6315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8,368,000 </w:t>
            </w:r>
          </w:p>
        </w:tc>
      </w:tr>
      <w:tr w:rsidR="00591477" w:rsidRPr="00762393" w14:paraId="2035CA61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1E67BE51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E718" w14:textId="742AD95C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) 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경제교육지원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4A00" w14:textId="2AD1A5D8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7,898,000 </w:t>
            </w:r>
          </w:p>
        </w:tc>
      </w:tr>
      <w:tr w:rsidR="00591477" w:rsidRPr="00762393" w14:paraId="1F095FD0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4AA19FB0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279" w14:textId="2F2DC54C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Pr="004062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) </w:t>
            </w: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 장병 경제교육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A623" w14:textId="5B8ECCA1" w:rsidR="00591477" w:rsidRPr="0040624B" w:rsidRDefault="00591477" w:rsidP="00591477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169,957,918 </w:t>
            </w:r>
          </w:p>
        </w:tc>
      </w:tr>
      <w:tr w:rsidR="00591477" w:rsidRPr="00762393" w14:paraId="13BCE2FF" w14:textId="77777777" w:rsidTr="00704294">
        <w:trPr>
          <w:trHeight w:val="596"/>
        </w:trPr>
        <w:tc>
          <w:tcPr>
            <w:tcW w:w="904" w:type="pct"/>
            <w:vMerge/>
            <w:tcBorders>
              <w:left w:val="single" w:sz="8" w:space="0" w:color="auto"/>
            </w:tcBorders>
            <w:vAlign w:val="center"/>
          </w:tcPr>
          <w:p w14:paraId="65E4668E" w14:textId="77777777" w:rsidR="00591477" w:rsidRPr="0039770D" w:rsidRDefault="00591477" w:rsidP="00591477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CC4" w14:textId="104D2DEF" w:rsidR="00591477" w:rsidRPr="0040624B" w:rsidRDefault="00591477" w:rsidP="00591477">
            <w:pPr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) 해군 장병 경제교육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E340" w14:textId="7BE7DD72" w:rsidR="00591477" w:rsidRPr="0040624B" w:rsidRDefault="00591477" w:rsidP="00591477">
            <w:pPr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75,960,068 </w:t>
            </w:r>
          </w:p>
        </w:tc>
      </w:tr>
      <w:tr w:rsidR="00B84559" w:rsidRPr="00762393" w14:paraId="4B451D8C" w14:textId="77777777" w:rsidTr="00704294">
        <w:trPr>
          <w:trHeight w:val="715"/>
        </w:trPr>
        <w:tc>
          <w:tcPr>
            <w:tcW w:w="3443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A270ADF" w14:textId="77777777" w:rsidR="00B84559" w:rsidRPr="0039770D" w:rsidRDefault="00B84559" w:rsidP="00B84559">
            <w:pPr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소계</w:t>
            </w:r>
          </w:p>
        </w:tc>
        <w:tc>
          <w:tcPr>
            <w:tcW w:w="155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EE92" w14:textId="35ADC1AD" w:rsidR="00B84559" w:rsidRPr="00E7188B" w:rsidRDefault="00E7188B" w:rsidP="00B84559">
            <w:pPr>
              <w:ind w:left="2" w:right="173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E718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344,964,616</w:t>
            </w:r>
            <w:r w:rsidR="00591477" w:rsidRPr="00E7188B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1E5CA4FA" w14:textId="77777777" w:rsidR="00704294" w:rsidRDefault="00704294" w:rsidP="000C3E2D">
      <w:pPr>
        <w:widowControl/>
        <w:wordWrap/>
        <w:autoSpaceDE/>
        <w:autoSpaceDN/>
        <w:snapToGrid w:val="0"/>
        <w:spacing w:line="500" w:lineRule="exact"/>
        <w:ind w:firstLineChars="100" w:firstLine="240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59555275" w14:textId="2EAF83B6" w:rsidR="000C3E2D" w:rsidRDefault="00097730" w:rsidP="000C3E2D">
      <w:pPr>
        <w:widowControl/>
        <w:wordWrap/>
        <w:autoSpaceDE/>
        <w:autoSpaceDN/>
        <w:snapToGrid w:val="0"/>
        <w:spacing w:line="500" w:lineRule="exact"/>
        <w:ind w:firstLineChars="100" w:firstLine="240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lastRenderedPageBreak/>
        <w:t xml:space="preserve">- </w:t>
      </w:r>
      <w:r w:rsidR="00E514C2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일반관리비 </w:t>
      </w:r>
      <w:r w:rsidR="00E514C2">
        <w:rPr>
          <w:rFonts w:ascii="가는각진제목체" w:eastAsia="가는각진제목체" w:hAnsi="굴림" w:cs="굴림"/>
          <w:b/>
          <w:color w:val="000000"/>
          <w:kern w:val="0"/>
          <w:sz w:val="24"/>
        </w:rPr>
        <w:t>(</w:t>
      </w: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경상비</w:t>
      </w:r>
      <w:r w:rsidR="00E514C2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) </w:t>
      </w: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명세서 </w:t>
      </w:r>
    </w:p>
    <w:p w14:paraId="3E2652BE" w14:textId="6201A88F" w:rsidR="00097730" w:rsidRDefault="00097730" w:rsidP="000C3E2D">
      <w:pPr>
        <w:widowControl/>
        <w:wordWrap/>
        <w:autoSpaceDE/>
        <w:autoSpaceDN/>
        <w:snapToGrid w:val="0"/>
        <w:spacing w:line="500" w:lineRule="exact"/>
        <w:ind w:right="200" w:firstLineChars="100" w:firstLine="200"/>
        <w:jc w:val="right"/>
        <w:rPr>
          <w:rFonts w:ascii="가는각진제목체" w:eastAsia="가는각진제목체" w:hAnsi="굴림" w:cs="굴림"/>
          <w:color w:val="000000"/>
          <w:kern w:val="0"/>
          <w:szCs w:val="20"/>
        </w:rPr>
      </w:pPr>
      <w:r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(</w:t>
      </w:r>
      <w:proofErr w:type="gramStart"/>
      <w:r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>단위 :</w:t>
      </w:r>
      <w:proofErr w:type="gramEnd"/>
      <w:r w:rsidRPr="00F4687A">
        <w:rPr>
          <w:rFonts w:ascii="가는각진제목체" w:eastAsia="가는각진제목체" w:hAnsi="굴림" w:cs="굴림" w:hint="eastAsia"/>
          <w:color w:val="000000"/>
          <w:kern w:val="0"/>
          <w:szCs w:val="20"/>
        </w:rPr>
        <w:t xml:space="preserve"> 원)</w:t>
      </w:r>
    </w:p>
    <w:tbl>
      <w:tblPr>
        <w:tblW w:w="979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4"/>
        <w:gridCol w:w="3817"/>
        <w:gridCol w:w="1596"/>
        <w:gridCol w:w="3236"/>
      </w:tblGrid>
      <w:tr w:rsidR="00097730" w:rsidRPr="00186456" w14:paraId="346658B4" w14:textId="77777777" w:rsidTr="00710C1B">
        <w:trPr>
          <w:trHeight w:hRule="exact" w:val="676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5F4123AE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계 정 과 목</w:t>
            </w:r>
          </w:p>
        </w:tc>
        <w:tc>
          <w:tcPr>
            <w:tcW w:w="3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102B030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적 요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0372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 액</w:t>
            </w:r>
          </w:p>
        </w:tc>
        <w:tc>
          <w:tcPr>
            <w:tcW w:w="3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F65E" w14:textId="77777777" w:rsidR="00097730" w:rsidRPr="004A5F16" w:rsidRDefault="00097730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4A5F1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C904CB" w:rsidRPr="00186456" w14:paraId="316D53D9" w14:textId="77777777" w:rsidTr="00710C1B">
        <w:trPr>
          <w:trHeight w:hRule="exact" w:val="1026"/>
        </w:trPr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65C216" w14:textId="77777777" w:rsidR="00C904CB" w:rsidRPr="0039770D" w:rsidRDefault="00C904CB" w:rsidP="00C904CB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39770D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인건비</w:t>
            </w:r>
          </w:p>
        </w:tc>
        <w:tc>
          <w:tcPr>
            <w:tcW w:w="3817" w:type="dxa"/>
            <w:tcBorders>
              <w:top w:val="single" w:sz="8" w:space="0" w:color="auto"/>
            </w:tcBorders>
            <w:vAlign w:val="center"/>
          </w:tcPr>
          <w:p w14:paraId="3BD3B7E2" w14:textId="77777777" w:rsidR="00C904CB" w:rsidRPr="0040624B" w:rsidRDefault="00C904CB" w:rsidP="00C904C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급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368A" w14:textId="78F5B8D3" w:rsidR="00C904CB" w:rsidRPr="0040624B" w:rsidRDefault="00647ADF" w:rsidP="00C904C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>80</w:t>
            </w: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>016</w:t>
            </w: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>793</w:t>
            </w:r>
          </w:p>
        </w:tc>
        <w:tc>
          <w:tcPr>
            <w:tcW w:w="3236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6838" w14:textId="77777777" w:rsidR="00DE026B" w:rsidRPr="0040624B" w:rsidRDefault="00C904CB" w:rsidP="00C904CB">
            <w:pPr>
              <w:jc w:val="center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 xml:space="preserve">자문위원, </w:t>
            </w:r>
          </w:p>
          <w:p w14:paraId="3B331304" w14:textId="19D063B9" w:rsidR="00C904CB" w:rsidRPr="0040624B" w:rsidRDefault="001712B7" w:rsidP="00C904CB">
            <w:pPr>
              <w:jc w:val="center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직원(</w:t>
            </w:r>
            <w:r w:rsidR="00DE026B" w:rsidRPr="0040624B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계약직</w:t>
            </w:r>
            <w:r w:rsidR="00DE026B" w:rsidRPr="0040624B">
              <w:rPr>
                <w:rFonts w:asciiTheme="minorEastAsia" w:eastAsiaTheme="minorEastAsia" w:hAnsiTheme="minorEastAsia" w:cs="굴림"/>
                <w:color w:val="000000"/>
                <w:szCs w:val="20"/>
              </w:rPr>
              <w:t>,</w:t>
            </w:r>
            <w:r w:rsidR="00DE026B" w:rsidRPr="0040624B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 xml:space="preserve"> 시간제근로자)</w:t>
            </w:r>
          </w:p>
        </w:tc>
      </w:tr>
      <w:tr w:rsidR="00B610EC" w:rsidRPr="00186456" w14:paraId="71150208" w14:textId="77777777" w:rsidTr="00710C1B">
        <w:trPr>
          <w:trHeight w:hRule="exact" w:val="625"/>
        </w:trPr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106C63" w14:textId="77777777" w:rsidR="00B610EC" w:rsidRPr="0039770D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vAlign w:val="center"/>
          </w:tcPr>
          <w:p w14:paraId="4B1AC391" w14:textId="4F9D96ED" w:rsidR="00B610EC" w:rsidRPr="0040624B" w:rsidRDefault="00B610EC" w:rsidP="00B610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퇴직충당금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74F5" w14:textId="6BB3EF1E" w:rsidR="00B610EC" w:rsidRPr="0040624B" w:rsidRDefault="00B610EC" w:rsidP="00B610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,605,000</w:t>
            </w:r>
          </w:p>
        </w:tc>
        <w:tc>
          <w:tcPr>
            <w:tcW w:w="3236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BF55" w14:textId="70E936C0" w:rsidR="00B610EC" w:rsidRPr="0040624B" w:rsidRDefault="00B610EC" w:rsidP="00B610EC">
            <w:pPr>
              <w:jc w:val="center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24년도 퇴직급여충당금</w:t>
            </w:r>
          </w:p>
        </w:tc>
      </w:tr>
      <w:tr w:rsidR="00B610EC" w:rsidRPr="00186456" w14:paraId="0587267D" w14:textId="77777777" w:rsidTr="00710C1B">
        <w:trPr>
          <w:trHeight w:hRule="exact" w:val="541"/>
        </w:trPr>
        <w:tc>
          <w:tcPr>
            <w:tcW w:w="1144" w:type="dxa"/>
            <w:vMerge/>
            <w:tcBorders>
              <w:left w:val="single" w:sz="8" w:space="0" w:color="auto"/>
            </w:tcBorders>
            <w:vAlign w:val="center"/>
          </w:tcPr>
          <w:p w14:paraId="4A368C0A" w14:textId="77777777" w:rsidR="00B610EC" w:rsidRPr="0039770D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73E2A" w14:textId="051310AC" w:rsidR="00B610EC" w:rsidRPr="0040624B" w:rsidRDefault="00AF390B" w:rsidP="00B610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0624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계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A5A1" w14:textId="0532A0FE" w:rsidR="00B610EC" w:rsidRPr="0040624B" w:rsidRDefault="00AF390B" w:rsidP="00B610EC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b/>
                <w:bCs/>
                <w:szCs w:val="20"/>
              </w:rPr>
              <w:t>85,621,793</w:t>
            </w:r>
          </w:p>
        </w:tc>
        <w:tc>
          <w:tcPr>
            <w:tcW w:w="3236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D932" w14:textId="156BE12D" w:rsidR="00B610EC" w:rsidRPr="0040624B" w:rsidRDefault="00B610EC" w:rsidP="00B610EC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2D41B3" w:rsidRPr="00186456" w14:paraId="2C194920" w14:textId="77777777" w:rsidTr="00710C1B">
        <w:trPr>
          <w:trHeight w:hRule="exact" w:val="558"/>
        </w:trPr>
        <w:tc>
          <w:tcPr>
            <w:tcW w:w="114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DC3C4A" w14:textId="77777777" w:rsidR="002D41B3" w:rsidRPr="0039770D" w:rsidRDefault="002D41B3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운영</w:t>
            </w:r>
            <w:r w:rsidRPr="0039770D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비</w:t>
            </w:r>
          </w:p>
          <w:p w14:paraId="1801A32D" w14:textId="77777777" w:rsidR="002D41B3" w:rsidRPr="0039770D" w:rsidRDefault="002D41B3" w:rsidP="002D41B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2FB" w14:textId="2B805246" w:rsidR="002D41B3" w:rsidRPr="0040624B" w:rsidRDefault="002D41B3" w:rsidP="002D41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kern w:val="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여비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>/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통신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>,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우편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>,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전기/차량유지비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4268" w14:textId="4F8D627A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>10</w:t>
            </w: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>006</w:t>
            </w: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>074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EFFA" w14:textId="0668A10E" w:rsidR="002D41B3" w:rsidRPr="0040624B" w:rsidRDefault="002D41B3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교통비 포함</w:t>
            </w:r>
          </w:p>
        </w:tc>
      </w:tr>
      <w:tr w:rsidR="002D41B3" w:rsidRPr="00186456" w14:paraId="346AC1AF" w14:textId="77777777" w:rsidTr="00710C1B">
        <w:trPr>
          <w:trHeight w:hRule="exact" w:val="487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71B67" w14:textId="77777777" w:rsidR="002D41B3" w:rsidRPr="0039770D" w:rsidRDefault="002D41B3" w:rsidP="002D41B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2E5" w14:textId="0B17B391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지급수수료(전산,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회계 렌탈 비용 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9B49" w14:textId="57B907A9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0,220,856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0F2B" w14:textId="38EBA9E2" w:rsidR="002D41B3" w:rsidRPr="0040624B" w:rsidRDefault="002D41B3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전산,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회계수수료, 렌탈 비용 등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</w:tc>
      </w:tr>
      <w:tr w:rsidR="002D41B3" w:rsidRPr="00186456" w14:paraId="2CC9C86A" w14:textId="77777777" w:rsidTr="00710C1B">
        <w:trPr>
          <w:trHeight w:hRule="exact" w:val="478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9520F9" w14:textId="77777777" w:rsidR="002D41B3" w:rsidRPr="0039770D" w:rsidRDefault="002D41B3" w:rsidP="002D41B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ED2" w14:textId="5A803483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비품, 소모품,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인쇄비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9C9F" w14:textId="4D0A24A9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8,841,560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2D39" w14:textId="21D2D62C" w:rsidR="002D41B3" w:rsidRPr="0040624B" w:rsidRDefault="002D41B3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비품,</w:t>
            </w:r>
            <w:r w:rsidRPr="0040624B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무용 소모품 등</w:t>
            </w:r>
          </w:p>
        </w:tc>
      </w:tr>
      <w:tr w:rsidR="002D41B3" w:rsidRPr="00186456" w14:paraId="5E67250C" w14:textId="77777777" w:rsidTr="00710C1B">
        <w:trPr>
          <w:trHeight w:hRule="exact" w:val="604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1A42C7" w14:textId="77777777" w:rsidR="002D41B3" w:rsidRPr="0039770D" w:rsidRDefault="002D41B3" w:rsidP="002D41B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F2" w14:textId="7AD88DB0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행정 등기, 복리후생,</w:t>
            </w:r>
            <w:r w:rsidRPr="0040624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공과금 세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BCBB" w14:textId="546CF21B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,593,080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5E80" w14:textId="308197A7" w:rsidR="002D41B3" w:rsidRPr="0040624B" w:rsidRDefault="008B21DD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복리후생, </w:t>
            </w:r>
            <w:r w:rsidR="002D41B3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법무사 비용 등</w:t>
            </w:r>
          </w:p>
        </w:tc>
      </w:tr>
      <w:tr w:rsidR="002D41B3" w:rsidRPr="00186456" w14:paraId="0D83573A" w14:textId="77777777" w:rsidTr="00710C1B">
        <w:trPr>
          <w:trHeight w:hRule="exact" w:val="480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052151" w14:textId="77777777" w:rsidR="002D41B3" w:rsidRPr="0039770D" w:rsidRDefault="002D41B3" w:rsidP="002D41B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FBD" w14:textId="384A072D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임차/관리비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4227" w14:textId="6AFE8644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19,661,800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D2F9" w14:textId="577C2E68" w:rsidR="002D41B3" w:rsidRPr="0040624B" w:rsidRDefault="002D41B3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무실 임차</w:t>
            </w:r>
            <w:r w:rsidR="00186BDF"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료</w:t>
            </w: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 w:rsidRPr="0040624B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청소비 등</w:t>
            </w:r>
          </w:p>
        </w:tc>
      </w:tr>
      <w:tr w:rsidR="002D41B3" w:rsidRPr="00186456" w14:paraId="09937FF7" w14:textId="77777777" w:rsidTr="00710C1B">
        <w:trPr>
          <w:trHeight w:hRule="exact" w:val="480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B60B77" w14:textId="77777777" w:rsidR="002D41B3" w:rsidRPr="0039770D" w:rsidRDefault="002D41B3" w:rsidP="002D41B3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AF9" w14:textId="433FF88D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기타 잡비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526A" w14:textId="1387A121" w:rsidR="002D41B3" w:rsidRPr="0040624B" w:rsidRDefault="002D41B3" w:rsidP="002D41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1,692,000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8094" w14:textId="083E29E0" w:rsidR="002D41B3" w:rsidRPr="0040624B" w:rsidRDefault="002D41B3" w:rsidP="002D41B3">
            <w:pPr>
              <w:widowControl/>
              <w:wordWrap/>
              <w:autoSpaceDE/>
              <w:autoSpaceDN/>
              <w:snapToGrid w:val="0"/>
              <w:spacing w:line="240" w:lineRule="exac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610EC" w:rsidRPr="00186456" w14:paraId="2E6814F0" w14:textId="77777777" w:rsidTr="00710C1B">
        <w:trPr>
          <w:trHeight w:hRule="exact" w:val="480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A0E42B" w14:textId="77777777" w:rsidR="00B610EC" w:rsidRPr="0039770D" w:rsidRDefault="00B610EC" w:rsidP="00B610E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3BB" w14:textId="7F38BD39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0506" w14:textId="7C165145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7179" w14:textId="6C044D4C" w:rsidR="00B610EC" w:rsidRPr="0040624B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610EC" w:rsidRPr="00186456" w14:paraId="50C57ECB" w14:textId="77777777" w:rsidTr="00710C1B">
        <w:trPr>
          <w:trHeight w:hRule="exact" w:val="475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F8054A" w14:textId="77777777" w:rsidR="00B610EC" w:rsidRPr="0039770D" w:rsidRDefault="00B610EC" w:rsidP="00B610E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A5F" w14:textId="64C1CFA6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5D56" w14:textId="6CF09645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523B" w14:textId="3EC028F8" w:rsidR="00B610EC" w:rsidRPr="0040624B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610EC" w:rsidRPr="00186456" w14:paraId="0510C56A" w14:textId="77777777" w:rsidTr="00710C1B">
        <w:trPr>
          <w:trHeight w:hRule="exact" w:val="471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9E1806" w14:textId="77777777" w:rsidR="00B610EC" w:rsidRPr="0039770D" w:rsidRDefault="00B610EC" w:rsidP="00B610E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5B3" w14:textId="4917CEE4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0D80" w14:textId="3552EB40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A730" w14:textId="7A47F36F" w:rsidR="00B610EC" w:rsidRPr="0040624B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610EC" w:rsidRPr="00186456" w14:paraId="4DEA0DBA" w14:textId="77777777" w:rsidTr="00710C1B">
        <w:trPr>
          <w:trHeight w:hRule="exact" w:val="477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23957" w14:textId="77777777" w:rsidR="00B610EC" w:rsidRPr="0039770D" w:rsidRDefault="00B610EC" w:rsidP="00B610E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38A" w14:textId="05858928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8C06" w14:textId="2C6A4FD6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8012" w14:textId="5F6E7ACF" w:rsidR="00B610EC" w:rsidRPr="0040624B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610EC" w:rsidRPr="00186456" w14:paraId="023F5B20" w14:textId="77777777" w:rsidTr="00710C1B">
        <w:trPr>
          <w:trHeight w:hRule="exact" w:val="459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1D7496" w14:textId="77777777" w:rsidR="00B610EC" w:rsidRPr="0039770D" w:rsidRDefault="00B610EC" w:rsidP="00B610E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5411" w14:textId="573B2298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E525" w14:textId="5952C422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9588" w14:textId="6EEB70C9" w:rsidR="00B610EC" w:rsidRPr="0040624B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610EC" w:rsidRPr="00186456" w14:paraId="2C07B02B" w14:textId="77777777" w:rsidTr="00710C1B">
        <w:trPr>
          <w:trHeight w:hRule="exact" w:val="518"/>
        </w:trPr>
        <w:tc>
          <w:tcPr>
            <w:tcW w:w="11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97907F" w14:textId="77777777" w:rsidR="00B610EC" w:rsidRPr="0039770D" w:rsidRDefault="00B610EC" w:rsidP="00B610EC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48FA" w14:textId="19D625C0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AF390B" w:rsidRPr="0040624B">
              <w:rPr>
                <w:rFonts w:ascii="맑은 고딕" w:eastAsia="맑은 고딕" w:hAnsi="맑은 고딕" w:cs="굴림" w:hint="eastAsia"/>
                <w:kern w:val="0"/>
                <w:szCs w:val="20"/>
              </w:rPr>
              <w:t>소계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A4CB" w14:textId="0C43E3D8" w:rsidR="00B610EC" w:rsidRPr="0040624B" w:rsidRDefault="00B610EC" w:rsidP="00B610E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0624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40624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D0E5" w14:textId="56B8A79C" w:rsidR="00B610EC" w:rsidRPr="0040624B" w:rsidRDefault="00B610EC" w:rsidP="00B610EC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610EC" w:rsidRPr="0039770D" w14:paraId="12CA3BBA" w14:textId="77777777" w:rsidTr="00710C1B">
        <w:trPr>
          <w:trHeight w:hRule="exact" w:val="653"/>
        </w:trPr>
        <w:tc>
          <w:tcPr>
            <w:tcW w:w="496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FE2655" w14:textId="77777777" w:rsidR="00B610EC" w:rsidRPr="0039770D" w:rsidRDefault="00B610EC" w:rsidP="00B610EC">
            <w:pPr>
              <w:widowControl/>
              <w:wordWrap/>
              <w:autoSpaceDE/>
              <w:autoSpaceDN/>
              <w:snapToGrid w:val="0"/>
              <w:ind w:left="2" w:firstLineChars="1000" w:firstLine="200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합계 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5402" w14:textId="17A8ACE8" w:rsidR="00B610EC" w:rsidRPr="00186BDF" w:rsidRDefault="00B610EC" w:rsidP="00B610E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186BDF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="00186BDF" w:rsidRPr="00186BD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52,015,370</w:t>
            </w:r>
          </w:p>
        </w:tc>
        <w:tc>
          <w:tcPr>
            <w:tcW w:w="3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B55A" w14:textId="01CA4697" w:rsidR="00B610EC" w:rsidRPr="0039770D" w:rsidRDefault="00B610EC" w:rsidP="00B610EC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</w:p>
        </w:tc>
      </w:tr>
    </w:tbl>
    <w:p w14:paraId="39C6BB22" w14:textId="77777777" w:rsidR="000C3E2D" w:rsidRDefault="000C3E2D" w:rsidP="00186456">
      <w:pPr>
        <w:wordWrap/>
        <w:spacing w:line="240" w:lineRule="exact"/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</w:pPr>
    </w:p>
    <w:p w14:paraId="14F1F5A2" w14:textId="647A100D" w:rsidR="00186456" w:rsidRDefault="00186456" w:rsidP="00186456">
      <w:pPr>
        <w:wordWrap/>
        <w:spacing w:line="240" w:lineRule="exact"/>
        <w:rPr>
          <w:rFonts w:ascii="가는각진제목체" w:eastAsia="가는각진제목체" w:hAnsi="굴림"/>
        </w:rPr>
      </w:pP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</w:t>
      </w:r>
      <w:r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기타</w:t>
      </w:r>
      <w:r w:rsidR="000B1AF7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 </w:t>
      </w:r>
      <w:r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>수익</w:t>
      </w:r>
      <w:r w:rsidRPr="000C74EB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 명세서</w:t>
      </w:r>
    </w:p>
    <w:p w14:paraId="21690B37" w14:textId="77777777" w:rsidR="0058061E" w:rsidRPr="0058061E" w:rsidRDefault="0058061E" w:rsidP="0058061E">
      <w:pPr>
        <w:widowControl/>
        <w:wordWrap/>
        <w:autoSpaceDE/>
        <w:autoSpaceDN/>
        <w:snapToGrid w:val="0"/>
        <w:spacing w:line="320" w:lineRule="atLeast"/>
        <w:ind w:right="176" w:firstLineChars="100" w:firstLine="220"/>
        <w:jc w:val="right"/>
        <w:rPr>
          <w:rFonts w:ascii="가는각진제목체" w:eastAsia="가는각진제목체" w:hAnsi="굴림" w:cs="굴림"/>
          <w:color w:val="000000"/>
          <w:kern w:val="0"/>
          <w:sz w:val="22"/>
          <w:szCs w:val="22"/>
        </w:rPr>
      </w:pPr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>(</w:t>
      </w:r>
      <w:proofErr w:type="gramStart"/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>단위 :</w:t>
      </w:r>
      <w:proofErr w:type="gramEnd"/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 xml:space="preserve"> 원)</w:t>
      </w:r>
    </w:p>
    <w:tbl>
      <w:tblPr>
        <w:tblW w:w="988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6"/>
        <w:gridCol w:w="2104"/>
        <w:gridCol w:w="2195"/>
        <w:gridCol w:w="3787"/>
      </w:tblGrid>
      <w:tr w:rsidR="0046253D" w:rsidRPr="0083100F" w14:paraId="7FE5B9EF" w14:textId="77777777" w:rsidTr="000E1DD6">
        <w:trPr>
          <w:trHeight w:hRule="exact" w:val="532"/>
        </w:trPr>
        <w:tc>
          <w:tcPr>
            <w:tcW w:w="1796" w:type="dxa"/>
            <w:shd w:val="clear" w:color="auto" w:fill="E0E0E0"/>
            <w:vAlign w:val="center"/>
          </w:tcPr>
          <w:p w14:paraId="55DFFBC5" w14:textId="77777777" w:rsidR="0046253D" w:rsidRPr="0040624B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계 정 과 목</w:t>
            </w:r>
          </w:p>
        </w:tc>
        <w:tc>
          <w:tcPr>
            <w:tcW w:w="2104" w:type="dxa"/>
            <w:shd w:val="clear" w:color="auto" w:fill="E0E0E0"/>
            <w:vAlign w:val="center"/>
          </w:tcPr>
          <w:p w14:paraId="0CCA96A7" w14:textId="77777777" w:rsidR="0046253D" w:rsidRPr="0040624B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적 요</w:t>
            </w:r>
          </w:p>
        </w:tc>
        <w:tc>
          <w:tcPr>
            <w:tcW w:w="2195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2F3A" w14:textId="77777777" w:rsidR="0046253D" w:rsidRPr="0040624B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3787" w:type="dxa"/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A482" w14:textId="77777777" w:rsidR="0046253D" w:rsidRPr="0040624B" w:rsidRDefault="0046253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4062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D41EAD" w:rsidRPr="0083100F" w14:paraId="76F521CB" w14:textId="77777777" w:rsidTr="000E1DD6">
        <w:trPr>
          <w:trHeight w:val="561"/>
        </w:trPr>
        <w:tc>
          <w:tcPr>
            <w:tcW w:w="1796" w:type="dxa"/>
            <w:vMerge w:val="restart"/>
            <w:vAlign w:val="center"/>
          </w:tcPr>
          <w:p w14:paraId="2B1AF432" w14:textId="77777777" w:rsidR="00D41EAD" w:rsidRPr="0040624B" w:rsidRDefault="00D41EAD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영업 외 수익</w:t>
            </w:r>
          </w:p>
        </w:tc>
        <w:tc>
          <w:tcPr>
            <w:tcW w:w="2104" w:type="dxa"/>
            <w:vAlign w:val="center"/>
          </w:tcPr>
          <w:p w14:paraId="4416EB12" w14:textId="77777777" w:rsidR="00D41EAD" w:rsidRPr="0040624B" w:rsidRDefault="00D41EAD" w:rsidP="00D41E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자,</w:t>
            </w: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</w:t>
            </w:r>
            <w:r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수료</w:t>
            </w:r>
          </w:p>
        </w:tc>
        <w:tc>
          <w:tcPr>
            <w:tcW w:w="2195" w:type="dxa"/>
            <w:vAlign w:val="center"/>
          </w:tcPr>
          <w:p w14:paraId="3E44E143" w14:textId="0408C291" w:rsidR="00D41EAD" w:rsidRPr="0040624B" w:rsidRDefault="00E0470C" w:rsidP="008F324F">
            <w:pPr>
              <w:widowControl/>
              <w:wordWrap/>
              <w:autoSpaceDE/>
              <w:autoSpaceDN/>
              <w:ind w:right="168"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</w:t>
            </w:r>
            <w:r w:rsidR="00710C1B" w:rsidRPr="0040624B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9,574</w:t>
            </w:r>
            <w:r w:rsidR="00D41EAD" w:rsidRPr="0040624B">
              <w:rPr>
                <w:rFonts w:asciiTheme="minorEastAsia" w:eastAsiaTheme="minorEastAsia" w:hAnsiTheme="minorEastAsia" w:cs="굴림"/>
                <w:kern w:val="0"/>
                <w:szCs w:val="20"/>
              </w:rPr>
              <w:t xml:space="preserve">  </w:t>
            </w:r>
          </w:p>
        </w:tc>
        <w:tc>
          <w:tcPr>
            <w:tcW w:w="3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AB5E" w14:textId="5BB937AB" w:rsidR="00D41EAD" w:rsidRPr="0040624B" w:rsidRDefault="0040624B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입이자</w:t>
            </w:r>
            <w:r w:rsidR="00D24A31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, 체크카드 할인수수료</w:t>
            </w:r>
          </w:p>
        </w:tc>
      </w:tr>
      <w:tr w:rsidR="00D41EAD" w:rsidRPr="0083100F" w14:paraId="6F0439C2" w14:textId="77777777" w:rsidTr="000E1DD6">
        <w:trPr>
          <w:trHeight w:val="581"/>
        </w:trPr>
        <w:tc>
          <w:tcPr>
            <w:tcW w:w="1796" w:type="dxa"/>
            <w:vMerge/>
            <w:vAlign w:val="center"/>
          </w:tcPr>
          <w:p w14:paraId="351E5146" w14:textId="77777777" w:rsidR="00D41EAD" w:rsidRPr="0040624B" w:rsidRDefault="00D41EAD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720ACE4" w14:textId="17B2416D" w:rsidR="00D41EAD" w:rsidRPr="0040624B" w:rsidRDefault="00095414" w:rsidP="008F32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14:paraId="6B958516" w14:textId="5DBBAD1F" w:rsidR="00D41EAD" w:rsidRPr="0040624B" w:rsidRDefault="00D41EAD" w:rsidP="008F324F">
            <w:pPr>
              <w:widowControl/>
              <w:wordWrap/>
              <w:autoSpaceDE/>
              <w:autoSpaceDN/>
              <w:ind w:right="168"/>
              <w:jc w:val="righ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3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8A29" w14:textId="4D51FF4B" w:rsidR="00D41EAD" w:rsidRPr="0040624B" w:rsidRDefault="00D41EAD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8061E" w:rsidRPr="0083100F" w14:paraId="1D6B9DCE" w14:textId="77777777" w:rsidTr="000E1DD6">
        <w:trPr>
          <w:trHeight w:val="575"/>
        </w:trPr>
        <w:tc>
          <w:tcPr>
            <w:tcW w:w="1796" w:type="dxa"/>
            <w:vAlign w:val="center"/>
          </w:tcPr>
          <w:p w14:paraId="1028B2C7" w14:textId="77777777" w:rsidR="0058061E" w:rsidRPr="0040624B" w:rsidRDefault="0058061E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2104" w:type="dxa"/>
            <w:vAlign w:val="center"/>
          </w:tcPr>
          <w:p w14:paraId="045F33F8" w14:textId="77777777" w:rsidR="0058061E" w:rsidRPr="0040624B" w:rsidRDefault="009F526E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 w:rsidRPr="0040624B">
              <w:rPr>
                <w:rFonts w:asciiTheme="minorEastAsia" w:eastAsiaTheme="minorEastAsia" w:hAnsiTheme="minorEastAsia" w:cs="Arial"/>
                <w:color w:val="000000"/>
                <w:szCs w:val="20"/>
              </w:rPr>
              <w:t xml:space="preserve"> </w:t>
            </w:r>
          </w:p>
        </w:tc>
        <w:tc>
          <w:tcPr>
            <w:tcW w:w="21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62FF" w14:textId="43693AB1" w:rsidR="0058061E" w:rsidRPr="0040624B" w:rsidRDefault="00316013" w:rsidP="00E0470C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Cs w:val="20"/>
              </w:rPr>
              <w:t>69,574</w:t>
            </w:r>
            <w:r w:rsidR="00E40D4B" w:rsidRPr="0040624B">
              <w:rPr>
                <w:rFonts w:asciiTheme="minorEastAsia" w:eastAsiaTheme="minorEastAsia" w:hAnsiTheme="minorEastAsia" w:cs="Arial"/>
                <w:color w:val="000000"/>
                <w:szCs w:val="20"/>
              </w:rPr>
              <w:t xml:space="preserve"> </w:t>
            </w:r>
            <w:r w:rsidR="00D41EAD" w:rsidRPr="0040624B">
              <w:rPr>
                <w:rFonts w:asciiTheme="minorEastAsia" w:eastAsiaTheme="minorEastAsia" w:hAnsiTheme="minorEastAsia" w:cs="Arial"/>
                <w:color w:val="000000"/>
                <w:szCs w:val="20"/>
              </w:rPr>
              <w:t xml:space="preserve"> </w:t>
            </w:r>
          </w:p>
        </w:tc>
        <w:tc>
          <w:tcPr>
            <w:tcW w:w="3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A96E" w14:textId="77777777" w:rsidR="0058061E" w:rsidRPr="0040624B" w:rsidRDefault="0058061E" w:rsidP="0058061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14D9DC02" w14:textId="77777777" w:rsidR="00A36277" w:rsidRPr="00A36277" w:rsidRDefault="00A36277" w:rsidP="00A36277">
      <w:pPr>
        <w:pStyle w:val="a9"/>
        <w:widowControl/>
        <w:wordWrap/>
        <w:autoSpaceDE/>
        <w:autoSpaceDN/>
        <w:snapToGrid w:val="0"/>
        <w:ind w:leftChars="0" w:left="370"/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</w:pPr>
    </w:p>
    <w:p w14:paraId="4491AE32" w14:textId="146017F6" w:rsidR="00195E8C" w:rsidRDefault="00A36277" w:rsidP="00A36277">
      <w:pPr>
        <w:pStyle w:val="a9"/>
        <w:widowControl/>
        <w:wordWrap/>
        <w:autoSpaceDE/>
        <w:autoSpaceDN/>
        <w:snapToGrid w:val="0"/>
        <w:ind w:leftChars="0" w:left="370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 w:val="36"/>
          <w:szCs w:val="36"/>
          <w:u w:val="single"/>
        </w:rPr>
        <w:lastRenderedPageBreak/>
        <w:t>④</w:t>
      </w:r>
      <w:r w:rsidR="009638EA" w:rsidRPr="000E1DD6">
        <w:rPr>
          <w:rFonts w:ascii="HY헤드라인M" w:eastAsia="HY헤드라인M" w:hAnsi="굴림" w:cs="굴림" w:hint="eastAsia"/>
          <w:bCs/>
          <w:color w:val="000000"/>
          <w:kern w:val="0"/>
          <w:sz w:val="36"/>
          <w:szCs w:val="36"/>
          <w:u w:val="single"/>
        </w:rPr>
        <w:t xml:space="preserve"> </w:t>
      </w:r>
      <w:r w:rsidR="00195E8C" w:rsidRPr="000E1DD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이익잉여금 처분</w:t>
      </w:r>
      <w:r w:rsidR="004E2762" w:rsidRPr="000E1DD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</w:t>
      </w:r>
      <w:r w:rsidR="00195E8C" w:rsidRPr="000E1DD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계산서</w:t>
      </w:r>
    </w:p>
    <w:p w14:paraId="5A2330D9" w14:textId="165F6D6E" w:rsidR="000E1DD6" w:rsidRDefault="000E1DD6" w:rsidP="000E1DD6">
      <w:pPr>
        <w:widowControl/>
        <w:wordWrap/>
        <w:autoSpaceDE/>
        <w:autoSpaceDN/>
        <w:snapToGrid w:val="0"/>
        <w:ind w:left="2"/>
        <w:rPr>
          <w:rFonts w:ascii="가는각진제목체" w:eastAsia="가는각진제목체" w:hAnsi="굴림"/>
        </w:rPr>
      </w:pPr>
      <w:r w:rsidRPr="000E1DD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</w:rPr>
        <w:t xml:space="preserve">                    </w:t>
      </w:r>
      <w:r w:rsidR="004E12BA">
        <w:rPr>
          <w:rFonts w:ascii="가는각진제목체" w:eastAsia="가는각진제목체" w:hAnsi="굴림" w:hint="eastAsia"/>
        </w:rPr>
        <w:t>제</w:t>
      </w:r>
      <w:r>
        <w:rPr>
          <w:rFonts w:ascii="가는각진제목체" w:eastAsia="가는각진제목체" w:hAnsi="굴림" w:hint="eastAsia"/>
        </w:rPr>
        <w:t>5(전)기</w:t>
      </w:r>
      <w:r>
        <w:rPr>
          <w:rFonts w:ascii="가는각진제목체" w:eastAsia="가는각진제목체" w:hAnsi="굴림"/>
        </w:rPr>
        <w:t>:</w:t>
      </w:r>
      <w:r>
        <w:rPr>
          <w:rFonts w:ascii="가는각진제목체" w:eastAsia="가는각진제목체" w:hAnsi="굴림" w:hint="eastAsia"/>
        </w:rPr>
        <w:t xml:space="preserve"> </w:t>
      </w:r>
      <w:r>
        <w:rPr>
          <w:rFonts w:ascii="가는각진제목체" w:eastAsia="가는각진제목체" w:hAnsi="굴림"/>
        </w:rPr>
        <w:t>202</w:t>
      </w:r>
      <w:r>
        <w:rPr>
          <w:rFonts w:ascii="가는각진제목체" w:eastAsia="가는각진제목체" w:hAnsi="굴림" w:hint="eastAsia"/>
        </w:rPr>
        <w:t xml:space="preserve">3년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 현재</w:t>
      </w:r>
    </w:p>
    <w:p w14:paraId="1315EDC5" w14:textId="6E15E79F" w:rsidR="000E1DD6" w:rsidRPr="00BB0B8E" w:rsidRDefault="00466078" w:rsidP="00466078">
      <w:pPr>
        <w:widowControl/>
        <w:wordWrap/>
        <w:autoSpaceDE/>
        <w:autoSpaceDN/>
        <w:snapToGrid w:val="0"/>
        <w:ind w:left="2" w:firstLineChars="1800" w:firstLine="36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6(</w:t>
      </w:r>
      <w:r w:rsidR="003C0912">
        <w:rPr>
          <w:rFonts w:ascii="가는각진제목체" w:eastAsia="가는각진제목체" w:hAnsi="굴림" w:hint="eastAsia"/>
        </w:rPr>
        <w:t>당</w:t>
      </w:r>
      <w:r>
        <w:rPr>
          <w:rFonts w:ascii="가는각진제목체" w:eastAsia="가는각진제목체" w:hAnsi="굴림" w:hint="eastAsia"/>
        </w:rPr>
        <w:t>)기</w:t>
      </w:r>
      <w:r w:rsidR="000E1DD6">
        <w:rPr>
          <w:rFonts w:ascii="가는각진제목체" w:eastAsia="가는각진제목체" w:hAnsi="굴림"/>
        </w:rPr>
        <w:t xml:space="preserve">: </w:t>
      </w:r>
      <w:r w:rsidR="000E1DD6">
        <w:rPr>
          <w:rFonts w:ascii="가는각진제목체" w:eastAsia="가는각진제목체" w:hAnsi="굴림" w:hint="eastAsia"/>
        </w:rPr>
        <w:t>20</w:t>
      </w:r>
      <w:r w:rsidR="000E1DD6">
        <w:rPr>
          <w:rFonts w:ascii="가는각진제목체" w:eastAsia="가는각진제목체" w:hAnsi="굴림"/>
        </w:rPr>
        <w:t>2</w:t>
      </w:r>
      <w:r w:rsidR="000E1DD6">
        <w:rPr>
          <w:rFonts w:ascii="가는각진제목체" w:eastAsia="가는각진제목체" w:hAnsi="굴림" w:hint="eastAsia"/>
        </w:rPr>
        <w:t xml:space="preserve">4년 </w:t>
      </w:r>
      <w:r w:rsidR="000E1DD6">
        <w:rPr>
          <w:rFonts w:ascii="가는각진제목체" w:eastAsia="가는각진제목체" w:hAnsi="굴림"/>
        </w:rPr>
        <w:t>12</w:t>
      </w:r>
      <w:r w:rsidR="000E1DD6">
        <w:rPr>
          <w:rFonts w:ascii="가는각진제목체" w:eastAsia="가는각진제목체" w:hAnsi="굴림" w:hint="eastAsia"/>
        </w:rPr>
        <w:t xml:space="preserve">월 </w:t>
      </w:r>
      <w:r w:rsidR="000E1DD6">
        <w:rPr>
          <w:rFonts w:ascii="가는각진제목체" w:eastAsia="가는각진제목체" w:hAnsi="굴림"/>
        </w:rPr>
        <w:t>31</w:t>
      </w:r>
      <w:r w:rsidR="000E1DD6">
        <w:rPr>
          <w:rFonts w:ascii="가는각진제목체" w:eastAsia="가는각진제목체" w:hAnsi="굴림" w:hint="eastAsia"/>
        </w:rPr>
        <w:t>일 현재</w:t>
      </w:r>
    </w:p>
    <w:p w14:paraId="706AB742" w14:textId="77777777" w:rsidR="00195E8C" w:rsidRPr="0039770D" w:rsidRDefault="00C80240" w:rsidP="009C666C">
      <w:pPr>
        <w:ind w:right="160"/>
        <w:jc w:val="right"/>
        <w:rPr>
          <w:rFonts w:ascii="가는각진제목체" w:eastAsia="가는각진제목체" w:hAnsi="굴림"/>
          <w:szCs w:val="22"/>
        </w:rPr>
      </w:pPr>
      <w:r w:rsidRPr="0039770D">
        <w:rPr>
          <w:rFonts w:ascii="가는각진제목체" w:eastAsia="가는각진제목체" w:hAnsi="굴림" w:hint="eastAsia"/>
          <w:szCs w:val="22"/>
        </w:rPr>
        <w:t>(단위: 원)</w:t>
      </w:r>
    </w:p>
    <w:tbl>
      <w:tblPr>
        <w:tblW w:w="994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804"/>
        <w:gridCol w:w="1806"/>
        <w:gridCol w:w="1804"/>
        <w:gridCol w:w="1806"/>
      </w:tblGrid>
      <w:tr w:rsidR="0077067E" w:rsidRPr="009733C2" w14:paraId="0AAED6ED" w14:textId="77777777" w:rsidTr="00A36277">
        <w:trPr>
          <w:trHeight w:val="981"/>
        </w:trPr>
        <w:tc>
          <w:tcPr>
            <w:tcW w:w="27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14:paraId="49054BFF" w14:textId="77777777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14:paraId="6B415A90" w14:textId="77777777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과목</w:t>
            </w:r>
          </w:p>
          <w:p w14:paraId="453C39DA" w14:textId="77777777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843DA2" w14:textId="77777777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14:paraId="163D36BD" w14:textId="3A3CA1D1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(당)</w:t>
            </w:r>
            <w:r w:rsidRPr="009733C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</w:p>
          <w:p w14:paraId="45699DB1" w14:textId="77777777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</w:tcPr>
          <w:p w14:paraId="7FD36F81" w14:textId="77777777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14:paraId="6D69B0C1" w14:textId="3A253579" w:rsidR="0077067E" w:rsidRPr="009733C2" w:rsidRDefault="0077067E" w:rsidP="0077067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9733C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9733C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전)</w:t>
            </w:r>
            <w:r w:rsidRPr="009733C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733C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</w:p>
        </w:tc>
      </w:tr>
      <w:tr w:rsidR="0077067E" w:rsidRPr="009733C2" w14:paraId="3DB30B7B" w14:textId="77777777" w:rsidTr="00A36277">
        <w:trPr>
          <w:trHeight w:val="1051"/>
        </w:trPr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7EA7B" w14:textId="77777777" w:rsidR="0077067E" w:rsidRPr="009733C2" w:rsidRDefault="0077067E" w:rsidP="0077067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Ⅰ</w:t>
            </w:r>
            <w:proofErr w:type="spellEnd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. 미처분이익잉여금</w:t>
            </w:r>
          </w:p>
          <w:p w14:paraId="436B6D37" w14:textId="77777777" w:rsidR="0077067E" w:rsidRPr="009733C2" w:rsidRDefault="0077067E" w:rsidP="0077067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 (전기 이월 </w:t>
            </w: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+ </w:t>
            </w: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당기 순이익)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9ACA1" w14:textId="5C769F64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704135" w14:textId="776825FA" w:rsidR="0077067E" w:rsidRPr="009733C2" w:rsidRDefault="000D2967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2,565,227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8241E2" w14:textId="558B49A9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263458" w14:textId="11304F1A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△3</w:t>
            </w: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4,455,583</w:t>
            </w:r>
          </w:p>
        </w:tc>
      </w:tr>
      <w:tr w:rsidR="0077067E" w:rsidRPr="009733C2" w14:paraId="3C599B04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noWrap/>
            <w:vAlign w:val="center"/>
          </w:tcPr>
          <w:p w14:paraId="18CC4846" w14:textId="77777777" w:rsidR="0077067E" w:rsidRPr="009733C2" w:rsidRDefault="0077067E" w:rsidP="0077067E">
            <w:pPr>
              <w:widowControl/>
              <w:wordWrap/>
              <w:autoSpaceDE/>
              <w:autoSpaceDN/>
              <w:ind w:left="400" w:hangingChars="200" w:hanging="40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1. 전기 이월 미처분이익잉여금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noWrap/>
            <w:vAlign w:val="center"/>
          </w:tcPr>
          <w:p w14:paraId="6FFD700E" w14:textId="78350826" w:rsidR="0077067E" w:rsidRPr="009733C2" w:rsidRDefault="000D2967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right w:val="single" w:sz="8" w:space="0" w:color="auto"/>
            </w:tcBorders>
            <w:noWrap/>
            <w:vAlign w:val="center"/>
          </w:tcPr>
          <w:p w14:paraId="68C0C5FD" w14:textId="01EEFA93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46787352" w14:textId="49A27A61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806" w:type="dxa"/>
            <w:tcBorders>
              <w:left w:val="single" w:sz="8" w:space="0" w:color="auto"/>
            </w:tcBorders>
            <w:vAlign w:val="center"/>
          </w:tcPr>
          <w:p w14:paraId="15ECE6A9" w14:textId="21E4B659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77067E" w:rsidRPr="009733C2" w14:paraId="52084EB1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noWrap/>
            <w:vAlign w:val="center"/>
          </w:tcPr>
          <w:p w14:paraId="549CB614" w14:textId="47F14BD8" w:rsidR="0077067E" w:rsidRPr="009733C2" w:rsidRDefault="0077067E" w:rsidP="0077067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2. 당기 순이익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noWrap/>
            <w:vAlign w:val="center"/>
          </w:tcPr>
          <w:p w14:paraId="1B01FE00" w14:textId="1C0C8A2D" w:rsidR="0077067E" w:rsidRPr="009733C2" w:rsidRDefault="001E6FA2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2,565,227</w:t>
            </w:r>
          </w:p>
        </w:tc>
        <w:tc>
          <w:tcPr>
            <w:tcW w:w="1806" w:type="dxa"/>
            <w:tcBorders>
              <w:right w:val="single" w:sz="8" w:space="0" w:color="auto"/>
            </w:tcBorders>
            <w:noWrap/>
            <w:vAlign w:val="center"/>
          </w:tcPr>
          <w:p w14:paraId="367A0C95" w14:textId="77777777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03418E05" w14:textId="523590F5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   </w:t>
            </w: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△3</w:t>
            </w: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4,455,583</w:t>
            </w:r>
          </w:p>
        </w:tc>
        <w:tc>
          <w:tcPr>
            <w:tcW w:w="1806" w:type="dxa"/>
            <w:tcBorders>
              <w:left w:val="single" w:sz="8" w:space="0" w:color="auto"/>
            </w:tcBorders>
            <w:vAlign w:val="center"/>
          </w:tcPr>
          <w:p w14:paraId="04F1F9C9" w14:textId="769F9C55" w:rsidR="0077067E" w:rsidRPr="009733C2" w:rsidRDefault="00204C10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77067E" w:rsidRPr="009733C2" w14:paraId="709565B3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BFAF64" w14:textId="3F9CFFB1" w:rsidR="0077067E" w:rsidRPr="009733C2" w:rsidRDefault="0077067E" w:rsidP="0077067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Ⅱ</w:t>
            </w:r>
            <w:proofErr w:type="spellEnd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. 이익 잉여금 이입액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84462" w14:textId="77777777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2407CB" w14:textId="54294381" w:rsidR="0077067E" w:rsidRPr="009733C2" w:rsidRDefault="007A66CF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7,136,774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BC651" w14:textId="77777777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040DE3" w14:textId="6531DD6D" w:rsidR="0077067E" w:rsidRPr="009733C2" w:rsidRDefault="00204C10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,592,357</w:t>
            </w:r>
          </w:p>
        </w:tc>
      </w:tr>
      <w:tr w:rsidR="0077067E" w:rsidRPr="009733C2" w14:paraId="074B3A0C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noWrap/>
            <w:vAlign w:val="center"/>
          </w:tcPr>
          <w:p w14:paraId="2E6B72A0" w14:textId="77777777" w:rsidR="0077067E" w:rsidRPr="009733C2" w:rsidRDefault="0077067E" w:rsidP="0077067E">
            <w:pPr>
              <w:widowControl/>
              <w:wordWrap/>
              <w:autoSpaceDE/>
              <w:autoSpaceDN/>
              <w:ind w:left="600" w:hangingChars="300" w:hanging="60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1. 고유목적사업 준비금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noWrap/>
            <w:vAlign w:val="center"/>
          </w:tcPr>
          <w:p w14:paraId="6B193293" w14:textId="7EF7F2BF" w:rsidR="0077067E" w:rsidRPr="009733C2" w:rsidRDefault="007A66CF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17,136,774</w:t>
            </w:r>
          </w:p>
        </w:tc>
        <w:tc>
          <w:tcPr>
            <w:tcW w:w="1806" w:type="dxa"/>
            <w:tcBorders>
              <w:right w:val="single" w:sz="8" w:space="0" w:color="auto"/>
            </w:tcBorders>
            <w:noWrap/>
            <w:vAlign w:val="center"/>
          </w:tcPr>
          <w:p w14:paraId="40B6120F" w14:textId="3C9A1A83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23DFAF94" w14:textId="625C2891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1,592,357 </w:t>
            </w:r>
          </w:p>
        </w:tc>
        <w:tc>
          <w:tcPr>
            <w:tcW w:w="1806" w:type="dxa"/>
            <w:tcBorders>
              <w:left w:val="single" w:sz="8" w:space="0" w:color="auto"/>
            </w:tcBorders>
            <w:vAlign w:val="center"/>
          </w:tcPr>
          <w:p w14:paraId="575F8A58" w14:textId="26F6CD62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7067E" w:rsidRPr="009733C2" w14:paraId="09062CC1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FE9D4C" w14:textId="6C83499C" w:rsidR="0077067E" w:rsidRPr="009733C2" w:rsidRDefault="0077067E" w:rsidP="0077067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Ⅲ</w:t>
            </w:r>
            <w:proofErr w:type="spellEnd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. 이익</w:t>
            </w:r>
            <w:r w:rsidR="00C27900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잉여금</w:t>
            </w:r>
            <w:r w:rsidR="00C27900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처분액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55CA1" w14:textId="77777777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1F553E" w14:textId="2B073204" w:rsidR="0077067E" w:rsidRPr="009733C2" w:rsidRDefault="00336943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9,702,001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1613AD" w14:textId="77777777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FD99E8" w14:textId="42FCC79F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7067E" w:rsidRPr="009733C2" w14:paraId="7C2E6924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noWrap/>
            <w:vAlign w:val="center"/>
          </w:tcPr>
          <w:p w14:paraId="4CEFA8ED" w14:textId="77777777" w:rsidR="0077067E" w:rsidRPr="009733C2" w:rsidRDefault="0077067E" w:rsidP="0077067E">
            <w:pPr>
              <w:widowControl/>
              <w:wordWrap/>
              <w:autoSpaceDE/>
              <w:autoSpaceDN/>
              <w:ind w:left="400" w:hangingChars="200" w:hanging="40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1. 고유목적사업준비금 전입 (매년 의무사용)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noWrap/>
            <w:vAlign w:val="center"/>
          </w:tcPr>
          <w:p w14:paraId="21306A82" w14:textId="3F641CCB" w:rsidR="0077067E" w:rsidRPr="009733C2" w:rsidRDefault="00336943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9,702,001</w:t>
            </w:r>
          </w:p>
        </w:tc>
        <w:tc>
          <w:tcPr>
            <w:tcW w:w="1806" w:type="dxa"/>
            <w:tcBorders>
              <w:right w:val="single" w:sz="8" w:space="0" w:color="auto"/>
            </w:tcBorders>
            <w:noWrap/>
            <w:vAlign w:val="center"/>
          </w:tcPr>
          <w:p w14:paraId="5972D1F8" w14:textId="46006E05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24EE01A5" w14:textId="35383DDE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7,136,774</w:t>
            </w:r>
          </w:p>
        </w:tc>
        <w:tc>
          <w:tcPr>
            <w:tcW w:w="1806" w:type="dxa"/>
            <w:tcBorders>
              <w:left w:val="single" w:sz="8" w:space="0" w:color="auto"/>
            </w:tcBorders>
            <w:vAlign w:val="center"/>
          </w:tcPr>
          <w:p w14:paraId="59C1D5A8" w14:textId="7682EF4E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17,136,774</w:t>
            </w:r>
          </w:p>
        </w:tc>
      </w:tr>
      <w:tr w:rsidR="0077067E" w:rsidRPr="009733C2" w14:paraId="5E9CF704" w14:textId="77777777" w:rsidTr="00A36277">
        <w:trPr>
          <w:trHeight w:val="1281"/>
        </w:trPr>
        <w:tc>
          <w:tcPr>
            <w:tcW w:w="2721" w:type="dxa"/>
            <w:tcBorders>
              <w:right w:val="single" w:sz="8" w:space="0" w:color="auto"/>
            </w:tcBorders>
            <w:noWrap/>
            <w:vAlign w:val="center"/>
          </w:tcPr>
          <w:p w14:paraId="1B84857D" w14:textId="77777777" w:rsidR="0077067E" w:rsidRPr="009733C2" w:rsidRDefault="0077067E" w:rsidP="0077067E">
            <w:pPr>
              <w:widowControl/>
              <w:wordWrap/>
              <w:autoSpaceDE/>
              <w:autoSpaceDN/>
              <w:ind w:left="400" w:hangingChars="200" w:hanging="40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   2. 기본재산 편입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noWrap/>
            <w:vAlign w:val="center"/>
          </w:tcPr>
          <w:p w14:paraId="4601C62E" w14:textId="11A37268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right w:val="single" w:sz="8" w:space="0" w:color="auto"/>
            </w:tcBorders>
            <w:noWrap/>
            <w:vAlign w:val="center"/>
          </w:tcPr>
          <w:p w14:paraId="4D1CAE46" w14:textId="4D13F4CE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60568BEB" w14:textId="396FC0ED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left w:val="single" w:sz="8" w:space="0" w:color="auto"/>
            </w:tcBorders>
            <w:vAlign w:val="center"/>
          </w:tcPr>
          <w:p w14:paraId="7342A410" w14:textId="0F4917DF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7067E" w:rsidRPr="009733C2" w14:paraId="1586EF5E" w14:textId="77777777" w:rsidTr="00A36277">
        <w:trPr>
          <w:trHeight w:val="1281"/>
        </w:trPr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BD425F" w14:textId="77777777" w:rsidR="0077067E" w:rsidRPr="009733C2" w:rsidRDefault="0077067E" w:rsidP="0077067E">
            <w:pPr>
              <w:widowControl/>
              <w:wordWrap/>
              <w:autoSpaceDE/>
              <w:autoSpaceDN/>
              <w:ind w:left="400" w:hangingChars="200" w:hanging="400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Ⅳ</w:t>
            </w:r>
            <w:proofErr w:type="spellEnd"/>
            <w:r w:rsidRPr="009733C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. 차기 이월 미처분이익잉여금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82242" w14:textId="3C5AFE00" w:rsidR="0077067E" w:rsidRPr="009733C2" w:rsidRDefault="0077067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371F74" w14:textId="640B423B" w:rsidR="0077067E" w:rsidRPr="009733C2" w:rsidRDefault="003A78BE" w:rsidP="0077067E">
            <w:pPr>
              <w:widowControl/>
              <w:wordWrap/>
              <w:autoSpaceDE/>
              <w:autoSpaceDN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BEB169" w14:textId="02257C57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A8BDD1" w14:textId="731FBD2A" w:rsidR="0077067E" w:rsidRPr="009733C2" w:rsidRDefault="0077067E" w:rsidP="007706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454DE217" w14:textId="77777777" w:rsidR="00A36277" w:rsidRPr="00A36277" w:rsidRDefault="00A36277" w:rsidP="00A36277">
      <w:pPr>
        <w:pStyle w:val="a9"/>
        <w:widowControl/>
        <w:wordWrap/>
        <w:autoSpaceDE/>
        <w:autoSpaceDN/>
        <w:snapToGrid w:val="0"/>
        <w:ind w:leftChars="0" w:left="370"/>
        <w:rPr>
          <w:rFonts w:ascii="맑은 고딕" w:eastAsia="맑은 고딕" w:hAnsi="맑은 고딕" w:cs="굴림" w:hint="eastAsia"/>
          <w:color w:val="000000"/>
          <w:kern w:val="0"/>
          <w:sz w:val="24"/>
          <w:u w:val="single"/>
        </w:rPr>
      </w:pPr>
    </w:p>
    <w:p w14:paraId="7499A6F6" w14:textId="2084052A" w:rsidR="00892575" w:rsidRPr="004C5146" w:rsidRDefault="00A36277" w:rsidP="00A36277">
      <w:pPr>
        <w:pStyle w:val="a9"/>
        <w:widowControl/>
        <w:wordWrap/>
        <w:autoSpaceDE/>
        <w:autoSpaceDN/>
        <w:snapToGrid w:val="0"/>
        <w:ind w:leftChars="0" w:left="370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lastRenderedPageBreak/>
        <w:t>⑤</w:t>
      </w:r>
      <w:r w:rsidR="00BA10F5" w:rsidRPr="004C5146"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  <w:t xml:space="preserve"> </w:t>
      </w:r>
      <w:r w:rsidR="00892575" w:rsidRPr="004C5146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기부금 사용내역서</w:t>
      </w:r>
    </w:p>
    <w:p w14:paraId="37BE3658" w14:textId="77777777" w:rsidR="004C5146" w:rsidRPr="004C5146" w:rsidRDefault="004C5146" w:rsidP="00EE7A2E">
      <w:pPr>
        <w:pStyle w:val="a9"/>
        <w:widowControl/>
        <w:wordWrap/>
        <w:autoSpaceDE/>
        <w:autoSpaceDN/>
        <w:snapToGrid w:val="0"/>
        <w:ind w:leftChars="0" w:left="202" w:firstLineChars="1700" w:firstLine="3400"/>
        <w:rPr>
          <w:rFonts w:ascii="가는각진제목체" w:eastAsia="가는각진제목체" w:hAnsi="굴림"/>
        </w:rPr>
      </w:pPr>
      <w:r w:rsidRPr="004C5146">
        <w:rPr>
          <w:rFonts w:ascii="가는각진제목체" w:eastAsia="가는각진제목체" w:hAnsi="굴림" w:hint="eastAsia"/>
        </w:rPr>
        <w:t>제5(전)기</w:t>
      </w:r>
      <w:r w:rsidRPr="004C5146">
        <w:rPr>
          <w:rFonts w:ascii="가는각진제목체" w:eastAsia="가는각진제목체" w:hAnsi="굴림"/>
        </w:rPr>
        <w:t>:</w:t>
      </w:r>
      <w:r w:rsidRPr="004C5146">
        <w:rPr>
          <w:rFonts w:ascii="가는각진제목체" w:eastAsia="가는각진제목체" w:hAnsi="굴림" w:hint="eastAsia"/>
        </w:rPr>
        <w:t xml:space="preserve"> </w:t>
      </w:r>
      <w:r w:rsidRPr="004C5146">
        <w:rPr>
          <w:rFonts w:ascii="가는각진제목체" w:eastAsia="가는각진제목체" w:hAnsi="굴림"/>
        </w:rPr>
        <w:t>202</w:t>
      </w:r>
      <w:r w:rsidRPr="004C5146">
        <w:rPr>
          <w:rFonts w:ascii="가는각진제목체" w:eastAsia="가는각진제목체" w:hAnsi="굴림" w:hint="eastAsia"/>
        </w:rPr>
        <w:t xml:space="preserve">3년 </w:t>
      </w:r>
      <w:r w:rsidRPr="004C5146">
        <w:rPr>
          <w:rFonts w:ascii="가는각진제목체" w:eastAsia="가는각진제목체" w:hAnsi="굴림"/>
        </w:rPr>
        <w:t>12</w:t>
      </w:r>
      <w:r w:rsidRPr="004C5146">
        <w:rPr>
          <w:rFonts w:ascii="가는각진제목체" w:eastAsia="가는각진제목체" w:hAnsi="굴림" w:hint="eastAsia"/>
        </w:rPr>
        <w:t xml:space="preserve">월 </w:t>
      </w:r>
      <w:r w:rsidRPr="004C5146">
        <w:rPr>
          <w:rFonts w:ascii="가는각진제목체" w:eastAsia="가는각진제목체" w:hAnsi="굴림"/>
        </w:rPr>
        <w:t>31</w:t>
      </w:r>
      <w:r w:rsidRPr="004C5146">
        <w:rPr>
          <w:rFonts w:ascii="가는각진제목체" w:eastAsia="가는각진제목체" w:hAnsi="굴림" w:hint="eastAsia"/>
        </w:rPr>
        <w:t>일 현재</w:t>
      </w:r>
    </w:p>
    <w:p w14:paraId="1737A8DC" w14:textId="0494CD79" w:rsidR="004C5146" w:rsidRPr="00BB0B8E" w:rsidRDefault="004C5146" w:rsidP="004C5146">
      <w:pPr>
        <w:widowControl/>
        <w:wordWrap/>
        <w:autoSpaceDE/>
        <w:autoSpaceDN/>
        <w:snapToGrid w:val="0"/>
        <w:ind w:left="2" w:firstLineChars="1800" w:firstLine="3600"/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>제6(</w:t>
      </w:r>
      <w:r w:rsidR="003C0912">
        <w:rPr>
          <w:rFonts w:ascii="가는각진제목체" w:eastAsia="가는각진제목체" w:hAnsi="굴림" w:hint="eastAsia"/>
        </w:rPr>
        <w:t>당</w:t>
      </w:r>
      <w:r>
        <w:rPr>
          <w:rFonts w:ascii="가는각진제목체" w:eastAsia="가는각진제목체" w:hAnsi="굴림" w:hint="eastAsia"/>
        </w:rPr>
        <w:t>)기</w:t>
      </w:r>
      <w:r>
        <w:rPr>
          <w:rFonts w:ascii="가는각진제목체" w:eastAsia="가는각진제목체" w:hAnsi="굴림"/>
        </w:rPr>
        <w:t xml:space="preserve">: </w:t>
      </w:r>
      <w:r>
        <w:rPr>
          <w:rFonts w:ascii="가는각진제목체" w:eastAsia="가는각진제목체" w:hAnsi="굴림" w:hint="eastAsia"/>
        </w:rPr>
        <w:t>20</w:t>
      </w:r>
      <w:r>
        <w:rPr>
          <w:rFonts w:ascii="가는각진제목체" w:eastAsia="가는각진제목체" w:hAnsi="굴림"/>
        </w:rPr>
        <w:t>2</w:t>
      </w:r>
      <w:r>
        <w:rPr>
          <w:rFonts w:ascii="가는각진제목체" w:eastAsia="가는각진제목체" w:hAnsi="굴림" w:hint="eastAsia"/>
        </w:rPr>
        <w:t xml:space="preserve">4년 </w:t>
      </w:r>
      <w:r>
        <w:rPr>
          <w:rFonts w:ascii="가는각진제목체" w:eastAsia="가는각진제목체" w:hAnsi="굴림"/>
        </w:rPr>
        <w:t>12</w:t>
      </w:r>
      <w:r>
        <w:rPr>
          <w:rFonts w:ascii="가는각진제목체" w:eastAsia="가는각진제목체" w:hAnsi="굴림" w:hint="eastAsia"/>
        </w:rPr>
        <w:t xml:space="preserve">월 </w:t>
      </w:r>
      <w:r>
        <w:rPr>
          <w:rFonts w:ascii="가는각진제목체" w:eastAsia="가는각진제목체" w:hAnsi="굴림"/>
        </w:rPr>
        <w:t>31</w:t>
      </w:r>
      <w:r>
        <w:rPr>
          <w:rFonts w:ascii="가는각진제목체" w:eastAsia="가는각진제목체" w:hAnsi="굴림" w:hint="eastAsia"/>
        </w:rPr>
        <w:t>일 현재</w:t>
      </w:r>
    </w:p>
    <w:p w14:paraId="7E8D86B4" w14:textId="0E78DFB7" w:rsidR="00892575" w:rsidRPr="0039770D" w:rsidRDefault="004C5146" w:rsidP="0039770D">
      <w:pPr>
        <w:ind w:right="160"/>
        <w:jc w:val="right"/>
        <w:rPr>
          <w:rFonts w:ascii="가는각진제목체" w:eastAsia="가는각진제목체" w:hAnsi="굴림"/>
          <w:szCs w:val="22"/>
        </w:rPr>
      </w:pPr>
      <w:r>
        <w:rPr>
          <w:rFonts w:ascii="가는각진제목체" w:eastAsia="가는각진제목체" w:hAnsi="굴림" w:hint="eastAsia"/>
          <w:szCs w:val="22"/>
        </w:rPr>
        <w:t xml:space="preserve">      </w:t>
      </w:r>
      <w:r w:rsidR="0039770D" w:rsidRPr="0039770D">
        <w:rPr>
          <w:rFonts w:ascii="가는각진제목체" w:eastAsia="가는각진제목체" w:hAnsi="굴림" w:hint="eastAsia"/>
          <w:szCs w:val="22"/>
        </w:rPr>
        <w:t>(단위: 원)</w:t>
      </w:r>
    </w:p>
    <w:tbl>
      <w:tblPr>
        <w:tblW w:w="3034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1439"/>
        <w:gridCol w:w="1520"/>
        <w:gridCol w:w="1520"/>
        <w:gridCol w:w="837"/>
        <w:gridCol w:w="1204"/>
        <w:gridCol w:w="1526"/>
        <w:gridCol w:w="1406"/>
        <w:gridCol w:w="10115"/>
        <w:gridCol w:w="10115"/>
      </w:tblGrid>
      <w:tr w:rsidR="00096178" w:rsidRPr="00096178" w14:paraId="1667C90F" w14:textId="77777777" w:rsidTr="002626EB">
        <w:trPr>
          <w:gridAfter w:val="2"/>
          <w:wAfter w:w="20230" w:type="dxa"/>
          <w:trHeight w:val="728"/>
        </w:trPr>
        <w:tc>
          <w:tcPr>
            <w:tcW w:w="51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75A63F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 입</w:t>
            </w:r>
          </w:p>
        </w:tc>
        <w:tc>
          <w:tcPr>
            <w:tcW w:w="49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77864B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출</w:t>
            </w:r>
          </w:p>
        </w:tc>
      </w:tr>
      <w:tr w:rsidR="00096178" w:rsidRPr="00096178" w14:paraId="58496C6A" w14:textId="77777777" w:rsidTr="002626EB">
        <w:trPr>
          <w:gridAfter w:val="2"/>
          <w:wAfter w:w="20230" w:type="dxa"/>
          <w:trHeight w:val="728"/>
        </w:trPr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907D0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CD755A" w14:textId="77777777" w:rsidR="00096178" w:rsidRPr="00096178" w:rsidRDefault="00096178" w:rsidP="00096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      수입액 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BDFC8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64A637" w14:textId="77777777" w:rsidR="00096178" w:rsidRP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지출액 </w:t>
            </w:r>
          </w:p>
        </w:tc>
      </w:tr>
      <w:tr w:rsidR="00096178" w:rsidRPr="00096178" w14:paraId="3B9AF214" w14:textId="77777777" w:rsidTr="002626EB">
        <w:trPr>
          <w:gridAfter w:val="2"/>
          <w:wAfter w:w="20230" w:type="dxa"/>
          <w:trHeight w:val="728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0FDF8" w14:textId="77777777" w:rsidR="00096178" w:rsidRPr="00096178" w:rsidRDefault="00096178" w:rsidP="00096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BD64E" w14:textId="77777777" w:rsid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 년도</w:t>
            </w:r>
          </w:p>
          <w:p w14:paraId="0249458E" w14:textId="7CBF9B70" w:rsidR="009972C1" w:rsidRPr="00096178" w:rsidRDefault="009972C1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0A08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E1C8C" w14:textId="77777777" w:rsid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년도</w:t>
            </w:r>
          </w:p>
          <w:p w14:paraId="6299F709" w14:textId="6AFB3551" w:rsidR="009972C1" w:rsidRPr="00096178" w:rsidRDefault="009972C1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0A08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20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6EC63" w14:textId="77777777" w:rsidR="00096178" w:rsidRPr="00096178" w:rsidRDefault="00096178" w:rsidP="0009617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75CD1" w14:textId="77777777" w:rsidR="00096178" w:rsidRDefault="00096178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 년도</w:t>
            </w:r>
          </w:p>
          <w:p w14:paraId="2040A960" w14:textId="2E212E4F" w:rsidR="009972C1" w:rsidRPr="00096178" w:rsidRDefault="009972C1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0A08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E8D7B" w14:textId="75E8C949" w:rsidR="00096178" w:rsidRDefault="00096178" w:rsidP="005E0A3B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년도</w:t>
            </w:r>
          </w:p>
          <w:p w14:paraId="22769E13" w14:textId="24D53DF9" w:rsidR="009972C1" w:rsidRPr="00096178" w:rsidRDefault="005E0A3B" w:rsidP="0009617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="000A08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="009972C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)</w:t>
            </w:r>
          </w:p>
        </w:tc>
      </w:tr>
      <w:tr w:rsidR="002626EB" w:rsidRPr="00096178" w14:paraId="10CE6D70" w14:textId="77777777" w:rsidTr="002626EB">
        <w:trPr>
          <w:gridAfter w:val="2"/>
          <w:wAfter w:w="20230" w:type="dxa"/>
          <w:trHeight w:val="728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56D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연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금</w:t>
            </w:r>
          </w:p>
          <w:p w14:paraId="09B3D07A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2517EAF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B75D96A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재정</w:t>
            </w:r>
          </w:p>
          <w:p w14:paraId="1322892F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입)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5831A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년 이월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이익잉여금</w:t>
            </w:r>
          </w:p>
          <w:p w14:paraId="1BB34AAC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목적사업 지급준비금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43D" w14:textId="7048604D" w:rsidR="002626EB" w:rsidRPr="00096178" w:rsidRDefault="008F3034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,136,77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424" w14:textId="16E09CE3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,592,357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39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 사업비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91A" w14:textId="60EA6A08" w:rsidR="002626EB" w:rsidRPr="00096178" w:rsidRDefault="004E6258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44,964,61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3F017" w14:textId="61540B23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48,804,962 </w:t>
            </w:r>
          </w:p>
        </w:tc>
      </w:tr>
      <w:tr w:rsidR="002626EB" w:rsidRPr="00096178" w14:paraId="349639B3" w14:textId="77777777" w:rsidTr="002626EB">
        <w:trPr>
          <w:gridAfter w:val="2"/>
          <w:wAfter w:w="20230" w:type="dxa"/>
          <w:trHeight w:val="72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550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7DAC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00A2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5D4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2AB9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AB3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3B9A8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44EDDD5B" w14:textId="77777777" w:rsidTr="00084875">
        <w:trPr>
          <w:gridAfter w:val="2"/>
          <w:wAfter w:w="20230" w:type="dxa"/>
          <w:trHeight w:val="36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F70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3323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914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A10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0A78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48F9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FA7F2E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75AE6BB2" w14:textId="77777777" w:rsidTr="002626EB">
        <w:trPr>
          <w:gridAfter w:val="2"/>
          <w:wAfter w:w="20230" w:type="dxa"/>
          <w:trHeight w:val="789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B722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93B3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4013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117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F78B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상비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5076" w14:textId="43AB025C" w:rsidR="002626EB" w:rsidRPr="00096178" w:rsidRDefault="004B1D0E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37,637,1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D84D9" w14:textId="4C635421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95,714,280 </w:t>
            </w:r>
          </w:p>
        </w:tc>
      </w:tr>
      <w:tr w:rsidR="002626EB" w:rsidRPr="00096178" w14:paraId="616DB312" w14:textId="77777777" w:rsidTr="002626EB">
        <w:trPr>
          <w:gridAfter w:val="2"/>
          <w:wAfter w:w="20230" w:type="dxa"/>
          <w:trHeight w:val="72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76F6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9967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사업 기부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CAF" w14:textId="10728C27" w:rsidR="002626EB" w:rsidRPr="00096178" w:rsidRDefault="0048460F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5,000,0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E5D" w14:textId="1BD65851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,000,000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18FE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재산 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편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액 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8EA1" w14:textId="33E442D4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3A5D6" w14:textId="4C2F5504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6803EA48" w14:textId="77777777" w:rsidTr="002626EB">
        <w:trPr>
          <w:gridAfter w:val="2"/>
          <w:wAfter w:w="20230" w:type="dxa"/>
          <w:trHeight w:val="72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9972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976F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22E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4EB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CCC7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D3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9093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4A74D236" w14:textId="77777777" w:rsidTr="002626EB">
        <w:trPr>
          <w:gridAfter w:val="2"/>
          <w:wAfter w:w="20230" w:type="dxa"/>
          <w:trHeight w:val="1457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C1DE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4934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자 기부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E0491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1FCBF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EBA35ED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기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이월</w:t>
            </w:r>
          </w:p>
          <w:p w14:paraId="28B3BFC2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액 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2D03638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사업</w:t>
            </w:r>
          </w:p>
          <w:p w14:paraId="58BCB36C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급준비금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C0F19" w14:textId="5E805B5A" w:rsidR="002626EB" w:rsidRPr="00096178" w:rsidRDefault="006B19FC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9,702,00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C1C41" w14:textId="09175FCB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17,136,774</w:t>
            </w:r>
          </w:p>
        </w:tc>
      </w:tr>
      <w:tr w:rsidR="002626EB" w:rsidRPr="00096178" w14:paraId="73280AF2" w14:textId="77777777" w:rsidTr="002626EB">
        <w:trPr>
          <w:gridAfter w:val="2"/>
          <w:wAfter w:w="20230" w:type="dxa"/>
          <w:trHeight w:val="1187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155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수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2369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술연구 용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64F7" w14:textId="3B772D1F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07EA" w14:textId="6464AF4A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0,000,000 </w:t>
            </w: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17479D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3474B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312C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4A3AE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1E7E980E" w14:textId="77777777" w:rsidTr="002626EB">
        <w:trPr>
          <w:gridAfter w:val="2"/>
          <w:wAfter w:w="20230" w:type="dxa"/>
          <w:trHeight w:val="1432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3B8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2C9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수입 (용역사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03CC" w14:textId="7E3EC34B" w:rsidR="002626EB" w:rsidRPr="00096178" w:rsidRDefault="00A32B9D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,097,4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8D96" w14:textId="39FD3EE8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4FA3A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5466104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월 잉여금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048908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09C2AF" w14:textId="60C29FD3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2664838E" w14:textId="77777777" w:rsidTr="002626EB">
        <w:trPr>
          <w:gridAfter w:val="2"/>
          <w:wAfter w:w="20230" w:type="dxa"/>
          <w:trHeight w:val="423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1AE3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7371" w14:textId="77777777" w:rsidR="002626EB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타 </w:t>
            </w:r>
          </w:p>
          <w:p w14:paraId="1619B55B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자 등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4F2EE9" w14:textId="7A065E31" w:rsidR="002626EB" w:rsidRPr="00096178" w:rsidRDefault="006F6FC1" w:rsidP="002626EB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,57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78C18" w14:textId="4AA78AE0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Cs w:val="20"/>
              </w:rPr>
              <w:t>63,659</w:t>
            </w: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5563A7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E3848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1F375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5860D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7CCD19F8" w14:textId="77777777" w:rsidTr="002626EB">
        <w:trPr>
          <w:gridAfter w:val="2"/>
          <w:wAfter w:w="20230" w:type="dxa"/>
          <w:trHeight w:val="72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876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6BAD2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B8D1" w14:textId="77777777" w:rsidR="002626EB" w:rsidRPr="00096178" w:rsidRDefault="002626EB" w:rsidP="002626EB">
            <w:pPr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226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78F2FA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E630C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9183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1360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626EB" w:rsidRPr="00096178" w14:paraId="57C91D1D" w14:textId="77777777" w:rsidTr="00A36277">
        <w:trPr>
          <w:gridAfter w:val="2"/>
          <w:wAfter w:w="20230" w:type="dxa"/>
          <w:trHeight w:val="448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45F6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ECC5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BD0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A48" w14:textId="77777777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2F55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674D2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계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EC64D1" w14:textId="792D2AC1" w:rsidR="002626EB" w:rsidRPr="00096178" w:rsidRDefault="006B19FC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9,702,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49F89" w14:textId="5D23C420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17,136,774</w:t>
            </w:r>
          </w:p>
        </w:tc>
      </w:tr>
      <w:tr w:rsidR="002626EB" w:rsidRPr="00096178" w14:paraId="179CC5E5" w14:textId="4027E83A" w:rsidTr="00A36277">
        <w:trPr>
          <w:trHeight w:val="696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6ED346" w14:textId="77777777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9617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 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AC1A4C" w14:textId="5E6F9BEF" w:rsidR="002626EB" w:rsidRPr="00096178" w:rsidRDefault="00C1785A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2,303,7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797E5E" w14:textId="3C2BC0BD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1,656,016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F1D529" w14:textId="2640C620" w:rsidR="002626EB" w:rsidRPr="00096178" w:rsidRDefault="002626EB" w:rsidP="002626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61,656,016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B46C9" w14:textId="2879AD5B" w:rsidR="002626EB" w:rsidRPr="00096178" w:rsidRDefault="00784937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512,303,7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74C08" w14:textId="6A83EAAA" w:rsidR="002626EB" w:rsidRPr="00096178" w:rsidRDefault="002626EB" w:rsidP="002626E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1,656,016</w:t>
            </w:r>
          </w:p>
        </w:tc>
        <w:tc>
          <w:tcPr>
            <w:tcW w:w="10115" w:type="dxa"/>
          </w:tcPr>
          <w:p w14:paraId="5604C26D" w14:textId="77777777" w:rsidR="002626EB" w:rsidRPr="00096178" w:rsidRDefault="002626EB" w:rsidP="002626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3A2C5" w14:textId="13A82ADF" w:rsidR="002626EB" w:rsidRPr="00096178" w:rsidRDefault="002626EB" w:rsidP="002626EB">
            <w:pPr>
              <w:widowControl/>
              <w:wordWrap/>
              <w:autoSpaceDE/>
              <w:autoSpaceDN/>
              <w:jc w:val="left"/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1,656,016</w:t>
            </w:r>
          </w:p>
        </w:tc>
      </w:tr>
    </w:tbl>
    <w:p w14:paraId="54785883" w14:textId="77777777" w:rsidR="00A36277" w:rsidRPr="00A36277" w:rsidRDefault="00A36277" w:rsidP="0054113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b/>
          <w:color w:val="000000"/>
          <w:kern w:val="0"/>
          <w:sz w:val="24"/>
          <w:u w:val="single"/>
        </w:rPr>
      </w:pPr>
    </w:p>
    <w:p w14:paraId="7460A6BF" w14:textId="60C0CF78" w:rsidR="00541134" w:rsidRPr="00FF3CA5" w:rsidRDefault="00A36277" w:rsidP="0054113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 w:val="36"/>
          <w:szCs w:val="36"/>
          <w:u w:val="single"/>
        </w:rPr>
        <w:lastRenderedPageBreak/>
        <w:t>⑥</w:t>
      </w:r>
      <w:r w:rsidR="00541134" w:rsidRPr="00FF3CA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사업연도말의 재산목록 및 법인등기부등본</w:t>
      </w:r>
    </w:p>
    <w:p w14:paraId="3AE9F54F" w14:textId="616889A6" w:rsidR="004F7212" w:rsidRPr="0083100F" w:rsidRDefault="009C1A71">
      <w:pPr>
        <w:rPr>
          <w:rFonts w:ascii="가는각진제목체" w:eastAsia="가는각진제목체" w:hAnsi="굴림"/>
        </w:rPr>
      </w:pPr>
      <w:r>
        <w:rPr>
          <w:rFonts w:ascii="가는각진제목체" w:eastAsia="가는각진제목체" w:hAnsi="굴림" w:hint="eastAsia"/>
        </w:rPr>
        <w:t xml:space="preserve">                                               (20</w:t>
      </w:r>
      <w:r w:rsidR="00915794">
        <w:rPr>
          <w:rFonts w:ascii="가는각진제목체" w:eastAsia="가는각진제목체" w:hAnsi="굴림"/>
        </w:rPr>
        <w:t>2</w:t>
      </w:r>
      <w:r w:rsidR="003C0912">
        <w:rPr>
          <w:rFonts w:ascii="가는각진제목체" w:eastAsia="가는각진제목체" w:hAnsi="굴림" w:hint="eastAsia"/>
        </w:rPr>
        <w:t>4</w:t>
      </w:r>
      <w:r>
        <w:rPr>
          <w:rFonts w:ascii="가는각진제목체" w:eastAsia="가는각진제목체" w:hAnsi="굴림" w:hint="eastAsia"/>
        </w:rPr>
        <w:t>.12.31)</w:t>
      </w:r>
    </w:p>
    <w:p w14:paraId="3C749E5B" w14:textId="77777777" w:rsidR="00541134" w:rsidRPr="006148A1" w:rsidRDefault="004F7212" w:rsidP="00DD2DD0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>□</w:t>
      </w:r>
      <w:r w:rsidR="005525E1"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 xml:space="preserve"> 재산목록</w:t>
      </w:r>
    </w:p>
    <w:p w14:paraId="60EBEDE9" w14:textId="77777777" w:rsidR="00FA07A7" w:rsidRDefault="00FA07A7" w:rsidP="00C80240">
      <w:pPr>
        <w:widowControl/>
        <w:wordWrap/>
        <w:autoSpaceDE/>
        <w:autoSpaceDN/>
        <w:snapToGrid w:val="0"/>
        <w:spacing w:line="400" w:lineRule="exact"/>
        <w:ind w:right="288"/>
        <w:jc w:val="right"/>
        <w:rPr>
          <w:rFonts w:ascii="가는각진제목체" w:eastAsia="가는각진제목체" w:hAnsi="굴림" w:cs="굴림"/>
          <w:color w:val="000000"/>
          <w:kern w:val="0"/>
          <w:sz w:val="22"/>
          <w:szCs w:val="22"/>
        </w:rPr>
      </w:pPr>
      <w:r w:rsidRPr="00C80240">
        <w:rPr>
          <w:rFonts w:ascii="가는각진제목체" w:eastAsia="가는각진제목체" w:hAnsi="굴림" w:cs="굴림" w:hint="eastAsia"/>
          <w:color w:val="000000"/>
          <w:kern w:val="0"/>
          <w:sz w:val="22"/>
          <w:szCs w:val="22"/>
        </w:rPr>
        <w:t>(단위: 원)</w:t>
      </w:r>
    </w:p>
    <w:p w14:paraId="5612F037" w14:textId="77777777" w:rsidR="00C80240" w:rsidRPr="00C80240" w:rsidRDefault="00C80240" w:rsidP="00C80240">
      <w:pPr>
        <w:widowControl/>
        <w:wordWrap/>
        <w:autoSpaceDE/>
        <w:autoSpaceDN/>
        <w:snapToGrid w:val="0"/>
        <w:spacing w:line="100" w:lineRule="exact"/>
        <w:ind w:right="289"/>
        <w:jc w:val="right"/>
        <w:rPr>
          <w:rFonts w:ascii="가는각진제목체" w:eastAsia="가는각진제목체" w:hAnsi="굴림" w:cs="굴림"/>
          <w:color w:val="000000"/>
          <w:kern w:val="0"/>
          <w:sz w:val="22"/>
          <w:szCs w:val="22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276"/>
        <w:gridCol w:w="2058"/>
        <w:gridCol w:w="1495"/>
        <w:gridCol w:w="4376"/>
      </w:tblGrid>
      <w:tr w:rsidR="00694A0F" w:rsidRPr="00DE65D2" w14:paraId="499D1904" w14:textId="77777777" w:rsidTr="00A36277">
        <w:trPr>
          <w:trHeight w:val="290"/>
          <w:jc w:val="center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F964F63" w14:textId="77777777" w:rsidR="00694A0F" w:rsidRDefault="00694A0F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  <w:p w14:paraId="347067E6" w14:textId="77777777" w:rsidR="00FA07A7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재산구분</w:t>
            </w:r>
          </w:p>
          <w:p w14:paraId="574EC1B6" w14:textId="77777777" w:rsidR="00694A0F" w:rsidRPr="0039770D" w:rsidRDefault="00694A0F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36A572F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종류</w:t>
            </w:r>
          </w:p>
        </w:tc>
        <w:tc>
          <w:tcPr>
            <w:tcW w:w="205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19F676A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금액</w:t>
            </w:r>
          </w:p>
        </w:tc>
        <w:tc>
          <w:tcPr>
            <w:tcW w:w="1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B4F0FF7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세부내용</w:t>
            </w:r>
          </w:p>
        </w:tc>
        <w:tc>
          <w:tcPr>
            <w:tcW w:w="43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3247B5B" w14:textId="77777777" w:rsidR="00FA07A7" w:rsidRPr="0039770D" w:rsidRDefault="00FA07A7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고</w:t>
            </w:r>
          </w:p>
        </w:tc>
      </w:tr>
      <w:tr w:rsidR="00694A0F" w:rsidRPr="00DE65D2" w14:paraId="0C988326" w14:textId="77777777" w:rsidTr="00A36277">
        <w:trPr>
          <w:trHeight w:val="599"/>
          <w:jc w:val="center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D588D1" w14:textId="77777777" w:rsidR="00FA07A7" w:rsidRPr="0039770D" w:rsidRDefault="00FA07A7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기본재산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5CEE9603" w14:textId="42612A9F" w:rsidR="00FA07A7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  <w:tc>
          <w:tcPr>
            <w:tcW w:w="2058" w:type="dxa"/>
            <w:tcBorders>
              <w:top w:val="single" w:sz="8" w:space="0" w:color="auto"/>
            </w:tcBorders>
            <w:vAlign w:val="center"/>
          </w:tcPr>
          <w:p w14:paraId="47FDD3FF" w14:textId="77777777" w:rsidR="00FA07A7" w:rsidRPr="0039770D" w:rsidRDefault="00DC031E" w:rsidP="00096E6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</w:t>
            </w:r>
            <w:r w:rsidR="00096E66">
              <w:rPr>
                <w:rFonts w:asciiTheme="minorEastAsia" w:eastAsiaTheme="minorEastAsia" w:hAnsiTheme="minorEastAsia"/>
                <w:szCs w:val="22"/>
              </w:rPr>
              <w:t>1</w:t>
            </w:r>
            <w:r w:rsidR="00965B20">
              <w:rPr>
                <w:rFonts w:asciiTheme="minorEastAsia" w:eastAsiaTheme="minorEastAsia" w:hAnsiTheme="minorEastAsia"/>
                <w:szCs w:val="22"/>
              </w:rPr>
              <w:t>,</w:t>
            </w:r>
            <w:r w:rsidR="00096E66">
              <w:rPr>
                <w:rFonts w:asciiTheme="minorEastAsia" w:eastAsiaTheme="minorEastAsia" w:hAnsiTheme="minorEastAsia"/>
                <w:szCs w:val="22"/>
              </w:rPr>
              <w:t>080</w:t>
            </w:r>
            <w:r w:rsidR="00965B20">
              <w:rPr>
                <w:rFonts w:asciiTheme="minorEastAsia" w:eastAsiaTheme="minorEastAsia" w:hAnsiTheme="minorEastAsia"/>
                <w:szCs w:val="22"/>
              </w:rPr>
              <w:t>,000</w:t>
            </w:r>
          </w:p>
        </w:tc>
        <w:tc>
          <w:tcPr>
            <w:tcW w:w="1495" w:type="dxa"/>
            <w:tcBorders>
              <w:top w:val="single" w:sz="8" w:space="0" w:color="auto"/>
            </w:tcBorders>
            <w:vAlign w:val="center"/>
          </w:tcPr>
          <w:p w14:paraId="6FBAAE7B" w14:textId="77777777" w:rsidR="00FA07A7" w:rsidRDefault="00965B20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</w:rPr>
              <w:t>10,000,000</w:t>
            </w:r>
          </w:p>
          <w:p w14:paraId="67C4A482" w14:textId="77777777" w:rsidR="00965B20" w:rsidRDefault="00DC031E" w:rsidP="00096E6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965B20">
              <w:rPr>
                <w:rFonts w:asciiTheme="minorEastAsia" w:eastAsiaTheme="minorEastAsia" w:hAnsiTheme="minorEastAsia" w:hint="eastAsia"/>
                <w:szCs w:val="22"/>
              </w:rPr>
              <w:t>1,</w:t>
            </w:r>
            <w:r w:rsidR="00096E66">
              <w:rPr>
                <w:rFonts w:asciiTheme="minorEastAsia" w:eastAsiaTheme="minorEastAsia" w:hAnsiTheme="minorEastAsia"/>
                <w:szCs w:val="22"/>
              </w:rPr>
              <w:t>080</w:t>
            </w:r>
            <w:r w:rsidR="00965B20">
              <w:rPr>
                <w:rFonts w:asciiTheme="minorEastAsia" w:eastAsiaTheme="minorEastAsia" w:hAnsiTheme="minorEastAsia" w:hint="eastAsia"/>
                <w:szCs w:val="22"/>
              </w:rPr>
              <w:t>,000</w:t>
            </w:r>
          </w:p>
          <w:p w14:paraId="7DE80AEE" w14:textId="77777777" w:rsidR="00DC031E" w:rsidRPr="0039770D" w:rsidRDefault="009972C1" w:rsidP="00096E66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DC031E">
              <w:rPr>
                <w:rFonts w:asciiTheme="minorEastAsia" w:eastAsiaTheme="minorEastAsia" w:hAnsiTheme="minorEastAsia"/>
                <w:szCs w:val="22"/>
              </w:rPr>
              <w:t>10,000,000</w:t>
            </w:r>
          </w:p>
        </w:tc>
        <w:tc>
          <w:tcPr>
            <w:tcW w:w="43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F84864" w14:textId="77777777" w:rsidR="00FA07A7" w:rsidRDefault="00965B20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임차 보증금</w:t>
            </w:r>
          </w:p>
          <w:p w14:paraId="54FE0EF3" w14:textId="77777777" w:rsidR="00965B20" w:rsidRDefault="00965B20" w:rsidP="00965B20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한전 전기 계량기 설치 보증금</w:t>
            </w:r>
          </w:p>
          <w:p w14:paraId="31906C53" w14:textId="012F2781" w:rsidR="00DC031E" w:rsidRPr="00084875" w:rsidRDefault="00084875" w:rsidP="0008487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62737-04-007963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경교협 통장-1)</w:t>
            </w:r>
          </w:p>
        </w:tc>
      </w:tr>
      <w:tr w:rsidR="00084875" w:rsidRPr="00DE65D2" w14:paraId="1377F82F" w14:textId="77777777" w:rsidTr="00A36277">
        <w:trPr>
          <w:trHeight w:val="723"/>
          <w:jc w:val="center"/>
        </w:trPr>
        <w:tc>
          <w:tcPr>
            <w:tcW w:w="1050" w:type="dxa"/>
            <w:vMerge w:val="restart"/>
            <w:tcBorders>
              <w:left w:val="single" w:sz="8" w:space="0" w:color="auto"/>
            </w:tcBorders>
            <w:vAlign w:val="center"/>
          </w:tcPr>
          <w:p w14:paraId="51EBF7DC" w14:textId="77777777" w:rsidR="00084875" w:rsidRPr="0039770D" w:rsidRDefault="00084875" w:rsidP="000848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보통재산</w:t>
            </w:r>
          </w:p>
        </w:tc>
        <w:tc>
          <w:tcPr>
            <w:tcW w:w="1275" w:type="dxa"/>
            <w:vMerge w:val="restart"/>
            <w:vAlign w:val="center"/>
          </w:tcPr>
          <w:p w14:paraId="64908F75" w14:textId="77777777" w:rsidR="00084875" w:rsidRPr="0039770D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 w:rsidRPr="0039770D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보통예금</w:t>
            </w:r>
          </w:p>
        </w:tc>
        <w:tc>
          <w:tcPr>
            <w:tcW w:w="2058" w:type="dxa"/>
            <w:vMerge w:val="restart"/>
            <w:vAlign w:val="center"/>
          </w:tcPr>
          <w:p w14:paraId="18DC61DC" w14:textId="005F8434" w:rsidR="00084875" w:rsidRPr="0039770D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29,702,001</w:t>
            </w:r>
          </w:p>
        </w:tc>
        <w:tc>
          <w:tcPr>
            <w:tcW w:w="1495" w:type="dxa"/>
            <w:vAlign w:val="center"/>
          </w:tcPr>
          <w:p w14:paraId="59A2ED0B" w14:textId="759B768E" w:rsidR="00084875" w:rsidRPr="00084875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,522,555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5A6C9AB5" w14:textId="1C14D42E" w:rsidR="00084875" w:rsidRPr="00084875" w:rsidRDefault="00084875" w:rsidP="0008487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62737-04-007963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경교협 통장-1)</w:t>
            </w:r>
          </w:p>
        </w:tc>
      </w:tr>
      <w:tr w:rsidR="00084875" w:rsidRPr="00DE65D2" w14:paraId="572ED0E3" w14:textId="77777777" w:rsidTr="00A36277">
        <w:trPr>
          <w:trHeight w:val="72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220BF609" w14:textId="77777777" w:rsidR="00084875" w:rsidRPr="0039770D" w:rsidRDefault="00084875" w:rsidP="000848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FEA7F47" w14:textId="77777777" w:rsidR="00084875" w:rsidRPr="0039770D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058" w:type="dxa"/>
            <w:vMerge/>
            <w:vAlign w:val="center"/>
          </w:tcPr>
          <w:p w14:paraId="22218FA0" w14:textId="77777777" w:rsidR="00084875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7C8FB5E1" w14:textId="13DBCF1B" w:rsidR="00084875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0,925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252DCD1F" w14:textId="4BE3EF51" w:rsidR="00084875" w:rsidRPr="00247735" w:rsidRDefault="00084875" w:rsidP="0008487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07E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007E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07EEF" w:rsidRPr="00007E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901-04-296425</w:t>
            </w:r>
            <w:r w:rsidR="00007EEF" w:rsidRPr="00007E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경교협 통장-2)</w:t>
            </w:r>
          </w:p>
          <w:p w14:paraId="304160E4" w14:textId="27F66647" w:rsidR="00084875" w:rsidRPr="00084875" w:rsidRDefault="00084875" w:rsidP="0008487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카드재단 용역잔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84875" w:rsidRPr="00DE65D2" w14:paraId="02580550" w14:textId="77777777" w:rsidTr="00A36277">
        <w:trPr>
          <w:trHeight w:val="72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6CA3242A" w14:textId="77777777" w:rsidR="00084875" w:rsidRPr="0039770D" w:rsidRDefault="00084875" w:rsidP="000848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9AF60BC" w14:textId="77777777" w:rsidR="00084875" w:rsidRPr="0039770D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2058" w:type="dxa"/>
            <w:vMerge/>
            <w:vAlign w:val="center"/>
          </w:tcPr>
          <w:p w14:paraId="681EE157" w14:textId="77777777" w:rsidR="00084875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03B7A6AB" w14:textId="639A4689" w:rsidR="00084875" w:rsidRDefault="00084875" w:rsidP="00084875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,078,521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6EB4B922" w14:textId="522B493F" w:rsidR="00084875" w:rsidRPr="00247735" w:rsidRDefault="00084875" w:rsidP="0008487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07EEF" w:rsidRPr="00007E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901-04-301930</w:t>
            </w:r>
            <w:r w:rsidR="00007EEF" w:rsidRPr="00007E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경교협 통장-3)</w:t>
            </w:r>
          </w:p>
          <w:p w14:paraId="37819C5A" w14:textId="1E70423E" w:rsidR="00084875" w:rsidRPr="00084875" w:rsidRDefault="00084875" w:rsidP="00084875">
            <w:pPr>
              <w:widowControl/>
              <w:wordWrap/>
              <w:snapToGrid w:val="0"/>
              <w:spacing w:line="300" w:lineRule="exact"/>
              <w:ind w:rightChars="-11" w:right="-22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바다의품 용역잔금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94A0F" w:rsidRPr="00DE65D2" w14:paraId="10698DEC" w14:textId="77777777" w:rsidTr="00A36277">
        <w:trPr>
          <w:trHeight w:val="800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7C78E229" w14:textId="77777777" w:rsidR="00694A0F" w:rsidRPr="0039770D" w:rsidRDefault="00694A0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893CD9" w14:textId="77777777" w:rsidR="00694A0F" w:rsidRPr="0039770D" w:rsidRDefault="00694A0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비품</w:t>
            </w:r>
          </w:p>
        </w:tc>
        <w:tc>
          <w:tcPr>
            <w:tcW w:w="2058" w:type="dxa"/>
            <w:vAlign w:val="center"/>
          </w:tcPr>
          <w:p w14:paraId="5FF037B5" w14:textId="686A42B9" w:rsidR="00694A0F" w:rsidRPr="0039770D" w:rsidRDefault="0078526F" w:rsidP="004F10E4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 -</w:t>
            </w:r>
          </w:p>
        </w:tc>
        <w:tc>
          <w:tcPr>
            <w:tcW w:w="1495" w:type="dxa"/>
            <w:vAlign w:val="center"/>
          </w:tcPr>
          <w:p w14:paraId="1D9603A8" w14:textId="77777777" w:rsidR="00694A0F" w:rsidRDefault="00694A0F" w:rsidP="009C1A71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 w:rsidRPr="0039770D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책상,</w:t>
            </w:r>
            <w:r w:rsidR="002F78A1">
              <w:rPr>
                <w:rFonts w:asciiTheme="minorEastAsia" w:eastAsiaTheme="minorEastAsia" w:hAnsiTheme="minorEastAsia" w:cs="굴림"/>
                <w:kern w:val="0"/>
                <w:szCs w:val="22"/>
              </w:rPr>
              <w:t xml:space="preserve"> </w:t>
            </w:r>
            <w:r w:rsidRPr="0039770D">
              <w:rPr>
                <w:rFonts w:asciiTheme="minorEastAsia" w:eastAsiaTheme="minorEastAsia" w:hAnsiTheme="minorEastAsia" w:cs="굴림"/>
                <w:kern w:val="0"/>
                <w:szCs w:val="22"/>
              </w:rPr>
              <w:t>PC,</w:t>
            </w:r>
            <w:r w:rsidR="002F78A1">
              <w:rPr>
                <w:rFonts w:asciiTheme="minorEastAsia" w:eastAsiaTheme="minorEastAsia" w:hAnsiTheme="minorEastAsia" w:cs="굴림"/>
                <w:kern w:val="0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데스크탑</w:t>
            </w:r>
          </w:p>
          <w:p w14:paraId="1F1702E6" w14:textId="77777777" w:rsidR="00694A0F" w:rsidRDefault="00694A0F" w:rsidP="009C1A71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모니터</w:t>
            </w:r>
            <w:r w:rsidR="002F78A1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 xml:space="preserve">, </w:t>
            </w:r>
            <w:r w:rsidRPr="0039770D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인쇄복합기</w:t>
            </w:r>
          </w:p>
          <w:p w14:paraId="50D6F43D" w14:textId="77777777" w:rsidR="00694A0F" w:rsidRPr="0039770D" w:rsidRDefault="00694A0F" w:rsidP="009C1A71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공기청정기</w:t>
            </w:r>
          </w:p>
          <w:p w14:paraId="6164BB53" w14:textId="77777777" w:rsidR="00694A0F" w:rsidRPr="0039770D" w:rsidRDefault="00694A0F" w:rsidP="009C1A71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 w:rsidRPr="0039770D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사무실용 비품</w:t>
            </w:r>
            <w:r w:rsidR="002F78A1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 xml:space="preserve"> 등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7A18AAF7" w14:textId="27FB87AB" w:rsidR="007851EF" w:rsidRDefault="007851EF" w:rsidP="007851E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감가상각충당금</w:t>
            </w:r>
          </w:p>
          <w:p w14:paraId="1F63BA06" w14:textId="0147D3A8" w:rsidR="007851EF" w:rsidRDefault="007851EF" w:rsidP="007851EF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78526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,937,08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70733FF5" w14:textId="0E1A88E8" w:rsidR="007851EF" w:rsidRPr="0039770D" w:rsidRDefault="007851EF" w:rsidP="00B0181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56E55" w:rsidRPr="00DE65D2" w14:paraId="5C1250FF" w14:textId="77777777" w:rsidTr="00A36277">
        <w:trPr>
          <w:trHeight w:val="80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3C764A36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109CB4B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기타</w:t>
            </w:r>
          </w:p>
        </w:tc>
        <w:tc>
          <w:tcPr>
            <w:tcW w:w="2058" w:type="dxa"/>
            <w:vAlign w:val="center"/>
          </w:tcPr>
          <w:p w14:paraId="0FC8AF47" w14:textId="77777777" w:rsidR="00856E55" w:rsidRPr="007F678A" w:rsidRDefault="00856E55" w:rsidP="00BE6E3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95" w:type="dxa"/>
            <w:vAlign w:val="center"/>
          </w:tcPr>
          <w:p w14:paraId="20F8DEA8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미수법인세환급액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06829ECA" w14:textId="77777777" w:rsidR="00856E55" w:rsidRPr="00DE65D2" w:rsidRDefault="00856E55" w:rsidP="00B0181F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856E55" w:rsidRPr="00DE65D2" w14:paraId="3CFE2F28" w14:textId="77777777" w:rsidTr="00A36277">
        <w:trPr>
          <w:trHeight w:val="639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45BA2785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18AEDD7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19D30063" w14:textId="77777777" w:rsidR="00856E55" w:rsidRPr="007F678A" w:rsidRDefault="00856E55" w:rsidP="00BE6E3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95" w:type="dxa"/>
            <w:vAlign w:val="center"/>
          </w:tcPr>
          <w:p w14:paraId="4EC2A10B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미수수익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1BA8FCFD" w14:textId="77777777" w:rsidR="00856E55" w:rsidRPr="00DE65D2" w:rsidRDefault="00856E55" w:rsidP="00B0181F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856E55" w:rsidRPr="00DE65D2" w14:paraId="128AEF37" w14:textId="77777777" w:rsidTr="00A36277">
        <w:trPr>
          <w:trHeight w:val="704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7E63E2AD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8FBFC2F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5606824C" w14:textId="77777777" w:rsidR="00856E55" w:rsidRPr="007F678A" w:rsidRDefault="00856E55" w:rsidP="00BE6E3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95" w:type="dxa"/>
            <w:vAlign w:val="center"/>
          </w:tcPr>
          <w:p w14:paraId="52C174AD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평가손익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62A5ED3C" w14:textId="77777777" w:rsidR="00856E55" w:rsidRPr="00DE65D2" w:rsidRDefault="00856E55" w:rsidP="00B0181F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856E55" w:rsidRPr="00DE65D2" w14:paraId="2F1BADCE" w14:textId="77777777" w:rsidTr="00A36277">
        <w:trPr>
          <w:trHeight w:val="73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7707D157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1F6F7F0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A925314" w14:textId="77777777" w:rsidR="00856E55" w:rsidRPr="007F678A" w:rsidRDefault="00856E55" w:rsidP="00BE6E3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95" w:type="dxa"/>
            <w:vAlign w:val="center"/>
          </w:tcPr>
          <w:p w14:paraId="5A8A1C81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선수금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7F74638A" w14:textId="77777777" w:rsidR="00856E55" w:rsidRPr="00DE65D2" w:rsidRDefault="00856E55" w:rsidP="00B0181F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856E55" w:rsidRPr="00DE65D2" w14:paraId="6BF948FC" w14:textId="77777777" w:rsidTr="00A36277">
        <w:trPr>
          <w:trHeight w:val="73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53E7774D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1D8990A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1D740D32" w14:textId="77777777" w:rsidR="00856E55" w:rsidRPr="007F678A" w:rsidRDefault="00856E55" w:rsidP="00BE6E3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95" w:type="dxa"/>
            <w:vAlign w:val="center"/>
          </w:tcPr>
          <w:p w14:paraId="082AF4AF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미지급금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72F995EB" w14:textId="77777777" w:rsidR="00856E55" w:rsidRDefault="00856E55" w:rsidP="00B0181F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856E55" w:rsidRPr="00DE65D2" w14:paraId="45AE18C0" w14:textId="77777777" w:rsidTr="00A36277">
        <w:trPr>
          <w:trHeight w:val="73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5571EC0C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E7975FC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64AFEE0E" w14:textId="77777777" w:rsidR="00856E55" w:rsidRPr="007F678A" w:rsidRDefault="00856E55" w:rsidP="00BE6E30">
            <w:pPr>
              <w:widowControl/>
              <w:wordWrap/>
              <w:autoSpaceDE/>
              <w:autoSpaceDN/>
              <w:snapToGrid w:val="0"/>
              <w:spacing w:line="240" w:lineRule="exact"/>
              <w:ind w:right="11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-</w:t>
            </w:r>
          </w:p>
        </w:tc>
        <w:tc>
          <w:tcPr>
            <w:tcW w:w="1495" w:type="dxa"/>
            <w:vAlign w:val="center"/>
          </w:tcPr>
          <w:p w14:paraId="4C4C810D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예수금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2DFFB421" w14:textId="77777777" w:rsidR="00856E55" w:rsidRDefault="00856E55" w:rsidP="00B0181F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856E55" w:rsidRPr="00DE65D2" w14:paraId="34DEC460" w14:textId="77777777" w:rsidTr="00A36277">
        <w:trPr>
          <w:trHeight w:val="733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42F85185" w14:textId="77777777" w:rsidR="00856E55" w:rsidRPr="00DE65D2" w:rsidRDefault="00856E55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B5C3801" w14:textId="77777777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BDD4C4A" w14:textId="15979F83" w:rsidR="00856E55" w:rsidRPr="007F678A" w:rsidRDefault="006A2391" w:rsidP="00416C1B">
            <w:pPr>
              <w:widowControl/>
              <w:wordWrap/>
              <w:autoSpaceDE/>
              <w:autoSpaceDN/>
              <w:snapToGrid w:val="0"/>
              <w:spacing w:line="240" w:lineRule="exact"/>
              <w:ind w:right="510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4,347,500</w:t>
            </w:r>
          </w:p>
        </w:tc>
        <w:tc>
          <w:tcPr>
            <w:tcW w:w="1495" w:type="dxa"/>
            <w:vAlign w:val="center"/>
          </w:tcPr>
          <w:p w14:paraId="60DD0139" w14:textId="77777777" w:rsidR="001F191E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퇴직급여</w:t>
            </w:r>
          </w:p>
          <w:p w14:paraId="63C48920" w14:textId="48AE46C0" w:rsidR="00856E55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충당금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vAlign w:val="center"/>
          </w:tcPr>
          <w:p w14:paraId="7AD4DD38" w14:textId="77777777" w:rsidR="00856E55" w:rsidRDefault="001F191E" w:rsidP="00DE65D2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007EEF"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☞</w:t>
            </w:r>
            <w:r w:rsidR="00007EEF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667FB" w:rsidRPr="00A667FB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21901-04-304494</w:t>
            </w:r>
            <w:r w:rsidR="00A667FB" w:rsidRPr="00A667F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07EEF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경교협 통장-</w:t>
            </w:r>
            <w:r w:rsidR="00A667F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="00007EEF"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14:paraId="05CD6D17" w14:textId="5A43CCB0" w:rsidR="00A667FB" w:rsidRDefault="00A667FB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  <w:r w:rsidRPr="0024773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퇴직</w:t>
            </w:r>
            <w:r w:rsidR="00194C8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충당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금</w:t>
            </w:r>
            <w:r w:rsidRPr="0024773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94A0F" w:rsidRPr="00DE65D2" w14:paraId="4549467A" w14:textId="77777777" w:rsidTr="00A36277">
        <w:trPr>
          <w:trHeight w:val="674"/>
          <w:jc w:val="center"/>
        </w:trPr>
        <w:tc>
          <w:tcPr>
            <w:tcW w:w="1050" w:type="dxa"/>
            <w:vMerge/>
            <w:tcBorders>
              <w:left w:val="single" w:sz="8" w:space="0" w:color="auto"/>
            </w:tcBorders>
            <w:vAlign w:val="center"/>
          </w:tcPr>
          <w:p w14:paraId="6120797B" w14:textId="77777777" w:rsidR="00694A0F" w:rsidRPr="00DE65D2" w:rsidRDefault="00694A0F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E13F06" w14:textId="2E18D98A" w:rsidR="00694A0F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소계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1D3B8CC4" w14:textId="375BC122" w:rsidR="00694A0F" w:rsidRPr="0039770D" w:rsidRDefault="00856E55" w:rsidP="00C8774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B95FD2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4,347,500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0940EE7" w14:textId="6049F7D4" w:rsidR="00694A0F" w:rsidRPr="0039770D" w:rsidRDefault="00856E55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  <w:tc>
          <w:tcPr>
            <w:tcW w:w="437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C6346" w14:textId="77777777" w:rsidR="00694A0F" w:rsidRDefault="00694A0F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  <w:tr w:rsidR="00694A0F" w:rsidRPr="00DE65D2" w14:paraId="260EE89E" w14:textId="77777777" w:rsidTr="00A36277">
        <w:trPr>
          <w:trHeight w:val="542"/>
          <w:jc w:val="center"/>
        </w:trPr>
        <w:tc>
          <w:tcPr>
            <w:tcW w:w="23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218C31" w14:textId="77777777" w:rsidR="00694A0F" w:rsidRPr="0039770D" w:rsidRDefault="00694A0F" w:rsidP="00DE65D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9770D">
              <w:rPr>
                <w:rFonts w:asciiTheme="minorEastAsia" w:eastAsiaTheme="minorEastAsia" w:hAnsiTheme="minorEastAsia" w:hint="eastAsia"/>
                <w:szCs w:val="22"/>
              </w:rPr>
              <w:t>합계</w:t>
            </w:r>
          </w:p>
        </w:tc>
        <w:tc>
          <w:tcPr>
            <w:tcW w:w="2058" w:type="dxa"/>
            <w:tcBorders>
              <w:bottom w:val="single" w:sz="8" w:space="0" w:color="auto"/>
            </w:tcBorders>
            <w:vAlign w:val="center"/>
          </w:tcPr>
          <w:p w14:paraId="4D0BED6C" w14:textId="52022CF6" w:rsidR="00694A0F" w:rsidRPr="0039770D" w:rsidRDefault="00EC3C5C" w:rsidP="0091579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55,129,501</w:t>
            </w:r>
            <w:r w:rsidR="00856E55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bottom w:val="single" w:sz="8" w:space="0" w:color="auto"/>
            </w:tcBorders>
            <w:vAlign w:val="center"/>
          </w:tcPr>
          <w:p w14:paraId="5DA015DC" w14:textId="77777777" w:rsidR="00694A0F" w:rsidRPr="0039770D" w:rsidRDefault="00205C6E" w:rsidP="00205C6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</w:tc>
        <w:tc>
          <w:tcPr>
            <w:tcW w:w="43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7379A7" w14:textId="77777777" w:rsidR="00694A0F" w:rsidRPr="00DE65D2" w:rsidRDefault="00694A0F" w:rsidP="00DE65D2">
            <w:pPr>
              <w:jc w:val="center"/>
              <w:rPr>
                <w:rFonts w:ascii="가는각진제목체" w:eastAsia="가는각진제목체" w:hAnsi="굴림"/>
                <w:sz w:val="22"/>
                <w:szCs w:val="22"/>
              </w:rPr>
            </w:pPr>
          </w:p>
        </w:tc>
      </w:tr>
    </w:tbl>
    <w:p w14:paraId="35CE26AB" w14:textId="77777777" w:rsidR="00A36277" w:rsidRPr="00A36277" w:rsidRDefault="00A36277" w:rsidP="0054113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 w:hint="eastAsia"/>
          <w:b/>
          <w:color w:val="000000"/>
          <w:kern w:val="0"/>
          <w:sz w:val="24"/>
          <w:u w:val="single"/>
        </w:rPr>
      </w:pPr>
    </w:p>
    <w:p w14:paraId="593CA410" w14:textId="005EB010" w:rsidR="00541134" w:rsidRPr="00FF3CA5" w:rsidRDefault="00BA10F5" w:rsidP="00541134">
      <w:pPr>
        <w:widowControl/>
        <w:wordWrap/>
        <w:autoSpaceDE/>
        <w:autoSpaceDN/>
        <w:snapToGrid w:val="0"/>
        <w:ind w:left="2"/>
        <w:jc w:val="center"/>
        <w:rPr>
          <w:rFonts w:ascii="HY헤드라인M" w:eastAsia="HY헤드라인M" w:hAnsi="굴림" w:cs="굴림"/>
          <w:color w:val="000000"/>
          <w:kern w:val="0"/>
          <w:sz w:val="36"/>
          <w:szCs w:val="36"/>
          <w:u w:val="single"/>
        </w:rPr>
      </w:pPr>
      <w:r w:rsidRPr="00BA10F5"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lastRenderedPageBreak/>
        <w:t>⑦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</w:t>
      </w:r>
      <w:r w:rsidR="00541134" w:rsidRPr="00FF3CA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재산의 증감</w:t>
      </w:r>
      <w:r w:rsidR="00126B27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</w:t>
      </w:r>
      <w:r w:rsidR="00541134" w:rsidRPr="00FF3CA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사유 기재</w:t>
      </w:r>
      <w:r w:rsidR="00126B27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</w:t>
      </w:r>
      <w:r w:rsidR="00541134" w:rsidRPr="00FF3CA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서류</w:t>
      </w:r>
    </w:p>
    <w:p w14:paraId="65CE72EC" w14:textId="680DAB27" w:rsidR="00A75A47" w:rsidRDefault="00A75A47" w:rsidP="00A75A47">
      <w:pPr>
        <w:widowControl/>
        <w:wordWrap/>
        <w:autoSpaceDE/>
        <w:autoSpaceDN/>
        <w:snapToGrid w:val="0"/>
        <w:spacing w:line="400" w:lineRule="exact"/>
        <w:ind w:firstLineChars="200" w:firstLine="480"/>
        <w:jc w:val="left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tbl>
      <w:tblPr>
        <w:tblW w:w="10004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1"/>
        <w:gridCol w:w="1662"/>
        <w:gridCol w:w="1666"/>
        <w:gridCol w:w="1836"/>
        <w:gridCol w:w="1784"/>
        <w:gridCol w:w="1675"/>
      </w:tblGrid>
      <w:tr w:rsidR="0063414D" w:rsidRPr="0083100F" w14:paraId="6D37F50A" w14:textId="77777777" w:rsidTr="004E1AC8">
        <w:trPr>
          <w:trHeight w:val="614"/>
        </w:trPr>
        <w:tc>
          <w:tcPr>
            <w:tcW w:w="138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0EF4E955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재산</w:t>
            </w:r>
            <w:r w:rsidR="00126B2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명</w:t>
            </w:r>
          </w:p>
        </w:tc>
        <w:tc>
          <w:tcPr>
            <w:tcW w:w="332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4A80E76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재산변동내역</w:t>
            </w:r>
            <w:r w:rsidR="00574B69"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((단위: 천원)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A1A1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경사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7263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경</w:t>
            </w:r>
            <w:r w:rsidR="00C366D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년</w:t>
            </w:r>
            <w:r w:rsidR="00C366D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월일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EBB9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비 고</w:t>
            </w:r>
          </w:p>
        </w:tc>
      </w:tr>
      <w:tr w:rsidR="002F78A1" w:rsidRPr="0083100F" w14:paraId="5710E79B" w14:textId="77777777" w:rsidTr="004E1AC8">
        <w:trPr>
          <w:trHeight w:val="614"/>
        </w:trPr>
        <w:tc>
          <w:tcPr>
            <w:tcW w:w="138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6C082DC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bottom w:val="single" w:sz="8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0012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동</w:t>
            </w:r>
            <w:r w:rsidR="00C366D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전</w:t>
            </w:r>
          </w:p>
        </w:tc>
        <w:tc>
          <w:tcPr>
            <w:tcW w:w="166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9DB0" w14:textId="77777777" w:rsidR="0063414D" w:rsidRPr="0039770D" w:rsidRDefault="0063414D" w:rsidP="0039770D">
            <w:pPr>
              <w:widowControl/>
              <w:wordWrap/>
              <w:autoSpaceDE/>
              <w:autoSpaceDN/>
              <w:snapToGrid w:val="0"/>
              <w:ind w:left="2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2"/>
              </w:rPr>
            </w:pP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변동</w:t>
            </w:r>
            <w:r w:rsidR="00C366D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 xml:space="preserve"> </w:t>
            </w:r>
            <w:r w:rsidRPr="0039770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2"/>
              </w:rPr>
              <w:t>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</w:tcPr>
          <w:p w14:paraId="1A923930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6A8AE84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03BF41E" w14:textId="77777777" w:rsidR="0063414D" w:rsidRPr="0083100F" w:rsidRDefault="0063414D" w:rsidP="0063414D">
            <w:pPr>
              <w:widowControl/>
              <w:wordWrap/>
              <w:autoSpaceDE/>
              <w:autoSpaceDN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</w:tr>
      <w:tr w:rsidR="0063414D" w:rsidRPr="0083100F" w14:paraId="0A8A129B" w14:textId="77777777" w:rsidTr="004E1AC8">
        <w:trPr>
          <w:trHeight w:val="10803"/>
        </w:trPr>
        <w:tc>
          <w:tcPr>
            <w:tcW w:w="1381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E11B" w14:textId="5F231AFF" w:rsidR="002318B0" w:rsidRPr="0039770D" w:rsidRDefault="00A34FE3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71F1" w14:textId="192FB243" w:rsidR="00684544" w:rsidRPr="0039770D" w:rsidRDefault="00A34FE3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085C" w14:textId="77777777" w:rsidR="002318B0" w:rsidRPr="0039770D" w:rsidRDefault="002318B0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52FAFF57" w14:textId="77777777" w:rsidR="00684544" w:rsidRDefault="007F678A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A34FE3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</w:p>
          <w:p w14:paraId="5FFD08D7" w14:textId="2147D34B" w:rsidR="00A34FE3" w:rsidRDefault="00A34FE3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52685AED" w14:textId="77777777" w:rsidR="00A34FE3" w:rsidRDefault="00A34FE3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119491F6" w14:textId="77777777" w:rsidR="00A34FE3" w:rsidRDefault="00A34FE3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4F2A9B25" w14:textId="5E806985" w:rsidR="00A34FE3" w:rsidRPr="0039770D" w:rsidRDefault="00A34FE3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20C9" w14:textId="55D67C58" w:rsidR="00BE6E30" w:rsidRPr="0039770D" w:rsidRDefault="00A34FE3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9880" wp14:editId="6823DD1C">
                      <wp:simplePos x="0" y="0"/>
                      <wp:positionH relativeFrom="column">
                        <wp:posOffset>-342817</wp:posOffset>
                      </wp:positionH>
                      <wp:positionV relativeFrom="paragraph">
                        <wp:posOffset>1013239</wp:posOffset>
                      </wp:positionV>
                      <wp:extent cx="1081378" cy="421420"/>
                      <wp:effectExtent l="0" t="0" r="24130" b="17145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378" cy="421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3D4CB" w14:textId="3DEE0874" w:rsidR="00A34FE3" w:rsidRPr="00A34FE3" w:rsidRDefault="00A34FE3" w:rsidP="00A34FE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해당사항 없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F9880" id="직사각형 9" o:spid="_x0000_s1027" style="position:absolute;left:0;text-align:left;margin-left:-27pt;margin-top:79.8pt;width:85.1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" fillcolor="white [3212]" strokecolor="#845209 [1604]" strokeweight="1pt">
                      <v:textbox>
                        <w:txbxContent>
                          <w:p w14:paraId="6363D4CB" w14:textId="3DEE0874" w:rsidR="00A34FE3" w:rsidRPr="00A34FE3" w:rsidRDefault="00A34FE3" w:rsidP="00A34F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해당사항 없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9FE7" w14:textId="77777777" w:rsidR="00C366DF" w:rsidRDefault="00C366DF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  <w:p w14:paraId="0BE13571" w14:textId="3BEBCBF9" w:rsidR="00C366DF" w:rsidRPr="0083100F" w:rsidRDefault="00A34FE3" w:rsidP="00B55F7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DF54" w14:textId="77777777" w:rsidR="00023309" w:rsidRPr="0083100F" w:rsidRDefault="00023309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7D438AF4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2336B2FF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047D99F6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6188241E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3EDE841E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797F37FB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20938428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5641C2A1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33D47AFF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797F60AD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26ACB719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4AF90370" w14:textId="77777777" w:rsidR="0063414D" w:rsidRPr="0083100F" w:rsidRDefault="0063414D" w:rsidP="0063414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  <w:p w14:paraId="4BAB6D39" w14:textId="77777777" w:rsidR="0063414D" w:rsidRPr="0083100F" w:rsidRDefault="0063414D" w:rsidP="000C3E2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가는각진제목체" w:eastAsia="가는각진제목체" w:hAnsi="굴림" w:cs="굴림"/>
                <w:color w:val="000000"/>
                <w:kern w:val="0"/>
                <w:sz w:val="24"/>
              </w:rPr>
            </w:pPr>
          </w:p>
        </w:tc>
      </w:tr>
    </w:tbl>
    <w:p w14:paraId="2B5630A1" w14:textId="77777777" w:rsidR="000C3E2D" w:rsidRDefault="000C3E2D" w:rsidP="000C3E2D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</w:p>
    <w:p w14:paraId="161A338C" w14:textId="58C7531A" w:rsidR="000C3E2D" w:rsidRDefault="000C3E2D" w:rsidP="000C3E2D">
      <w:pPr>
        <w:widowControl/>
        <w:wordWrap/>
        <w:autoSpaceDE/>
        <w:autoSpaceDN/>
        <w:snapToGrid w:val="0"/>
        <w:spacing w:line="400" w:lineRule="exact"/>
        <w:jc w:val="left"/>
        <w:rPr>
          <w:rFonts w:ascii="HY헤드라인M" w:eastAsia="HY헤드라인M" w:hAnsi="굴림" w:cs="굴림"/>
          <w:color w:val="000000"/>
          <w:kern w:val="0"/>
          <w:sz w:val="24"/>
        </w:rPr>
      </w:pPr>
      <w:r w:rsidRPr="006148A1">
        <w:rPr>
          <w:rFonts w:ascii="HY헤드라인M" w:eastAsia="HY헤드라인M" w:hAnsi="굴림" w:cs="굴림" w:hint="eastAsia"/>
          <w:color w:val="000000"/>
          <w:kern w:val="0"/>
          <w:sz w:val="24"/>
        </w:rPr>
        <w:t>□ 법인등기부등본</w:t>
      </w:r>
    </w:p>
    <w:p w14:paraId="1A76DAC6" w14:textId="3AE8DB2B" w:rsidR="000C3E2D" w:rsidRDefault="000C3E2D" w:rsidP="000C3E2D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  <w:r w:rsidRPr="0083100F">
        <w:rPr>
          <w:rFonts w:ascii="가는각진제목체" w:eastAsia="가는각진제목체" w:hAnsi="굴림" w:cs="굴림" w:hint="eastAsia"/>
          <w:b/>
          <w:color w:val="000000"/>
          <w:kern w:val="0"/>
          <w:sz w:val="24"/>
        </w:rPr>
        <w:t xml:space="preserve">- 별 첨 </w:t>
      </w:r>
      <w:r>
        <w:rPr>
          <w:rFonts w:ascii="가는각진제목체" w:eastAsia="가는각진제목체" w:hAnsi="굴림" w:cs="굴림"/>
          <w:b/>
          <w:color w:val="000000"/>
          <w:kern w:val="0"/>
          <w:sz w:val="24"/>
        </w:rPr>
        <w:t>–</w:t>
      </w:r>
    </w:p>
    <w:p w14:paraId="1E82EBB6" w14:textId="77777777" w:rsidR="004E1AC8" w:rsidRDefault="004E1AC8" w:rsidP="000C3E2D">
      <w:pPr>
        <w:widowControl/>
        <w:wordWrap/>
        <w:autoSpaceDE/>
        <w:autoSpaceDN/>
        <w:snapToGrid w:val="0"/>
        <w:ind w:left="2"/>
        <w:jc w:val="center"/>
        <w:rPr>
          <w:rFonts w:ascii="가는각진제목체" w:eastAsia="가는각진제목체" w:hAnsi="굴림" w:cs="굴림"/>
          <w:b/>
          <w:color w:val="000000"/>
          <w:kern w:val="0"/>
          <w:sz w:val="24"/>
        </w:rPr>
      </w:pPr>
    </w:p>
    <w:p w14:paraId="6DF87130" w14:textId="48F086C1" w:rsidR="003012AC" w:rsidRPr="00253185" w:rsidRDefault="00BA10F5" w:rsidP="003012AC">
      <w:pPr>
        <w:widowControl/>
        <w:wordWrap/>
        <w:autoSpaceDE/>
        <w:autoSpaceDN/>
        <w:snapToGrid w:val="0"/>
        <w:ind w:left="2"/>
        <w:jc w:val="center"/>
        <w:rPr>
          <w:rFonts w:ascii="궁서" w:eastAsia="궁서" w:hAnsi="궁서" w:cs="굴림"/>
          <w:color w:val="000000"/>
          <w:kern w:val="0"/>
          <w:szCs w:val="20"/>
          <w:u w:val="single"/>
        </w:rPr>
      </w:pPr>
      <w:r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lastRenderedPageBreak/>
        <w:t>⑧</w:t>
      </w:r>
      <w:r>
        <w:rPr>
          <w:rFonts w:ascii="궁서" w:eastAsia="궁서" w:hAnsi="궁서" w:cs="굴림"/>
          <w:b/>
          <w:bCs/>
          <w:color w:val="000000"/>
          <w:kern w:val="0"/>
          <w:sz w:val="40"/>
          <w:szCs w:val="40"/>
          <w:u w:val="single"/>
        </w:rPr>
        <w:t xml:space="preserve"> </w:t>
      </w:r>
      <w:r w:rsidR="00AA42ED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20</w:t>
      </w:r>
      <w:r w:rsidR="007C4741">
        <w:rPr>
          <w:rFonts w:ascii="궁서" w:eastAsia="궁서" w:hAnsi="궁서" w:cs="굴림"/>
          <w:b/>
          <w:bCs/>
          <w:color w:val="000000"/>
          <w:kern w:val="0"/>
          <w:sz w:val="40"/>
          <w:szCs w:val="40"/>
          <w:u w:val="single"/>
        </w:rPr>
        <w:t>2</w:t>
      </w:r>
      <w:r w:rsidR="00B47126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4</w:t>
      </w:r>
      <w:r w:rsidR="003012AC" w:rsidRPr="00253185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 xml:space="preserve">년도 </w:t>
      </w:r>
      <w:r w:rsidR="004C3B8A">
        <w:rPr>
          <w:rFonts w:ascii="궁서" w:eastAsia="궁서" w:hAnsi="궁서" w:cs="굴림"/>
          <w:b/>
          <w:bCs/>
          <w:color w:val="000000"/>
          <w:kern w:val="0"/>
          <w:sz w:val="40"/>
          <w:szCs w:val="40"/>
          <w:u w:val="single"/>
        </w:rPr>
        <w:t>(</w:t>
      </w:r>
      <w:r w:rsidR="004C3B8A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사)</w:t>
      </w:r>
      <w:r w:rsidR="007C4741">
        <w:rPr>
          <w:rFonts w:ascii="궁서" w:eastAsia="궁서" w:hAnsi="궁서" w:cs="굴림"/>
          <w:b/>
          <w:bCs/>
          <w:color w:val="000000"/>
          <w:kern w:val="0"/>
          <w:sz w:val="40"/>
          <w:szCs w:val="40"/>
          <w:u w:val="single"/>
        </w:rPr>
        <w:t xml:space="preserve"> </w:t>
      </w:r>
      <w:r w:rsidR="00A75A47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>경제교육단체협의회</w:t>
      </w:r>
      <w:r w:rsidR="003012AC" w:rsidRPr="00253185">
        <w:rPr>
          <w:rFonts w:ascii="궁서" w:eastAsia="궁서" w:hAnsi="궁서" w:cs="굴림" w:hint="eastAsia"/>
          <w:b/>
          <w:bCs/>
          <w:color w:val="000000"/>
          <w:kern w:val="0"/>
          <w:sz w:val="40"/>
          <w:szCs w:val="40"/>
          <w:u w:val="single"/>
        </w:rPr>
        <w:t xml:space="preserve"> 감사보고서</w:t>
      </w:r>
    </w:p>
    <w:p w14:paraId="6F1B3712" w14:textId="77777777" w:rsidR="003012AC" w:rsidRPr="009972C1" w:rsidRDefault="003012AC" w:rsidP="003012AC">
      <w:pPr>
        <w:rPr>
          <w:rFonts w:ascii="궁서" w:eastAsia="궁서" w:hAnsi="궁서"/>
        </w:rPr>
      </w:pPr>
    </w:p>
    <w:p w14:paraId="021C9877" w14:textId="77777777" w:rsidR="003012AC" w:rsidRPr="00253185" w:rsidRDefault="003012AC" w:rsidP="003012AC">
      <w:pPr>
        <w:rPr>
          <w:rFonts w:ascii="궁서" w:eastAsia="궁서" w:hAnsi="궁서"/>
        </w:rPr>
      </w:pPr>
    </w:p>
    <w:p w14:paraId="1E11C880" w14:textId="77777777" w:rsidR="003012AC" w:rsidRPr="00A75A47" w:rsidRDefault="003012AC" w:rsidP="003012AC">
      <w:pPr>
        <w:rPr>
          <w:rFonts w:ascii="궁서" w:eastAsia="궁서" w:hAnsi="궁서"/>
        </w:rPr>
      </w:pPr>
    </w:p>
    <w:p w14:paraId="2B45A3FB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32" w:lineRule="auto"/>
        <w:jc w:val="left"/>
        <w:rPr>
          <w:rFonts w:ascii="궁서" w:eastAsia="궁서" w:hAnsi="궁서" w:cs="굴림"/>
          <w:color w:val="000000"/>
          <w:kern w:val="0"/>
          <w:sz w:val="28"/>
          <w:szCs w:val="28"/>
        </w:rPr>
      </w:pPr>
      <w:r w:rsidRPr="00253185">
        <w:rPr>
          <w:rFonts w:ascii="궁서" w:eastAsia="궁서" w:hAnsi="궁서" w:cs="굴림" w:hint="eastAsia"/>
          <w:bCs/>
          <w:color w:val="000000"/>
          <w:kern w:val="0"/>
          <w:sz w:val="28"/>
          <w:szCs w:val="28"/>
        </w:rPr>
        <w:t>이사회 귀중</w:t>
      </w:r>
    </w:p>
    <w:p w14:paraId="29B0979F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</w:p>
    <w:p w14:paraId="76B57484" w14:textId="4097A39F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본인</w:t>
      </w:r>
      <w:r w:rsidR="001D7E6D">
        <w:rPr>
          <w:rFonts w:ascii="궁서" w:eastAsia="궁서" w:hAnsi="궁서" w:cs="굴림" w:hint="eastAsia"/>
          <w:color w:val="000000"/>
          <w:kern w:val="0"/>
          <w:sz w:val="24"/>
        </w:rPr>
        <w:t>들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은 </w:t>
      </w:r>
      <w:r w:rsidR="004C3B8A">
        <w:rPr>
          <w:rFonts w:ascii="궁서" w:eastAsia="궁서" w:hAnsi="궁서" w:cs="굴림"/>
          <w:color w:val="000000"/>
          <w:kern w:val="0"/>
          <w:sz w:val="24"/>
        </w:rPr>
        <w:t>(</w:t>
      </w:r>
      <w:r w:rsidR="004C3B8A">
        <w:rPr>
          <w:rFonts w:ascii="궁서" w:eastAsia="궁서" w:hAnsi="궁서" w:cs="굴림" w:hint="eastAsia"/>
          <w:color w:val="000000"/>
          <w:kern w:val="0"/>
          <w:sz w:val="24"/>
        </w:rPr>
        <w:t>사)</w:t>
      </w:r>
      <w:r w:rsidR="007F678A">
        <w:rPr>
          <w:rFonts w:ascii="궁서" w:eastAsia="궁서" w:hAnsi="궁서" w:cs="굴림" w:hint="eastAsia"/>
          <w:color w:val="000000"/>
          <w:kern w:val="0"/>
          <w:sz w:val="24"/>
        </w:rPr>
        <w:t>경제교육단체협의회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 감사로서 정관 제</w:t>
      </w:r>
      <w:r w:rsidR="007F678A">
        <w:rPr>
          <w:rFonts w:ascii="궁서" w:eastAsia="궁서" w:hAnsi="궁서" w:cs="굴림"/>
          <w:color w:val="000000"/>
          <w:kern w:val="0"/>
          <w:sz w:val="24"/>
        </w:rPr>
        <w:t>39</w:t>
      </w:r>
      <w:r w:rsidRPr="00253185">
        <w:rPr>
          <w:rFonts w:ascii="궁서" w:eastAsia="궁서" w:hAnsi="궁서" w:cs="굴림" w:hint="eastAsia"/>
          <w:kern w:val="0"/>
          <w:sz w:val="24"/>
        </w:rPr>
        <w:t>조에 의거</w:t>
      </w:r>
      <w:r w:rsidR="007F678A">
        <w:rPr>
          <w:rFonts w:ascii="궁서" w:eastAsia="궁서" w:hAnsi="궁서" w:cs="굴림" w:hint="eastAsia"/>
          <w:kern w:val="0"/>
          <w:sz w:val="24"/>
        </w:rPr>
        <w:t xml:space="preserve"> 20</w:t>
      </w:r>
      <w:r w:rsidR="007C4741">
        <w:rPr>
          <w:rFonts w:ascii="궁서" w:eastAsia="궁서" w:hAnsi="궁서" w:cs="굴림"/>
          <w:kern w:val="0"/>
          <w:sz w:val="24"/>
        </w:rPr>
        <w:t>2</w:t>
      </w:r>
      <w:r w:rsidR="00B47126">
        <w:rPr>
          <w:rFonts w:ascii="궁서" w:eastAsia="궁서" w:hAnsi="궁서" w:cs="굴림" w:hint="eastAsia"/>
          <w:kern w:val="0"/>
          <w:sz w:val="24"/>
        </w:rPr>
        <w:t>4</w:t>
      </w:r>
      <w:r w:rsidRPr="00253185">
        <w:rPr>
          <w:rFonts w:ascii="궁서" w:eastAsia="궁서" w:hAnsi="궁서" w:cs="굴림" w:hint="eastAsia"/>
          <w:kern w:val="0"/>
          <w:sz w:val="24"/>
        </w:rPr>
        <w:t xml:space="preserve">년 </w:t>
      </w:r>
      <w:r>
        <w:rPr>
          <w:rFonts w:ascii="궁서" w:eastAsia="궁서" w:hAnsi="궁서" w:cs="굴림" w:hint="eastAsia"/>
          <w:kern w:val="0"/>
          <w:sz w:val="24"/>
        </w:rPr>
        <w:t>1</w:t>
      </w:r>
      <w:r w:rsidRPr="00253185">
        <w:rPr>
          <w:rFonts w:ascii="궁서" w:eastAsia="궁서" w:hAnsi="궁서" w:cs="굴림" w:hint="eastAsia"/>
          <w:kern w:val="0"/>
          <w:sz w:val="24"/>
        </w:rPr>
        <w:t xml:space="preserve">월 </w:t>
      </w:r>
      <w:r>
        <w:rPr>
          <w:rFonts w:ascii="궁서" w:eastAsia="궁서" w:hAnsi="궁서" w:cs="굴림" w:hint="eastAsia"/>
          <w:kern w:val="0"/>
          <w:sz w:val="24"/>
        </w:rPr>
        <w:t>1</w:t>
      </w:r>
      <w:r w:rsidRPr="00253185">
        <w:rPr>
          <w:rFonts w:ascii="궁서" w:eastAsia="궁서" w:hAnsi="궁서" w:cs="굴림" w:hint="eastAsia"/>
          <w:kern w:val="0"/>
          <w:sz w:val="24"/>
        </w:rPr>
        <w:t>일부터 20</w:t>
      </w:r>
      <w:r w:rsidR="007C4741">
        <w:rPr>
          <w:rFonts w:ascii="궁서" w:eastAsia="궁서" w:hAnsi="궁서" w:cs="굴림"/>
          <w:kern w:val="0"/>
          <w:sz w:val="24"/>
        </w:rPr>
        <w:t>2</w:t>
      </w:r>
      <w:r w:rsidR="00B47126">
        <w:rPr>
          <w:rFonts w:ascii="궁서" w:eastAsia="궁서" w:hAnsi="궁서" w:cs="굴림" w:hint="eastAsia"/>
          <w:kern w:val="0"/>
          <w:sz w:val="24"/>
        </w:rPr>
        <w:t>4</w:t>
      </w:r>
      <w:r w:rsidRPr="00253185">
        <w:rPr>
          <w:rFonts w:ascii="궁서" w:eastAsia="궁서" w:hAnsi="궁서" w:cs="굴림" w:hint="eastAsia"/>
          <w:kern w:val="0"/>
          <w:sz w:val="24"/>
        </w:rPr>
        <w:t>년 12월 31일까지 제</w:t>
      </w:r>
      <w:r w:rsidR="00B47126">
        <w:rPr>
          <w:rFonts w:ascii="궁서" w:eastAsia="궁서" w:hAnsi="궁서" w:cs="굴림" w:hint="eastAsia"/>
          <w:kern w:val="0"/>
          <w:sz w:val="24"/>
        </w:rPr>
        <w:t>6</w:t>
      </w:r>
      <w:r w:rsidRPr="00253185">
        <w:rPr>
          <w:rFonts w:ascii="궁서" w:eastAsia="궁서" w:hAnsi="궁서" w:cs="굴림" w:hint="eastAsia"/>
          <w:kern w:val="0"/>
          <w:sz w:val="24"/>
        </w:rPr>
        <w:t>기 사업과 회계에 대한 감사를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 실시하고 의견을 다음과 같이 제출합니다.</w:t>
      </w:r>
    </w:p>
    <w:p w14:paraId="2A43F047" w14:textId="77777777" w:rsidR="003012AC" w:rsidRPr="007D5A5F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</w:p>
    <w:p w14:paraId="0B65A53E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1. 결산</w:t>
      </w:r>
      <w:r w:rsidR="007C4741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방법의 개요</w:t>
      </w:r>
    </w:p>
    <w:p w14:paraId="55810002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</w:p>
    <w:p w14:paraId="50EA2750" w14:textId="0D48C75C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ind w:left="200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「공익법인의 설립·</w:t>
      </w:r>
      <w:r w:rsidR="007C4741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-다정" w:hint="eastAsia"/>
          <w:color w:val="000000"/>
          <w:kern w:val="0"/>
          <w:sz w:val="24"/>
        </w:rPr>
        <w:t>운영에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 관한 법률</w:t>
      </w:r>
      <w:r w:rsidR="00A34FE3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="00BE6E30">
        <w:rPr>
          <w:rFonts w:ascii="궁서" w:eastAsia="궁서" w:hAnsi="궁서" w:cs="굴림" w:hint="eastAsia"/>
          <w:color w:val="000000"/>
          <w:kern w:val="0"/>
          <w:sz w:val="24"/>
        </w:rPr>
        <w:t>제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10조 및 제12</w:t>
      </w:r>
      <w:proofErr w:type="gramStart"/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조,「</w:t>
      </w:r>
      <w:proofErr w:type="gramEnd"/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공익법인의 설립·</w:t>
      </w:r>
      <w:r w:rsidR="007C4741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-다정" w:hint="eastAsia"/>
          <w:color w:val="000000"/>
          <w:kern w:val="0"/>
          <w:sz w:val="24"/>
        </w:rPr>
        <w:t>운영에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 관한 법률</w:t>
      </w:r>
      <w:r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시행령」제22조에 준해 업무와 회계감사를 실시하였습니다.</w:t>
      </w:r>
    </w:p>
    <w:p w14:paraId="41F3190E" w14:textId="77777777" w:rsidR="003012AC" w:rsidRPr="007C4741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</w:p>
    <w:p w14:paraId="261504A1" w14:textId="1D1B0AD0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2. </w:t>
      </w:r>
      <w:r w:rsidR="00A34FE3">
        <w:rPr>
          <w:rFonts w:ascii="궁서" w:eastAsia="궁서" w:hAnsi="궁서" w:cs="굴림" w:hint="eastAsia"/>
          <w:color w:val="000000"/>
          <w:kern w:val="0"/>
          <w:sz w:val="24"/>
        </w:rPr>
        <w:t>수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입·</w:t>
      </w:r>
      <w:r w:rsidR="007C4741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="00A34FE3">
        <w:rPr>
          <w:rFonts w:ascii="궁서" w:eastAsia="궁서" w:hAnsi="궁서" w:cs="굴림" w:hint="eastAsia"/>
          <w:color w:val="000000"/>
          <w:kern w:val="0"/>
          <w:sz w:val="24"/>
        </w:rPr>
        <w:t>지</w:t>
      </w:r>
      <w:r w:rsidRPr="00253185">
        <w:rPr>
          <w:rFonts w:ascii="궁서" w:eastAsia="궁서" w:hAnsi="궁서" w:cs="-다정" w:hint="eastAsia"/>
          <w:color w:val="000000"/>
          <w:kern w:val="0"/>
          <w:sz w:val="24"/>
        </w:rPr>
        <w:t>출</w:t>
      </w:r>
      <w:r w:rsidR="007C4741">
        <w:rPr>
          <w:rFonts w:ascii="궁서" w:eastAsia="궁서" w:hAnsi="궁서" w:cs="-다정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-다정" w:hint="eastAsia"/>
          <w:color w:val="000000"/>
          <w:kern w:val="0"/>
          <w:sz w:val="24"/>
        </w:rPr>
        <w:t>결산보고서에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 관한 사항</w:t>
      </w:r>
    </w:p>
    <w:p w14:paraId="0F5F6677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ind w:firstLineChars="150" w:firstLine="360"/>
        <w:rPr>
          <w:rFonts w:ascii="궁서" w:eastAsia="궁서" w:hAnsi="궁서" w:cs="굴림"/>
          <w:color w:val="000000"/>
          <w:kern w:val="0"/>
          <w:sz w:val="24"/>
        </w:rPr>
      </w:pPr>
    </w:p>
    <w:p w14:paraId="59EA8BC4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ind w:firstLineChars="150" w:firstLine="360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수입</w:t>
      </w:r>
      <w:r>
        <w:rPr>
          <w:rFonts w:ascii="궁서" w:eastAsia="궁서" w:hAnsi="궁서" w:cs="굴림" w:hint="eastAsia"/>
          <w:color w:val="000000"/>
          <w:kern w:val="0"/>
          <w:sz w:val="24"/>
        </w:rPr>
        <w:t>·</w:t>
      </w:r>
      <w:r w:rsidR="007C4741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-다정" w:hint="eastAsia"/>
          <w:color w:val="000000"/>
          <w:kern w:val="0"/>
          <w:sz w:val="24"/>
        </w:rPr>
        <w:t>지출</w:t>
      </w:r>
      <w:r w:rsidR="007C4741">
        <w:rPr>
          <w:rFonts w:ascii="궁서" w:eastAsia="궁서" w:hAnsi="궁서" w:cs="-다정" w:hint="eastAsia"/>
          <w:color w:val="000000"/>
          <w:kern w:val="0"/>
          <w:sz w:val="24"/>
        </w:rPr>
        <w:t xml:space="preserve"> </w:t>
      </w:r>
      <w:r w:rsidRPr="00253185">
        <w:rPr>
          <w:rFonts w:ascii="궁서" w:eastAsia="궁서" w:hAnsi="궁서" w:cs="-다정" w:hint="eastAsia"/>
          <w:color w:val="000000"/>
          <w:kern w:val="0"/>
          <w:sz w:val="24"/>
        </w:rPr>
        <w:t>결산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보고서는 법령 및 정관에서 정한 내용대로 적정하게 처리되어 있습니다.</w:t>
      </w:r>
    </w:p>
    <w:p w14:paraId="1600C24F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</w:p>
    <w:p w14:paraId="362B1DF4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3. 재무제표에 관한 사항</w:t>
      </w:r>
    </w:p>
    <w:p w14:paraId="2F28D788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jc w:val="left"/>
        <w:rPr>
          <w:rFonts w:ascii="궁서" w:eastAsia="궁서" w:hAnsi="궁서" w:cs="굴림"/>
          <w:color w:val="000000"/>
          <w:kern w:val="0"/>
          <w:sz w:val="24"/>
        </w:rPr>
      </w:pPr>
    </w:p>
    <w:p w14:paraId="4CE15798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ind w:firstLineChars="150" w:firstLine="360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대차대조표와 손익계산서는 법령 및 정관에서 정한 내용대로 </w:t>
      </w:r>
      <w:r w:rsidR="002E1E97">
        <w:rPr>
          <w:rFonts w:ascii="궁서" w:eastAsia="궁서" w:hAnsi="궁서" w:cs="굴림" w:hint="eastAsia"/>
          <w:color w:val="000000"/>
          <w:kern w:val="0"/>
          <w:sz w:val="24"/>
        </w:rPr>
        <w:t>법인</w:t>
      </w: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의 재산과 손익</w:t>
      </w:r>
    </w:p>
    <w:p w14:paraId="7BEA3E3A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ind w:firstLineChars="150" w:firstLine="360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 xml:space="preserve">상태의 내용을 적정하게 표시하고 있습니다. </w:t>
      </w:r>
    </w:p>
    <w:p w14:paraId="6462395E" w14:textId="77777777" w:rsidR="003012AC" w:rsidRDefault="003012AC" w:rsidP="003012AC">
      <w:pPr>
        <w:widowControl/>
        <w:wordWrap/>
        <w:autoSpaceDE/>
        <w:autoSpaceDN/>
        <w:snapToGrid w:val="0"/>
        <w:spacing w:line="400" w:lineRule="exact"/>
        <w:rPr>
          <w:rFonts w:ascii="궁서" w:eastAsia="궁서" w:hAnsi="궁서" w:cs="굴림"/>
          <w:color w:val="000000"/>
          <w:kern w:val="0"/>
          <w:sz w:val="24"/>
        </w:rPr>
      </w:pPr>
    </w:p>
    <w:p w14:paraId="273FC68F" w14:textId="77777777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rPr>
          <w:rFonts w:ascii="궁서" w:eastAsia="궁서" w:hAnsi="궁서" w:cs="굴림"/>
          <w:color w:val="000000"/>
          <w:kern w:val="0"/>
          <w:sz w:val="24"/>
        </w:rPr>
      </w:pPr>
    </w:p>
    <w:p w14:paraId="54B115A5" w14:textId="1F08BC84" w:rsidR="003012AC" w:rsidRPr="00253185" w:rsidRDefault="003012AC" w:rsidP="003012AC">
      <w:pPr>
        <w:widowControl/>
        <w:wordWrap/>
        <w:autoSpaceDE/>
        <w:autoSpaceDN/>
        <w:snapToGrid w:val="0"/>
        <w:spacing w:line="400" w:lineRule="exact"/>
        <w:ind w:right="600"/>
        <w:jc w:val="center"/>
        <w:rPr>
          <w:rFonts w:ascii="궁서" w:eastAsia="궁서" w:hAnsi="궁서" w:cs="굴림"/>
          <w:color w:val="000000"/>
          <w:kern w:val="0"/>
          <w:sz w:val="24"/>
        </w:rPr>
      </w:pPr>
      <w:r w:rsidRPr="00253185">
        <w:rPr>
          <w:rFonts w:ascii="궁서" w:eastAsia="궁서" w:hAnsi="궁서" w:cs="굴림" w:hint="eastAsia"/>
          <w:color w:val="000000"/>
          <w:kern w:val="0"/>
          <w:sz w:val="24"/>
        </w:rPr>
        <w:t>20</w:t>
      </w:r>
      <w:r w:rsidR="00F5296F">
        <w:rPr>
          <w:rFonts w:ascii="궁서" w:eastAsia="궁서" w:hAnsi="궁서" w:cs="굴림"/>
          <w:color w:val="000000"/>
          <w:kern w:val="0"/>
          <w:sz w:val="24"/>
        </w:rPr>
        <w:t>2</w:t>
      </w:r>
      <w:r w:rsidR="00B47126">
        <w:rPr>
          <w:rFonts w:ascii="궁서" w:eastAsia="궁서" w:hAnsi="궁서" w:cs="굴림" w:hint="eastAsia"/>
          <w:color w:val="000000"/>
          <w:kern w:val="0"/>
          <w:sz w:val="24"/>
        </w:rPr>
        <w:t>5</w:t>
      </w:r>
      <w:r w:rsidR="00EA4011" w:rsidRPr="0072402D">
        <w:rPr>
          <w:rFonts w:ascii="궁서" w:eastAsia="궁서" w:hAnsi="궁서" w:cs="굴림" w:hint="eastAsia"/>
          <w:color w:val="000000"/>
          <w:kern w:val="0"/>
          <w:sz w:val="24"/>
        </w:rPr>
        <w:t>년</w:t>
      </w:r>
      <w:r w:rsidR="00EA4011">
        <w:rPr>
          <w:rFonts w:ascii="궁서" w:eastAsia="궁서" w:hAnsi="궁서" w:cs="굴림"/>
          <w:color w:val="000000"/>
          <w:kern w:val="0"/>
          <w:sz w:val="24"/>
        </w:rPr>
        <w:t xml:space="preserve"> 2</w:t>
      </w:r>
      <w:r w:rsidRPr="0072402D">
        <w:rPr>
          <w:rFonts w:ascii="궁서" w:eastAsia="궁서" w:hAnsi="궁서" w:cs="굴림" w:hint="eastAsia"/>
          <w:color w:val="000000"/>
          <w:kern w:val="0"/>
          <w:sz w:val="24"/>
        </w:rPr>
        <w:t>월</w:t>
      </w:r>
      <w:r w:rsidR="002F78A1">
        <w:rPr>
          <w:rFonts w:ascii="궁서" w:eastAsia="궁서" w:hAnsi="궁서" w:cs="굴림" w:hint="eastAsia"/>
          <w:color w:val="000000"/>
          <w:kern w:val="0"/>
          <w:sz w:val="24"/>
        </w:rPr>
        <w:t xml:space="preserve"> </w:t>
      </w:r>
      <w:r w:rsidR="0028139F">
        <w:rPr>
          <w:rFonts w:ascii="궁서" w:eastAsia="궁서" w:hAnsi="궁서" w:cs="굴림"/>
          <w:color w:val="000000"/>
          <w:kern w:val="0"/>
          <w:sz w:val="24"/>
        </w:rPr>
        <w:t>21</w:t>
      </w:r>
      <w:r w:rsidR="00AA42ED">
        <w:rPr>
          <w:rFonts w:ascii="궁서" w:eastAsia="궁서" w:hAnsi="궁서" w:cs="굴림" w:hint="eastAsia"/>
          <w:color w:val="000000"/>
          <w:kern w:val="0"/>
          <w:sz w:val="24"/>
        </w:rPr>
        <w:t>일</w:t>
      </w:r>
    </w:p>
    <w:p w14:paraId="28982F8A" w14:textId="77777777" w:rsidR="003012AC" w:rsidRDefault="003012AC" w:rsidP="003012AC">
      <w:pPr>
        <w:widowControl/>
        <w:wordWrap/>
        <w:autoSpaceDE/>
        <w:autoSpaceDN/>
        <w:snapToGrid w:val="0"/>
        <w:spacing w:line="400" w:lineRule="exact"/>
        <w:jc w:val="right"/>
        <w:rPr>
          <w:rFonts w:ascii="궁서" w:eastAsia="궁서" w:hAnsi="궁서" w:cs="굴림"/>
          <w:color w:val="000000"/>
          <w:kern w:val="0"/>
          <w:sz w:val="24"/>
        </w:rPr>
      </w:pPr>
    </w:p>
    <w:p w14:paraId="71647761" w14:textId="77777777" w:rsidR="003012AC" w:rsidRPr="002E52A3" w:rsidRDefault="004C3B8A" w:rsidP="003012AC">
      <w:pPr>
        <w:widowControl/>
        <w:wordWrap/>
        <w:autoSpaceDE/>
        <w:autoSpaceDN/>
        <w:snapToGrid w:val="0"/>
        <w:spacing w:line="400" w:lineRule="exact"/>
        <w:ind w:right="600"/>
        <w:jc w:val="right"/>
        <w:rPr>
          <w:rFonts w:ascii="궁서" w:eastAsia="궁서" w:hAnsi="궁서" w:cs="굴림"/>
          <w:color w:val="000000"/>
          <w:kern w:val="0"/>
          <w:sz w:val="32"/>
          <w:szCs w:val="32"/>
        </w:rPr>
      </w:pPr>
      <w:r>
        <w:rPr>
          <w:rFonts w:ascii="궁서" w:eastAsia="궁서" w:hAnsi="궁서" w:cs="굴림"/>
          <w:color w:val="000000"/>
          <w:kern w:val="0"/>
          <w:sz w:val="32"/>
          <w:szCs w:val="32"/>
        </w:rPr>
        <w:t>(</w:t>
      </w:r>
      <w:r>
        <w:rPr>
          <w:rFonts w:ascii="궁서" w:eastAsia="궁서" w:hAnsi="궁서" w:cs="굴림" w:hint="eastAsia"/>
          <w:color w:val="000000"/>
          <w:kern w:val="0"/>
          <w:sz w:val="32"/>
          <w:szCs w:val="32"/>
        </w:rPr>
        <w:t>사)</w:t>
      </w:r>
      <w:r w:rsidR="007F678A">
        <w:rPr>
          <w:rFonts w:ascii="궁서" w:eastAsia="궁서" w:hAnsi="궁서" w:cs="굴림" w:hint="eastAsia"/>
          <w:color w:val="000000"/>
          <w:kern w:val="0"/>
          <w:sz w:val="32"/>
          <w:szCs w:val="32"/>
        </w:rPr>
        <w:t>경제교육단체협의회</w:t>
      </w:r>
    </w:p>
    <w:p w14:paraId="3644B18F" w14:textId="59D3C489" w:rsidR="003012AC" w:rsidRDefault="003012AC" w:rsidP="003012AC">
      <w:pPr>
        <w:widowControl/>
        <w:wordWrap/>
        <w:autoSpaceDE/>
        <w:autoSpaceDN/>
        <w:snapToGrid w:val="0"/>
        <w:spacing w:line="384" w:lineRule="auto"/>
        <w:jc w:val="right"/>
        <w:rPr>
          <w:rFonts w:ascii="궁서" w:eastAsia="궁서" w:hAnsi="궁서" w:cs="굴림"/>
          <w:color w:val="000000"/>
          <w:kern w:val="0"/>
          <w:szCs w:val="20"/>
        </w:rPr>
      </w:pPr>
    </w:p>
    <w:p w14:paraId="045C9564" w14:textId="2C2796E2" w:rsidR="003012AC" w:rsidRPr="003A2C21" w:rsidRDefault="00A64853" w:rsidP="003012AC">
      <w:pPr>
        <w:widowControl/>
        <w:wordWrap/>
        <w:autoSpaceDE/>
        <w:autoSpaceDN/>
        <w:snapToGrid w:val="0"/>
        <w:spacing w:line="384" w:lineRule="auto"/>
        <w:jc w:val="right"/>
        <w:rPr>
          <w:rFonts w:ascii="궁서" w:eastAsia="궁서" w:hAnsi="궁서" w:cs="굴림"/>
          <w:color w:val="000000"/>
          <w:kern w:val="0"/>
          <w:szCs w:val="20"/>
        </w:rPr>
      </w:pPr>
      <w:r w:rsidRPr="00B40657">
        <w:rPr>
          <w:rFonts w:ascii="궁서" w:eastAsia="궁서" w:hAnsi="궁서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5408" behindDoc="0" locked="0" layoutInCell="1" allowOverlap="1" wp14:anchorId="171D013B" wp14:editId="7E39FA51">
            <wp:simplePos x="0" y="0"/>
            <wp:positionH relativeFrom="column">
              <wp:posOffset>5733415</wp:posOffset>
            </wp:positionH>
            <wp:positionV relativeFrom="paragraph">
              <wp:posOffset>80645</wp:posOffset>
            </wp:positionV>
            <wp:extent cx="622300" cy="622300"/>
            <wp:effectExtent l="0" t="0" r="6350" b="6350"/>
            <wp:wrapThrough wrapText="bothSides">
              <wp:wrapPolygon edited="0">
                <wp:start x="6612" y="0"/>
                <wp:lineTo x="0" y="4629"/>
                <wp:lineTo x="0" y="15869"/>
                <wp:lineTo x="5290" y="21159"/>
                <wp:lineTo x="15869" y="21159"/>
                <wp:lineTo x="21159" y="17192"/>
                <wp:lineTo x="21159" y="3967"/>
                <wp:lineTo x="15208" y="0"/>
                <wp:lineTo x="6612" y="0"/>
              </wp:wrapPolygon>
            </wp:wrapThrough>
            <wp:docPr id="6" name="그림 6" descr="C:\Users\prokl\Desktop\경교협\00. 서식, 로고, 양식, 위임장, 도장, 디자인, 명패, 안내문\로고, 인감, 사진,  등기부, 허가증, 걸개그림\고성삼 감사님 인감도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l\Desktop\경교협\00. 서식, 로고, 양식, 위임장, 도장, 디자인, 명패, 안내문\로고, 인감, 사진,  등기부, 허가증, 걸개그림\고성삼 감사님 인감도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DA04" w14:textId="07A24AD8" w:rsidR="003012AC" w:rsidRPr="00253185" w:rsidRDefault="00A64853" w:rsidP="00A64853">
      <w:pPr>
        <w:widowControl/>
        <w:wordWrap/>
        <w:autoSpaceDE/>
        <w:autoSpaceDN/>
        <w:snapToGrid w:val="0"/>
        <w:spacing w:line="384" w:lineRule="auto"/>
        <w:jc w:val="right"/>
        <w:rPr>
          <w:rFonts w:ascii="궁서" w:eastAsia="궁서" w:hAnsi="궁서" w:cs="굴림"/>
          <w:color w:val="000000"/>
          <w:kern w:val="0"/>
          <w:szCs w:val="20"/>
        </w:rPr>
      </w:pPr>
      <w:r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궁서" w:eastAsia="궁서" w:hAnsi="궁서" w:cs="굴림"/>
          <w:color w:val="000000"/>
          <w:kern w:val="0"/>
          <w:sz w:val="28"/>
          <w:szCs w:val="28"/>
        </w:rPr>
        <w:t xml:space="preserve">  </w:t>
      </w:r>
      <w:proofErr w:type="gramStart"/>
      <w:r w:rsidR="003012AC" w:rsidRPr="00253185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감사  </w:t>
      </w:r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고</w:t>
      </w:r>
      <w:proofErr w:type="gramEnd"/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 성 </w:t>
      </w:r>
      <w:proofErr w:type="gramStart"/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삼 </w:t>
      </w:r>
      <w:r>
        <w:rPr>
          <w:rFonts w:ascii="궁서" w:eastAsia="궁서" w:hAnsi="궁서" w:cs="굴림"/>
          <w:color w:val="000000"/>
          <w:kern w:val="0"/>
          <w:sz w:val="28"/>
          <w:szCs w:val="28"/>
        </w:rPr>
        <w:t xml:space="preserve"> </w:t>
      </w:r>
      <w:r w:rsidR="003012AC" w:rsidRPr="00253185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(</w:t>
      </w:r>
      <w:proofErr w:type="gramEnd"/>
      <w:r w:rsidR="003012AC" w:rsidRPr="00253185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인)</w:t>
      </w:r>
    </w:p>
    <w:p w14:paraId="0347D09B" w14:textId="5A30C80B" w:rsidR="003012AC" w:rsidRDefault="00A64853" w:rsidP="003012AC">
      <w:pPr>
        <w:widowControl/>
        <w:wordWrap/>
        <w:autoSpaceDE/>
        <w:autoSpaceDN/>
        <w:snapToGrid w:val="0"/>
        <w:spacing w:line="384" w:lineRule="auto"/>
        <w:ind w:right="560"/>
        <w:jc w:val="right"/>
        <w:rPr>
          <w:rFonts w:ascii="궁서" w:eastAsia="궁서" w:hAnsi="궁서" w:cs="굴림"/>
          <w:color w:val="000000"/>
          <w:kern w:val="0"/>
          <w:sz w:val="28"/>
          <w:szCs w:val="28"/>
        </w:rPr>
      </w:pPr>
      <w:r w:rsidRPr="00B40657">
        <w:rPr>
          <w:rFonts w:ascii="궁서" w:eastAsia="궁서" w:hAnsi="궁서" w:cs="굴림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C6E4672" wp14:editId="0E0C7D78">
            <wp:simplePos x="0" y="0"/>
            <wp:positionH relativeFrom="column">
              <wp:posOffset>5771515</wp:posOffset>
            </wp:positionH>
            <wp:positionV relativeFrom="paragraph">
              <wp:posOffset>246380</wp:posOffset>
            </wp:positionV>
            <wp:extent cx="552450" cy="552450"/>
            <wp:effectExtent l="0" t="0" r="0" b="0"/>
            <wp:wrapThrough wrapText="bothSides">
              <wp:wrapPolygon edited="0">
                <wp:start x="745" y="0"/>
                <wp:lineTo x="0" y="745"/>
                <wp:lineTo x="0" y="20855"/>
                <wp:lineTo x="20110" y="20855"/>
                <wp:lineTo x="20855" y="20110"/>
                <wp:lineTo x="20855" y="0"/>
                <wp:lineTo x="745" y="0"/>
              </wp:wrapPolygon>
            </wp:wrapThrough>
            <wp:docPr id="7" name="그림 7" descr="C:\Users\prokl\Desktop\경교협\00. 서식, 로고, 양식, 위임장, 도장, 디자인, 명패, 안내문\로고, 인감, 사진,  등기부, 허가증, 걸개그림\지기룡 감사님 인감도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kl\Desktop\경교협\00. 서식, 로고, 양식, 위임장, 도장, 디자인, 명패, 안내문\로고, 인감, 사진,  등기부, 허가증, 걸개그림\지기룡 감사님 인감도장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A753D" w14:textId="042CC58E" w:rsidR="004D7297" w:rsidRPr="00F7586A" w:rsidRDefault="003012AC" w:rsidP="00F7586A">
      <w:pPr>
        <w:widowControl/>
        <w:wordWrap/>
        <w:autoSpaceDE/>
        <w:autoSpaceDN/>
        <w:snapToGrid w:val="0"/>
        <w:spacing w:line="384" w:lineRule="auto"/>
        <w:ind w:right="560"/>
        <w:jc w:val="right"/>
        <w:rPr>
          <w:rFonts w:ascii="궁서" w:eastAsia="궁서" w:hAnsi="궁서" w:cs="굴림"/>
          <w:color w:val="000000"/>
          <w:kern w:val="0"/>
          <w:szCs w:val="20"/>
        </w:rPr>
      </w:pPr>
      <w:proofErr w:type="gramStart"/>
      <w:r w:rsidRPr="00253185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감사  </w:t>
      </w:r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지</w:t>
      </w:r>
      <w:proofErr w:type="gramEnd"/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 기 </w:t>
      </w:r>
      <w:proofErr w:type="spellStart"/>
      <w:proofErr w:type="gramStart"/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룡</w:t>
      </w:r>
      <w:proofErr w:type="spellEnd"/>
      <w:r w:rsidR="007F678A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 xml:space="preserve"> </w:t>
      </w:r>
      <w:r w:rsidR="007F678A">
        <w:rPr>
          <w:rFonts w:ascii="궁서" w:eastAsia="궁서" w:hAnsi="궁서" w:cs="굴림"/>
          <w:color w:val="000000"/>
          <w:kern w:val="0"/>
          <w:sz w:val="28"/>
          <w:szCs w:val="28"/>
        </w:rPr>
        <w:t xml:space="preserve"> </w:t>
      </w:r>
      <w:r w:rsidRPr="00253185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(</w:t>
      </w:r>
      <w:proofErr w:type="gramEnd"/>
      <w:r w:rsidRPr="00253185">
        <w:rPr>
          <w:rFonts w:ascii="궁서" w:eastAsia="궁서" w:hAnsi="궁서" w:cs="굴림" w:hint="eastAsia"/>
          <w:color w:val="000000"/>
          <w:kern w:val="0"/>
          <w:sz w:val="28"/>
          <w:szCs w:val="28"/>
        </w:rPr>
        <w:t>인)</w:t>
      </w:r>
      <w:r w:rsidR="00A64853">
        <w:rPr>
          <w:rFonts w:ascii="궁서" w:eastAsia="궁서" w:hAnsi="궁서" w:cs="굴림"/>
          <w:color w:val="000000"/>
          <w:kern w:val="0"/>
          <w:sz w:val="28"/>
          <w:szCs w:val="28"/>
        </w:rPr>
        <w:t xml:space="preserve"> </w:t>
      </w:r>
    </w:p>
    <w:p w14:paraId="1310A871" w14:textId="77777777" w:rsidR="004D7297" w:rsidRDefault="004D7297" w:rsidP="004D7297">
      <w:pPr>
        <w:rPr>
          <w:rFonts w:ascii="가는각진제목체" w:eastAsia="가는각진제목체" w:hAnsi="굴림"/>
        </w:rPr>
      </w:pPr>
    </w:p>
    <w:p w14:paraId="7DC0E7FC" w14:textId="77777777" w:rsidR="004E1AC8" w:rsidRPr="007F678A" w:rsidRDefault="004E1AC8" w:rsidP="004D7297">
      <w:pPr>
        <w:rPr>
          <w:rFonts w:ascii="가는각진제목체" w:eastAsia="가는각진제목체" w:hAnsi="굴림" w:hint="eastAsia"/>
        </w:rPr>
      </w:pPr>
    </w:p>
    <w:p w14:paraId="011AA43D" w14:textId="77777777" w:rsidR="00BA10F5" w:rsidRPr="00BA10F5" w:rsidRDefault="00BA10F5" w:rsidP="004E1AC8">
      <w:pPr>
        <w:widowControl/>
        <w:wordWrap/>
        <w:autoSpaceDE/>
        <w:autoSpaceDN/>
        <w:snapToGrid w:val="0"/>
        <w:jc w:val="center"/>
        <w:rPr>
          <w:rFonts w:ascii="가는각진제목체" w:eastAsia="가는각진제목체" w:hAnsi="굴림" w:cs="굴림"/>
          <w:color w:val="000000"/>
          <w:kern w:val="0"/>
          <w:sz w:val="26"/>
          <w:szCs w:val="26"/>
          <w:u w:val="single"/>
        </w:rPr>
      </w:pPr>
      <w:r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lastRenderedPageBreak/>
        <w:t>⑨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외부전문가의 </w:t>
      </w:r>
      <w:r w:rsidRPr="00BA10F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>세무</w:t>
      </w:r>
      <w:r w:rsidR="009972C1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</w:t>
      </w:r>
      <w:r w:rsidRPr="00BA10F5"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확인서 </w:t>
      </w:r>
      <w:r w:rsidRPr="00BA10F5">
        <w:rPr>
          <w:rFonts w:ascii="가는각진제목체" w:eastAsia="가는각진제목체" w:hAnsi="굴림" w:cs="굴림" w:hint="eastAsia"/>
          <w:color w:val="000000"/>
          <w:kern w:val="0"/>
          <w:sz w:val="26"/>
          <w:szCs w:val="26"/>
          <w:u w:val="single"/>
        </w:rPr>
        <w:t>(기본재산 10억원 이상 법인</w:t>
      </w:r>
      <w:r>
        <w:rPr>
          <w:rFonts w:ascii="가는각진제목체" w:eastAsia="가는각진제목체" w:hAnsi="굴림" w:cs="굴림" w:hint="eastAsia"/>
          <w:color w:val="000000"/>
          <w:kern w:val="0"/>
          <w:sz w:val="26"/>
          <w:szCs w:val="26"/>
          <w:u w:val="single"/>
        </w:rPr>
        <w:t xml:space="preserve">만 </w:t>
      </w:r>
      <w:r w:rsidRPr="00BA10F5">
        <w:rPr>
          <w:rFonts w:ascii="가는각진제목체" w:eastAsia="가는각진제목체" w:hAnsi="굴림" w:cs="굴림" w:hint="eastAsia"/>
          <w:color w:val="000000"/>
          <w:kern w:val="0"/>
          <w:sz w:val="26"/>
          <w:szCs w:val="26"/>
          <w:u w:val="single"/>
        </w:rPr>
        <w:t>제출)</w:t>
      </w:r>
    </w:p>
    <w:p w14:paraId="761B5993" w14:textId="77777777" w:rsidR="00BA10F5" w:rsidRPr="00BA10F5" w:rsidRDefault="00BA10F5" w:rsidP="004D7297">
      <w:pPr>
        <w:rPr>
          <w:rFonts w:ascii="가는각진제목체" w:eastAsia="가는각진제목체" w:hAnsi="굴림"/>
        </w:rPr>
      </w:pPr>
    </w:p>
    <w:p w14:paraId="12485D0F" w14:textId="77777777" w:rsidR="00BA10F5" w:rsidRDefault="00BA10F5" w:rsidP="004D7297">
      <w:pPr>
        <w:rPr>
          <w:rFonts w:ascii="가는각진제목체" w:eastAsia="가는각진제목체" w:hAnsi="굴림"/>
        </w:rPr>
      </w:pPr>
    </w:p>
    <w:p w14:paraId="7D26C2D1" w14:textId="77777777" w:rsidR="00F51DBE" w:rsidRDefault="00F51DBE" w:rsidP="004D7297">
      <w:pPr>
        <w:rPr>
          <w:rFonts w:ascii="가는각진제목체" w:eastAsia="가는각진제목체" w:hAnsi="굴림"/>
        </w:rPr>
      </w:pPr>
    </w:p>
    <w:p w14:paraId="530CB8DF" w14:textId="77777777" w:rsidR="00F51DBE" w:rsidRDefault="00F51DBE" w:rsidP="004D7297">
      <w:pPr>
        <w:rPr>
          <w:rFonts w:ascii="가는각진제목체" w:eastAsia="가는각진제목체" w:hAnsi="굴림"/>
        </w:rPr>
      </w:pPr>
    </w:p>
    <w:p w14:paraId="2A1D210C" w14:textId="77777777" w:rsidR="00F51DBE" w:rsidRDefault="00F51DBE" w:rsidP="00F51DBE">
      <w:pPr>
        <w:rPr>
          <w:rFonts w:ascii="가는각진제목체" w:eastAsia="가는각진제목체" w:hAnsi="굴림"/>
        </w:rPr>
      </w:pPr>
    </w:p>
    <w:p w14:paraId="3A89A1A0" w14:textId="77777777" w:rsidR="0084009F" w:rsidRDefault="0084009F" w:rsidP="00F51DBE">
      <w:pPr>
        <w:rPr>
          <w:rFonts w:ascii="가는각진제목체" w:eastAsia="가는각진제목체" w:hAnsi="굴림"/>
        </w:rPr>
      </w:pPr>
    </w:p>
    <w:p w14:paraId="4D0A4FEA" w14:textId="77777777" w:rsidR="0084009F" w:rsidRDefault="0084009F" w:rsidP="00F51DBE">
      <w:pPr>
        <w:rPr>
          <w:rFonts w:ascii="가는각진제목체" w:eastAsia="가는각진제목체" w:hAnsi="굴림"/>
        </w:rPr>
      </w:pPr>
    </w:p>
    <w:p w14:paraId="1FA8A737" w14:textId="77777777" w:rsidR="0084009F" w:rsidRDefault="0084009F" w:rsidP="00F51DBE">
      <w:pPr>
        <w:rPr>
          <w:rFonts w:ascii="가는각진제목체" w:eastAsia="가는각진제목체" w:hAnsi="굴림"/>
        </w:rPr>
      </w:pPr>
    </w:p>
    <w:p w14:paraId="2423AF57" w14:textId="77777777" w:rsidR="00BA10F5" w:rsidRPr="00F51DBE" w:rsidRDefault="00BA10F5" w:rsidP="00A34FE3">
      <w:pPr>
        <w:jc w:val="center"/>
        <w:rPr>
          <w:rFonts w:ascii="가는각진제목체" w:eastAsia="가는각진제목체" w:hAnsi="굴림"/>
          <w:sz w:val="22"/>
        </w:rPr>
      </w:pPr>
      <w:r w:rsidRPr="0084009F"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>당 법인은 해당 없음</w:t>
      </w:r>
    </w:p>
    <w:p w14:paraId="080A6597" w14:textId="77777777" w:rsidR="00BA10F5" w:rsidRPr="00F51DBE" w:rsidRDefault="00BA10F5" w:rsidP="004D7297">
      <w:pPr>
        <w:rPr>
          <w:rFonts w:ascii="가는각진제목체" w:eastAsia="가는각진제목체" w:hAnsi="굴림"/>
        </w:rPr>
      </w:pPr>
    </w:p>
    <w:p w14:paraId="11E80230" w14:textId="77777777" w:rsidR="00BA10F5" w:rsidRDefault="00BA10F5" w:rsidP="004D7297">
      <w:pPr>
        <w:rPr>
          <w:rFonts w:ascii="가는각진제목체" w:eastAsia="가는각진제목체" w:hAnsi="굴림"/>
        </w:rPr>
      </w:pPr>
    </w:p>
    <w:p w14:paraId="0CA8A4FC" w14:textId="77777777" w:rsidR="00F51DBE" w:rsidRDefault="00F51DBE" w:rsidP="00BA10F5">
      <w:pPr>
        <w:ind w:firstLineChars="300" w:firstLine="1081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628B799B" w14:textId="77777777" w:rsidR="004515DE" w:rsidRDefault="004515DE" w:rsidP="00BA10F5">
      <w:pPr>
        <w:ind w:firstLineChars="300" w:firstLine="1081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1BC52360" w14:textId="77777777" w:rsidR="00F51DBE" w:rsidRDefault="00F51DBE" w:rsidP="00BA10F5">
      <w:pPr>
        <w:ind w:firstLineChars="300" w:firstLine="1081"/>
        <w:jc w:val="center"/>
        <w:rPr>
          <w:rFonts w:ascii="HY헤드라인M" w:eastAsia="HY헤드라인M" w:hAnsi="굴림" w:cs="굴림"/>
          <w:b/>
          <w:color w:val="000000"/>
          <w:kern w:val="0"/>
          <w:sz w:val="36"/>
          <w:szCs w:val="36"/>
          <w:u w:val="single"/>
        </w:rPr>
      </w:pPr>
    </w:p>
    <w:p w14:paraId="74EADB36" w14:textId="4C9ABA02" w:rsidR="00BA10F5" w:rsidRPr="00BA10F5" w:rsidRDefault="00BA10F5" w:rsidP="004E1AC8">
      <w:pPr>
        <w:ind w:firstLineChars="100" w:firstLine="360"/>
        <w:jc w:val="left"/>
        <w:rPr>
          <w:rFonts w:ascii="가는각진제목체" w:eastAsia="가는각진제목체" w:hAnsi="굴림"/>
        </w:rPr>
      </w:pPr>
      <w:r>
        <w:rPr>
          <w:rFonts w:ascii="HY헤드라인M" w:eastAsia="HY헤드라인M" w:hAnsi="굴림" w:cs="굴림" w:hint="eastAsia"/>
          <w:b/>
          <w:color w:val="000000"/>
          <w:kern w:val="0"/>
          <w:sz w:val="36"/>
          <w:szCs w:val="36"/>
          <w:u w:val="single"/>
        </w:rPr>
        <w:t>⑩</w:t>
      </w: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:u w:val="single"/>
        </w:rPr>
        <w:t xml:space="preserve"> 이사회 회의록</w:t>
      </w:r>
    </w:p>
    <w:p w14:paraId="70E88F70" w14:textId="77777777" w:rsidR="00BA10F5" w:rsidRPr="0083100F" w:rsidRDefault="00BA10F5" w:rsidP="00BA10F5">
      <w:pPr>
        <w:jc w:val="center"/>
        <w:rPr>
          <w:rFonts w:ascii="가는각진제목체" w:eastAsia="가는각진제목체" w:hAnsi="굴림"/>
        </w:rPr>
      </w:pPr>
    </w:p>
    <w:p w14:paraId="24D3C063" w14:textId="77777777" w:rsidR="004D7297" w:rsidRPr="0083100F" w:rsidRDefault="004D7297" w:rsidP="004D7297">
      <w:pPr>
        <w:rPr>
          <w:rFonts w:ascii="가는각진제목체" w:eastAsia="가는각진제목체" w:hAnsi="굴림"/>
        </w:rPr>
      </w:pPr>
    </w:p>
    <w:p w14:paraId="41483A2E" w14:textId="77777777" w:rsidR="004D7297" w:rsidRPr="0083100F" w:rsidRDefault="004D7297" w:rsidP="004D7297">
      <w:pPr>
        <w:rPr>
          <w:rFonts w:ascii="가는각진제목체" w:eastAsia="가는각진제목체" w:hAnsi="굴림"/>
        </w:rPr>
      </w:pPr>
    </w:p>
    <w:p w14:paraId="3BE0EDB0" w14:textId="77777777" w:rsidR="004D7297" w:rsidRPr="0083100F" w:rsidRDefault="004D7297" w:rsidP="004D7297">
      <w:pPr>
        <w:rPr>
          <w:rFonts w:ascii="가는각진제목체" w:eastAsia="가는각진제목체" w:hAnsi="굴림"/>
        </w:rPr>
      </w:pPr>
    </w:p>
    <w:p w14:paraId="4543935C" w14:textId="78825B33" w:rsidR="004D7297" w:rsidRPr="000C3E2D" w:rsidRDefault="00F51DBE" w:rsidP="000C3E2D">
      <w:pPr>
        <w:ind w:firstLineChars="1800" w:firstLine="5040"/>
        <w:rPr>
          <w:rFonts w:ascii="가는각진제목체" w:eastAsia="가는각진제목체" w:hAnsi="굴림" w:cs="굴림"/>
          <w:color w:val="000000"/>
          <w:kern w:val="0"/>
          <w:sz w:val="28"/>
          <w:szCs w:val="26"/>
          <w:shd w:val="pct15" w:color="auto" w:fill="FFFFFF"/>
        </w:rPr>
      </w:pPr>
      <w:r w:rsidRPr="00455DEE"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 xml:space="preserve"> </w:t>
      </w:r>
      <w:r w:rsidR="00F510B2"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 xml:space="preserve">별도 </w:t>
      </w:r>
      <w:r w:rsidR="000C3E2D">
        <w:rPr>
          <w:rFonts w:ascii="가는각진제목체" w:eastAsia="가는각진제목체" w:hAnsi="굴림" w:cs="굴림" w:hint="eastAsia"/>
          <w:color w:val="000000"/>
          <w:kern w:val="0"/>
          <w:sz w:val="28"/>
          <w:szCs w:val="26"/>
          <w:shd w:val="pct15" w:color="auto" w:fill="FFFFFF"/>
        </w:rPr>
        <w:t>첨부</w:t>
      </w:r>
    </w:p>
    <w:sectPr w:rsidR="004D7297" w:rsidRPr="000C3E2D" w:rsidSect="000F4DBF">
      <w:footerReference w:type="even" r:id="rId12"/>
      <w:footerReference w:type="default" r:id="rId13"/>
      <w:pgSz w:w="11906" w:h="16838"/>
      <w:pgMar w:top="851" w:right="851" w:bottom="993" w:left="851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C285" w14:textId="77777777" w:rsidR="00854389" w:rsidRDefault="00854389">
      <w:r>
        <w:separator/>
      </w:r>
    </w:p>
  </w:endnote>
  <w:endnote w:type="continuationSeparator" w:id="0">
    <w:p w14:paraId="5207E95B" w14:textId="77777777" w:rsidR="00854389" w:rsidRDefault="0085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FG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다정">
    <w:charset w:val="81"/>
    <w:family w:val="roman"/>
    <w:pitch w:val="variable"/>
    <w:sig w:usb0="800002A7" w:usb1="09D77CFB" w:usb2="00000010" w:usb3="00000000" w:csb0="00080000" w:csb1="00000000"/>
  </w:font>
  <w:font w:name="-2002">
    <w:altName w:val="바탕"/>
    <w:charset w:val="81"/>
    <w:family w:val="roman"/>
    <w:pitch w:val="variable"/>
    <w:sig w:usb0="00000000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25AAF" w14:textId="77777777" w:rsidR="00E937C1" w:rsidRDefault="00E937C1" w:rsidP="00A069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0DA619" w14:textId="77777777" w:rsidR="00E937C1" w:rsidRDefault="00E937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E8CD" w14:textId="77777777" w:rsidR="00E937C1" w:rsidRPr="00276334" w:rsidRDefault="00E937C1" w:rsidP="00A06960">
    <w:pPr>
      <w:pStyle w:val="a6"/>
      <w:framePr w:wrap="around" w:vAnchor="text" w:hAnchor="margin" w:xAlign="center" w:y="1"/>
      <w:rPr>
        <w:rStyle w:val="a7"/>
        <w:rFonts w:ascii="-2002" w:eastAsia="-2002"/>
        <w:sz w:val="22"/>
        <w:szCs w:val="22"/>
      </w:rPr>
    </w:pPr>
    <w:r w:rsidRPr="00276334">
      <w:rPr>
        <w:rStyle w:val="a7"/>
        <w:rFonts w:ascii="-2002" w:eastAsia="-2002" w:hint="eastAsia"/>
        <w:sz w:val="22"/>
        <w:szCs w:val="22"/>
      </w:rPr>
      <w:fldChar w:fldCharType="begin"/>
    </w:r>
    <w:r w:rsidRPr="00276334">
      <w:rPr>
        <w:rStyle w:val="a7"/>
        <w:rFonts w:ascii="-2002" w:eastAsia="-2002" w:hint="eastAsia"/>
        <w:sz w:val="22"/>
        <w:szCs w:val="22"/>
      </w:rPr>
      <w:instrText xml:space="preserve">PAGE  </w:instrText>
    </w:r>
    <w:r w:rsidRPr="00276334">
      <w:rPr>
        <w:rStyle w:val="a7"/>
        <w:rFonts w:ascii="-2002" w:eastAsia="-2002" w:hint="eastAsia"/>
        <w:sz w:val="22"/>
        <w:szCs w:val="22"/>
      </w:rPr>
      <w:fldChar w:fldCharType="separate"/>
    </w:r>
    <w:r w:rsidR="001D7E6D">
      <w:rPr>
        <w:rStyle w:val="a7"/>
        <w:rFonts w:ascii="-2002" w:eastAsia="-2002"/>
        <w:noProof/>
        <w:sz w:val="22"/>
        <w:szCs w:val="22"/>
      </w:rPr>
      <w:t>16</w:t>
    </w:r>
    <w:r w:rsidRPr="00276334">
      <w:rPr>
        <w:rStyle w:val="a7"/>
        <w:rFonts w:ascii="-2002" w:eastAsia="-2002" w:hint="eastAsia"/>
        <w:sz w:val="22"/>
        <w:szCs w:val="22"/>
      </w:rPr>
      <w:fldChar w:fldCharType="end"/>
    </w:r>
  </w:p>
  <w:p w14:paraId="576FF1EA" w14:textId="77777777" w:rsidR="00E937C1" w:rsidRDefault="00E93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BF550" w14:textId="77777777" w:rsidR="00854389" w:rsidRDefault="00854389">
      <w:r>
        <w:separator/>
      </w:r>
    </w:p>
  </w:footnote>
  <w:footnote w:type="continuationSeparator" w:id="0">
    <w:p w14:paraId="4BD878E3" w14:textId="77777777" w:rsidR="00854389" w:rsidRDefault="0085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7245E"/>
    <w:multiLevelType w:val="hybridMultilevel"/>
    <w:tmpl w:val="BDE0F35E"/>
    <w:lvl w:ilvl="0" w:tplc="DB887700">
      <w:start w:val="1"/>
      <w:numFmt w:val="decimalEnclosedCircle"/>
      <w:lvlText w:val="%1"/>
      <w:lvlJc w:val="left"/>
      <w:pPr>
        <w:ind w:left="370" w:hanging="368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82" w:hanging="440"/>
      </w:pPr>
    </w:lvl>
    <w:lvl w:ilvl="2" w:tplc="0409001B" w:tentative="1">
      <w:start w:val="1"/>
      <w:numFmt w:val="lowerRoman"/>
      <w:lvlText w:val="%3."/>
      <w:lvlJc w:val="righ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9" w:tentative="1">
      <w:start w:val="1"/>
      <w:numFmt w:val="upperLetter"/>
      <w:lvlText w:val="%5."/>
      <w:lvlJc w:val="left"/>
      <w:pPr>
        <w:ind w:left="2202" w:hanging="440"/>
      </w:pPr>
    </w:lvl>
    <w:lvl w:ilvl="5" w:tplc="0409001B" w:tentative="1">
      <w:start w:val="1"/>
      <w:numFmt w:val="lowerRoman"/>
      <w:lvlText w:val="%6."/>
      <w:lvlJc w:val="righ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9" w:tentative="1">
      <w:start w:val="1"/>
      <w:numFmt w:val="upperLetter"/>
      <w:lvlText w:val="%8."/>
      <w:lvlJc w:val="left"/>
      <w:pPr>
        <w:ind w:left="3522" w:hanging="440"/>
      </w:pPr>
    </w:lvl>
    <w:lvl w:ilvl="8" w:tplc="0409001B" w:tentative="1">
      <w:start w:val="1"/>
      <w:numFmt w:val="lowerRoman"/>
      <w:lvlText w:val="%9."/>
      <w:lvlJc w:val="right"/>
      <w:pPr>
        <w:ind w:left="3962" w:hanging="440"/>
      </w:pPr>
    </w:lvl>
  </w:abstractNum>
  <w:abstractNum w:abstractNumId="1" w15:restartNumberingAfterBreak="0">
    <w:nsid w:val="2A315ED5"/>
    <w:multiLevelType w:val="hybridMultilevel"/>
    <w:tmpl w:val="47FCE920"/>
    <w:lvl w:ilvl="0" w:tplc="F8BCEC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5940D3"/>
    <w:multiLevelType w:val="hybridMultilevel"/>
    <w:tmpl w:val="2D06A25A"/>
    <w:lvl w:ilvl="0" w:tplc="9A8EA6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A0B3993"/>
    <w:multiLevelType w:val="hybridMultilevel"/>
    <w:tmpl w:val="E488DAAE"/>
    <w:lvl w:ilvl="0" w:tplc="7EEA48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FF7C56"/>
    <w:multiLevelType w:val="hybridMultilevel"/>
    <w:tmpl w:val="832A6D3E"/>
    <w:lvl w:ilvl="0" w:tplc="2A648D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0A1753"/>
    <w:multiLevelType w:val="hybridMultilevel"/>
    <w:tmpl w:val="64DCD984"/>
    <w:lvl w:ilvl="0" w:tplc="E92CC148">
      <w:start w:val="1"/>
      <w:numFmt w:val="decimalEnclosedCircle"/>
      <w:lvlText w:val="%1"/>
      <w:lvlJc w:val="left"/>
      <w:pPr>
        <w:ind w:left="370" w:hanging="368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82" w:hanging="440"/>
      </w:pPr>
    </w:lvl>
    <w:lvl w:ilvl="2" w:tplc="0409001B" w:tentative="1">
      <w:start w:val="1"/>
      <w:numFmt w:val="lowerRoman"/>
      <w:lvlText w:val="%3."/>
      <w:lvlJc w:val="righ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9" w:tentative="1">
      <w:start w:val="1"/>
      <w:numFmt w:val="upperLetter"/>
      <w:lvlText w:val="%5."/>
      <w:lvlJc w:val="left"/>
      <w:pPr>
        <w:ind w:left="2202" w:hanging="440"/>
      </w:pPr>
    </w:lvl>
    <w:lvl w:ilvl="5" w:tplc="0409001B" w:tentative="1">
      <w:start w:val="1"/>
      <w:numFmt w:val="lowerRoman"/>
      <w:lvlText w:val="%6."/>
      <w:lvlJc w:val="righ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9" w:tentative="1">
      <w:start w:val="1"/>
      <w:numFmt w:val="upperLetter"/>
      <w:lvlText w:val="%8."/>
      <w:lvlJc w:val="left"/>
      <w:pPr>
        <w:ind w:left="3522" w:hanging="440"/>
      </w:pPr>
    </w:lvl>
    <w:lvl w:ilvl="8" w:tplc="0409001B" w:tentative="1">
      <w:start w:val="1"/>
      <w:numFmt w:val="lowerRoman"/>
      <w:lvlText w:val="%9."/>
      <w:lvlJc w:val="right"/>
      <w:pPr>
        <w:ind w:left="3962" w:hanging="440"/>
      </w:pPr>
    </w:lvl>
  </w:abstractNum>
  <w:abstractNum w:abstractNumId="6" w15:restartNumberingAfterBreak="0">
    <w:nsid w:val="755D3371"/>
    <w:multiLevelType w:val="hybridMultilevel"/>
    <w:tmpl w:val="C0783F18"/>
    <w:lvl w:ilvl="0" w:tplc="BAA015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79145638">
    <w:abstractNumId w:val="1"/>
  </w:num>
  <w:num w:numId="2" w16cid:durableId="1432704296">
    <w:abstractNumId w:val="6"/>
  </w:num>
  <w:num w:numId="3" w16cid:durableId="747460572">
    <w:abstractNumId w:val="3"/>
  </w:num>
  <w:num w:numId="4" w16cid:durableId="960574775">
    <w:abstractNumId w:val="4"/>
  </w:num>
  <w:num w:numId="5" w16cid:durableId="1639338868">
    <w:abstractNumId w:val="2"/>
  </w:num>
  <w:num w:numId="6" w16cid:durableId="1270159991">
    <w:abstractNumId w:val="0"/>
  </w:num>
  <w:num w:numId="7" w16cid:durableId="1068308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9F"/>
    <w:rsid w:val="00001A36"/>
    <w:rsid w:val="0000563A"/>
    <w:rsid w:val="0000662E"/>
    <w:rsid w:val="00007B9B"/>
    <w:rsid w:val="00007EEF"/>
    <w:rsid w:val="00010132"/>
    <w:rsid w:val="00010FDF"/>
    <w:rsid w:val="000121DE"/>
    <w:rsid w:val="00012343"/>
    <w:rsid w:val="00020028"/>
    <w:rsid w:val="00022A90"/>
    <w:rsid w:val="00022CC3"/>
    <w:rsid w:val="00022F90"/>
    <w:rsid w:val="00023309"/>
    <w:rsid w:val="000239DD"/>
    <w:rsid w:val="00030797"/>
    <w:rsid w:val="000328B5"/>
    <w:rsid w:val="000355A1"/>
    <w:rsid w:val="00037DAE"/>
    <w:rsid w:val="000410E5"/>
    <w:rsid w:val="000410FE"/>
    <w:rsid w:val="00047D82"/>
    <w:rsid w:val="00050684"/>
    <w:rsid w:val="00054B46"/>
    <w:rsid w:val="00055132"/>
    <w:rsid w:val="0005647D"/>
    <w:rsid w:val="00056A30"/>
    <w:rsid w:val="0005728B"/>
    <w:rsid w:val="00060054"/>
    <w:rsid w:val="000606B0"/>
    <w:rsid w:val="00063D94"/>
    <w:rsid w:val="000678ED"/>
    <w:rsid w:val="000723AA"/>
    <w:rsid w:val="00073188"/>
    <w:rsid w:val="0007441D"/>
    <w:rsid w:val="00074B1E"/>
    <w:rsid w:val="00075192"/>
    <w:rsid w:val="00080534"/>
    <w:rsid w:val="00082F26"/>
    <w:rsid w:val="00084875"/>
    <w:rsid w:val="00090820"/>
    <w:rsid w:val="00095414"/>
    <w:rsid w:val="00096178"/>
    <w:rsid w:val="00096301"/>
    <w:rsid w:val="00096E66"/>
    <w:rsid w:val="00097636"/>
    <w:rsid w:val="00097730"/>
    <w:rsid w:val="00097C1D"/>
    <w:rsid w:val="00097F21"/>
    <w:rsid w:val="000A0876"/>
    <w:rsid w:val="000A0BCC"/>
    <w:rsid w:val="000A0DED"/>
    <w:rsid w:val="000A181B"/>
    <w:rsid w:val="000A534F"/>
    <w:rsid w:val="000A7A13"/>
    <w:rsid w:val="000B1AF7"/>
    <w:rsid w:val="000B1F4C"/>
    <w:rsid w:val="000B3828"/>
    <w:rsid w:val="000B519F"/>
    <w:rsid w:val="000B6974"/>
    <w:rsid w:val="000B78B7"/>
    <w:rsid w:val="000B7EA0"/>
    <w:rsid w:val="000C34BB"/>
    <w:rsid w:val="000C368D"/>
    <w:rsid w:val="000C37FA"/>
    <w:rsid w:val="000C398E"/>
    <w:rsid w:val="000C3E2D"/>
    <w:rsid w:val="000C6DE8"/>
    <w:rsid w:val="000C7BC1"/>
    <w:rsid w:val="000D00F7"/>
    <w:rsid w:val="000D1900"/>
    <w:rsid w:val="000D240F"/>
    <w:rsid w:val="000D2967"/>
    <w:rsid w:val="000D2A4D"/>
    <w:rsid w:val="000D48AD"/>
    <w:rsid w:val="000D7087"/>
    <w:rsid w:val="000D7B9F"/>
    <w:rsid w:val="000E1DD6"/>
    <w:rsid w:val="000E1E7B"/>
    <w:rsid w:val="000E4CD1"/>
    <w:rsid w:val="000E597B"/>
    <w:rsid w:val="000E5C24"/>
    <w:rsid w:val="000E7215"/>
    <w:rsid w:val="000F0A59"/>
    <w:rsid w:val="000F4DBF"/>
    <w:rsid w:val="000F5CBA"/>
    <w:rsid w:val="000F5D8C"/>
    <w:rsid w:val="00106719"/>
    <w:rsid w:val="0010755B"/>
    <w:rsid w:val="001103D8"/>
    <w:rsid w:val="0011238F"/>
    <w:rsid w:val="00112BD1"/>
    <w:rsid w:val="0011367E"/>
    <w:rsid w:val="00120016"/>
    <w:rsid w:val="00120A00"/>
    <w:rsid w:val="00125361"/>
    <w:rsid w:val="00126306"/>
    <w:rsid w:val="00126B27"/>
    <w:rsid w:val="001279D1"/>
    <w:rsid w:val="001314A4"/>
    <w:rsid w:val="0013682D"/>
    <w:rsid w:val="001400B5"/>
    <w:rsid w:val="001403EF"/>
    <w:rsid w:val="00141899"/>
    <w:rsid w:val="00142672"/>
    <w:rsid w:val="00143293"/>
    <w:rsid w:val="001459A4"/>
    <w:rsid w:val="001464C3"/>
    <w:rsid w:val="00150291"/>
    <w:rsid w:val="001508BF"/>
    <w:rsid w:val="001544AD"/>
    <w:rsid w:val="00154CEE"/>
    <w:rsid w:val="0015574E"/>
    <w:rsid w:val="00156A6F"/>
    <w:rsid w:val="0015779E"/>
    <w:rsid w:val="00160CB1"/>
    <w:rsid w:val="001612AF"/>
    <w:rsid w:val="00161D1C"/>
    <w:rsid w:val="001624B9"/>
    <w:rsid w:val="00162DE2"/>
    <w:rsid w:val="001655A5"/>
    <w:rsid w:val="00165935"/>
    <w:rsid w:val="00167E7E"/>
    <w:rsid w:val="00170173"/>
    <w:rsid w:val="001712B7"/>
    <w:rsid w:val="0017169A"/>
    <w:rsid w:val="00171792"/>
    <w:rsid w:val="00171BBB"/>
    <w:rsid w:val="00172F8D"/>
    <w:rsid w:val="00174416"/>
    <w:rsid w:val="001753CB"/>
    <w:rsid w:val="00175E3D"/>
    <w:rsid w:val="00181E74"/>
    <w:rsid w:val="00182D6A"/>
    <w:rsid w:val="00186237"/>
    <w:rsid w:val="00186456"/>
    <w:rsid w:val="00186BDF"/>
    <w:rsid w:val="00194C88"/>
    <w:rsid w:val="001950E5"/>
    <w:rsid w:val="00195641"/>
    <w:rsid w:val="00195E8C"/>
    <w:rsid w:val="00195F4E"/>
    <w:rsid w:val="001968CB"/>
    <w:rsid w:val="00197629"/>
    <w:rsid w:val="001A087A"/>
    <w:rsid w:val="001A11CC"/>
    <w:rsid w:val="001A459E"/>
    <w:rsid w:val="001A539E"/>
    <w:rsid w:val="001B0108"/>
    <w:rsid w:val="001B16DB"/>
    <w:rsid w:val="001B5A2D"/>
    <w:rsid w:val="001B5A88"/>
    <w:rsid w:val="001B5D64"/>
    <w:rsid w:val="001B5F0E"/>
    <w:rsid w:val="001B6296"/>
    <w:rsid w:val="001B667B"/>
    <w:rsid w:val="001C34D9"/>
    <w:rsid w:val="001C3718"/>
    <w:rsid w:val="001C3B9C"/>
    <w:rsid w:val="001C558D"/>
    <w:rsid w:val="001D6A37"/>
    <w:rsid w:val="001D7CBD"/>
    <w:rsid w:val="001D7E6D"/>
    <w:rsid w:val="001E08DD"/>
    <w:rsid w:val="001E2A57"/>
    <w:rsid w:val="001E34FB"/>
    <w:rsid w:val="001E39BA"/>
    <w:rsid w:val="001E4711"/>
    <w:rsid w:val="001E6EB5"/>
    <w:rsid w:val="001E6FA2"/>
    <w:rsid w:val="001F191E"/>
    <w:rsid w:val="001F1BA1"/>
    <w:rsid w:val="001F3708"/>
    <w:rsid w:val="001F3F79"/>
    <w:rsid w:val="001F501F"/>
    <w:rsid w:val="001F5FF7"/>
    <w:rsid w:val="001F7543"/>
    <w:rsid w:val="001F774A"/>
    <w:rsid w:val="0020338A"/>
    <w:rsid w:val="00204C10"/>
    <w:rsid w:val="002059CA"/>
    <w:rsid w:val="00205C6E"/>
    <w:rsid w:val="00211F90"/>
    <w:rsid w:val="00212725"/>
    <w:rsid w:val="0021346C"/>
    <w:rsid w:val="002147CE"/>
    <w:rsid w:val="00215DB7"/>
    <w:rsid w:val="0022518A"/>
    <w:rsid w:val="00226899"/>
    <w:rsid w:val="00227661"/>
    <w:rsid w:val="002318B0"/>
    <w:rsid w:val="00234E80"/>
    <w:rsid w:val="00235499"/>
    <w:rsid w:val="00235793"/>
    <w:rsid w:val="002363CA"/>
    <w:rsid w:val="00236578"/>
    <w:rsid w:val="002369E7"/>
    <w:rsid w:val="002444E4"/>
    <w:rsid w:val="0024522E"/>
    <w:rsid w:val="00247735"/>
    <w:rsid w:val="00250078"/>
    <w:rsid w:val="00251D3D"/>
    <w:rsid w:val="00253185"/>
    <w:rsid w:val="00254991"/>
    <w:rsid w:val="002604EB"/>
    <w:rsid w:val="002626EB"/>
    <w:rsid w:val="00262A9C"/>
    <w:rsid w:val="002639F6"/>
    <w:rsid w:val="00264C78"/>
    <w:rsid w:val="00265138"/>
    <w:rsid w:val="00267138"/>
    <w:rsid w:val="002700D4"/>
    <w:rsid w:val="0027537A"/>
    <w:rsid w:val="00276334"/>
    <w:rsid w:val="002778ED"/>
    <w:rsid w:val="00281214"/>
    <w:rsid w:val="0028139F"/>
    <w:rsid w:val="002818AF"/>
    <w:rsid w:val="00290FA6"/>
    <w:rsid w:val="0029155F"/>
    <w:rsid w:val="00295462"/>
    <w:rsid w:val="00295A4D"/>
    <w:rsid w:val="002967B2"/>
    <w:rsid w:val="002A2A24"/>
    <w:rsid w:val="002A65EF"/>
    <w:rsid w:val="002A7ECE"/>
    <w:rsid w:val="002B1F1B"/>
    <w:rsid w:val="002B2A93"/>
    <w:rsid w:val="002B2D28"/>
    <w:rsid w:val="002B3A00"/>
    <w:rsid w:val="002B5145"/>
    <w:rsid w:val="002B6622"/>
    <w:rsid w:val="002C11F1"/>
    <w:rsid w:val="002C213E"/>
    <w:rsid w:val="002C392D"/>
    <w:rsid w:val="002C555E"/>
    <w:rsid w:val="002C57BD"/>
    <w:rsid w:val="002C5E50"/>
    <w:rsid w:val="002C6034"/>
    <w:rsid w:val="002C62DA"/>
    <w:rsid w:val="002C759B"/>
    <w:rsid w:val="002D1991"/>
    <w:rsid w:val="002D41B3"/>
    <w:rsid w:val="002D6538"/>
    <w:rsid w:val="002D775D"/>
    <w:rsid w:val="002E0FF7"/>
    <w:rsid w:val="002E1720"/>
    <w:rsid w:val="002E1E97"/>
    <w:rsid w:val="002E3A9C"/>
    <w:rsid w:val="002E43A9"/>
    <w:rsid w:val="002E52A3"/>
    <w:rsid w:val="002E59E8"/>
    <w:rsid w:val="002E6020"/>
    <w:rsid w:val="002E6BA6"/>
    <w:rsid w:val="002E77EB"/>
    <w:rsid w:val="002F0677"/>
    <w:rsid w:val="002F07F5"/>
    <w:rsid w:val="002F3B6A"/>
    <w:rsid w:val="002F67B4"/>
    <w:rsid w:val="002F6875"/>
    <w:rsid w:val="002F78A1"/>
    <w:rsid w:val="00300030"/>
    <w:rsid w:val="003012AC"/>
    <w:rsid w:val="00303975"/>
    <w:rsid w:val="003040AC"/>
    <w:rsid w:val="00307E30"/>
    <w:rsid w:val="00311E4C"/>
    <w:rsid w:val="00314DEC"/>
    <w:rsid w:val="00315D31"/>
    <w:rsid w:val="00315FB6"/>
    <w:rsid w:val="00316013"/>
    <w:rsid w:val="00317179"/>
    <w:rsid w:val="003173A0"/>
    <w:rsid w:val="003174F0"/>
    <w:rsid w:val="003177A3"/>
    <w:rsid w:val="00330B6C"/>
    <w:rsid w:val="00333B66"/>
    <w:rsid w:val="0033525F"/>
    <w:rsid w:val="00335542"/>
    <w:rsid w:val="00336943"/>
    <w:rsid w:val="0033720D"/>
    <w:rsid w:val="00337646"/>
    <w:rsid w:val="00341175"/>
    <w:rsid w:val="00346628"/>
    <w:rsid w:val="003478C0"/>
    <w:rsid w:val="00347F85"/>
    <w:rsid w:val="003513A1"/>
    <w:rsid w:val="003516B9"/>
    <w:rsid w:val="00351FB7"/>
    <w:rsid w:val="0035255B"/>
    <w:rsid w:val="00356BFF"/>
    <w:rsid w:val="00364EFE"/>
    <w:rsid w:val="0036512C"/>
    <w:rsid w:val="00367602"/>
    <w:rsid w:val="003714F4"/>
    <w:rsid w:val="00371610"/>
    <w:rsid w:val="00371D4B"/>
    <w:rsid w:val="0037666C"/>
    <w:rsid w:val="00376B1A"/>
    <w:rsid w:val="00382776"/>
    <w:rsid w:val="00384FCC"/>
    <w:rsid w:val="003924C4"/>
    <w:rsid w:val="00394902"/>
    <w:rsid w:val="003969DD"/>
    <w:rsid w:val="0039770D"/>
    <w:rsid w:val="003977CC"/>
    <w:rsid w:val="00397FA9"/>
    <w:rsid w:val="003A0E1D"/>
    <w:rsid w:val="003A2C21"/>
    <w:rsid w:val="003A7333"/>
    <w:rsid w:val="003A74B9"/>
    <w:rsid w:val="003A78BE"/>
    <w:rsid w:val="003B0FF2"/>
    <w:rsid w:val="003B1280"/>
    <w:rsid w:val="003B3488"/>
    <w:rsid w:val="003B4169"/>
    <w:rsid w:val="003C0912"/>
    <w:rsid w:val="003C2D5A"/>
    <w:rsid w:val="003C5647"/>
    <w:rsid w:val="003C5DE1"/>
    <w:rsid w:val="003C6F2D"/>
    <w:rsid w:val="003C75C7"/>
    <w:rsid w:val="003D2684"/>
    <w:rsid w:val="003E606F"/>
    <w:rsid w:val="003E76FB"/>
    <w:rsid w:val="003F1C44"/>
    <w:rsid w:val="003F2752"/>
    <w:rsid w:val="003F49BF"/>
    <w:rsid w:val="003F5F98"/>
    <w:rsid w:val="003F703F"/>
    <w:rsid w:val="003F717E"/>
    <w:rsid w:val="00402D30"/>
    <w:rsid w:val="004030B9"/>
    <w:rsid w:val="00403539"/>
    <w:rsid w:val="00404CB5"/>
    <w:rsid w:val="0040624B"/>
    <w:rsid w:val="004114C2"/>
    <w:rsid w:val="0041240F"/>
    <w:rsid w:val="00416A1D"/>
    <w:rsid w:val="00416C1B"/>
    <w:rsid w:val="00422114"/>
    <w:rsid w:val="004224E0"/>
    <w:rsid w:val="004239C7"/>
    <w:rsid w:val="00425AED"/>
    <w:rsid w:val="0043275C"/>
    <w:rsid w:val="00432EB6"/>
    <w:rsid w:val="004338BA"/>
    <w:rsid w:val="00437455"/>
    <w:rsid w:val="00437E0A"/>
    <w:rsid w:val="004425FC"/>
    <w:rsid w:val="004434E6"/>
    <w:rsid w:val="00443CAA"/>
    <w:rsid w:val="004442C5"/>
    <w:rsid w:val="004463E7"/>
    <w:rsid w:val="004515DE"/>
    <w:rsid w:val="00451C4E"/>
    <w:rsid w:val="004526AE"/>
    <w:rsid w:val="0045320C"/>
    <w:rsid w:val="00455207"/>
    <w:rsid w:val="00455DEE"/>
    <w:rsid w:val="00461699"/>
    <w:rsid w:val="0046253D"/>
    <w:rsid w:val="004627F7"/>
    <w:rsid w:val="00462FB6"/>
    <w:rsid w:val="0046467C"/>
    <w:rsid w:val="00466078"/>
    <w:rsid w:val="004668B8"/>
    <w:rsid w:val="00466C26"/>
    <w:rsid w:val="00470179"/>
    <w:rsid w:val="00472433"/>
    <w:rsid w:val="00473DE2"/>
    <w:rsid w:val="00476C27"/>
    <w:rsid w:val="0048253E"/>
    <w:rsid w:val="004835DF"/>
    <w:rsid w:val="0048460F"/>
    <w:rsid w:val="0048514E"/>
    <w:rsid w:val="00486D66"/>
    <w:rsid w:val="00487737"/>
    <w:rsid w:val="00490956"/>
    <w:rsid w:val="00492175"/>
    <w:rsid w:val="00492311"/>
    <w:rsid w:val="00494BA9"/>
    <w:rsid w:val="00494C7B"/>
    <w:rsid w:val="00495BE1"/>
    <w:rsid w:val="004961D7"/>
    <w:rsid w:val="0049742D"/>
    <w:rsid w:val="004A523D"/>
    <w:rsid w:val="004A5403"/>
    <w:rsid w:val="004A564C"/>
    <w:rsid w:val="004A5F16"/>
    <w:rsid w:val="004A6220"/>
    <w:rsid w:val="004B0576"/>
    <w:rsid w:val="004B1D0E"/>
    <w:rsid w:val="004B2D52"/>
    <w:rsid w:val="004B4212"/>
    <w:rsid w:val="004B4C6F"/>
    <w:rsid w:val="004B663A"/>
    <w:rsid w:val="004B7D67"/>
    <w:rsid w:val="004C1D79"/>
    <w:rsid w:val="004C3B8A"/>
    <w:rsid w:val="004C5146"/>
    <w:rsid w:val="004D034F"/>
    <w:rsid w:val="004D3276"/>
    <w:rsid w:val="004D3770"/>
    <w:rsid w:val="004D5063"/>
    <w:rsid w:val="004D6869"/>
    <w:rsid w:val="004D7297"/>
    <w:rsid w:val="004E12BA"/>
    <w:rsid w:val="004E1AC8"/>
    <w:rsid w:val="004E1E1F"/>
    <w:rsid w:val="004E2762"/>
    <w:rsid w:val="004E4D9B"/>
    <w:rsid w:val="004E6258"/>
    <w:rsid w:val="004F10E4"/>
    <w:rsid w:val="004F1477"/>
    <w:rsid w:val="004F342D"/>
    <w:rsid w:val="004F3B40"/>
    <w:rsid w:val="004F4CEF"/>
    <w:rsid w:val="004F5800"/>
    <w:rsid w:val="004F7212"/>
    <w:rsid w:val="004F7A6F"/>
    <w:rsid w:val="005017D3"/>
    <w:rsid w:val="00504116"/>
    <w:rsid w:val="005065B3"/>
    <w:rsid w:val="005100EF"/>
    <w:rsid w:val="005119E0"/>
    <w:rsid w:val="00511A6D"/>
    <w:rsid w:val="00513B33"/>
    <w:rsid w:val="00521B14"/>
    <w:rsid w:val="005239B1"/>
    <w:rsid w:val="005264EE"/>
    <w:rsid w:val="00526719"/>
    <w:rsid w:val="005268DF"/>
    <w:rsid w:val="00526947"/>
    <w:rsid w:val="00527CE0"/>
    <w:rsid w:val="00532FE6"/>
    <w:rsid w:val="005332CF"/>
    <w:rsid w:val="00537D04"/>
    <w:rsid w:val="0054008B"/>
    <w:rsid w:val="00541134"/>
    <w:rsid w:val="00541B38"/>
    <w:rsid w:val="00541D41"/>
    <w:rsid w:val="00541E10"/>
    <w:rsid w:val="005453E9"/>
    <w:rsid w:val="00547578"/>
    <w:rsid w:val="00551080"/>
    <w:rsid w:val="005525E1"/>
    <w:rsid w:val="00553030"/>
    <w:rsid w:val="0055672D"/>
    <w:rsid w:val="00557A06"/>
    <w:rsid w:val="005603D6"/>
    <w:rsid w:val="00561B05"/>
    <w:rsid w:val="00563B88"/>
    <w:rsid w:val="00565D1E"/>
    <w:rsid w:val="0056630F"/>
    <w:rsid w:val="0056743A"/>
    <w:rsid w:val="005715E8"/>
    <w:rsid w:val="005740CD"/>
    <w:rsid w:val="00574B41"/>
    <w:rsid w:val="00574B69"/>
    <w:rsid w:val="005803EC"/>
    <w:rsid w:val="0058061E"/>
    <w:rsid w:val="00582355"/>
    <w:rsid w:val="00583F14"/>
    <w:rsid w:val="00584021"/>
    <w:rsid w:val="005868FF"/>
    <w:rsid w:val="00586A8D"/>
    <w:rsid w:val="00591477"/>
    <w:rsid w:val="00591969"/>
    <w:rsid w:val="00594AE5"/>
    <w:rsid w:val="00594D01"/>
    <w:rsid w:val="005950B5"/>
    <w:rsid w:val="005956B5"/>
    <w:rsid w:val="00596916"/>
    <w:rsid w:val="0059760B"/>
    <w:rsid w:val="005A3D06"/>
    <w:rsid w:val="005A4F29"/>
    <w:rsid w:val="005A6F98"/>
    <w:rsid w:val="005A7C90"/>
    <w:rsid w:val="005B06E5"/>
    <w:rsid w:val="005B1B7C"/>
    <w:rsid w:val="005B2B15"/>
    <w:rsid w:val="005B2C7F"/>
    <w:rsid w:val="005B32E2"/>
    <w:rsid w:val="005B33CA"/>
    <w:rsid w:val="005B4095"/>
    <w:rsid w:val="005B47F4"/>
    <w:rsid w:val="005B4E5B"/>
    <w:rsid w:val="005B714F"/>
    <w:rsid w:val="005C050C"/>
    <w:rsid w:val="005C1080"/>
    <w:rsid w:val="005C369C"/>
    <w:rsid w:val="005C45E2"/>
    <w:rsid w:val="005C7D49"/>
    <w:rsid w:val="005D09E4"/>
    <w:rsid w:val="005D16E1"/>
    <w:rsid w:val="005D21FE"/>
    <w:rsid w:val="005D60A7"/>
    <w:rsid w:val="005D724B"/>
    <w:rsid w:val="005E0A3B"/>
    <w:rsid w:val="005E0B79"/>
    <w:rsid w:val="005E16D4"/>
    <w:rsid w:val="005E1908"/>
    <w:rsid w:val="005E493D"/>
    <w:rsid w:val="005E7809"/>
    <w:rsid w:val="005F106C"/>
    <w:rsid w:val="005F2004"/>
    <w:rsid w:val="005F4799"/>
    <w:rsid w:val="005F6B9F"/>
    <w:rsid w:val="00600BF1"/>
    <w:rsid w:val="00600F7F"/>
    <w:rsid w:val="0060138A"/>
    <w:rsid w:val="006063FF"/>
    <w:rsid w:val="00607DFC"/>
    <w:rsid w:val="006102AC"/>
    <w:rsid w:val="006102E4"/>
    <w:rsid w:val="00611981"/>
    <w:rsid w:val="00612811"/>
    <w:rsid w:val="006148A1"/>
    <w:rsid w:val="00614A2E"/>
    <w:rsid w:val="00615E53"/>
    <w:rsid w:val="0062262C"/>
    <w:rsid w:val="00624F1D"/>
    <w:rsid w:val="00627653"/>
    <w:rsid w:val="00627D73"/>
    <w:rsid w:val="00630F2D"/>
    <w:rsid w:val="0063107A"/>
    <w:rsid w:val="00631931"/>
    <w:rsid w:val="0063414D"/>
    <w:rsid w:val="006371DB"/>
    <w:rsid w:val="00637527"/>
    <w:rsid w:val="00640CAB"/>
    <w:rsid w:val="00643A4D"/>
    <w:rsid w:val="00644BC1"/>
    <w:rsid w:val="00645745"/>
    <w:rsid w:val="00646C0B"/>
    <w:rsid w:val="00647ADF"/>
    <w:rsid w:val="006514FB"/>
    <w:rsid w:val="0065186D"/>
    <w:rsid w:val="00652549"/>
    <w:rsid w:val="00652F37"/>
    <w:rsid w:val="0065489C"/>
    <w:rsid w:val="00655898"/>
    <w:rsid w:val="00655F18"/>
    <w:rsid w:val="00662CC4"/>
    <w:rsid w:val="00663BAD"/>
    <w:rsid w:val="00663D75"/>
    <w:rsid w:val="006640D1"/>
    <w:rsid w:val="00665015"/>
    <w:rsid w:val="00665DCE"/>
    <w:rsid w:val="00667F96"/>
    <w:rsid w:val="006746F0"/>
    <w:rsid w:val="00674D55"/>
    <w:rsid w:val="006760C5"/>
    <w:rsid w:val="00681045"/>
    <w:rsid w:val="006821D2"/>
    <w:rsid w:val="006836A5"/>
    <w:rsid w:val="00684544"/>
    <w:rsid w:val="006849F2"/>
    <w:rsid w:val="00684BB2"/>
    <w:rsid w:val="0069056E"/>
    <w:rsid w:val="006944DC"/>
    <w:rsid w:val="00694A0F"/>
    <w:rsid w:val="006A045F"/>
    <w:rsid w:val="006A2391"/>
    <w:rsid w:val="006A296C"/>
    <w:rsid w:val="006A3A52"/>
    <w:rsid w:val="006A4015"/>
    <w:rsid w:val="006A7772"/>
    <w:rsid w:val="006A7E1D"/>
    <w:rsid w:val="006B158B"/>
    <w:rsid w:val="006B19FC"/>
    <w:rsid w:val="006B471F"/>
    <w:rsid w:val="006B5CCC"/>
    <w:rsid w:val="006B656F"/>
    <w:rsid w:val="006C047C"/>
    <w:rsid w:val="006C124B"/>
    <w:rsid w:val="006C7E7E"/>
    <w:rsid w:val="006D03EC"/>
    <w:rsid w:val="006D1CC6"/>
    <w:rsid w:val="006D29E0"/>
    <w:rsid w:val="006D3166"/>
    <w:rsid w:val="006D35F5"/>
    <w:rsid w:val="006D57F1"/>
    <w:rsid w:val="006D6CEC"/>
    <w:rsid w:val="006E0843"/>
    <w:rsid w:val="006E1457"/>
    <w:rsid w:val="006E2F0F"/>
    <w:rsid w:val="006E3D27"/>
    <w:rsid w:val="006F0EC7"/>
    <w:rsid w:val="006F1D7B"/>
    <w:rsid w:val="006F6FC1"/>
    <w:rsid w:val="00704294"/>
    <w:rsid w:val="00705DB8"/>
    <w:rsid w:val="007062A3"/>
    <w:rsid w:val="00710C1B"/>
    <w:rsid w:val="0071303C"/>
    <w:rsid w:val="007153A5"/>
    <w:rsid w:val="007160E6"/>
    <w:rsid w:val="007238CE"/>
    <w:rsid w:val="00723BC8"/>
    <w:rsid w:val="0072402D"/>
    <w:rsid w:val="00725ED3"/>
    <w:rsid w:val="00731240"/>
    <w:rsid w:val="00731367"/>
    <w:rsid w:val="00734A99"/>
    <w:rsid w:val="00734CFB"/>
    <w:rsid w:val="00735EBF"/>
    <w:rsid w:val="00737BF0"/>
    <w:rsid w:val="00742CF1"/>
    <w:rsid w:val="00742EDB"/>
    <w:rsid w:val="00752F08"/>
    <w:rsid w:val="0075301D"/>
    <w:rsid w:val="0075364A"/>
    <w:rsid w:val="00754FA0"/>
    <w:rsid w:val="00755CF6"/>
    <w:rsid w:val="00755D86"/>
    <w:rsid w:val="00756382"/>
    <w:rsid w:val="00757117"/>
    <w:rsid w:val="0076374E"/>
    <w:rsid w:val="0076382B"/>
    <w:rsid w:val="007646B5"/>
    <w:rsid w:val="00767849"/>
    <w:rsid w:val="0077067E"/>
    <w:rsid w:val="00770AC4"/>
    <w:rsid w:val="00771242"/>
    <w:rsid w:val="00771C7D"/>
    <w:rsid w:val="00773857"/>
    <w:rsid w:val="00773F8E"/>
    <w:rsid w:val="00775B93"/>
    <w:rsid w:val="00782063"/>
    <w:rsid w:val="00782217"/>
    <w:rsid w:val="00782C8A"/>
    <w:rsid w:val="00783981"/>
    <w:rsid w:val="00783A27"/>
    <w:rsid w:val="00784937"/>
    <w:rsid w:val="007851EF"/>
    <w:rsid w:val="0078526F"/>
    <w:rsid w:val="00785BFF"/>
    <w:rsid w:val="00791966"/>
    <w:rsid w:val="00792735"/>
    <w:rsid w:val="00794E75"/>
    <w:rsid w:val="007965EF"/>
    <w:rsid w:val="007A2C19"/>
    <w:rsid w:val="007A3697"/>
    <w:rsid w:val="007A66CF"/>
    <w:rsid w:val="007B0162"/>
    <w:rsid w:val="007B0E34"/>
    <w:rsid w:val="007B1E46"/>
    <w:rsid w:val="007B6001"/>
    <w:rsid w:val="007B7E3B"/>
    <w:rsid w:val="007C0832"/>
    <w:rsid w:val="007C4741"/>
    <w:rsid w:val="007C50A5"/>
    <w:rsid w:val="007C51A0"/>
    <w:rsid w:val="007C52F2"/>
    <w:rsid w:val="007C7011"/>
    <w:rsid w:val="007D22EF"/>
    <w:rsid w:val="007D2BDD"/>
    <w:rsid w:val="007D3468"/>
    <w:rsid w:val="007D5A5F"/>
    <w:rsid w:val="007E0264"/>
    <w:rsid w:val="007E0D32"/>
    <w:rsid w:val="007E255A"/>
    <w:rsid w:val="007E289E"/>
    <w:rsid w:val="007E550C"/>
    <w:rsid w:val="007F678A"/>
    <w:rsid w:val="007F6F8F"/>
    <w:rsid w:val="0080652A"/>
    <w:rsid w:val="00810215"/>
    <w:rsid w:val="00812B18"/>
    <w:rsid w:val="00815E06"/>
    <w:rsid w:val="008202CB"/>
    <w:rsid w:val="00821FD3"/>
    <w:rsid w:val="008244EF"/>
    <w:rsid w:val="008256A0"/>
    <w:rsid w:val="008308F4"/>
    <w:rsid w:val="0083100F"/>
    <w:rsid w:val="00836F0B"/>
    <w:rsid w:val="008376F4"/>
    <w:rsid w:val="0084009F"/>
    <w:rsid w:val="0084047B"/>
    <w:rsid w:val="00840B57"/>
    <w:rsid w:val="00841A56"/>
    <w:rsid w:val="00842538"/>
    <w:rsid w:val="00846D14"/>
    <w:rsid w:val="00847644"/>
    <w:rsid w:val="00854000"/>
    <w:rsid w:val="0085410B"/>
    <w:rsid w:val="00854389"/>
    <w:rsid w:val="00856E55"/>
    <w:rsid w:val="008619FE"/>
    <w:rsid w:val="008626D2"/>
    <w:rsid w:val="008666E4"/>
    <w:rsid w:val="00870F48"/>
    <w:rsid w:val="00871515"/>
    <w:rsid w:val="00872E0A"/>
    <w:rsid w:val="00874779"/>
    <w:rsid w:val="00881CE1"/>
    <w:rsid w:val="008829C4"/>
    <w:rsid w:val="008839EE"/>
    <w:rsid w:val="00885F5F"/>
    <w:rsid w:val="00891952"/>
    <w:rsid w:val="00892575"/>
    <w:rsid w:val="0089360E"/>
    <w:rsid w:val="008A43D5"/>
    <w:rsid w:val="008A6645"/>
    <w:rsid w:val="008A746E"/>
    <w:rsid w:val="008B2145"/>
    <w:rsid w:val="008B21DD"/>
    <w:rsid w:val="008B2BB6"/>
    <w:rsid w:val="008B322C"/>
    <w:rsid w:val="008B3DB2"/>
    <w:rsid w:val="008B4B3B"/>
    <w:rsid w:val="008B66EB"/>
    <w:rsid w:val="008B7AED"/>
    <w:rsid w:val="008C1E0B"/>
    <w:rsid w:val="008C39DB"/>
    <w:rsid w:val="008C4AA5"/>
    <w:rsid w:val="008C56C3"/>
    <w:rsid w:val="008D111F"/>
    <w:rsid w:val="008D1F73"/>
    <w:rsid w:val="008D1FFE"/>
    <w:rsid w:val="008D2F3F"/>
    <w:rsid w:val="008D5CAC"/>
    <w:rsid w:val="008D6A1A"/>
    <w:rsid w:val="008E114A"/>
    <w:rsid w:val="008E3D3D"/>
    <w:rsid w:val="008E5378"/>
    <w:rsid w:val="008E67B4"/>
    <w:rsid w:val="008F3034"/>
    <w:rsid w:val="008F324F"/>
    <w:rsid w:val="00901FB0"/>
    <w:rsid w:val="009025B6"/>
    <w:rsid w:val="0090790D"/>
    <w:rsid w:val="00910CCC"/>
    <w:rsid w:val="009138CC"/>
    <w:rsid w:val="00915730"/>
    <w:rsid w:val="00915794"/>
    <w:rsid w:val="009165DF"/>
    <w:rsid w:val="009177ED"/>
    <w:rsid w:val="00917F02"/>
    <w:rsid w:val="00920CB2"/>
    <w:rsid w:val="009210C0"/>
    <w:rsid w:val="00921C5F"/>
    <w:rsid w:val="00922693"/>
    <w:rsid w:val="009326FB"/>
    <w:rsid w:val="00932EAB"/>
    <w:rsid w:val="00935A8F"/>
    <w:rsid w:val="00937590"/>
    <w:rsid w:val="00942083"/>
    <w:rsid w:val="009426E5"/>
    <w:rsid w:val="00943E06"/>
    <w:rsid w:val="00945B71"/>
    <w:rsid w:val="009474B1"/>
    <w:rsid w:val="00947FB4"/>
    <w:rsid w:val="00953AA8"/>
    <w:rsid w:val="00953EEE"/>
    <w:rsid w:val="009638EA"/>
    <w:rsid w:val="009638F4"/>
    <w:rsid w:val="009643A3"/>
    <w:rsid w:val="0096575E"/>
    <w:rsid w:val="00965B20"/>
    <w:rsid w:val="009669E9"/>
    <w:rsid w:val="00971C69"/>
    <w:rsid w:val="009733C2"/>
    <w:rsid w:val="00974F57"/>
    <w:rsid w:val="0097532D"/>
    <w:rsid w:val="00976D03"/>
    <w:rsid w:val="009803D7"/>
    <w:rsid w:val="009808F3"/>
    <w:rsid w:val="009817DB"/>
    <w:rsid w:val="009821B4"/>
    <w:rsid w:val="009830F9"/>
    <w:rsid w:val="00983646"/>
    <w:rsid w:val="009848EE"/>
    <w:rsid w:val="009873B5"/>
    <w:rsid w:val="009875CB"/>
    <w:rsid w:val="00987CDC"/>
    <w:rsid w:val="009915FB"/>
    <w:rsid w:val="009972C1"/>
    <w:rsid w:val="00997964"/>
    <w:rsid w:val="009A1B35"/>
    <w:rsid w:val="009A1E7F"/>
    <w:rsid w:val="009A48BD"/>
    <w:rsid w:val="009A5226"/>
    <w:rsid w:val="009A6A8A"/>
    <w:rsid w:val="009A7714"/>
    <w:rsid w:val="009A77C0"/>
    <w:rsid w:val="009A7CC2"/>
    <w:rsid w:val="009B29E5"/>
    <w:rsid w:val="009B3F65"/>
    <w:rsid w:val="009B4B37"/>
    <w:rsid w:val="009B52CF"/>
    <w:rsid w:val="009B689F"/>
    <w:rsid w:val="009B7B9F"/>
    <w:rsid w:val="009C036D"/>
    <w:rsid w:val="009C0953"/>
    <w:rsid w:val="009C0A80"/>
    <w:rsid w:val="009C1A71"/>
    <w:rsid w:val="009C2159"/>
    <w:rsid w:val="009C47EA"/>
    <w:rsid w:val="009C666C"/>
    <w:rsid w:val="009D63EA"/>
    <w:rsid w:val="009E29CE"/>
    <w:rsid w:val="009E33C8"/>
    <w:rsid w:val="009E3AA9"/>
    <w:rsid w:val="009E46AF"/>
    <w:rsid w:val="009E77DF"/>
    <w:rsid w:val="009E7D2A"/>
    <w:rsid w:val="009F011D"/>
    <w:rsid w:val="009F1989"/>
    <w:rsid w:val="009F27AF"/>
    <w:rsid w:val="009F2A9D"/>
    <w:rsid w:val="009F526E"/>
    <w:rsid w:val="00A033DE"/>
    <w:rsid w:val="00A04D4C"/>
    <w:rsid w:val="00A06960"/>
    <w:rsid w:val="00A10507"/>
    <w:rsid w:val="00A10998"/>
    <w:rsid w:val="00A17F70"/>
    <w:rsid w:val="00A31B70"/>
    <w:rsid w:val="00A325A6"/>
    <w:rsid w:val="00A325EB"/>
    <w:rsid w:val="00A32B9D"/>
    <w:rsid w:val="00A333BE"/>
    <w:rsid w:val="00A333FE"/>
    <w:rsid w:val="00A34FE3"/>
    <w:rsid w:val="00A35D11"/>
    <w:rsid w:val="00A36277"/>
    <w:rsid w:val="00A3668E"/>
    <w:rsid w:val="00A449CE"/>
    <w:rsid w:val="00A47759"/>
    <w:rsid w:val="00A47C7A"/>
    <w:rsid w:val="00A54E63"/>
    <w:rsid w:val="00A5504C"/>
    <w:rsid w:val="00A554B3"/>
    <w:rsid w:val="00A620B4"/>
    <w:rsid w:val="00A62271"/>
    <w:rsid w:val="00A631F9"/>
    <w:rsid w:val="00A64853"/>
    <w:rsid w:val="00A65184"/>
    <w:rsid w:val="00A66465"/>
    <w:rsid w:val="00A667FB"/>
    <w:rsid w:val="00A669D0"/>
    <w:rsid w:val="00A67B51"/>
    <w:rsid w:val="00A73E6D"/>
    <w:rsid w:val="00A75A47"/>
    <w:rsid w:val="00A81148"/>
    <w:rsid w:val="00A83EF0"/>
    <w:rsid w:val="00A84BFD"/>
    <w:rsid w:val="00A87AD8"/>
    <w:rsid w:val="00A94A65"/>
    <w:rsid w:val="00A954AB"/>
    <w:rsid w:val="00AA080D"/>
    <w:rsid w:val="00AA2853"/>
    <w:rsid w:val="00AA42ED"/>
    <w:rsid w:val="00AA68CE"/>
    <w:rsid w:val="00AA7E81"/>
    <w:rsid w:val="00AB2EA2"/>
    <w:rsid w:val="00AB44A3"/>
    <w:rsid w:val="00AB6DC2"/>
    <w:rsid w:val="00AB7169"/>
    <w:rsid w:val="00AB7180"/>
    <w:rsid w:val="00AC2B1C"/>
    <w:rsid w:val="00AC3D88"/>
    <w:rsid w:val="00AC6598"/>
    <w:rsid w:val="00AC6FD8"/>
    <w:rsid w:val="00AD212D"/>
    <w:rsid w:val="00AD4748"/>
    <w:rsid w:val="00AD6AB0"/>
    <w:rsid w:val="00AE0B03"/>
    <w:rsid w:val="00AE1C83"/>
    <w:rsid w:val="00AE2466"/>
    <w:rsid w:val="00AE44B4"/>
    <w:rsid w:val="00AE5E0A"/>
    <w:rsid w:val="00AE679F"/>
    <w:rsid w:val="00AF2CE7"/>
    <w:rsid w:val="00AF390B"/>
    <w:rsid w:val="00AF6F00"/>
    <w:rsid w:val="00B0181F"/>
    <w:rsid w:val="00B039AB"/>
    <w:rsid w:val="00B04B62"/>
    <w:rsid w:val="00B05E4C"/>
    <w:rsid w:val="00B0649F"/>
    <w:rsid w:val="00B0677C"/>
    <w:rsid w:val="00B130E4"/>
    <w:rsid w:val="00B136A1"/>
    <w:rsid w:val="00B17A1C"/>
    <w:rsid w:val="00B24FAB"/>
    <w:rsid w:val="00B26D92"/>
    <w:rsid w:val="00B30D95"/>
    <w:rsid w:val="00B35E82"/>
    <w:rsid w:val="00B36202"/>
    <w:rsid w:val="00B40657"/>
    <w:rsid w:val="00B40991"/>
    <w:rsid w:val="00B40C12"/>
    <w:rsid w:val="00B42B8B"/>
    <w:rsid w:val="00B463FC"/>
    <w:rsid w:val="00B47126"/>
    <w:rsid w:val="00B4777C"/>
    <w:rsid w:val="00B54261"/>
    <w:rsid w:val="00B55F73"/>
    <w:rsid w:val="00B610EC"/>
    <w:rsid w:val="00B6272D"/>
    <w:rsid w:val="00B63FC7"/>
    <w:rsid w:val="00B6407C"/>
    <w:rsid w:val="00B661AF"/>
    <w:rsid w:val="00B72E3D"/>
    <w:rsid w:val="00B76BF5"/>
    <w:rsid w:val="00B81F78"/>
    <w:rsid w:val="00B8248B"/>
    <w:rsid w:val="00B82672"/>
    <w:rsid w:val="00B83F53"/>
    <w:rsid w:val="00B84559"/>
    <w:rsid w:val="00B85927"/>
    <w:rsid w:val="00B8648B"/>
    <w:rsid w:val="00B91380"/>
    <w:rsid w:val="00B932B7"/>
    <w:rsid w:val="00B94B16"/>
    <w:rsid w:val="00B95FD2"/>
    <w:rsid w:val="00B97894"/>
    <w:rsid w:val="00BA10F5"/>
    <w:rsid w:val="00BA5EDB"/>
    <w:rsid w:val="00BA71BE"/>
    <w:rsid w:val="00BB0B8E"/>
    <w:rsid w:val="00BB1904"/>
    <w:rsid w:val="00BB2A70"/>
    <w:rsid w:val="00BB6D3D"/>
    <w:rsid w:val="00BB7AB0"/>
    <w:rsid w:val="00BC3E84"/>
    <w:rsid w:val="00BC5EA2"/>
    <w:rsid w:val="00BD16C4"/>
    <w:rsid w:val="00BD6CBA"/>
    <w:rsid w:val="00BD743B"/>
    <w:rsid w:val="00BE0F31"/>
    <w:rsid w:val="00BE21BF"/>
    <w:rsid w:val="00BE5552"/>
    <w:rsid w:val="00BE6E30"/>
    <w:rsid w:val="00BF113B"/>
    <w:rsid w:val="00BF14DD"/>
    <w:rsid w:val="00BF2D88"/>
    <w:rsid w:val="00BF45E3"/>
    <w:rsid w:val="00BF4A32"/>
    <w:rsid w:val="00BF637F"/>
    <w:rsid w:val="00C0360D"/>
    <w:rsid w:val="00C134F5"/>
    <w:rsid w:val="00C146CB"/>
    <w:rsid w:val="00C15705"/>
    <w:rsid w:val="00C157FC"/>
    <w:rsid w:val="00C159F1"/>
    <w:rsid w:val="00C16F88"/>
    <w:rsid w:val="00C1785A"/>
    <w:rsid w:val="00C17FF5"/>
    <w:rsid w:val="00C21798"/>
    <w:rsid w:val="00C23827"/>
    <w:rsid w:val="00C27900"/>
    <w:rsid w:val="00C27A10"/>
    <w:rsid w:val="00C30591"/>
    <w:rsid w:val="00C30DC7"/>
    <w:rsid w:val="00C33F10"/>
    <w:rsid w:val="00C366DF"/>
    <w:rsid w:val="00C427FD"/>
    <w:rsid w:val="00C429C9"/>
    <w:rsid w:val="00C51026"/>
    <w:rsid w:val="00C52388"/>
    <w:rsid w:val="00C54AD2"/>
    <w:rsid w:val="00C63305"/>
    <w:rsid w:val="00C6725A"/>
    <w:rsid w:val="00C70D16"/>
    <w:rsid w:val="00C72D74"/>
    <w:rsid w:val="00C75295"/>
    <w:rsid w:val="00C769F3"/>
    <w:rsid w:val="00C80240"/>
    <w:rsid w:val="00C82B28"/>
    <w:rsid w:val="00C82C3E"/>
    <w:rsid w:val="00C82E50"/>
    <w:rsid w:val="00C87748"/>
    <w:rsid w:val="00C904CB"/>
    <w:rsid w:val="00C91EE4"/>
    <w:rsid w:val="00C92C89"/>
    <w:rsid w:val="00C93C3A"/>
    <w:rsid w:val="00CA0E7A"/>
    <w:rsid w:val="00CA1DAC"/>
    <w:rsid w:val="00CA2F03"/>
    <w:rsid w:val="00CA5BCC"/>
    <w:rsid w:val="00CA7009"/>
    <w:rsid w:val="00CB2A9C"/>
    <w:rsid w:val="00CB389D"/>
    <w:rsid w:val="00CB3ED0"/>
    <w:rsid w:val="00CB554A"/>
    <w:rsid w:val="00CB5A77"/>
    <w:rsid w:val="00CB5BC5"/>
    <w:rsid w:val="00CB631B"/>
    <w:rsid w:val="00CB7C28"/>
    <w:rsid w:val="00CC05EE"/>
    <w:rsid w:val="00CC641A"/>
    <w:rsid w:val="00CC76BB"/>
    <w:rsid w:val="00CD08EB"/>
    <w:rsid w:val="00CD2CC7"/>
    <w:rsid w:val="00CD65F6"/>
    <w:rsid w:val="00CE13BC"/>
    <w:rsid w:val="00CE3DAB"/>
    <w:rsid w:val="00CE45B7"/>
    <w:rsid w:val="00CE73E1"/>
    <w:rsid w:val="00CE7F5A"/>
    <w:rsid w:val="00CF1661"/>
    <w:rsid w:val="00CF210D"/>
    <w:rsid w:val="00CF4379"/>
    <w:rsid w:val="00CF4C92"/>
    <w:rsid w:val="00CF5584"/>
    <w:rsid w:val="00CF62E9"/>
    <w:rsid w:val="00D024F8"/>
    <w:rsid w:val="00D03F1A"/>
    <w:rsid w:val="00D047D7"/>
    <w:rsid w:val="00D04888"/>
    <w:rsid w:val="00D05893"/>
    <w:rsid w:val="00D06E46"/>
    <w:rsid w:val="00D074AB"/>
    <w:rsid w:val="00D11481"/>
    <w:rsid w:val="00D147FF"/>
    <w:rsid w:val="00D15C4E"/>
    <w:rsid w:val="00D167A4"/>
    <w:rsid w:val="00D1760D"/>
    <w:rsid w:val="00D2200C"/>
    <w:rsid w:val="00D24A31"/>
    <w:rsid w:val="00D2553F"/>
    <w:rsid w:val="00D2587F"/>
    <w:rsid w:val="00D26E6A"/>
    <w:rsid w:val="00D2748F"/>
    <w:rsid w:val="00D30E69"/>
    <w:rsid w:val="00D30F8E"/>
    <w:rsid w:val="00D33135"/>
    <w:rsid w:val="00D362F8"/>
    <w:rsid w:val="00D36AEB"/>
    <w:rsid w:val="00D37485"/>
    <w:rsid w:val="00D40F3D"/>
    <w:rsid w:val="00D41EAD"/>
    <w:rsid w:val="00D43B7C"/>
    <w:rsid w:val="00D45404"/>
    <w:rsid w:val="00D55D17"/>
    <w:rsid w:val="00D61E0B"/>
    <w:rsid w:val="00D648C5"/>
    <w:rsid w:val="00D7315A"/>
    <w:rsid w:val="00D73E73"/>
    <w:rsid w:val="00D73EF7"/>
    <w:rsid w:val="00D747E4"/>
    <w:rsid w:val="00D76410"/>
    <w:rsid w:val="00D76B00"/>
    <w:rsid w:val="00D76F14"/>
    <w:rsid w:val="00D778FE"/>
    <w:rsid w:val="00D8192F"/>
    <w:rsid w:val="00D81CB9"/>
    <w:rsid w:val="00D8227A"/>
    <w:rsid w:val="00D82344"/>
    <w:rsid w:val="00D8311E"/>
    <w:rsid w:val="00D8462E"/>
    <w:rsid w:val="00D9295F"/>
    <w:rsid w:val="00D92F6A"/>
    <w:rsid w:val="00D93BB6"/>
    <w:rsid w:val="00D9579E"/>
    <w:rsid w:val="00D97B8D"/>
    <w:rsid w:val="00DA1A3B"/>
    <w:rsid w:val="00DA385E"/>
    <w:rsid w:val="00DA7C92"/>
    <w:rsid w:val="00DB040F"/>
    <w:rsid w:val="00DB1268"/>
    <w:rsid w:val="00DB1D0C"/>
    <w:rsid w:val="00DB2B0D"/>
    <w:rsid w:val="00DB375D"/>
    <w:rsid w:val="00DB3C6B"/>
    <w:rsid w:val="00DC031E"/>
    <w:rsid w:val="00DC0815"/>
    <w:rsid w:val="00DC6929"/>
    <w:rsid w:val="00DD0B5F"/>
    <w:rsid w:val="00DD277A"/>
    <w:rsid w:val="00DD2D39"/>
    <w:rsid w:val="00DD2DD0"/>
    <w:rsid w:val="00DD50E8"/>
    <w:rsid w:val="00DE026B"/>
    <w:rsid w:val="00DE049C"/>
    <w:rsid w:val="00DE1B5C"/>
    <w:rsid w:val="00DE2814"/>
    <w:rsid w:val="00DE3423"/>
    <w:rsid w:val="00DE65D2"/>
    <w:rsid w:val="00DF1835"/>
    <w:rsid w:val="00DF5585"/>
    <w:rsid w:val="00DF5B35"/>
    <w:rsid w:val="00DF5BE8"/>
    <w:rsid w:val="00DF6393"/>
    <w:rsid w:val="00E0037B"/>
    <w:rsid w:val="00E0470C"/>
    <w:rsid w:val="00E07CA4"/>
    <w:rsid w:val="00E143FB"/>
    <w:rsid w:val="00E14521"/>
    <w:rsid w:val="00E15445"/>
    <w:rsid w:val="00E16ABC"/>
    <w:rsid w:val="00E16E0E"/>
    <w:rsid w:val="00E17C79"/>
    <w:rsid w:val="00E2358C"/>
    <w:rsid w:val="00E267BB"/>
    <w:rsid w:val="00E26D2D"/>
    <w:rsid w:val="00E27324"/>
    <w:rsid w:val="00E30C8C"/>
    <w:rsid w:val="00E30EB9"/>
    <w:rsid w:val="00E32FAF"/>
    <w:rsid w:val="00E34DD1"/>
    <w:rsid w:val="00E3635D"/>
    <w:rsid w:val="00E3688D"/>
    <w:rsid w:val="00E40D4B"/>
    <w:rsid w:val="00E41A92"/>
    <w:rsid w:val="00E434C8"/>
    <w:rsid w:val="00E458E6"/>
    <w:rsid w:val="00E50A42"/>
    <w:rsid w:val="00E514C2"/>
    <w:rsid w:val="00E51B57"/>
    <w:rsid w:val="00E52776"/>
    <w:rsid w:val="00E555EA"/>
    <w:rsid w:val="00E573AF"/>
    <w:rsid w:val="00E60240"/>
    <w:rsid w:val="00E60C24"/>
    <w:rsid w:val="00E63399"/>
    <w:rsid w:val="00E644BB"/>
    <w:rsid w:val="00E6517C"/>
    <w:rsid w:val="00E65601"/>
    <w:rsid w:val="00E65FF6"/>
    <w:rsid w:val="00E71037"/>
    <w:rsid w:val="00E7188B"/>
    <w:rsid w:val="00E72993"/>
    <w:rsid w:val="00E72FC0"/>
    <w:rsid w:val="00E73001"/>
    <w:rsid w:val="00E76465"/>
    <w:rsid w:val="00E76CD1"/>
    <w:rsid w:val="00E77D0C"/>
    <w:rsid w:val="00E8207B"/>
    <w:rsid w:val="00E84E28"/>
    <w:rsid w:val="00E862AD"/>
    <w:rsid w:val="00E87636"/>
    <w:rsid w:val="00E92C2E"/>
    <w:rsid w:val="00E937C1"/>
    <w:rsid w:val="00E95AE3"/>
    <w:rsid w:val="00E96576"/>
    <w:rsid w:val="00E97825"/>
    <w:rsid w:val="00EA06BB"/>
    <w:rsid w:val="00EA1173"/>
    <w:rsid w:val="00EA1A47"/>
    <w:rsid w:val="00EA2892"/>
    <w:rsid w:val="00EA2D03"/>
    <w:rsid w:val="00EA4011"/>
    <w:rsid w:val="00EA5070"/>
    <w:rsid w:val="00EA649A"/>
    <w:rsid w:val="00EB3628"/>
    <w:rsid w:val="00EC3C5C"/>
    <w:rsid w:val="00EC3F21"/>
    <w:rsid w:val="00EC4D22"/>
    <w:rsid w:val="00EC7C0B"/>
    <w:rsid w:val="00EC7DC3"/>
    <w:rsid w:val="00ED0C99"/>
    <w:rsid w:val="00ED3B63"/>
    <w:rsid w:val="00ED57C8"/>
    <w:rsid w:val="00ED5AF4"/>
    <w:rsid w:val="00EE2E5F"/>
    <w:rsid w:val="00EE35BD"/>
    <w:rsid w:val="00EE5C08"/>
    <w:rsid w:val="00EE7A2E"/>
    <w:rsid w:val="00EE7F84"/>
    <w:rsid w:val="00EF04DC"/>
    <w:rsid w:val="00EF154D"/>
    <w:rsid w:val="00EF203F"/>
    <w:rsid w:val="00EF210D"/>
    <w:rsid w:val="00EF38E2"/>
    <w:rsid w:val="00EF4CA4"/>
    <w:rsid w:val="00EF64A0"/>
    <w:rsid w:val="00EF6924"/>
    <w:rsid w:val="00EF7AE9"/>
    <w:rsid w:val="00F006EC"/>
    <w:rsid w:val="00F02E64"/>
    <w:rsid w:val="00F03C23"/>
    <w:rsid w:val="00F0474B"/>
    <w:rsid w:val="00F0500B"/>
    <w:rsid w:val="00F05F4E"/>
    <w:rsid w:val="00F06366"/>
    <w:rsid w:val="00F068D7"/>
    <w:rsid w:val="00F12F69"/>
    <w:rsid w:val="00F176C2"/>
    <w:rsid w:val="00F20E64"/>
    <w:rsid w:val="00F23D2C"/>
    <w:rsid w:val="00F257FF"/>
    <w:rsid w:val="00F305DC"/>
    <w:rsid w:val="00F339CA"/>
    <w:rsid w:val="00F33A72"/>
    <w:rsid w:val="00F3501C"/>
    <w:rsid w:val="00F35E32"/>
    <w:rsid w:val="00F36275"/>
    <w:rsid w:val="00F373B6"/>
    <w:rsid w:val="00F42C50"/>
    <w:rsid w:val="00F43346"/>
    <w:rsid w:val="00F43B77"/>
    <w:rsid w:val="00F510B2"/>
    <w:rsid w:val="00F51DA2"/>
    <w:rsid w:val="00F51DBE"/>
    <w:rsid w:val="00F5296F"/>
    <w:rsid w:val="00F53C1F"/>
    <w:rsid w:val="00F5782E"/>
    <w:rsid w:val="00F615A8"/>
    <w:rsid w:val="00F61D21"/>
    <w:rsid w:val="00F67156"/>
    <w:rsid w:val="00F67500"/>
    <w:rsid w:val="00F72DD3"/>
    <w:rsid w:val="00F73BEF"/>
    <w:rsid w:val="00F74AFD"/>
    <w:rsid w:val="00F74F2D"/>
    <w:rsid w:val="00F7586A"/>
    <w:rsid w:val="00F773E9"/>
    <w:rsid w:val="00F77B70"/>
    <w:rsid w:val="00F802C3"/>
    <w:rsid w:val="00F81F1A"/>
    <w:rsid w:val="00F8436F"/>
    <w:rsid w:val="00F86462"/>
    <w:rsid w:val="00FA07A7"/>
    <w:rsid w:val="00FA284E"/>
    <w:rsid w:val="00FA33CE"/>
    <w:rsid w:val="00FA4FC7"/>
    <w:rsid w:val="00FA5136"/>
    <w:rsid w:val="00FA6E95"/>
    <w:rsid w:val="00FA754E"/>
    <w:rsid w:val="00FB0F8E"/>
    <w:rsid w:val="00FB1FA4"/>
    <w:rsid w:val="00FB372B"/>
    <w:rsid w:val="00FB39C6"/>
    <w:rsid w:val="00FB48BD"/>
    <w:rsid w:val="00FB4D89"/>
    <w:rsid w:val="00FB50BC"/>
    <w:rsid w:val="00FB5610"/>
    <w:rsid w:val="00FB5CF7"/>
    <w:rsid w:val="00FB6EC0"/>
    <w:rsid w:val="00FC155B"/>
    <w:rsid w:val="00FC58A7"/>
    <w:rsid w:val="00FC5D5B"/>
    <w:rsid w:val="00FC6E8F"/>
    <w:rsid w:val="00FD1241"/>
    <w:rsid w:val="00FD2D2A"/>
    <w:rsid w:val="00FD47B2"/>
    <w:rsid w:val="00FD47E8"/>
    <w:rsid w:val="00FD69C4"/>
    <w:rsid w:val="00FD7AE6"/>
    <w:rsid w:val="00FE3663"/>
    <w:rsid w:val="00FE4925"/>
    <w:rsid w:val="00FE7921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D6D27"/>
  <w15:chartTrackingRefBased/>
  <w15:docId w15:val="{DBA31995-ACF8-4588-81A7-5FFD384C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87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689F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rsid w:val="009B689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9295F"/>
    <w:rPr>
      <w:rFonts w:ascii="Arial" w:eastAsia="돋움" w:hAnsi="Arial"/>
      <w:sz w:val="18"/>
      <w:szCs w:val="18"/>
    </w:rPr>
  </w:style>
  <w:style w:type="paragraph" w:styleId="a6">
    <w:name w:val="footer"/>
    <w:basedOn w:val="a"/>
    <w:rsid w:val="0027633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76334"/>
  </w:style>
  <w:style w:type="paragraph" w:styleId="a8">
    <w:name w:val="header"/>
    <w:basedOn w:val="a"/>
    <w:rsid w:val="00276334"/>
    <w:pPr>
      <w:tabs>
        <w:tab w:val="center" w:pos="4252"/>
        <w:tab w:val="right" w:pos="8504"/>
      </w:tabs>
      <w:snapToGrid w:val="0"/>
    </w:pPr>
  </w:style>
  <w:style w:type="paragraph" w:customStyle="1" w:styleId="MS">
    <w:name w:val="MS바탕글"/>
    <w:basedOn w:val="a"/>
    <w:rsid w:val="00756382"/>
    <w:pPr>
      <w:shd w:val="clear" w:color="auto" w:fill="FFFFFF"/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073188"/>
    <w:pPr>
      <w:widowControl w:val="0"/>
      <w:autoSpaceDE w:val="0"/>
      <w:autoSpaceDN w:val="0"/>
      <w:adjustRightInd w:val="0"/>
    </w:pPr>
    <w:rPr>
      <w:rFonts w:ascii="KBFG Text" w:hAnsi="KBFG Text" w:cs="KBFG Text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귤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7E4-D1F8-40CD-8A9D-BF4A093F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6</Pages>
  <Words>1567</Words>
  <Characters>8304</Characters>
  <Application>Microsoft Office Word</Application>
  <DocSecurity>0</DocSecurity>
  <Lines>2076</Lines>
  <Paragraphs>10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산서 제출서류 목록</vt:lpstr>
    </vt:vector>
  </TitlesOfParts>
  <Company>국민은행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산서 제출서류 목록</dc:title>
  <dc:subject/>
  <dc:creator>PC</dc:creator>
  <cp:keywords/>
  <dc:description/>
  <cp:lastModifiedBy>옥원 이</cp:lastModifiedBy>
  <cp:revision>384</cp:revision>
  <cp:lastPrinted>2022-02-07T13:16:00Z</cp:lastPrinted>
  <dcterms:created xsi:type="dcterms:W3CDTF">2017-02-04T13:47:00Z</dcterms:created>
  <dcterms:modified xsi:type="dcterms:W3CDTF">2025-12-28T11:49:00Z</dcterms:modified>
</cp:coreProperties>
</file>